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</w:t>
      </w:r>
      <w:r w:rsidR="00B52414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27-</w:t>
      </w:r>
      <w:r w:rsidR="00B52414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026</w:t>
      </w:r>
    </w:p>
    <w:p w:rsidR="00286FC1" w:rsidRPr="00DD6663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7"/>
          <w:szCs w:val="27"/>
        </w:rPr>
      </w:pPr>
    </w:p>
    <w:p w:rsidR="00286FC1" w:rsidRPr="00DD6663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7"/>
          <w:szCs w:val="27"/>
        </w:rPr>
      </w:pPr>
      <w:r w:rsidRPr="00DD6663">
        <w:rPr>
          <w:b/>
          <w:color w:val="000000"/>
          <w:sz w:val="27"/>
          <w:szCs w:val="27"/>
        </w:rPr>
        <w:t>МИНИСТЕРСТВО</w:t>
      </w:r>
      <w:r w:rsidR="00B52414">
        <w:rPr>
          <w:b/>
          <w:color w:val="000000"/>
          <w:sz w:val="27"/>
          <w:szCs w:val="27"/>
        </w:rPr>
        <w:t xml:space="preserve"> </w:t>
      </w:r>
      <w:r w:rsidRPr="00DD6663">
        <w:rPr>
          <w:b/>
          <w:color w:val="000000"/>
          <w:sz w:val="27"/>
          <w:szCs w:val="27"/>
        </w:rPr>
        <w:t>ОБРАЗОВАНИЯ</w:t>
      </w:r>
      <w:r w:rsidR="00B52414">
        <w:rPr>
          <w:b/>
          <w:color w:val="000000"/>
          <w:sz w:val="27"/>
          <w:szCs w:val="27"/>
        </w:rPr>
        <w:t xml:space="preserve"> </w:t>
      </w:r>
      <w:r w:rsidRPr="00DD6663">
        <w:rPr>
          <w:b/>
          <w:color w:val="000000"/>
          <w:sz w:val="27"/>
          <w:szCs w:val="27"/>
        </w:rPr>
        <w:t>РЕСПУБЛИКИ</w:t>
      </w:r>
      <w:r w:rsidR="00B52414">
        <w:rPr>
          <w:b/>
          <w:color w:val="000000"/>
          <w:sz w:val="27"/>
          <w:szCs w:val="27"/>
        </w:rPr>
        <w:t xml:space="preserve"> </w:t>
      </w:r>
      <w:r w:rsidRPr="00DD6663">
        <w:rPr>
          <w:b/>
          <w:color w:val="000000"/>
          <w:sz w:val="27"/>
          <w:szCs w:val="27"/>
        </w:rPr>
        <w:t>БЕЛАРУСЬ</w:t>
      </w:r>
    </w:p>
    <w:p w:rsidR="00286FC1" w:rsidRPr="00DD6663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7"/>
          <w:szCs w:val="27"/>
        </w:rPr>
      </w:pPr>
      <w:r w:rsidRPr="00DD6663">
        <w:rPr>
          <w:b/>
          <w:color w:val="000000"/>
          <w:sz w:val="27"/>
          <w:szCs w:val="27"/>
        </w:rPr>
        <w:t>УЧРЕЖДЕНИЕ</w:t>
      </w:r>
      <w:r w:rsidR="00B52414">
        <w:rPr>
          <w:b/>
          <w:color w:val="000000"/>
          <w:sz w:val="27"/>
          <w:szCs w:val="27"/>
        </w:rPr>
        <w:t xml:space="preserve"> </w:t>
      </w:r>
      <w:r w:rsidRPr="00DD6663">
        <w:rPr>
          <w:b/>
          <w:color w:val="000000"/>
          <w:sz w:val="27"/>
          <w:szCs w:val="27"/>
        </w:rPr>
        <w:t>ОБРАЗОВАНИЯ</w:t>
      </w:r>
    </w:p>
    <w:p w:rsidR="00286FC1" w:rsidRPr="00DD6663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" w:hanging="3"/>
        <w:jc w:val="center"/>
        <w:rPr>
          <w:b/>
          <w:color w:val="000000"/>
          <w:spacing w:val="-4"/>
          <w:sz w:val="27"/>
          <w:szCs w:val="27"/>
        </w:rPr>
      </w:pPr>
      <w:r w:rsidRPr="00DD6663">
        <w:rPr>
          <w:b/>
          <w:color w:val="000000"/>
          <w:spacing w:val="-4"/>
          <w:sz w:val="27"/>
          <w:szCs w:val="27"/>
        </w:rPr>
        <w:t>«ГРОДНЕНСКИЙ</w:t>
      </w:r>
      <w:r w:rsidR="00B52414">
        <w:rPr>
          <w:b/>
          <w:color w:val="000000"/>
          <w:spacing w:val="-4"/>
          <w:sz w:val="27"/>
          <w:szCs w:val="27"/>
        </w:rPr>
        <w:t xml:space="preserve"> </w:t>
      </w:r>
      <w:r w:rsidRPr="00DD6663">
        <w:rPr>
          <w:b/>
          <w:color w:val="000000"/>
          <w:spacing w:val="-4"/>
          <w:sz w:val="27"/>
          <w:szCs w:val="27"/>
        </w:rPr>
        <w:t>ГОСУДАРСТВЕННЫЙ</w:t>
      </w:r>
      <w:r w:rsidR="00B52414">
        <w:rPr>
          <w:b/>
          <w:color w:val="000000"/>
          <w:spacing w:val="-4"/>
          <w:sz w:val="27"/>
          <w:szCs w:val="27"/>
        </w:rPr>
        <w:t xml:space="preserve"> </w:t>
      </w:r>
      <w:r w:rsidRPr="00DD6663">
        <w:rPr>
          <w:b/>
          <w:color w:val="000000"/>
          <w:spacing w:val="-4"/>
          <w:sz w:val="27"/>
          <w:szCs w:val="27"/>
        </w:rPr>
        <w:t>УНИВЕРСИТЕТ</w:t>
      </w:r>
      <w:r w:rsidR="00B52414">
        <w:rPr>
          <w:b/>
          <w:color w:val="000000"/>
          <w:spacing w:val="-4"/>
          <w:sz w:val="27"/>
          <w:szCs w:val="27"/>
        </w:rPr>
        <w:t xml:space="preserve"> </w:t>
      </w:r>
      <w:r w:rsidR="00DD6663" w:rsidRPr="00DD6663">
        <w:rPr>
          <w:b/>
          <w:color w:val="000000"/>
          <w:spacing w:val="-4"/>
          <w:sz w:val="27"/>
          <w:szCs w:val="27"/>
        </w:rPr>
        <w:br/>
      </w:r>
      <w:r w:rsidRPr="00DD6663">
        <w:rPr>
          <w:b/>
          <w:color w:val="000000"/>
          <w:spacing w:val="-4"/>
          <w:sz w:val="27"/>
          <w:szCs w:val="27"/>
        </w:rPr>
        <w:t>ИМЕНИ</w:t>
      </w:r>
      <w:r w:rsidR="00B52414">
        <w:rPr>
          <w:b/>
          <w:color w:val="000000"/>
          <w:spacing w:val="-4"/>
          <w:sz w:val="27"/>
          <w:szCs w:val="27"/>
        </w:rPr>
        <w:t xml:space="preserve"> </w:t>
      </w:r>
      <w:r w:rsidRPr="00DD6663">
        <w:rPr>
          <w:b/>
          <w:color w:val="000000"/>
          <w:spacing w:val="-4"/>
          <w:sz w:val="27"/>
          <w:szCs w:val="27"/>
        </w:rPr>
        <w:t>ЯНКИ</w:t>
      </w:r>
      <w:r w:rsidR="00B52414">
        <w:rPr>
          <w:b/>
          <w:color w:val="000000"/>
          <w:spacing w:val="-4"/>
          <w:sz w:val="27"/>
          <w:szCs w:val="27"/>
        </w:rPr>
        <w:t xml:space="preserve"> </w:t>
      </w:r>
      <w:r w:rsidRPr="00DD6663">
        <w:rPr>
          <w:b/>
          <w:color w:val="000000"/>
          <w:spacing w:val="-4"/>
          <w:sz w:val="27"/>
          <w:szCs w:val="27"/>
        </w:rPr>
        <w:t>КУПАЛЫ»</w:t>
      </w:r>
    </w:p>
    <w:p w:rsidR="00286FC1" w:rsidRPr="000C39E1" w:rsidRDefault="00286FC1" w:rsidP="000C39E1">
      <w:pPr>
        <w:ind w:leftChars="0" w:left="-2" w:firstLineChars="0" w:firstLine="0"/>
      </w:pPr>
    </w:p>
    <w:p w:rsidR="00286FC1" w:rsidRPr="000C39E1" w:rsidRDefault="00286FC1" w:rsidP="000C39E1">
      <w:pPr>
        <w:ind w:leftChars="0" w:left="-2" w:firstLineChars="0" w:firstLine="0"/>
      </w:pPr>
    </w:p>
    <w:tbl>
      <w:tblPr>
        <w:tblStyle w:val="afff1"/>
        <w:tblW w:w="985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28"/>
        <w:gridCol w:w="4525"/>
      </w:tblGrid>
      <w:tr w:rsidR="00286FC1">
        <w:tc>
          <w:tcPr>
            <w:tcW w:w="5328" w:type="dxa"/>
          </w:tcPr>
          <w:p w:rsidR="00286FC1" w:rsidRDefault="00286FC1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525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УТВЕРЖДАЮ</w:t>
            </w:r>
          </w:p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оректор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о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учебной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работе</w:t>
            </w:r>
          </w:p>
        </w:tc>
      </w:tr>
      <w:tr w:rsidR="00286FC1">
        <w:tc>
          <w:tcPr>
            <w:tcW w:w="5328" w:type="dxa"/>
          </w:tcPr>
          <w:p w:rsidR="00286FC1" w:rsidRDefault="00286FC1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525" w:type="dxa"/>
          </w:tcPr>
          <w:p w:rsidR="00286FC1" w:rsidRDefault="00286FC1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  <w:r w:rsidR="00B52414">
              <w:rPr>
                <w:color w:val="000000"/>
              </w:rPr>
              <w:t xml:space="preserve"> </w:t>
            </w:r>
            <w:r w:rsidRPr="00625876">
              <w:rPr>
                <w:color w:val="000000"/>
                <w:sz w:val="27"/>
                <w:szCs w:val="27"/>
              </w:rPr>
              <w:t>Г.А.</w:t>
            </w:r>
            <w:r w:rsidR="00B52414" w:rsidRPr="00625876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25876">
              <w:rPr>
                <w:color w:val="000000"/>
                <w:sz w:val="27"/>
                <w:szCs w:val="27"/>
              </w:rPr>
              <w:t>Гачко</w:t>
            </w:r>
            <w:proofErr w:type="spellEnd"/>
          </w:p>
          <w:p w:rsidR="00286FC1" w:rsidRDefault="00286FC1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286FC1">
        <w:tc>
          <w:tcPr>
            <w:tcW w:w="5328" w:type="dxa"/>
          </w:tcPr>
          <w:p w:rsidR="00286FC1" w:rsidRDefault="00286FC1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525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__________________</w:t>
            </w:r>
          </w:p>
          <w:p w:rsidR="00286FC1" w:rsidRDefault="00B52414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61545">
              <w:rPr>
                <w:color w:val="000000"/>
              </w:rPr>
              <w:t>(дата</w:t>
            </w:r>
            <w:r>
              <w:rPr>
                <w:color w:val="000000"/>
              </w:rPr>
              <w:t xml:space="preserve"> </w:t>
            </w:r>
            <w:r w:rsidR="00D61545">
              <w:rPr>
                <w:color w:val="000000"/>
              </w:rPr>
              <w:t>утверждения)</w:t>
            </w:r>
            <w:r>
              <w:rPr>
                <w:color w:val="000000"/>
              </w:rPr>
              <w:t xml:space="preserve"> </w:t>
            </w:r>
          </w:p>
        </w:tc>
      </w:tr>
      <w:tr w:rsidR="00286FC1">
        <w:trPr>
          <w:trHeight w:val="1036"/>
        </w:trPr>
        <w:tc>
          <w:tcPr>
            <w:tcW w:w="5328" w:type="dxa"/>
          </w:tcPr>
          <w:p w:rsidR="00286FC1" w:rsidRDefault="00286FC1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525" w:type="dxa"/>
          </w:tcPr>
          <w:p w:rsidR="00286FC1" w:rsidRDefault="00286FC1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гистрационный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№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ГЭ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-___/___</w:t>
            </w:r>
          </w:p>
        </w:tc>
      </w:tr>
    </w:tbl>
    <w:p w:rsidR="00286FC1" w:rsidRPr="000C39E1" w:rsidRDefault="00B52414" w:rsidP="000C39E1">
      <w:pPr>
        <w:ind w:left="0" w:hanging="2"/>
      </w:pPr>
      <w:r>
        <w:t xml:space="preserve"> </w:t>
      </w:r>
    </w:p>
    <w:p w:rsidR="00286FC1" w:rsidRPr="000C39E1" w:rsidRDefault="00286FC1" w:rsidP="000C39E1">
      <w:pPr>
        <w:ind w:leftChars="0" w:left="-2" w:firstLineChars="0" w:firstLine="0"/>
      </w:pPr>
    </w:p>
    <w:p w:rsidR="00286FC1" w:rsidRPr="000C39E1" w:rsidRDefault="00286FC1" w:rsidP="000C39E1">
      <w:pPr>
        <w:ind w:leftChars="0" w:left="-2" w:firstLineChars="0" w:firstLine="0"/>
      </w:pPr>
    </w:p>
    <w:p w:rsidR="00286FC1" w:rsidRPr="000C39E1" w:rsidRDefault="00D61545" w:rsidP="000C39E1">
      <w:pPr>
        <w:ind w:leftChars="0" w:left="-2" w:firstLineChars="0" w:firstLine="0"/>
        <w:jc w:val="center"/>
        <w:rPr>
          <w:b/>
          <w:sz w:val="27"/>
          <w:szCs w:val="27"/>
        </w:rPr>
      </w:pPr>
      <w:r w:rsidRPr="000C39E1">
        <w:rPr>
          <w:b/>
          <w:sz w:val="27"/>
          <w:szCs w:val="27"/>
        </w:rPr>
        <w:t>ПРОГРАММА</w:t>
      </w:r>
    </w:p>
    <w:p w:rsidR="00286FC1" w:rsidRPr="000C39E1" w:rsidRDefault="00D61545" w:rsidP="000C39E1">
      <w:pPr>
        <w:ind w:leftChars="0" w:left="-2" w:firstLineChars="0" w:firstLine="0"/>
        <w:jc w:val="center"/>
        <w:rPr>
          <w:b/>
          <w:sz w:val="27"/>
          <w:szCs w:val="27"/>
        </w:rPr>
      </w:pPr>
      <w:r w:rsidRPr="000C39E1">
        <w:rPr>
          <w:b/>
          <w:sz w:val="27"/>
          <w:szCs w:val="27"/>
        </w:rPr>
        <w:t>ГОСУДАРСТВЕННОГО</w:t>
      </w:r>
      <w:r w:rsidR="00B52414">
        <w:rPr>
          <w:b/>
          <w:sz w:val="27"/>
          <w:szCs w:val="27"/>
        </w:rPr>
        <w:t xml:space="preserve"> </w:t>
      </w:r>
      <w:r w:rsidRPr="000C39E1">
        <w:rPr>
          <w:b/>
          <w:sz w:val="27"/>
          <w:szCs w:val="27"/>
        </w:rPr>
        <w:t>ЭКЗАМЕНА</w:t>
      </w: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 w:rsidR="00186341">
        <w:rPr>
          <w:color w:val="000000"/>
          <w:sz w:val="27"/>
          <w:szCs w:val="27"/>
        </w:rPr>
        <w:t>специальности</w:t>
      </w: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удентов</w:t>
      </w:r>
    </w:p>
    <w:p w:rsidR="00286FC1" w:rsidRPr="000C39E1" w:rsidRDefault="00286FC1" w:rsidP="000C39E1">
      <w:pPr>
        <w:ind w:left="0" w:hanging="2"/>
      </w:pPr>
    </w:p>
    <w:p w:rsidR="00286FC1" w:rsidRDefault="00D61545" w:rsidP="00E17E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ециаль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-89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01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01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о</w:t>
      </w: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86FC1" w:rsidRDefault="00D61545" w:rsidP="00D6154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center"/>
        <w:rPr>
          <w:rFonts w:ascii="Arial" w:eastAsia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0</w:t>
      </w: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br w:type="page"/>
      </w:r>
    </w:p>
    <w:p w:rsidR="004677CA" w:rsidRDefault="00D61545" w:rsidP="004677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ПРОГРАМ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РАЗРАБОТАН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АФЕДРОЙ</w:t>
      </w:r>
      <w:r w:rsidR="00B52414">
        <w:rPr>
          <w:b/>
          <w:color w:val="000000"/>
          <w:sz w:val="27"/>
          <w:szCs w:val="27"/>
        </w:rPr>
        <w:t xml:space="preserve"> </w:t>
      </w:r>
    </w:p>
    <w:p w:rsidR="00286FC1" w:rsidRPr="00EB3422" w:rsidRDefault="00EB3422" w:rsidP="004677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27"/>
          <w:szCs w:val="27"/>
        </w:rPr>
      </w:pPr>
      <w:r w:rsidRPr="00EB3422">
        <w:rPr>
          <w:b/>
          <w:color w:val="000000"/>
          <w:sz w:val="27"/>
          <w:szCs w:val="27"/>
        </w:rPr>
        <w:t>ТУРИЗМА И КУЛЬТУРНОГО НАСЛЕДИЯ</w:t>
      </w: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едующ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федрой</w:t>
      </w:r>
      <w:r w:rsidR="00E17EC3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В.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явшук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ндида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торических</w:t>
      </w:r>
      <w:r w:rsidR="00B52414">
        <w:rPr>
          <w:color w:val="000000"/>
          <w:sz w:val="27"/>
          <w:szCs w:val="27"/>
        </w:rPr>
        <w:t xml:space="preserve"> </w:t>
      </w:r>
      <w:r w:rsidR="004C52F9">
        <w:rPr>
          <w:color w:val="000000"/>
          <w:sz w:val="27"/>
          <w:szCs w:val="27"/>
        </w:rPr>
        <w:t>наук</w:t>
      </w: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2552"/>
          <w:tab w:val="left" w:pos="2835"/>
        </w:tabs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2552"/>
          <w:tab w:val="left" w:pos="2835"/>
        </w:tabs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цензенты:</w:t>
      </w:r>
    </w:p>
    <w:tbl>
      <w:tblPr>
        <w:tblStyle w:val="afff2"/>
        <w:tblW w:w="98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093"/>
        <w:gridCol w:w="7735"/>
      </w:tblGrid>
      <w:tr w:rsidR="00286FC1">
        <w:tc>
          <w:tcPr>
            <w:tcW w:w="2093" w:type="dxa"/>
          </w:tcPr>
          <w:p w:rsidR="00286FC1" w:rsidRDefault="00286FC1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7735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Чон</w:t>
            </w:r>
            <w:proofErr w:type="spellEnd"/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у</w:t>
            </w:r>
            <w:r>
              <w:rPr>
                <w:b/>
                <w:color w:val="000000"/>
                <w:sz w:val="27"/>
                <w:szCs w:val="27"/>
              </w:rPr>
              <w:t>,</w:t>
            </w:r>
            <w:r w:rsidR="00B52414">
              <w:rPr>
                <w:b/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заведующий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афедрой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международного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бизнеса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и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маркетинга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учреждения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образования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«Гродненский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государственный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университет</w:t>
            </w:r>
            <w:r w:rsidR="004C52F9">
              <w:rPr>
                <w:color w:val="000000"/>
                <w:sz w:val="27"/>
                <w:szCs w:val="27"/>
              </w:rPr>
              <w:t xml:space="preserve"> имени Янки Купалы</w:t>
            </w:r>
            <w:r>
              <w:rPr>
                <w:color w:val="000000"/>
                <w:sz w:val="27"/>
                <w:szCs w:val="27"/>
              </w:rPr>
              <w:t>»,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андидат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экономических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наук,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доцент</w:t>
            </w:r>
          </w:p>
          <w:p w:rsidR="00286FC1" w:rsidRDefault="00286FC1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7"/>
                <w:szCs w:val="27"/>
              </w:rPr>
            </w:pPr>
          </w:p>
        </w:tc>
      </w:tr>
      <w:tr w:rsidR="00286FC1">
        <w:tc>
          <w:tcPr>
            <w:tcW w:w="2093" w:type="dxa"/>
          </w:tcPr>
          <w:p w:rsidR="00286FC1" w:rsidRDefault="00286FC1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7735" w:type="dxa"/>
          </w:tcPr>
          <w:p w:rsidR="00286FC1" w:rsidRDefault="00D61545" w:rsidP="00625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.И.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Караченцев</w:t>
            </w:r>
            <w:proofErr w:type="spellEnd"/>
            <w:r>
              <w:rPr>
                <w:color w:val="000000"/>
                <w:sz w:val="27"/>
                <w:szCs w:val="27"/>
              </w:rPr>
              <w:t>,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зам</w:t>
            </w:r>
            <w:r w:rsidR="00625876">
              <w:rPr>
                <w:color w:val="000000"/>
                <w:sz w:val="27"/>
                <w:szCs w:val="27"/>
              </w:rPr>
              <w:t>еститель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директора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Частного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туристического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унитарного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редприятия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«Студия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отдыха»,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андидат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экономических</w:t>
            </w:r>
            <w:r w:rsidR="00B5241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наук</w:t>
            </w:r>
          </w:p>
        </w:tc>
      </w:tr>
    </w:tbl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смотре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омендова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твержде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исси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ульте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тор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муник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</w:t>
      </w:r>
      <w:r w:rsidR="00B52414">
        <w:rPr>
          <w:color w:val="000000"/>
          <w:sz w:val="27"/>
          <w:szCs w:val="27"/>
        </w:rPr>
        <w:t xml:space="preserve"> </w:t>
      </w:r>
      <w:r w:rsidRPr="004C52F9">
        <w:rPr>
          <w:color w:val="000000"/>
          <w:sz w:val="27"/>
          <w:szCs w:val="27"/>
        </w:rPr>
        <w:t>№</w:t>
      </w:r>
      <w:r w:rsidR="00B52414">
        <w:rPr>
          <w:color w:val="000000"/>
          <w:sz w:val="27"/>
          <w:szCs w:val="27"/>
          <w:u w:val="single"/>
        </w:rPr>
        <w:t xml:space="preserve"> </w:t>
      </w:r>
      <w:r w:rsidR="004C52F9">
        <w:rPr>
          <w:color w:val="000000"/>
          <w:sz w:val="27"/>
          <w:szCs w:val="27"/>
          <w:u w:val="single"/>
        </w:rPr>
        <w:t xml:space="preserve">    </w:t>
      </w:r>
      <w:r w:rsidR="00B52414">
        <w:rPr>
          <w:color w:val="000000"/>
          <w:sz w:val="27"/>
          <w:szCs w:val="27"/>
          <w:u w:val="single"/>
        </w:rPr>
        <w:t xml:space="preserve"> </w:t>
      </w:r>
      <w:r>
        <w:rPr>
          <w:color w:val="000000"/>
          <w:sz w:val="27"/>
          <w:szCs w:val="27"/>
        </w:rPr>
        <w:t>от</w:t>
      </w:r>
      <w:r w:rsidR="004C52F9">
        <w:rPr>
          <w:color w:val="000000"/>
          <w:sz w:val="27"/>
          <w:szCs w:val="27"/>
        </w:rPr>
        <w:t xml:space="preserve"> ________</w:t>
      </w:r>
      <w:r w:rsidR="00625876">
        <w:rPr>
          <w:color w:val="000000"/>
          <w:sz w:val="27"/>
          <w:szCs w:val="27"/>
        </w:rPr>
        <w:t>2020</w:t>
      </w:r>
      <w:r w:rsidR="004C52F9">
        <w:rPr>
          <w:color w:val="000000"/>
          <w:sz w:val="27"/>
          <w:szCs w:val="27"/>
        </w:rPr>
        <w:t xml:space="preserve"> г.</w:t>
      </w: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Рекомендована</w:t>
      </w:r>
      <w:proofErr w:type="gram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твержде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ет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ульте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тор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муник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</w:t>
      </w: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№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___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</w:t>
      </w:r>
      <w:r w:rsidR="00B52414">
        <w:rPr>
          <w:color w:val="000000"/>
          <w:sz w:val="27"/>
          <w:szCs w:val="27"/>
        </w:rPr>
        <w:t xml:space="preserve"> </w:t>
      </w:r>
      <w:bookmarkStart w:id="0" w:name="OLE_LINK1"/>
      <w:bookmarkStart w:id="1" w:name="OLE_LINK2"/>
      <w:r>
        <w:rPr>
          <w:color w:val="000000"/>
          <w:sz w:val="27"/>
          <w:szCs w:val="27"/>
        </w:rPr>
        <w:t>________</w:t>
      </w:r>
      <w:r w:rsidR="00625876">
        <w:rPr>
          <w:color w:val="000000"/>
          <w:sz w:val="27"/>
          <w:szCs w:val="27"/>
        </w:rPr>
        <w:t>2020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.</w:t>
      </w:r>
      <w:bookmarkEnd w:id="0"/>
      <w:bookmarkEnd w:id="1"/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Рекомендована</w:t>
      </w:r>
      <w:proofErr w:type="gram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твержде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ет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ниверситета</w:t>
      </w:r>
    </w:p>
    <w:p w:rsidR="00286FC1" w:rsidRDefault="00D61545" w:rsidP="004C52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№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___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________</w:t>
      </w:r>
      <w:r w:rsidR="00625876">
        <w:rPr>
          <w:color w:val="000000"/>
          <w:sz w:val="27"/>
          <w:szCs w:val="27"/>
        </w:rPr>
        <w:t>2020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.</w:t>
      </w:r>
      <w:r>
        <w:br w:type="page"/>
      </w:r>
      <w:r>
        <w:rPr>
          <w:b/>
          <w:color w:val="000000"/>
          <w:sz w:val="27"/>
          <w:szCs w:val="27"/>
        </w:rPr>
        <w:lastRenderedPageBreak/>
        <w:t>1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ОЯСНИТЕЛЬНА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ЗАПИСКА</w:t>
      </w: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.1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Основны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документы,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н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основ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оторых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разработан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ограм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государственного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экзамена</w:t>
      </w: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</w:p>
    <w:p w:rsidR="00286FC1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ударств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заме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 w:rsidR="008907D0">
        <w:rPr>
          <w:color w:val="000000"/>
          <w:sz w:val="27"/>
          <w:szCs w:val="27"/>
        </w:rPr>
        <w:t xml:space="preserve">специальности </w:t>
      </w:r>
      <w:r>
        <w:rPr>
          <w:color w:val="000000"/>
          <w:sz w:val="27"/>
          <w:szCs w:val="27"/>
        </w:rPr>
        <w:t>разработана:</w:t>
      </w:r>
    </w:p>
    <w:p w:rsidR="00286FC1" w:rsidRDefault="00D61545" w:rsidP="00D0435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1" w:firstLineChars="209" w:firstLine="56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тель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ндар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сш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спубл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арус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В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-89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01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01-2013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твержд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вед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йств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тановление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инистер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спубл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арус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30.08.2013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№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88;</w:t>
      </w:r>
    </w:p>
    <w:p w:rsidR="00286FC1" w:rsidRDefault="00D61545" w:rsidP="00D0435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1" w:firstLineChars="209" w:firstLine="56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ответств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йствующими</w:t>
      </w:r>
      <w:r w:rsidR="00B52414">
        <w:rPr>
          <w:color w:val="000000"/>
          <w:sz w:val="27"/>
          <w:szCs w:val="27"/>
        </w:rPr>
        <w:t xml:space="preserve"> </w:t>
      </w:r>
      <w:r w:rsidR="00186341">
        <w:rPr>
          <w:color w:val="000000"/>
          <w:sz w:val="27"/>
          <w:szCs w:val="27"/>
        </w:rPr>
        <w:t xml:space="preserve">типовыми учебными </w:t>
      </w:r>
      <w:r>
        <w:rPr>
          <w:color w:val="000000"/>
          <w:sz w:val="27"/>
          <w:szCs w:val="27"/>
        </w:rPr>
        <w:t>программами</w:t>
      </w:r>
      <w:r w:rsidR="00B52414">
        <w:rPr>
          <w:color w:val="000000"/>
          <w:sz w:val="27"/>
          <w:szCs w:val="27"/>
        </w:rPr>
        <w:t xml:space="preserve"> </w:t>
      </w:r>
      <w:r w:rsidR="00186341">
        <w:rPr>
          <w:color w:val="000000"/>
          <w:sz w:val="27"/>
          <w:szCs w:val="27"/>
        </w:rPr>
        <w:t xml:space="preserve">и учебными программами по </w:t>
      </w:r>
      <w:r>
        <w:rPr>
          <w:color w:val="000000"/>
          <w:sz w:val="27"/>
          <w:szCs w:val="27"/>
        </w:rPr>
        <w:t>дисциплин</w:t>
      </w:r>
      <w:r w:rsidR="00186341">
        <w:rPr>
          <w:color w:val="000000"/>
          <w:sz w:val="27"/>
          <w:szCs w:val="27"/>
        </w:rPr>
        <w:t>ам, вынесенным на государственный экзамен</w:t>
      </w:r>
      <w:r>
        <w:rPr>
          <w:color w:val="000000"/>
          <w:sz w:val="27"/>
          <w:szCs w:val="27"/>
        </w:rPr>
        <w:t>;</w:t>
      </w:r>
    </w:p>
    <w:p w:rsidR="00286FC1" w:rsidRDefault="00D61545" w:rsidP="00D0435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1" w:firstLineChars="209" w:firstLine="56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ударстве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замен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ие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ект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ход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ециальностя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I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упен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уч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сш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реж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Гродненск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ударствен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ниверсите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мен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Ян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палы»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а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ответств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цепци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ктико-ориентирова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твержде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каз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то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№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66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8.01.2015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я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екс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спубл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арус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нии;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D61545" w:rsidP="00D0435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1" w:firstLineChars="209" w:firstLine="56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ответств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вила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ттест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удент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рсант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ушател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воен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держ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тель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сш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твержденны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тановление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инистер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спубл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арус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9.05.2012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№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53.</w:t>
      </w:r>
    </w:p>
    <w:p w:rsidR="00286FC1" w:rsidRDefault="00286FC1" w:rsidP="00D615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1" w:hanging="3"/>
        <w:jc w:val="both"/>
        <w:rPr>
          <w:color w:val="000000"/>
          <w:sz w:val="27"/>
          <w:szCs w:val="27"/>
        </w:rPr>
      </w:pPr>
    </w:p>
    <w:p w:rsidR="00286FC1" w:rsidRDefault="00D61545" w:rsidP="005D0708">
      <w:pPr>
        <w:numPr>
          <w:ilvl w:val="1"/>
          <w:numId w:val="18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.2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Цел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задач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государственного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экзамена,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етод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его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оведения</w:t>
      </w: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  <w:highlight w:val="yellow"/>
        </w:rPr>
      </w:pPr>
    </w:p>
    <w:p w:rsidR="00286FC1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ударств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замен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р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цен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ответств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ровн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ускник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я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ударств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тель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ндарт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ключ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язатель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узовск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онент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ч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ударств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заме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еде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оретичес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ктичес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жд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ускни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е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ессиональ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ч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ответствующ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ил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валификации.</w:t>
      </w:r>
    </w:p>
    <w:p w:rsidR="00286FC1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сударствен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замен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оси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лексны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ны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ждисциплинар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иентирован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я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ускник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щепрофессиональ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ециаль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мений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ударственном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замен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 w:rsidR="008907D0">
        <w:rPr>
          <w:color w:val="000000"/>
          <w:sz w:val="27"/>
          <w:szCs w:val="27"/>
        </w:rPr>
        <w:t xml:space="preserve">специальности </w:t>
      </w:r>
      <w:r>
        <w:rPr>
          <w:color w:val="000000"/>
          <w:sz w:val="27"/>
          <w:szCs w:val="27"/>
        </w:rPr>
        <w:t>допускаютс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иц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вершивш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р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ессиональ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тель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пешн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шедш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с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шествующ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ттестацион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ыта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усмотрен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ебны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ланом.</w:t>
      </w:r>
    </w:p>
    <w:p w:rsidR="00286FC1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ударств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заме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олагае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того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ттест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ускник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ект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ход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правл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я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епени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формированности</w:t>
      </w:r>
      <w:proofErr w:type="spell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ускник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кадемических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ессиональ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ьно-личност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етенц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обходим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сво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валифик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ответств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иле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ваиваем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тель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упен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сш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ния.</w:t>
      </w:r>
    </w:p>
    <w:p w:rsidR="00286FC1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ответств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вила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ттест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удент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рсант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ушател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воен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держ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тель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сш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ударствен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замен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ециаль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одитс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илетам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иле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ключаютс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ния:</w:t>
      </w:r>
    </w:p>
    <w:p w:rsidR="00286FC1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ьютерн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стир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исциплина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Менеджмен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е»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Маркетинг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е»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Экскурсоведение»</w:t>
      </w:r>
    </w:p>
    <w:p w:rsidR="00286FC1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ктико-ориентированн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н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ставляюще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б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кретну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туацию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гулярн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никающу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уществл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ш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тор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уе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ла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ниям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мения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выка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лекс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исциплин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Менеджмен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е»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Маркетинг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е»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Экскурсоведение».</w:t>
      </w:r>
    </w:p>
    <w:p w:rsidR="00286FC1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д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ударств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заме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ие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ект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ход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одитс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 w:rsidR="00193CFE">
        <w:rPr>
          <w:color w:val="000000"/>
          <w:sz w:val="27"/>
          <w:szCs w:val="27"/>
        </w:rPr>
        <w:t>2</w:t>
      </w:r>
      <w:r w:rsidR="00B52414">
        <w:rPr>
          <w:color w:val="000000"/>
          <w:sz w:val="27"/>
          <w:szCs w:val="27"/>
        </w:rPr>
        <w:t xml:space="preserve"> </w:t>
      </w:r>
      <w:r w:rsidR="00193CFE">
        <w:rPr>
          <w:color w:val="000000"/>
          <w:sz w:val="27"/>
          <w:szCs w:val="27"/>
        </w:rPr>
        <w:t>этапа</w:t>
      </w:r>
      <w:r>
        <w:rPr>
          <w:color w:val="000000"/>
          <w:sz w:val="27"/>
          <w:szCs w:val="27"/>
        </w:rPr>
        <w:t>:</w:t>
      </w:r>
    </w:p>
    <w:p w:rsidR="00286FC1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я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оретичес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ускник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исциплина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ударств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заме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Менеджмен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е»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Маркетинг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е»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Экскурсоведение»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во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тор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н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ы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емонстрирован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ьютер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стир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просам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авленны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ответств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ударств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заме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ециальности.</w:t>
      </w:r>
      <w:r w:rsidR="00B52414">
        <w:rPr>
          <w:color w:val="000000"/>
          <w:sz w:val="27"/>
          <w:szCs w:val="27"/>
        </w:rPr>
        <w:t xml:space="preserve"> </w:t>
      </w:r>
      <w:r w:rsidRPr="00DD6663">
        <w:rPr>
          <w:color w:val="000000"/>
          <w:sz w:val="27"/>
          <w:szCs w:val="27"/>
        </w:rPr>
        <w:t>(Банк</w:t>
      </w:r>
      <w:r w:rsidR="00B52414">
        <w:rPr>
          <w:color w:val="000000"/>
          <w:sz w:val="27"/>
          <w:szCs w:val="27"/>
        </w:rPr>
        <w:t xml:space="preserve"> </w:t>
      </w:r>
      <w:r w:rsidRPr="00DD6663">
        <w:rPr>
          <w:color w:val="000000"/>
          <w:sz w:val="27"/>
          <w:szCs w:val="27"/>
        </w:rPr>
        <w:t>вопросов</w:t>
      </w:r>
      <w:r w:rsidR="00B52414">
        <w:rPr>
          <w:color w:val="000000"/>
          <w:sz w:val="27"/>
          <w:szCs w:val="27"/>
        </w:rPr>
        <w:t xml:space="preserve"> </w:t>
      </w:r>
      <w:r w:rsidRPr="00DD6663"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 w:rsidRPr="00DD6663">
        <w:rPr>
          <w:color w:val="000000"/>
          <w:sz w:val="27"/>
          <w:szCs w:val="27"/>
        </w:rPr>
        <w:t>компьютерного</w:t>
      </w:r>
      <w:r w:rsidR="00B52414">
        <w:rPr>
          <w:color w:val="000000"/>
          <w:sz w:val="27"/>
          <w:szCs w:val="27"/>
        </w:rPr>
        <w:t xml:space="preserve"> </w:t>
      </w:r>
      <w:r w:rsidRPr="00DD6663">
        <w:rPr>
          <w:color w:val="000000"/>
          <w:sz w:val="27"/>
          <w:szCs w:val="27"/>
        </w:rPr>
        <w:t>тестирования</w:t>
      </w:r>
      <w:r w:rsidR="00B52414">
        <w:rPr>
          <w:color w:val="000000"/>
          <w:sz w:val="27"/>
          <w:szCs w:val="27"/>
        </w:rPr>
        <w:t xml:space="preserve"> </w:t>
      </w:r>
      <w:r w:rsidRPr="00DD6663">
        <w:rPr>
          <w:color w:val="000000"/>
          <w:sz w:val="27"/>
          <w:szCs w:val="27"/>
        </w:rPr>
        <w:t>находится</w:t>
      </w:r>
      <w:r w:rsidR="00B52414">
        <w:rPr>
          <w:color w:val="000000"/>
          <w:sz w:val="27"/>
          <w:szCs w:val="27"/>
        </w:rPr>
        <w:t xml:space="preserve"> </w:t>
      </w:r>
      <w:r w:rsidRPr="00DD6663"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 w:rsidRPr="00DD6663">
        <w:rPr>
          <w:color w:val="000000"/>
          <w:sz w:val="27"/>
          <w:szCs w:val="27"/>
        </w:rPr>
        <w:t>ссылке</w:t>
      </w:r>
      <w:r w:rsidR="00B52414">
        <w:rPr>
          <w:color w:val="000000"/>
          <w:sz w:val="27"/>
          <w:szCs w:val="27"/>
        </w:rPr>
        <w:t xml:space="preserve"> </w:t>
      </w:r>
      <w:r w:rsidRPr="00DD6663">
        <w:rPr>
          <w:color w:val="000000"/>
          <w:sz w:val="27"/>
          <w:szCs w:val="27"/>
        </w:rPr>
        <w:t>https://edu.grsu.by/mod/quiz/view.php?id=689967</w:t>
      </w:r>
      <w:r w:rsidR="00193CFE">
        <w:rPr>
          <w:color w:val="000000"/>
          <w:sz w:val="27"/>
          <w:szCs w:val="27"/>
        </w:rPr>
        <w:t>)</w:t>
      </w:r>
    </w:p>
    <w:p w:rsidR="00286FC1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сестороння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монстр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ш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д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ктико-ориентирова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н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фиксирова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заменационн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илет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кт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авлен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е</w:t>
      </w:r>
      <w:r w:rsidR="00B52414">
        <w:rPr>
          <w:color w:val="000000"/>
          <w:sz w:val="27"/>
          <w:szCs w:val="27"/>
        </w:rPr>
        <w:t xml:space="preserve"> </w:t>
      </w:r>
      <w:r w:rsidR="00CB52D8" w:rsidRPr="00877044">
        <w:rPr>
          <w:color w:val="000000"/>
          <w:sz w:val="27"/>
          <w:szCs w:val="27"/>
        </w:rPr>
        <w:t>тридцати</w:t>
      </w:r>
      <w:r w:rsidR="00B52414" w:rsidRPr="00877044">
        <w:rPr>
          <w:color w:val="000000"/>
          <w:sz w:val="27"/>
          <w:szCs w:val="27"/>
        </w:rPr>
        <w:t xml:space="preserve"> </w:t>
      </w:r>
      <w:proofErr w:type="gramStart"/>
      <w:r w:rsidRPr="00877044">
        <w:rPr>
          <w:color w:val="000000"/>
          <w:sz w:val="27"/>
          <w:szCs w:val="27"/>
        </w:rPr>
        <w:t>бизнес</w:t>
      </w:r>
      <w:r w:rsidR="00877044" w:rsidRPr="00877044">
        <w:rPr>
          <w:color w:val="000000"/>
          <w:sz w:val="27"/>
          <w:szCs w:val="27"/>
        </w:rPr>
        <w:t>-</w:t>
      </w:r>
      <w:r w:rsidRPr="00877044">
        <w:rPr>
          <w:color w:val="000000"/>
          <w:sz w:val="27"/>
          <w:szCs w:val="27"/>
        </w:rPr>
        <w:t>кейсов</w:t>
      </w:r>
      <w:proofErr w:type="gramEnd"/>
      <w:r w:rsidRPr="00877044"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жд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ей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держи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ис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туац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гулярн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никающ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ъездного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езд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нутренн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ан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альн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ктическ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териал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уден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н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гласн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ученном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нию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вязанном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кретны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ейсом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из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цени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туацию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обратьс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у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бле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ложи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мож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ш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омендации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из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ложен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оменд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ш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обходим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форми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мощь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ложения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crosoft</w:t>
      </w:r>
      <w:proofErr w:type="spellEnd"/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wer</w:t>
      </w:r>
      <w:proofErr w:type="spellEnd"/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int</w:t>
      </w:r>
      <w:proofErr w:type="spellEnd"/>
      <w:r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ставлен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того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мет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ударственном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замен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итываютс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зульта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уден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се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енны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ниям</w:t>
      </w:r>
      <w:r w:rsidR="00B52414">
        <w:rPr>
          <w:color w:val="000000"/>
          <w:sz w:val="27"/>
          <w:szCs w:val="27"/>
        </w:rPr>
        <w:t xml:space="preserve"> </w:t>
      </w:r>
      <w:r w:rsidRPr="00DD6663">
        <w:rPr>
          <w:color w:val="000000"/>
          <w:sz w:val="27"/>
          <w:szCs w:val="27"/>
        </w:rPr>
        <w:t>−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стирова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ктико-ориентированном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нию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.3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еречень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дисциплин,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вынесенных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н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государственный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экзамен</w:t>
      </w: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</w:p>
    <w:p w:rsidR="00286FC1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ответств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ебны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лан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ециаль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-89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01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01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ударствен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замен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несен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едующ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исциплины:</w:t>
      </w:r>
    </w:p>
    <w:p w:rsidR="00286FC1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неджмен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е;</w:t>
      </w:r>
    </w:p>
    <w:p w:rsidR="00286FC1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е;</w:t>
      </w:r>
    </w:p>
    <w:p w:rsidR="00286FC1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едение.</w:t>
      </w:r>
    </w:p>
    <w:p w:rsidR="00286FC1" w:rsidRDefault="00286FC1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</w:p>
    <w:p w:rsidR="00625876" w:rsidRDefault="00625876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</w:p>
    <w:p w:rsidR="00625876" w:rsidRDefault="00625876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</w:p>
    <w:p w:rsidR="00625876" w:rsidRDefault="00625876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1.4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Требован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омпетентност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выпускник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(согласно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образовательному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стандарту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специальности):</w:t>
      </w:r>
    </w:p>
    <w:p w:rsidR="00625876" w:rsidRDefault="00625876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7"/>
          <w:szCs w:val="27"/>
        </w:rPr>
      </w:pPr>
    </w:p>
    <w:p w:rsidR="00286FC1" w:rsidRDefault="000D3214" w:rsidP="000D32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D61545">
        <w:rPr>
          <w:color w:val="000000"/>
          <w:sz w:val="27"/>
          <w:szCs w:val="27"/>
        </w:rPr>
        <w:t>Освоение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образовательных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ограмм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специальности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1-89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01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01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«Туризм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гостеприимство»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должно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обеспечить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формирование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следующих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групп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компетенций:</w:t>
      </w: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кадем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етенц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ключающ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м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ученны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ебны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исциплинам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м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иться;</w:t>
      </w: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ьно-личност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етенц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ключающ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льтурно-ценност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иентац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деологических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равстве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нност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ще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удар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м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едо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м;</w:t>
      </w: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ессиональ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етенц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ключающ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соб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ш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ч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аты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лан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еспечи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бра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фер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ессиональ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</w:t>
      </w: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.4.1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Академически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омпетенции:</w:t>
      </w:r>
    </w:p>
    <w:p w:rsidR="00286FC1" w:rsidRDefault="000D3214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</w:t>
      </w:r>
      <w:r w:rsidR="00D61545">
        <w:rPr>
          <w:color w:val="000000"/>
          <w:sz w:val="27"/>
          <w:szCs w:val="27"/>
        </w:rPr>
        <w:t>Специалист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должен:</w:t>
      </w: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К-1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ме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меня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азов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учно-теорет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ш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орет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кт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ч.</w:t>
      </w: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К-2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ладе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ны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авнительны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изом.</w:t>
      </w: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К-3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ладе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следовательски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выками.</w:t>
      </w: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К-4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ме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амостоятельно.</w:t>
      </w: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К-5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явля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ициатив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еативност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исл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стандарт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туациях.</w:t>
      </w: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К-6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ладе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ждисциплинарны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ход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шен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блем.</w:t>
      </w: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К-7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ме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вык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вязан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ие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тройст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правление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ьютером.</w:t>
      </w: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К-8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лад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выка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т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исьме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муникации.</w:t>
      </w: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К-9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ме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итьс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выш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во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валификац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с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жизни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.4.2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Социально-личностны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омпетенции:</w:t>
      </w:r>
    </w:p>
    <w:p w:rsidR="00286FC1" w:rsidRDefault="000D3214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D61545">
        <w:rPr>
          <w:color w:val="000000"/>
          <w:sz w:val="27"/>
          <w:szCs w:val="27"/>
        </w:rPr>
        <w:t>Специалист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должен: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К-1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лад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ства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ражданственности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К-2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ы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собны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ьном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заимодействию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К-3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лад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собность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жличностны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муникациям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К-4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ладе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выками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доровьесбережения</w:t>
      </w:r>
      <w:proofErr w:type="spellEnd"/>
      <w:r>
        <w:rPr>
          <w:color w:val="000000"/>
          <w:sz w:val="27"/>
          <w:szCs w:val="27"/>
        </w:rPr>
        <w:t>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К-5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ы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собны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итик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амокритике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К-6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ме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анде.</w:t>
      </w:r>
    </w:p>
    <w:p w:rsidR="00286FC1" w:rsidRDefault="00D61545" w:rsidP="00D0435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К-7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ершенство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и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теллектуаль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щекультур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ровен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биватьс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равств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зиче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ершенств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во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ичности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К-8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ьзоватьс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дни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ударстве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язык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спубл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арус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ладе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остранны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язык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лов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щения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0B30B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К-9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ргументиро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бствен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уж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ессиональну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зицию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К-10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ктичес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онодатель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в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орм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К-11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важительн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режн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носитьс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торическом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след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льтурны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адициям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олерантн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риним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ь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льтур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личия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К-12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лад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увств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ветственности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.4.3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офессиональны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омпетенции:</w:t>
      </w:r>
    </w:p>
    <w:p w:rsidR="00286FC1" w:rsidRDefault="00D61545" w:rsidP="00D043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1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ециалис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ен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ы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собен:</w:t>
      </w:r>
    </w:p>
    <w:p w:rsidR="00286FC1" w:rsidRPr="00DD6663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10"/>
        <w:jc w:val="both"/>
        <w:rPr>
          <w:b/>
          <w:color w:val="000000"/>
          <w:sz w:val="27"/>
          <w:szCs w:val="27"/>
        </w:rPr>
      </w:pPr>
      <w:r w:rsidRPr="00DD6663">
        <w:rPr>
          <w:b/>
          <w:color w:val="000000"/>
          <w:sz w:val="27"/>
          <w:szCs w:val="27"/>
        </w:rPr>
        <w:t>Организационно-управленческая</w:t>
      </w:r>
      <w:r w:rsidR="00B52414">
        <w:rPr>
          <w:b/>
          <w:color w:val="000000"/>
          <w:sz w:val="27"/>
          <w:szCs w:val="27"/>
        </w:rPr>
        <w:t xml:space="preserve"> </w:t>
      </w:r>
      <w:r w:rsidRPr="00DD6663">
        <w:rPr>
          <w:b/>
          <w:color w:val="000000"/>
          <w:sz w:val="27"/>
          <w:szCs w:val="27"/>
        </w:rPr>
        <w:t>деятельность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1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овы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л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ллектив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нител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стиж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тавле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ле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ланиро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н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ла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уда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2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заимодейство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ециалиста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меж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илей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3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е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говор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руги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интересованны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астниками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4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тови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клад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териал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зентациям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5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ьзоватьс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лобальны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онны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сурсами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6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ладе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ременны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а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лекоммуникаций.</w:t>
      </w:r>
    </w:p>
    <w:p w:rsidR="00286FC1" w:rsidRPr="00DD6663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10"/>
        <w:jc w:val="both"/>
        <w:rPr>
          <w:b/>
          <w:color w:val="000000"/>
          <w:sz w:val="27"/>
          <w:szCs w:val="27"/>
        </w:rPr>
      </w:pPr>
      <w:r w:rsidRPr="00DD6663">
        <w:rPr>
          <w:b/>
          <w:color w:val="000000"/>
          <w:sz w:val="27"/>
          <w:szCs w:val="27"/>
        </w:rPr>
        <w:t>Проектно-аналитическая</w:t>
      </w:r>
      <w:r w:rsidR="00B52414">
        <w:rPr>
          <w:b/>
          <w:color w:val="000000"/>
          <w:sz w:val="27"/>
          <w:szCs w:val="27"/>
        </w:rPr>
        <w:t xml:space="preserve"> </w:t>
      </w:r>
      <w:r w:rsidRPr="00DD6663">
        <w:rPr>
          <w:b/>
          <w:color w:val="000000"/>
          <w:sz w:val="27"/>
          <w:szCs w:val="27"/>
        </w:rPr>
        <w:t>деятельность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7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аты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новацион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олог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виж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аке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8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овы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следова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рос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лож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и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9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изиро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цени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бран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анные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Chars="0" w:left="1" w:firstLineChars="0" w:firstLine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8907D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10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уществля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цеп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оим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11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еспечи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шрутов.</w:t>
      </w:r>
    </w:p>
    <w:p w:rsidR="00286FC1" w:rsidRPr="00DD6663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10"/>
        <w:jc w:val="both"/>
        <w:rPr>
          <w:b/>
          <w:color w:val="000000"/>
          <w:sz w:val="27"/>
          <w:szCs w:val="27"/>
        </w:rPr>
      </w:pPr>
      <w:r w:rsidRPr="00DD6663">
        <w:rPr>
          <w:b/>
          <w:color w:val="000000"/>
          <w:sz w:val="27"/>
          <w:szCs w:val="27"/>
        </w:rPr>
        <w:t>Производственно-технологическая</w:t>
      </w:r>
      <w:r w:rsidR="00B52414">
        <w:rPr>
          <w:b/>
          <w:color w:val="000000"/>
          <w:sz w:val="27"/>
          <w:szCs w:val="27"/>
        </w:rPr>
        <w:t xml:space="preserve"> </w:t>
      </w:r>
      <w:r w:rsidRPr="00DD6663">
        <w:rPr>
          <w:b/>
          <w:color w:val="000000"/>
          <w:sz w:val="27"/>
          <w:szCs w:val="27"/>
        </w:rPr>
        <w:t>деятельность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12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уществля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рийн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во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зульта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новацио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ектирова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оди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ффективну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операторскую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агентскую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зкультурно-спортивную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реационно-оздоровительную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льтурно-развлекательну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нию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виже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ализ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курентоспособ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8907D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13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гментиро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ительск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о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рупп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шрутов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14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ериро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ловы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гистически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а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ессиональ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15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ним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р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еспече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зопас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иод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утешеств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оставле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ах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астника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утешествия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16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усматри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деж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соб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вяз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асательны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ужбам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дицински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реждениям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а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хран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вопоряд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стност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д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уществляетс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17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аты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шруты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овы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релищно-развлекатель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аты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овы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ртивно-анимацион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роприят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естивал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е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18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еспечи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онн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провожд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нятн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остра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языке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19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авля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лан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цена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ртивно-массовых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реационно-оздоровитель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роприятий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20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уществля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ффективну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рвис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меще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ита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лече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еч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здоровле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-сопроводительного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окультур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анспорт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служи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ов.</w:t>
      </w:r>
    </w:p>
    <w:p w:rsidR="00286FC1" w:rsidRPr="00DD6663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10"/>
        <w:jc w:val="both"/>
        <w:rPr>
          <w:b/>
          <w:color w:val="000000"/>
          <w:sz w:val="27"/>
          <w:szCs w:val="27"/>
        </w:rPr>
      </w:pPr>
      <w:r w:rsidRPr="00DD6663">
        <w:rPr>
          <w:b/>
          <w:color w:val="000000"/>
          <w:sz w:val="27"/>
          <w:szCs w:val="27"/>
        </w:rPr>
        <w:t>Научно-исследовательская</w:t>
      </w:r>
      <w:r w:rsidR="00B52414">
        <w:rPr>
          <w:b/>
          <w:color w:val="000000"/>
          <w:sz w:val="27"/>
          <w:szCs w:val="27"/>
        </w:rPr>
        <w:t xml:space="preserve"> </w:t>
      </w:r>
      <w:r w:rsidRPr="00DD6663">
        <w:rPr>
          <w:b/>
          <w:color w:val="000000"/>
          <w:sz w:val="27"/>
          <w:szCs w:val="27"/>
        </w:rPr>
        <w:t>и</w:t>
      </w:r>
      <w:r w:rsidR="00B52414">
        <w:rPr>
          <w:b/>
          <w:color w:val="000000"/>
          <w:sz w:val="27"/>
          <w:szCs w:val="27"/>
        </w:rPr>
        <w:t xml:space="preserve"> </w:t>
      </w:r>
      <w:r w:rsidRPr="00DD6663">
        <w:rPr>
          <w:b/>
          <w:color w:val="000000"/>
          <w:sz w:val="27"/>
          <w:szCs w:val="27"/>
        </w:rPr>
        <w:t>методическая</w:t>
      </w:r>
      <w:r w:rsidR="00B52414">
        <w:rPr>
          <w:b/>
          <w:color w:val="000000"/>
          <w:sz w:val="27"/>
          <w:szCs w:val="27"/>
        </w:rPr>
        <w:t xml:space="preserve"> </w:t>
      </w:r>
      <w:r w:rsidRPr="00DD6663">
        <w:rPr>
          <w:b/>
          <w:color w:val="000000"/>
          <w:sz w:val="27"/>
          <w:szCs w:val="27"/>
        </w:rPr>
        <w:t>деятельность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21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ланиро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пра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учно-исследователь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фер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22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валифицированн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оди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уч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ниторингов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след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фер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зичес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льтур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рта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23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аты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ременн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еспечение.</w:t>
      </w:r>
    </w:p>
    <w:p w:rsidR="00286FC1" w:rsidRPr="00DD6663" w:rsidRDefault="00D61545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10"/>
        <w:jc w:val="both"/>
        <w:rPr>
          <w:b/>
          <w:color w:val="000000"/>
          <w:sz w:val="27"/>
          <w:szCs w:val="27"/>
        </w:rPr>
      </w:pPr>
      <w:r w:rsidRPr="00DD6663">
        <w:rPr>
          <w:b/>
          <w:color w:val="000000"/>
          <w:sz w:val="27"/>
          <w:szCs w:val="27"/>
        </w:rPr>
        <w:t>Рекреационно-оздоровительная</w:t>
      </w:r>
      <w:r w:rsidR="00B52414">
        <w:rPr>
          <w:b/>
          <w:color w:val="000000"/>
          <w:sz w:val="27"/>
          <w:szCs w:val="27"/>
        </w:rPr>
        <w:t xml:space="preserve"> </w:t>
      </w:r>
      <w:r w:rsidRPr="00DD6663">
        <w:rPr>
          <w:b/>
          <w:color w:val="000000"/>
          <w:sz w:val="27"/>
          <w:szCs w:val="27"/>
        </w:rPr>
        <w:t>деятельность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24</w:t>
      </w:r>
      <w:r w:rsidR="00DD6663" w:rsidRPr="00DD6663"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ершенство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ссов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нят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здоровительно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даптив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зичес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льтур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ом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25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ормироват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тролиро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рректиро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груз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ет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оя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доровь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раст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ровн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л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ов.</w:t>
      </w:r>
    </w:p>
    <w:p w:rsidR="00286FC1" w:rsidRDefault="00D61545" w:rsidP="008907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К-26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уществля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паганд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зичес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льтур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р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доров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жизн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ие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реме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но-информацио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муникацио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ологий.</w:t>
      </w:r>
    </w:p>
    <w:p w:rsidR="00286FC1" w:rsidRDefault="00286FC1" w:rsidP="00DD6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2" w:firstLine="707"/>
        <w:jc w:val="both"/>
        <w:rPr>
          <w:color w:val="000000"/>
          <w:sz w:val="27"/>
          <w:szCs w:val="27"/>
        </w:rPr>
      </w:pP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color w:val="000000"/>
          <w:sz w:val="27"/>
          <w:szCs w:val="27"/>
        </w:rPr>
      </w:pPr>
      <w:r>
        <w:br w:type="page"/>
      </w:r>
      <w:r>
        <w:rPr>
          <w:b/>
          <w:color w:val="000000"/>
          <w:sz w:val="27"/>
          <w:szCs w:val="27"/>
        </w:rPr>
        <w:lastRenderedPageBreak/>
        <w:t>2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СОДЕРЖАНИ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ГОСУДАРСТВЕННОГО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ЭКЗАМЕНА</w:t>
      </w: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.1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ТЕОРЕТИЧЕСКА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ЧАСТЬ</w:t>
      </w: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Раздел</w:t>
      </w:r>
      <w:r w:rsidR="00B52414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1.</w:t>
      </w:r>
      <w:r w:rsidR="00B52414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Менеджмент</w:t>
      </w:r>
      <w:r w:rsidR="00B52414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в</w:t>
      </w:r>
      <w:r w:rsidR="00B52414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туризме</w:t>
      </w:r>
      <w:r w:rsidR="00B52414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и</w:t>
      </w:r>
      <w:r w:rsidR="00B52414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гостеприимстве.</w:t>
      </w: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86FC1" w:rsidRPr="004179D5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1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Основны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онят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атегори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енеджмент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в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туризме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кономическ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ь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ффектив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неджмен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он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уктур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неджмент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ровн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правле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де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правлен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нитель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нятия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турист»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туризм»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ремен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казател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личественны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ономическ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ьны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он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спубл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арус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е»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09.01.2007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к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правле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ханиз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онир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неш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нутрен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тор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действия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2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еждународны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туристически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организации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тор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ит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л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ч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семир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UNWTO)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имуще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лен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спубл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арус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UNWTO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тор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ит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л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ч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ждународ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ссоци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душ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анспор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IATA)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ждународ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душ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анспор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ICAO)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епен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вторите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чим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ит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ждународ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о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ст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ждународ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инич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ссоци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МГА)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ждународ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инич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вил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жрегиональ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армон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итерие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инич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о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ндарт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ранкфуртск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аблица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3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Основны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онят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енеджмент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гостеприимства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нятия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менеджмен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»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гостеприимство»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услуга»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о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ст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фер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волю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рев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иод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невековь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ов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рем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ремен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ит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неш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ичностно-мотивацион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тор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лияющ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оя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ит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олог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кружающ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а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биль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ономиче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ит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ровен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ло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ктивност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ффектив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ударстве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правления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веденческ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ьно-демограф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тор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действ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спектив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ос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ормож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спублик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арус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се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ире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4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Структур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ндустри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гостеприимства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укту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заимосвяз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жд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ом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раструктур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кт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мещения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ивидуаль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ллективны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заимосвяз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инич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л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утешеств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кт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итания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иполог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ита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местимост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тинген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служиваем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кт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анспорта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стоин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достат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анспорт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кт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лечен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р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суг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кт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оргов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служивания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5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одел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енеджмент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в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гостиничном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хозяйств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Беларуси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стиничн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озяйств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арус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ременн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е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а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меще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иниц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местим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омер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нд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ровен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форт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лев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значени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исти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оставл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инич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вил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жи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иница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спубл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арусь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вропейск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де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зиатск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де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мериканск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де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точно-европейск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де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личитель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жд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дел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стиже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мидж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рмен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и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ечестве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нообраз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спублик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арусь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6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ндустр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размещения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тап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ектир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инич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укту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инич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меще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женерно-техническ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ащени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иполог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инич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й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родск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анзит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рорт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иниц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ждународ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инич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пи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онир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жива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казател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инич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ждународ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меще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ужб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иниц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ецифи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ологическ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служи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се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кта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мещения:</w:t>
      </w:r>
      <w:r w:rsidR="00B52414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от</w:t>
      </w:r>
      <w:proofErr w:type="gram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ономич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ешенебельных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есс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инич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неджмен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сонал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иполог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ител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пра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фликтны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туация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мещения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7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ндустр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итания</w:t>
      </w:r>
      <w:r w:rsidR="00B52414">
        <w:rPr>
          <w:b/>
          <w:color w:val="000000"/>
          <w:sz w:val="27"/>
          <w:szCs w:val="27"/>
        </w:rPr>
        <w:t xml:space="preserve"> 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т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стора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изнес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арус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ормативно-правов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аз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к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ита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исти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ита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исти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оставл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ита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ов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итания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втр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</w:t>
      </w:r>
      <w:proofErr w:type="gramStart"/>
      <w:r>
        <w:rPr>
          <w:color w:val="000000"/>
          <w:sz w:val="27"/>
          <w:szCs w:val="27"/>
        </w:rPr>
        <w:t>ВВ</w:t>
      </w:r>
      <w:proofErr w:type="gramEnd"/>
      <w:r>
        <w:rPr>
          <w:color w:val="000000"/>
          <w:sz w:val="27"/>
          <w:szCs w:val="27"/>
        </w:rPr>
        <w:t>)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упансион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НВ)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3-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ов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ит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FB)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вс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ключено»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AI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ALL)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ульт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с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ключено»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UAI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UAL)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з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ит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RO)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нятия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вропейск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втрак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мериканск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втрак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усск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втрак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тиненталь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втрак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глийск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втрак,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ранч</w:t>
      </w:r>
      <w:proofErr w:type="spellEnd"/>
      <w:r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служивания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шведск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ол»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рт»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табльдот»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буфет»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арт»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ач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люд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исти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ню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р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н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льту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щ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итания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авляющ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онент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ущ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заимосвязь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стети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терье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рвиров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ол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вил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икета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8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ндустр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транспорта</w:t>
      </w:r>
      <w:r w:rsidR="00B52414">
        <w:rPr>
          <w:b/>
          <w:color w:val="000000"/>
          <w:sz w:val="27"/>
          <w:szCs w:val="27"/>
        </w:rPr>
        <w:t xml:space="preserve"> 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т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блемати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анспор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арус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гулир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циональн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ждународн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ровн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ждународ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</w:t>
      </w:r>
      <w:proofErr w:type="gramStart"/>
      <w:r>
        <w:rPr>
          <w:color w:val="000000"/>
          <w:sz w:val="27"/>
          <w:szCs w:val="27"/>
        </w:rPr>
        <w:t>дст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</w:t>
      </w:r>
      <w:proofErr w:type="gramEnd"/>
      <w:r>
        <w:rPr>
          <w:color w:val="000000"/>
          <w:sz w:val="27"/>
          <w:szCs w:val="27"/>
        </w:rPr>
        <w:t>анспор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стоин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достат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анспорт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втобус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втомобил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желез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рог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амолет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плоход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исти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анспор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душ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анспорт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упнейш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ждународ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виаперевозчик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ухопут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анспорт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втобусны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втомобильны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железнодорожны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ренд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втомобиле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ансфер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>автобус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д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анспорт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зопас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возок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исти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оставл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анспорт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шрут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воз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ассажир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агаж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лич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а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анспор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ер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агаж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аможен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кларац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утешеств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машни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животным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служива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ариф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кидк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дел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правл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ств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анспорта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9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ндустр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спорт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развлечений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раструкту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рта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тк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ассейны,</w:t>
      </w:r>
      <w:r w:rsidR="00B52414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фитнес-центры</w:t>
      </w:r>
      <w:proofErr w:type="gramEnd"/>
      <w:r>
        <w:rPr>
          <w:color w:val="000000"/>
          <w:sz w:val="27"/>
          <w:szCs w:val="27"/>
        </w:rPr>
        <w:t>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тболь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неж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едов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ворц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лощад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ннис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льф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рти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л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гров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авильоны.</w:t>
      </w:r>
      <w:r w:rsidR="00B52414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нфраструкту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лечений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ар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дых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зино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ирк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оопарк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льфинар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кеанариум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ттракцион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искотек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квапарк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атр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инотеатр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узе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иблиотек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лармон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церт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л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став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.д.</w:t>
      </w:r>
      <w:proofErr w:type="gram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к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р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лече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амостоятель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особлен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кусствен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стествен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станов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р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лече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ссов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леч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ивидуальны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б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ителе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лечен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иодич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л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лече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ист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лече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раструкту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р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лече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арус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о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имацио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служи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ременн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ит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Шоу-музе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мат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арк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стюмирован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ал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рнавал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правл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имац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лендар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здник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менатель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быт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спублик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арусь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ул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им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ременн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е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10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есто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туроператоров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</w:t>
      </w:r>
      <w:r w:rsidR="00B52414">
        <w:rPr>
          <w:b/>
          <w:color w:val="000000"/>
          <w:sz w:val="27"/>
          <w:szCs w:val="27"/>
        </w:rPr>
        <w:t xml:space="preserve"> </w:t>
      </w:r>
      <w:proofErr w:type="spellStart"/>
      <w:r>
        <w:rPr>
          <w:b/>
          <w:color w:val="000000"/>
          <w:sz w:val="27"/>
          <w:szCs w:val="27"/>
        </w:rPr>
        <w:t>турагентов</w:t>
      </w:r>
      <w:proofErr w:type="spellEnd"/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в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ндустри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туриз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гостеприимства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посыл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дел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о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гентст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о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оператор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нят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туроператор»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ст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о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оператор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к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хе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заимодейств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оператор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тавщика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меще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ита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анспор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р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говор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говор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ноше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гентств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редни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жд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изводителя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ителя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агентст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дел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заимодейств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оператор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агентст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соб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тив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оператора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агентст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он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олог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правлен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ь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приимства.</w:t>
      </w: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Раздел</w:t>
      </w:r>
      <w:r w:rsidR="00B52414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2.</w:t>
      </w:r>
      <w:r w:rsidR="00B52414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Маркетинг</w:t>
      </w:r>
      <w:r w:rsidR="00B52414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в</w:t>
      </w:r>
      <w:r w:rsidR="00B52414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туризме.</w:t>
      </w: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1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онцепц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аркетинг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в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туризме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т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о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кт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ровн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ордин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изводител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ществе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динен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рритор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гион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циональн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ровн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виж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циональ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мидж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удар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о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циональ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администраций</w:t>
      </w:r>
      <w:r>
        <w:rPr>
          <w:color w:val="000000"/>
          <w:sz w:val="27"/>
          <w:szCs w:val="27"/>
        </w:rPr>
        <w:t>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Упра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из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оч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можносте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еде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спектив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лев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к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б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атег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ал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лекс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тро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2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аркетинговы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сследован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–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основ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определен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рыночных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возможностей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туристического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едприятия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онн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еспе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нцип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правл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он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а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ущност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ч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правл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следован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следован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нцип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следований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одолог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следован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о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уч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вич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ос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струментар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ос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укту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кеты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вод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аст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тактны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трольны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лючитель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прос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Шкал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мерен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уем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улировк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прос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перт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</w:t>
      </w:r>
      <w:r w:rsidR="00B52414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фокус-группы</w:t>
      </w:r>
      <w:proofErr w:type="gramEnd"/>
      <w:r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блюдени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перимент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следований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3.Процесс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аркетинговых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сследований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тап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следован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цеп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следова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танов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л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ч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следова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ч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ипотез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описатель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яснительных)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б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точник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стоин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достат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торич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стоин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достат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вич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и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б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бороч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следован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борк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едел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ме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борк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грешност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никающ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о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и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ализ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терпрет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из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описательны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след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висимостей,</w:t>
      </w:r>
      <w:r w:rsidR="00B52414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исслед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заимосвязей)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ла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мен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из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р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ипотез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та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зульта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следова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ите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че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следован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ипич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укту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че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следовании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4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аркетингова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среда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нят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из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нутренн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авляющих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льту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ующ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орм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вил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нности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след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нешн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тор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еделяющ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кросред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исти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мографических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ономических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родных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учно-технических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итико-прав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ьно-культур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тор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кросред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авляющ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непосредств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>внешн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круж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ип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туац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висим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тор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нешн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ы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можност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цен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ль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аб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орон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можност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гроз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я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курент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имуще</w:t>
      </w:r>
      <w:proofErr w:type="gramStart"/>
      <w:r>
        <w:rPr>
          <w:color w:val="000000"/>
          <w:sz w:val="27"/>
          <w:szCs w:val="27"/>
        </w:rPr>
        <w:t>ст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</w:t>
      </w:r>
      <w:proofErr w:type="gramEnd"/>
      <w:r>
        <w:rPr>
          <w:color w:val="000000"/>
          <w:sz w:val="27"/>
          <w:szCs w:val="27"/>
        </w:rPr>
        <w:t>едприятия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B52414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</w:t>
      </w:r>
      <w:r w:rsidR="00D61545">
        <w:rPr>
          <w:b/>
          <w:color w:val="000000"/>
          <w:sz w:val="27"/>
          <w:szCs w:val="27"/>
        </w:rPr>
        <w:t>Тема</w:t>
      </w:r>
      <w:r>
        <w:rPr>
          <w:b/>
          <w:color w:val="000000"/>
          <w:sz w:val="27"/>
          <w:szCs w:val="27"/>
        </w:rPr>
        <w:t xml:space="preserve"> </w:t>
      </w:r>
      <w:r w:rsidR="00D61545">
        <w:rPr>
          <w:b/>
          <w:color w:val="000000"/>
          <w:sz w:val="27"/>
          <w:szCs w:val="27"/>
        </w:rPr>
        <w:t>5.</w:t>
      </w:r>
      <w:r>
        <w:rPr>
          <w:b/>
          <w:color w:val="000000"/>
          <w:sz w:val="27"/>
          <w:szCs w:val="27"/>
        </w:rPr>
        <w:t xml:space="preserve"> </w:t>
      </w:r>
      <w:r w:rsidR="00D61545">
        <w:rPr>
          <w:b/>
          <w:color w:val="000000"/>
          <w:sz w:val="27"/>
          <w:szCs w:val="27"/>
        </w:rPr>
        <w:t>Маркетинговые</w:t>
      </w:r>
      <w:r>
        <w:rPr>
          <w:b/>
          <w:color w:val="000000"/>
          <w:sz w:val="27"/>
          <w:szCs w:val="27"/>
        </w:rPr>
        <w:t xml:space="preserve"> </w:t>
      </w:r>
      <w:r w:rsidR="00D61545">
        <w:rPr>
          <w:b/>
          <w:color w:val="000000"/>
          <w:sz w:val="27"/>
          <w:szCs w:val="27"/>
        </w:rPr>
        <w:t>исследования</w:t>
      </w:r>
      <w:r>
        <w:rPr>
          <w:b/>
          <w:color w:val="000000"/>
          <w:sz w:val="27"/>
          <w:szCs w:val="27"/>
        </w:rPr>
        <w:t xml:space="preserve"> </w:t>
      </w:r>
      <w:r w:rsidR="00D61545">
        <w:rPr>
          <w:b/>
          <w:color w:val="000000"/>
          <w:sz w:val="27"/>
          <w:szCs w:val="27"/>
        </w:rPr>
        <w:t>рынка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ыно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ономическ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к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ствен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укту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ка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цен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ъюнктур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к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тор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еделяющ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ъюнктур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к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казател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изующ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ъюнктур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к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нцип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цен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конъюнктур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к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ъюнктур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ноз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нозир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ъюнктур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ка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мк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к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к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цен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курентоспособ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</w:t>
      </w:r>
      <w:r w:rsidR="00B52414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занимаемых</w:t>
      </w:r>
      <w:proofErr w:type="gram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ка.</w:t>
      </w:r>
    </w:p>
    <w:p w:rsidR="00286FC1" w:rsidRDefault="00B52414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6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аркетинговы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сследован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одукта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укту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полнитель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лексн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служивани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ровн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продук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мыслу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альн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нен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креплением)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аль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ьз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год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иента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зиционир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зиционирование</w:t>
      </w:r>
      <w:r w:rsidR="00B52414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туристского</w:t>
      </w:r>
      <w:proofErr w:type="gramEnd"/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одлукта</w:t>
      </w:r>
      <w:proofErr w:type="spellEnd"/>
      <w:r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Жизнен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икл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цеп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жизн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икл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стад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недре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д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ост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д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релост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д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ада)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7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аркетинговы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сследован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онкурентов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курент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куренц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тор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еделяющ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тенсив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курент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орьб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к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следова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курент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атег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рупп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курен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ям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енциаль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куренты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лемен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из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курентов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л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мере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амооценк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ущ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атег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можност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личествен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курентах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ствен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курентах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лекс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цен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курентов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ро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курент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р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к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цен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курент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тус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8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отребительский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рынок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sz w:val="27"/>
          <w:szCs w:val="27"/>
        </w:rPr>
        <w:t>покупательско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оведени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отребителей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на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след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ител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иниц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сторан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нцип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ним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ителей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зависим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ител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мож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уч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ите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действ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го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правл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уч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ител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делир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ителе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тор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лияющ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вед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ителе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неш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будитель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тор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тор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тор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экономическ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льтурны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ьные)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ичност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тор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лияющ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ител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возрас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жизн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икл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од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н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ономическ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ожен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ип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ич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амомнен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и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жизни)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тив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ител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уч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ущ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правл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следова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тив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ителе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тивацион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дии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никнов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ности,</w:t>
      </w:r>
      <w:r w:rsidR="00B52414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поис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ут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довлетвор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ност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еде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правле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йств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ущест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йств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довлетвор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ност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о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тив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делир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нят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ш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купк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д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купки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увств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спокой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л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удовлетворенност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йств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стиж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ув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довлетворенност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зульта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довлетвор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ност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л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очаровани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точн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нят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ш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обретен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цен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енциальны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ителем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стоятельств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лияющ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нят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кончатель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ш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обретен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</w:t>
      </w:r>
      <w:r>
        <w:rPr>
          <w:sz w:val="27"/>
          <w:szCs w:val="27"/>
        </w:rPr>
        <w:t>тическ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цен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епен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довлетвор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неудовлетворенности)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иентов.</w:t>
      </w:r>
      <w:r w:rsidR="00B52414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Влия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ровн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довлетвор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удовлетворенности)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ител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вед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ке.</w:t>
      </w:r>
      <w:proofErr w:type="gram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цен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довлетвор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неудовлетворенности)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ител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9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одуктова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олитика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ногоуровнев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теграль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де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а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мыслу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альн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нен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креплением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ир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о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итик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ов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ссортимен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ов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диниц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ссортимент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рупп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ист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ов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ссортимента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широт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лубин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сыщенност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армоничность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нцип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о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итики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изнен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икл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лич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дия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жизн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икл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л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жизн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икл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а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дифик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к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дифик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дифик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пра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уктур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лагаем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о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а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держивающа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атегическ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актическ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рупп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ов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в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деятельности</w:t>
      </w:r>
      <w:r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ите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овизн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недр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о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ов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ят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ш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овар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овар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служива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орго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оч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атегии.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рендинг</w:t>
      </w:r>
      <w:proofErr w:type="spell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лекс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правл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овар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ой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10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Ценова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олитика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лекс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нообраз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ровн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нообраз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й.</w:t>
      </w:r>
    </w:p>
    <w:p w:rsidR="00286FC1" w:rsidRDefault="00B52414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Этапы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формирования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ценовой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олитики.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Внутренние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внешние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факторы,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определяющие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эффективность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ценовой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олитики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туристического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едприятия.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остановка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целей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ценообразования.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Выбор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метода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ценообразования.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Обоснование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ценовой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стратегии.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Конкурентные,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дифференцированные,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ассортиментные,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lastRenderedPageBreak/>
        <w:t>стимулирующие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ценовые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стратегии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условия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их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эффективности.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Стратегии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сихологического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ценообразования.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Реализация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ценовой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стратегии.</w:t>
      </w:r>
    </w:p>
    <w:p w:rsidR="00286FC1" w:rsidRDefault="00B52414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11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Сбытова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олитика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ущ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о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ит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тор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лияющ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ффектив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о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итики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б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нал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нал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ист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нал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ите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цен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лич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ариан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нал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а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осн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ям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косвенный</w:t>
      </w:r>
      <w:proofErr w:type="gram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б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орг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редник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заимодейств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им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тенсивны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лектив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ключитель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эксклюзивный)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нала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амоорганизующиес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ординируем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нал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ертикальны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ризонталь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ногоканаль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ы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12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оммуникационна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олитика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плек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муникац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лемен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муникаций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ич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аж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имулир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вяз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щественностью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нтет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муникаций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аст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ставка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ярмарках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рм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и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ущ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тегрирова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муникаций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муникац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ит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еде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ле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удитор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муникац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тано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л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муникац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б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уктур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лекс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муникаций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уникацион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ист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ичной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одажи</w:t>
      </w:r>
      <w:proofErr w:type="gramStart"/>
      <w:r>
        <w:rPr>
          <w:color w:val="000000"/>
          <w:sz w:val="27"/>
          <w:szCs w:val="27"/>
        </w:rPr>
        <w:t>.С</w:t>
      </w:r>
      <w:proofErr w:type="gramEnd"/>
      <w:r>
        <w:rPr>
          <w:color w:val="000000"/>
          <w:sz w:val="27"/>
          <w:szCs w:val="27"/>
        </w:rPr>
        <w:t>тили</w:t>
      </w:r>
      <w:proofErr w:type="spell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ич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аж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ист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ич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ажи.</w:t>
      </w:r>
    </w:p>
    <w:p w:rsidR="00286FC1" w:rsidRDefault="00B52414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Установление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ервичного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контакта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отенциальным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клиентом.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Выявление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отребностей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клиента.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Типы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оведения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одавцов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оцессе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личной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одажи.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Формы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выслушивания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клиента.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едставление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одукта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важнейшая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стадия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личной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одажи.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ути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овышения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эффективности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едставления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туристского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одукта.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еодоление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возможных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возражений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клиента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оцессе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личной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одажи.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Осуществление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одажи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туристского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одукта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оследующий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конта</w:t>
      </w:r>
      <w:proofErr w:type="gramStart"/>
      <w:r w:rsidR="00D61545">
        <w:rPr>
          <w:color w:val="000000"/>
          <w:sz w:val="27"/>
          <w:szCs w:val="27"/>
        </w:rPr>
        <w:t>кт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кл</w:t>
      </w:r>
      <w:proofErr w:type="gramEnd"/>
      <w:r w:rsidR="00D61545">
        <w:rPr>
          <w:color w:val="000000"/>
          <w:sz w:val="27"/>
          <w:szCs w:val="27"/>
        </w:rPr>
        <w:t>иентом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имулир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лемен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лекс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муникац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имулир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тано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л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имулир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б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струмен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имулир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я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уг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астник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еде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тенсив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роприят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имулирова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еде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тенсив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роприят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имулирова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б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простран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имулирован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еде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олжитель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имулир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б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ремен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роприят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имулирова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юдже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имулир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стир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цен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роприят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имулирова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ыта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13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Рекла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в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омплекс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аркетинговых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оммуникаций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кла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ажнейш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лемен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муникац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де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муникац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сфер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клам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ан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иче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мпаний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нир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мпа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предприятия</w:t>
      </w:r>
      <w:r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еде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л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нят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ше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н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щен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б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простран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юдже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цен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ффектив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и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простран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ы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ссе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чат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а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удиовизуаль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а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ди</w:t>
      </w:r>
      <w:proofErr w:type="gramStart"/>
      <w:r>
        <w:rPr>
          <w:color w:val="000000"/>
          <w:sz w:val="27"/>
          <w:szCs w:val="27"/>
        </w:rPr>
        <w:t>о-</w:t>
      </w:r>
      <w:proofErr w:type="gram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лереклама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увениры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ям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чтов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а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руж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а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тернете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14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Фирменный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стиль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туристского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едприятия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рмен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и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лекс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муникац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л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рм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иля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лемен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рм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иля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овар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к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готип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рмен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лок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рмен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зунг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слоган)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рмен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ве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цвета)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рмен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лек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шриф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р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осител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рм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и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ир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рм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и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ав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а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щефирме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ит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15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Организац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онтроль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аркетинг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туристского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едприятия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жб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уктур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ариан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о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укту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ужб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ональ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ужб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ов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ужб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гиональ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ужб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нцип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тро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уктур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ужб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ъявляем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уководителя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ециалиста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ужб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ир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заимоотноше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предприятии</w:t>
      </w:r>
      <w:r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цеп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заимоотношен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ал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ффектив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онир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заимоотношений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утрен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</w:t>
      </w:r>
      <w:r w:rsidR="00B52414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внутренн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ал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ффектив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онир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нутренн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сте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тро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тро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тро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тро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зультат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виз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кетинга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31"/>
        <w:jc w:val="both"/>
        <w:rPr>
          <w:color w:val="000000"/>
          <w:sz w:val="28"/>
          <w:szCs w:val="28"/>
        </w:rPr>
      </w:pPr>
    </w:p>
    <w:p w:rsidR="000B30BB" w:rsidRDefault="000B30BB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31"/>
        <w:jc w:val="both"/>
        <w:rPr>
          <w:color w:val="000000"/>
          <w:sz w:val="28"/>
          <w:szCs w:val="28"/>
        </w:rPr>
      </w:pPr>
    </w:p>
    <w:p w:rsidR="000B30BB" w:rsidRDefault="000B30BB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31"/>
        <w:jc w:val="both"/>
        <w:rPr>
          <w:color w:val="000000"/>
          <w:sz w:val="28"/>
          <w:szCs w:val="28"/>
        </w:rPr>
      </w:pPr>
    </w:p>
    <w:p w:rsidR="000B30BB" w:rsidRDefault="000B30BB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31"/>
        <w:jc w:val="both"/>
        <w:rPr>
          <w:color w:val="000000"/>
          <w:sz w:val="28"/>
          <w:szCs w:val="28"/>
        </w:rPr>
      </w:pPr>
    </w:p>
    <w:p w:rsidR="000B30BB" w:rsidRDefault="000B30BB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31"/>
        <w:jc w:val="both"/>
        <w:rPr>
          <w:color w:val="000000"/>
          <w:sz w:val="28"/>
          <w:szCs w:val="28"/>
        </w:rPr>
      </w:pPr>
    </w:p>
    <w:p w:rsidR="000B30BB" w:rsidRDefault="000B30BB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31"/>
        <w:jc w:val="both"/>
        <w:rPr>
          <w:color w:val="000000"/>
          <w:sz w:val="28"/>
          <w:szCs w:val="28"/>
        </w:rPr>
      </w:pP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Раздел</w:t>
      </w:r>
      <w:r w:rsidR="00B52414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3.</w:t>
      </w:r>
      <w:r w:rsidR="00B52414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Экскурсоведение.</w:t>
      </w: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1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Введение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едмет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урс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«Экскурсоведение»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Цель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задач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урса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Экскурс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ак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вид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деятельност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человека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нят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экскурсия»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ит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ст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рс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Экскурсоведение»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ециалис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фер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орет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спек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тельно-воспитательн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чение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экскурсоведения</w:t>
      </w:r>
      <w:proofErr w:type="spellEnd"/>
      <w:r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тор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осыл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никнов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заимосвяз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ит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ом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аеведением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узееведением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дагогико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в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чат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д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проса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утешеств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.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Шпилевского</w:t>
      </w:r>
      <w:proofErr w:type="spellEnd"/>
      <w:r>
        <w:rPr>
          <w:color w:val="000000"/>
          <w:sz w:val="27"/>
          <w:szCs w:val="27"/>
        </w:rPr>
        <w:t>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.</w:t>
      </w:r>
      <w:r w:rsidR="00B52414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Сырокомли</w:t>
      </w:r>
      <w:proofErr w:type="spellEnd"/>
      <w:r>
        <w:rPr>
          <w:color w:val="000000"/>
          <w:sz w:val="27"/>
          <w:szCs w:val="27"/>
        </w:rPr>
        <w:t>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.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иркора</w:t>
      </w:r>
      <w:proofErr w:type="spellEnd"/>
      <w:r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но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арус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917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.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етск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тсоветск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иод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исти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веде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иод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дания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журнал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Экскурсионн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ло»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Экскурсион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естник»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р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ершенств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ла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-экскурсио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ос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т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ит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мат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правленности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ит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но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оч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овия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спублик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арусь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зд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-экскурсио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лич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бственност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антов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блюден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учен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следовани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щения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ям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свенно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ям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ще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муникатив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онен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аж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а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ессиональ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стер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лич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спек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ссо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удиторие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льтур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суг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ов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роприят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простран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уч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н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жличност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щ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ант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втоном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льтурно-просветитель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еловека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2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Экскурсия,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е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сущность.</w:t>
      </w:r>
      <w:r w:rsidR="00B52414">
        <w:rPr>
          <w:b/>
          <w:color w:val="000000"/>
          <w:sz w:val="27"/>
          <w:szCs w:val="27"/>
        </w:rPr>
        <w:t xml:space="preserve"> 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изнесе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ебно-воспитатель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еб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веден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лич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ологическ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ход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дагогов-методис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еделе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нят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экскурсия»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сущ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»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ч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з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зна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знавательно-воспитатель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правленность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вильн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чет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каз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сказ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лог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со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ффектив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укту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веден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аст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лючение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етодологическ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нцип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и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учност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дейност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заимосвяз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ор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йствительностью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вдивост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ясност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ходчивост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йственность.</w:t>
      </w:r>
      <w:proofErr w:type="gramEnd"/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дтемы</w:t>
      </w:r>
      <w:proofErr w:type="spell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кт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заимообусловленность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шру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нцип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авл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шру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ронологическ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матический,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хронолого</w:t>
      </w:r>
      <w:proofErr w:type="spellEnd"/>
      <w:r>
        <w:rPr>
          <w:color w:val="000000"/>
          <w:sz w:val="27"/>
          <w:szCs w:val="27"/>
        </w:rPr>
        <w:t>-тематическ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кт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ущность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ктов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держанию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ональному</w:t>
      </w:r>
      <w:r w:rsidR="00B52414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lastRenderedPageBreak/>
        <w:t>назначению</w:t>
      </w:r>
      <w:r>
        <w:rPr>
          <w:color w:val="000000"/>
          <w:sz w:val="27"/>
          <w:szCs w:val="27"/>
        </w:rPr>
        <w:t>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епен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хранност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б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к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цен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крыт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держ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а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рточ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паспорта)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к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стоверност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но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лож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териал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ончен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озиц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знавательн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стетическ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довлетворени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ан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знаватель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3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лассификац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экскурсий</w:t>
      </w:r>
      <w:r w:rsidR="00B52414">
        <w:rPr>
          <w:b/>
          <w:color w:val="000000"/>
          <w:sz w:val="27"/>
          <w:szCs w:val="27"/>
        </w:rPr>
        <w:t xml:space="preserve"> 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нят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зна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ав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антов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зросл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тей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род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ль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жителей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ст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сел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зжающ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ов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ивидуаль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ов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рупп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формирова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ессиональном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знак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л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ответствующем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ровн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держанию:</w:t>
      </w:r>
      <w:r w:rsidR="00B52414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обзорные</w:t>
      </w:r>
      <w:proofErr w:type="gram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многоплановые)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матически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матике:</w:t>
      </w:r>
      <w:r w:rsidR="00B52414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природоведческие</w:t>
      </w:r>
      <w:proofErr w:type="gramEnd"/>
      <w:r>
        <w:rPr>
          <w:color w:val="000000"/>
          <w:sz w:val="27"/>
          <w:szCs w:val="27"/>
        </w:rPr>
        <w:t>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ологическ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торическ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кусствоведческ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итературны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рхитектурно-градостроительны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ст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родск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городны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изводственны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узейны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ычны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ны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ебны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еб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ы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я-урок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я-прогулк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я-демонстрац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я-концерт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я-консультац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соб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движения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шеходны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анспортны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бинированны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е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о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знаков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бор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здан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ов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шрут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еделен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правле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с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л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руг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ник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юр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и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4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Экскурс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ак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едагогический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оцесс</w:t>
      </w:r>
      <w:r w:rsidR="00B52414">
        <w:rPr>
          <w:b/>
          <w:color w:val="000000"/>
          <w:sz w:val="27"/>
          <w:szCs w:val="27"/>
        </w:rPr>
        <w:t xml:space="preserve"> 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мостоятель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о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чет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щ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ан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од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дагогическ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л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йств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еч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зультат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висим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ффектив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л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ктив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ант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дагог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онентов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структивного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торского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муникативного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знавательного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дагогиче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стер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ал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ровн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м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ерирова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е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еб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еб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динств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уч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ях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ния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мер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пражне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беж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идакт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нцип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учност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ступност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глядност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йственности.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слеэкскурсионная</w:t>
      </w:r>
      <w:proofErr w:type="spell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-педагога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оменд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амообраз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антов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исо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итератур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точник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ме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оменд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еще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икл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а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матик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ктиче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мен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лемен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дагог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5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актическо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именени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логик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в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экскурсионной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деятельности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он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г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к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о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г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он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г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онов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еделенност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противоречивост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ледовательност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основанност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он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ышле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уем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ождеств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ключ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тьего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статоч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а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мен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г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ов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авне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из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бстрагирова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обще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крыт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г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ходов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чиненных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ождественных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тивоположных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относительных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подчиненных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г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казатель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укту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казательств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лементы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зис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ргумент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монстрац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г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вил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казательстве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еделен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зис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измен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зис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ргумента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казательства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тинност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противоречивост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статочност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нятност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лемость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казатель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дукц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кц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ог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б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дуктив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вода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тегорическ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овны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делительны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ктив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двигаем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ог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оятель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казатель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ктиче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мен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г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фер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6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сихолог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в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экскурсионной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деятельности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сихолог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сихолог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лия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йствен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ьно-психолог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тор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итываем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ен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ч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сихолог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сихолог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бле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к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гиче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увстве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зн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ир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гическ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зн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ышлен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амять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увственн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зн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щущен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рият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ставлени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ышления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овесно-логическо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глядно-образно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глядно-действенно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ышления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нят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ужден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мозаключени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амяти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атковременна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говременна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ним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нимания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произвольно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извольное,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слепроизвольное</w:t>
      </w:r>
      <w:proofErr w:type="spellEnd"/>
      <w:r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вой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нимания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тойчивост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ключен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м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изис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ним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у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одоле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нима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ображ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извольно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произвольно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ворческо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ктиче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мен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сихолог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7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етодик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техник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оведен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экскурсии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ме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еделен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значение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соб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йств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ч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ариан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чени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рият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териал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еспе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терес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ним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му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стерств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и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станов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рупп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кт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чал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вершен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руппо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собствующ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ффективном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ственном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истик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виже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вяз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танов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ч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стреч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астникам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чевидца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быт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держ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териал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лекс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тверждающ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ециф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ер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кт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лия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ант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моциональн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действ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астник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работк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во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ершенств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во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ущност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яд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так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руппо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ход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ан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кту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б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хе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станов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рупп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движ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астник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мп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виже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ст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блюд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ремен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дрес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сказ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ен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ивидуаль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ауз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и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иллюстратив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монстрацио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териал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ве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прос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антов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8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оказ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в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экскурсии.</w:t>
      </w:r>
      <w:r w:rsidR="00B52414">
        <w:rPr>
          <w:b/>
          <w:color w:val="000000"/>
          <w:sz w:val="27"/>
          <w:szCs w:val="27"/>
        </w:rPr>
        <w:t xml:space="preserve"> 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каз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ч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ов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каз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истик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хе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каз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каз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кт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еде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лич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а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каз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спомогатель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ритель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териал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каз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рупп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жест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стети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жес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Жес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лемен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каз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ецифи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ершенств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мен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жес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ктике.</w:t>
      </w:r>
      <w:r w:rsidR="00B52414">
        <w:rPr>
          <w:color w:val="000000"/>
          <w:sz w:val="27"/>
          <w:szCs w:val="27"/>
        </w:rPr>
        <w:t xml:space="preserve"> 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9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Рассказ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в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экскурсии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сказ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ческ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а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енност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ъявляем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м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сказу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ози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юже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сказ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крыт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дтем</w:t>
      </w:r>
      <w:proofErr w:type="spellEnd"/>
      <w:r>
        <w:rPr>
          <w:color w:val="000000"/>
          <w:sz w:val="27"/>
          <w:szCs w:val="27"/>
        </w:rPr>
        <w:t>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г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ход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сказ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исти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енност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ит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ктив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знаватель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ант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ступ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лю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лич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матик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ч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разитель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ч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сказе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10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Технолог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етодик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одготовк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новой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экскурсии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кскурсион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к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ч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ме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к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а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к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ледователь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заимосвязь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исти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о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итель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посредствен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лючитель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итель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б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териал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у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точник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б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ритель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яд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учен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а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ртоте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кт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посредствен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а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б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а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шру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точн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к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тановок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глас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шру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д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ъявляем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им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отнош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щ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каль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териал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гическ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заимосвязь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дтем</w:t>
      </w:r>
      <w:proofErr w:type="spell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крыт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вяз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</w:t>
      </w:r>
      <w:r w:rsidR="00B52414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зрительным</w:t>
      </w:r>
      <w:proofErr w:type="gram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ядом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гляд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об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им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ифик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гляд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об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бор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укту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формлени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авле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лючитель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лю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у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>Провед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б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из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общ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ы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анну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му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тверждение.</w:t>
      </w:r>
    </w:p>
    <w:p w:rsidR="00625876" w:rsidRDefault="00625876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11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Дифференцированный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одход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организаци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содержанию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экскурсионного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обслуживания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ущ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ифференцирова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ход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м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служиванию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руппиров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антов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об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лич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рупп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селе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к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те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ебн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е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об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к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остра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ивидуаль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служива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у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рос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ла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служивания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12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Организац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содержани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работы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экскурсовода,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требован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нему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ъявляем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у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тель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ровень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л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дагогик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сихолог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гик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ециаль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исциплин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матик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льту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ч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неш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льту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ведения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яза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тоянн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выш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валификац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обходим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ов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пеш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.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бован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ъявляем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иду-переводчику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он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правлен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ида-переводчик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уководите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рупп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анспортн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шруте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13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Организаци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экскурсионной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етодической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работы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н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туристском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едприятии</w:t>
      </w:r>
      <w:r w:rsidR="00B52414">
        <w:rPr>
          <w:b/>
          <w:color w:val="000000"/>
          <w:sz w:val="27"/>
          <w:szCs w:val="27"/>
        </w:rPr>
        <w:t xml:space="preserve"> 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-экскурсио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вов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обходим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кумент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о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казываем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Штатн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писан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уктур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имен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дел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ност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ник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озяйственно-финансов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лан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дел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казател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тверждени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-хозяйствен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лан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асть</w:t>
      </w:r>
      <w:r w:rsidR="00B52414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хозяйственно-финансового</w:t>
      </w:r>
      <w:proofErr w:type="gramEnd"/>
      <w:r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из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цен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-экскурсио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ланир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ответств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рос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ложение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ц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ы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утешеств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ст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сел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зжающ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исл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ивидуаль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ов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служи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ллектив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мышле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режден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льчан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-экскурсион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лодежью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роприят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шире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служиван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уктур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правл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-экскурсионны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реждением.</w:t>
      </w:r>
      <w:r w:rsidR="00B52414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Бюр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утешеств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дры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тор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утешеств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уководител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рупп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гиды)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и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бор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к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выш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валификации.</w:t>
      </w:r>
      <w:proofErr w:type="gram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а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еспе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со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атываем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кументац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я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зерв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шир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матик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ершенствова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к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еспе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со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ет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кц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нят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минар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учно-практ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ференц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выше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че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стерств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твержд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ов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еспечени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испетчерск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ужб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уктур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ч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уг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язанност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испетчерс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ужб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ртоте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ет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кумен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журналы)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испетчерс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ужб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ед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ьютеризация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мест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руги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ям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реждениям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риятиям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еспе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говор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язательств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14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Технология,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ультур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качество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экскурсионного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обслуживания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нят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качеств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служивания»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окуп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тор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еспечивающ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сок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ств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ан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стерств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етк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ордин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йств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нителей.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Контро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</w:t>
      </w:r>
      <w:proofErr w:type="gram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ств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трол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цен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ов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люч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ств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ивидуаль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ств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кументац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ств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втотранспорт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лен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азчик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во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язанносте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лен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ан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аст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ифференцирован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ход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им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ет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енност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крет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руппы.</w:t>
      </w:r>
      <w:r>
        <w:rPr>
          <w:color w:val="000000"/>
          <w:sz w:val="27"/>
          <w:szCs w:val="27"/>
        </w:rPr>
        <w:br/>
        <w:t>Показател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ов;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ро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уг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ажнейш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казател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ств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ффективность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тере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ан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м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се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тяжен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мерн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хе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из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изу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—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комств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трольны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ом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ой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ршрут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портфеле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ода»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из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держа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териала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каз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сказ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а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а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дтемы</w:t>
      </w:r>
      <w:proofErr w:type="spell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н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просы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цен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держ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жд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астей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цен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лом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из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к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из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каз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сказ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ны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зульта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из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омендац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выше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</w:p>
    <w:p w:rsidR="00286FC1" w:rsidRDefault="00286FC1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ма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15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овышение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эффективности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экскурсионной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деятельности</w:t>
      </w:r>
    </w:p>
    <w:p w:rsidR="00286FC1" w:rsidRDefault="00D61545" w:rsidP="00417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61" w:firstLine="70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авл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зерв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выш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ффектив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истик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овы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ы.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ноговариантность</w:t>
      </w:r>
      <w:proofErr w:type="spell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лексны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ход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зданию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ов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посылк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ффектив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спублик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арусь.</w:t>
      </w:r>
    </w:p>
    <w:p w:rsidR="00286FC1" w:rsidRDefault="00286FC1" w:rsidP="00D615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1" w:hanging="3"/>
        <w:jc w:val="center"/>
        <w:rPr>
          <w:color w:val="000000"/>
          <w:sz w:val="27"/>
          <w:szCs w:val="27"/>
        </w:rPr>
      </w:pPr>
    </w:p>
    <w:p w:rsidR="00286FC1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color w:val="000000"/>
          <w:sz w:val="27"/>
          <w:szCs w:val="27"/>
        </w:rPr>
      </w:pPr>
      <w:r>
        <w:br w:type="page"/>
      </w:r>
      <w:r>
        <w:rPr>
          <w:b/>
          <w:color w:val="000000"/>
          <w:sz w:val="27"/>
          <w:szCs w:val="27"/>
        </w:rPr>
        <w:lastRenderedPageBreak/>
        <w:t>2.2.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АКТИЧЕСКАЯ</w:t>
      </w:r>
      <w:r w:rsidR="00B5241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ЧАСТЬ</w:t>
      </w:r>
    </w:p>
    <w:p w:rsidR="00286FC1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color w:val="000000"/>
          <w:sz w:val="27"/>
          <w:szCs w:val="27"/>
        </w:rPr>
      </w:pPr>
    </w:p>
    <w:p w:rsidR="00286FC1" w:rsidRDefault="00E17EC3" w:rsidP="008B35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D61545">
        <w:rPr>
          <w:color w:val="000000"/>
          <w:sz w:val="27"/>
          <w:szCs w:val="27"/>
        </w:rPr>
        <w:t>Практические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задания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составлены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основе</w:t>
      </w:r>
      <w:r w:rsidR="00B52414">
        <w:rPr>
          <w:color w:val="000000"/>
          <w:sz w:val="27"/>
          <w:szCs w:val="27"/>
        </w:rPr>
        <w:t xml:space="preserve"> </w:t>
      </w:r>
      <w:r w:rsidR="00D61545" w:rsidRPr="00877044">
        <w:rPr>
          <w:color w:val="000000"/>
          <w:sz w:val="27"/>
          <w:szCs w:val="27"/>
        </w:rPr>
        <w:t>тридцати</w:t>
      </w:r>
      <w:r w:rsidR="00B52414">
        <w:rPr>
          <w:color w:val="000000"/>
          <w:sz w:val="27"/>
          <w:szCs w:val="27"/>
        </w:rPr>
        <w:t xml:space="preserve"> </w:t>
      </w:r>
      <w:proofErr w:type="gramStart"/>
      <w:r w:rsidR="00D61545">
        <w:rPr>
          <w:color w:val="000000"/>
          <w:sz w:val="27"/>
          <w:szCs w:val="27"/>
        </w:rPr>
        <w:t>бизнес</w:t>
      </w:r>
      <w:r w:rsidR="00877044">
        <w:rPr>
          <w:color w:val="000000"/>
          <w:sz w:val="27"/>
          <w:szCs w:val="27"/>
        </w:rPr>
        <w:t>-</w:t>
      </w:r>
      <w:r w:rsidR="00D61545">
        <w:rPr>
          <w:color w:val="000000"/>
          <w:sz w:val="27"/>
          <w:szCs w:val="27"/>
        </w:rPr>
        <w:t>кейсов</w:t>
      </w:r>
      <w:proofErr w:type="gramEnd"/>
      <w:r w:rsidR="00D61545"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Каждый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кейс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содержит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описание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ситуаций,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регулярно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возникающих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оцессе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организации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въездного,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выездного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внутреннего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туризма,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основан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реальном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актическом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материале.</w:t>
      </w:r>
    </w:p>
    <w:p w:rsidR="00286FC1" w:rsidRDefault="00E17EC3" w:rsidP="008B35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D61545">
        <w:rPr>
          <w:color w:val="000000"/>
          <w:sz w:val="27"/>
          <w:szCs w:val="27"/>
        </w:rPr>
        <w:t>Студенты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должны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согласно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олученному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заданию,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связанному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конкретным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кейсом,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овести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анализ,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оценить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ситуацию,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разобраться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сути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облемы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едложить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возможные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решения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рекомендации.</w:t>
      </w:r>
      <w:r w:rsidR="00B46C0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Результаты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оведенного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анализа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едложенные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рекомендации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решения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необходимо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оформить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с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омощью</w:t>
      </w:r>
      <w:r w:rsidR="00B52414">
        <w:rPr>
          <w:color w:val="000000"/>
          <w:sz w:val="27"/>
          <w:szCs w:val="27"/>
        </w:rPr>
        <w:t xml:space="preserve"> </w:t>
      </w:r>
      <w:r w:rsidR="00D61545">
        <w:rPr>
          <w:color w:val="000000"/>
          <w:sz w:val="27"/>
          <w:szCs w:val="27"/>
        </w:rPr>
        <w:t>приложения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 w:rsidR="00D61545">
        <w:rPr>
          <w:color w:val="000000"/>
          <w:sz w:val="27"/>
          <w:szCs w:val="27"/>
        </w:rPr>
        <w:t>Microsoft</w:t>
      </w:r>
      <w:proofErr w:type="spellEnd"/>
      <w:r w:rsidR="00B52414">
        <w:rPr>
          <w:color w:val="000000"/>
          <w:sz w:val="27"/>
          <w:szCs w:val="27"/>
        </w:rPr>
        <w:t xml:space="preserve"> </w:t>
      </w:r>
      <w:proofErr w:type="spellStart"/>
      <w:r w:rsidR="00D61545">
        <w:rPr>
          <w:color w:val="000000"/>
          <w:sz w:val="27"/>
          <w:szCs w:val="27"/>
        </w:rPr>
        <w:t>Power</w:t>
      </w:r>
      <w:proofErr w:type="spellEnd"/>
      <w:r w:rsidR="00B52414">
        <w:rPr>
          <w:color w:val="000000"/>
          <w:sz w:val="27"/>
          <w:szCs w:val="27"/>
        </w:rPr>
        <w:t xml:space="preserve"> </w:t>
      </w:r>
      <w:proofErr w:type="spellStart"/>
      <w:r w:rsidR="00D61545">
        <w:rPr>
          <w:color w:val="000000"/>
          <w:sz w:val="27"/>
          <w:szCs w:val="27"/>
        </w:rPr>
        <w:t>Point</w:t>
      </w:r>
      <w:proofErr w:type="spellEnd"/>
      <w:r w:rsidR="00D61545">
        <w:rPr>
          <w:color w:val="000000"/>
          <w:sz w:val="27"/>
          <w:szCs w:val="27"/>
        </w:rPr>
        <w:t>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5D04F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1</w:t>
      </w:r>
    </w:p>
    <w:p w:rsidR="00262AB3" w:rsidRPr="005D04F0" w:rsidRDefault="00262AB3" w:rsidP="005D04F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85444C" w:rsidRPr="000134FE" w:rsidRDefault="008907D0" w:rsidP="00455768">
      <w:pPr>
        <w:ind w:left="1" w:hanging="3"/>
        <w:jc w:val="both"/>
        <w:rPr>
          <w:sz w:val="27"/>
          <w:szCs w:val="27"/>
          <w:lang w:val="be-BY"/>
        </w:rPr>
      </w:pPr>
      <w:r w:rsidRPr="000134FE">
        <w:rPr>
          <w:color w:val="000000"/>
          <w:sz w:val="27"/>
          <w:szCs w:val="27"/>
        </w:rPr>
        <w:tab/>
      </w:r>
      <w:r w:rsidR="0085444C" w:rsidRPr="00455768">
        <w:rPr>
          <w:color w:val="000000"/>
          <w:sz w:val="27"/>
          <w:szCs w:val="27"/>
        </w:rPr>
        <w:tab/>
      </w:r>
      <w:r w:rsidR="00455768" w:rsidRPr="00455768">
        <w:rPr>
          <w:sz w:val="27"/>
          <w:szCs w:val="27"/>
          <w:lang w:val="be-BY"/>
        </w:rPr>
        <w:t>Вместе</w:t>
      </w:r>
      <w:r w:rsidR="00455768">
        <w:rPr>
          <w:sz w:val="27"/>
          <w:szCs w:val="27"/>
          <w:lang w:val="be-BY"/>
        </w:rPr>
        <w:t xml:space="preserve"> </w:t>
      </w:r>
      <w:r w:rsidR="00455768" w:rsidRPr="00455768">
        <w:rPr>
          <w:sz w:val="27"/>
          <w:szCs w:val="27"/>
          <w:lang w:val="be-BY"/>
        </w:rPr>
        <w:t>со</w:t>
      </w:r>
      <w:r w:rsidR="00455768">
        <w:rPr>
          <w:sz w:val="27"/>
          <w:szCs w:val="27"/>
          <w:lang w:val="be-BY"/>
        </w:rPr>
        <w:t xml:space="preserve"> </w:t>
      </w:r>
      <w:r w:rsidR="00455768" w:rsidRPr="00455768">
        <w:rPr>
          <w:sz w:val="27"/>
          <w:szCs w:val="27"/>
          <w:lang w:val="be-BY"/>
        </w:rPr>
        <w:t>своими</w:t>
      </w:r>
      <w:r w:rsidR="00455768">
        <w:rPr>
          <w:sz w:val="27"/>
          <w:szCs w:val="27"/>
          <w:lang w:val="be-BY"/>
        </w:rPr>
        <w:t xml:space="preserve"> </w:t>
      </w:r>
      <w:r w:rsidR="00455768" w:rsidRPr="00455768">
        <w:rPr>
          <w:sz w:val="27"/>
          <w:szCs w:val="27"/>
          <w:lang w:val="be-BY"/>
        </w:rPr>
        <w:t>друзьями</w:t>
      </w:r>
      <w:r w:rsidR="00455768">
        <w:rPr>
          <w:sz w:val="27"/>
          <w:szCs w:val="27"/>
          <w:lang w:val="be-BY"/>
        </w:rPr>
        <w:t xml:space="preserve"> </w:t>
      </w:r>
      <w:r w:rsidR="00455768" w:rsidRPr="00455768">
        <w:rPr>
          <w:sz w:val="27"/>
          <w:szCs w:val="27"/>
          <w:lang w:val="be-BY"/>
        </w:rPr>
        <w:t>Вы</w:t>
      </w:r>
      <w:r w:rsidR="00455768">
        <w:rPr>
          <w:sz w:val="27"/>
          <w:szCs w:val="27"/>
          <w:lang w:val="be-BY"/>
        </w:rPr>
        <w:t xml:space="preserve"> </w:t>
      </w:r>
      <w:r w:rsidR="00455768" w:rsidRPr="00455768">
        <w:rPr>
          <w:sz w:val="27"/>
          <w:szCs w:val="27"/>
          <w:lang w:val="be-BY"/>
        </w:rPr>
        <w:t>решили</w:t>
      </w:r>
      <w:r w:rsidR="00455768">
        <w:rPr>
          <w:sz w:val="27"/>
          <w:szCs w:val="27"/>
          <w:lang w:val="be-BY"/>
        </w:rPr>
        <w:t xml:space="preserve"> </w:t>
      </w:r>
      <w:r w:rsidR="00455768" w:rsidRPr="00455768">
        <w:rPr>
          <w:sz w:val="27"/>
          <w:szCs w:val="27"/>
          <w:lang w:val="be-BY"/>
        </w:rPr>
        <w:t>поехать</w:t>
      </w:r>
      <w:r w:rsidR="00455768">
        <w:rPr>
          <w:sz w:val="27"/>
          <w:szCs w:val="27"/>
          <w:lang w:val="be-BY"/>
        </w:rPr>
        <w:t xml:space="preserve"> </w:t>
      </w:r>
      <w:r w:rsidR="00455768" w:rsidRPr="00455768">
        <w:rPr>
          <w:sz w:val="27"/>
          <w:szCs w:val="27"/>
          <w:lang w:val="be-BY"/>
        </w:rPr>
        <w:t>на</w:t>
      </w:r>
      <w:r w:rsidR="00455768">
        <w:rPr>
          <w:sz w:val="27"/>
          <w:szCs w:val="27"/>
          <w:lang w:val="be-BY"/>
        </w:rPr>
        <w:t xml:space="preserve"> </w:t>
      </w:r>
      <w:r w:rsidR="00455768" w:rsidRPr="00455768">
        <w:rPr>
          <w:sz w:val="27"/>
          <w:szCs w:val="27"/>
          <w:lang w:val="be-BY"/>
        </w:rPr>
        <w:t>новогодние</w:t>
      </w:r>
      <w:r w:rsidR="00455768">
        <w:rPr>
          <w:sz w:val="27"/>
          <w:szCs w:val="27"/>
          <w:lang w:val="be-BY"/>
        </w:rPr>
        <w:t xml:space="preserve"> выходные </w:t>
      </w:r>
      <w:r w:rsidR="00455768" w:rsidRPr="00455768">
        <w:rPr>
          <w:sz w:val="27"/>
          <w:szCs w:val="27"/>
          <w:lang w:val="be-BY"/>
        </w:rPr>
        <w:t>по</w:t>
      </w:r>
      <w:r w:rsidR="00455768">
        <w:rPr>
          <w:sz w:val="27"/>
          <w:szCs w:val="27"/>
          <w:lang w:val="be-BY"/>
        </w:rPr>
        <w:t xml:space="preserve"> Беларуси</w:t>
      </w:r>
      <w:r w:rsidR="00455768" w:rsidRPr="00455768">
        <w:rPr>
          <w:sz w:val="27"/>
          <w:szCs w:val="27"/>
          <w:lang w:val="be-BY"/>
        </w:rPr>
        <w:t>. Вы – за</w:t>
      </w:r>
      <w:r w:rsidR="00455768">
        <w:rPr>
          <w:sz w:val="27"/>
          <w:szCs w:val="27"/>
          <w:lang w:val="be-BY"/>
        </w:rPr>
        <w:t xml:space="preserve"> </w:t>
      </w:r>
      <w:r w:rsidR="00455768" w:rsidRPr="00455768">
        <w:rPr>
          <w:sz w:val="27"/>
          <w:szCs w:val="27"/>
          <w:lang w:val="be-BY"/>
        </w:rPr>
        <w:t>рулем. У</w:t>
      </w:r>
      <w:r w:rsidR="00455768">
        <w:rPr>
          <w:sz w:val="27"/>
          <w:szCs w:val="27"/>
          <w:lang w:val="be-BY"/>
        </w:rPr>
        <w:t xml:space="preserve"> </w:t>
      </w:r>
      <w:r w:rsidR="00455768" w:rsidRPr="00455768">
        <w:rPr>
          <w:sz w:val="27"/>
          <w:szCs w:val="27"/>
          <w:lang w:val="be-BY"/>
        </w:rPr>
        <w:t>Вас</w:t>
      </w:r>
      <w:r w:rsidR="00455768">
        <w:rPr>
          <w:sz w:val="27"/>
          <w:szCs w:val="27"/>
          <w:lang w:val="be-BY"/>
        </w:rPr>
        <w:t xml:space="preserve"> </w:t>
      </w:r>
      <w:r w:rsidR="00455768" w:rsidRPr="00455768">
        <w:rPr>
          <w:sz w:val="27"/>
          <w:szCs w:val="27"/>
          <w:lang w:val="be-BY"/>
        </w:rPr>
        <w:t>есть</w:t>
      </w:r>
      <w:r w:rsidR="00455768">
        <w:rPr>
          <w:sz w:val="27"/>
          <w:szCs w:val="27"/>
          <w:lang w:val="be-BY"/>
        </w:rPr>
        <w:t xml:space="preserve"> </w:t>
      </w:r>
      <w:r w:rsidR="00455768" w:rsidRPr="00455768">
        <w:rPr>
          <w:sz w:val="27"/>
          <w:szCs w:val="27"/>
          <w:lang w:val="be-BY"/>
        </w:rPr>
        <w:t>три</w:t>
      </w:r>
      <w:r w:rsidR="00455768">
        <w:rPr>
          <w:sz w:val="27"/>
          <w:szCs w:val="27"/>
          <w:lang w:val="be-BY"/>
        </w:rPr>
        <w:t xml:space="preserve"> </w:t>
      </w:r>
      <w:r w:rsidR="00455768" w:rsidRPr="00455768">
        <w:rPr>
          <w:sz w:val="27"/>
          <w:szCs w:val="27"/>
          <w:lang w:val="be-BY"/>
        </w:rPr>
        <w:t>дня. В</w:t>
      </w:r>
      <w:r w:rsidR="00455768">
        <w:rPr>
          <w:sz w:val="27"/>
          <w:szCs w:val="27"/>
          <w:lang w:val="be-BY"/>
        </w:rPr>
        <w:t xml:space="preserve"> </w:t>
      </w:r>
      <w:r w:rsidR="00455768" w:rsidRPr="00455768">
        <w:rPr>
          <w:sz w:val="27"/>
          <w:szCs w:val="27"/>
          <w:lang w:val="be-BY"/>
        </w:rPr>
        <w:t>каждом</w:t>
      </w:r>
      <w:r w:rsidR="00455768">
        <w:rPr>
          <w:sz w:val="27"/>
          <w:szCs w:val="27"/>
          <w:lang w:val="be-BY"/>
        </w:rPr>
        <w:t xml:space="preserve"> </w:t>
      </w:r>
      <w:r w:rsidR="00455768" w:rsidRPr="00455768">
        <w:rPr>
          <w:sz w:val="27"/>
          <w:szCs w:val="27"/>
          <w:lang w:val="be-BY"/>
        </w:rPr>
        <w:t>городе (без</w:t>
      </w:r>
      <w:r w:rsidR="00455768">
        <w:rPr>
          <w:sz w:val="27"/>
          <w:szCs w:val="27"/>
          <w:lang w:val="be-BY"/>
        </w:rPr>
        <w:t xml:space="preserve"> </w:t>
      </w:r>
      <w:r w:rsidR="00455768" w:rsidRPr="00455768">
        <w:rPr>
          <w:sz w:val="27"/>
          <w:szCs w:val="27"/>
          <w:lang w:val="be-BY"/>
        </w:rPr>
        <w:t>ночлега) Вы</w:t>
      </w:r>
      <w:r w:rsidR="00455768">
        <w:rPr>
          <w:sz w:val="27"/>
          <w:szCs w:val="27"/>
          <w:lang w:val="be-BY"/>
        </w:rPr>
        <w:t xml:space="preserve"> </w:t>
      </w:r>
      <w:r w:rsidR="00455768" w:rsidRPr="00455768">
        <w:rPr>
          <w:sz w:val="27"/>
          <w:szCs w:val="27"/>
          <w:lang w:val="be-BY"/>
        </w:rPr>
        <w:t>хотите</w:t>
      </w:r>
      <w:r w:rsidR="00455768">
        <w:rPr>
          <w:sz w:val="27"/>
          <w:szCs w:val="27"/>
          <w:lang w:val="be-BY"/>
        </w:rPr>
        <w:t xml:space="preserve"> </w:t>
      </w:r>
      <w:r w:rsidR="00455768" w:rsidRPr="00455768">
        <w:rPr>
          <w:sz w:val="27"/>
          <w:szCs w:val="27"/>
          <w:lang w:val="be-BY"/>
        </w:rPr>
        <w:t>побывать</w:t>
      </w:r>
      <w:r w:rsidR="00455768">
        <w:rPr>
          <w:sz w:val="27"/>
          <w:szCs w:val="27"/>
          <w:lang w:val="be-BY"/>
        </w:rPr>
        <w:t xml:space="preserve"> </w:t>
      </w:r>
      <w:r w:rsidR="00455768" w:rsidRPr="00455768">
        <w:rPr>
          <w:sz w:val="27"/>
          <w:szCs w:val="27"/>
          <w:lang w:val="be-BY"/>
        </w:rPr>
        <w:t>не</w:t>
      </w:r>
      <w:r w:rsidR="00455768">
        <w:rPr>
          <w:sz w:val="27"/>
          <w:szCs w:val="27"/>
          <w:lang w:val="be-BY"/>
        </w:rPr>
        <w:t xml:space="preserve"> </w:t>
      </w:r>
      <w:r w:rsidR="00455768" w:rsidRPr="00455768">
        <w:rPr>
          <w:sz w:val="27"/>
          <w:szCs w:val="27"/>
          <w:lang w:val="be-BY"/>
        </w:rPr>
        <w:t xml:space="preserve">менее 5 часов. </w:t>
      </w:r>
    </w:p>
    <w:p w:rsidR="0085444C" w:rsidRPr="000134FE" w:rsidRDefault="0085444C" w:rsidP="0085444C">
      <w:pPr>
        <w:ind w:left="1" w:hanging="3"/>
        <w:jc w:val="both"/>
        <w:rPr>
          <w:b/>
          <w:sz w:val="27"/>
          <w:szCs w:val="27"/>
          <w:lang w:val="be-BY"/>
        </w:rPr>
      </w:pPr>
      <w:r w:rsidRPr="000134FE">
        <w:rPr>
          <w:b/>
          <w:sz w:val="27"/>
          <w:szCs w:val="27"/>
          <w:lang w:val="be-BY"/>
        </w:rPr>
        <w:t>Задание</w:t>
      </w:r>
    </w:p>
    <w:p w:rsidR="0085444C" w:rsidRPr="000134FE" w:rsidRDefault="0085444C" w:rsidP="0085444C">
      <w:pPr>
        <w:tabs>
          <w:tab w:val="left" w:pos="284"/>
        </w:tabs>
        <w:ind w:left="1" w:hanging="3"/>
        <w:jc w:val="both"/>
        <w:rPr>
          <w:sz w:val="27"/>
          <w:szCs w:val="27"/>
          <w:lang w:val="be-BY"/>
        </w:rPr>
      </w:pPr>
      <w:r w:rsidRPr="000134FE">
        <w:rPr>
          <w:sz w:val="27"/>
          <w:szCs w:val="27"/>
          <w:lang w:val="be-BY"/>
        </w:rPr>
        <w:t>1.</w:t>
      </w:r>
      <w:r w:rsidRPr="000134FE">
        <w:rPr>
          <w:sz w:val="27"/>
          <w:szCs w:val="27"/>
          <w:lang w:val="be-BY"/>
        </w:rPr>
        <w:tab/>
        <w:t xml:space="preserve">Разработайте маршрут путешествия с учётом требований. </w:t>
      </w:r>
    </w:p>
    <w:p w:rsidR="0085444C" w:rsidRPr="000134FE" w:rsidRDefault="0085444C" w:rsidP="0085444C">
      <w:pPr>
        <w:tabs>
          <w:tab w:val="left" w:pos="284"/>
        </w:tabs>
        <w:ind w:left="1" w:hanging="3"/>
        <w:jc w:val="both"/>
        <w:rPr>
          <w:sz w:val="27"/>
          <w:szCs w:val="27"/>
          <w:lang w:val="be-BY"/>
        </w:rPr>
      </w:pPr>
      <w:r w:rsidRPr="000134FE">
        <w:rPr>
          <w:sz w:val="27"/>
          <w:szCs w:val="27"/>
          <w:lang w:val="be-BY"/>
        </w:rPr>
        <w:t>2.</w:t>
      </w:r>
      <w:r w:rsidRPr="000134FE">
        <w:rPr>
          <w:sz w:val="27"/>
          <w:szCs w:val="27"/>
          <w:lang w:val="be-BY"/>
        </w:rPr>
        <w:tab/>
        <w:t>Разработайте программу тура.</w:t>
      </w:r>
    </w:p>
    <w:p w:rsidR="0085444C" w:rsidRPr="000134FE" w:rsidRDefault="0085444C" w:rsidP="0085444C">
      <w:pPr>
        <w:tabs>
          <w:tab w:val="left" w:pos="284"/>
        </w:tabs>
        <w:ind w:left="1" w:hanging="3"/>
        <w:jc w:val="both"/>
        <w:rPr>
          <w:sz w:val="27"/>
          <w:szCs w:val="27"/>
          <w:lang w:val="be-BY"/>
        </w:rPr>
      </w:pPr>
      <w:r w:rsidRPr="000134FE">
        <w:rPr>
          <w:sz w:val="27"/>
          <w:szCs w:val="27"/>
          <w:lang w:val="be-BY"/>
        </w:rPr>
        <w:t>3.</w:t>
      </w:r>
      <w:r w:rsidRPr="000134FE">
        <w:rPr>
          <w:sz w:val="27"/>
          <w:szCs w:val="27"/>
          <w:lang w:val="be-BY"/>
        </w:rPr>
        <w:tab/>
        <w:t xml:space="preserve"> Составьте калькуляцию-нетто тура.</w:t>
      </w:r>
    </w:p>
    <w:p w:rsidR="0085444C" w:rsidRPr="000134FE" w:rsidRDefault="0085444C" w:rsidP="0085444C">
      <w:pPr>
        <w:tabs>
          <w:tab w:val="left" w:pos="284"/>
        </w:tabs>
        <w:ind w:left="1" w:hanging="3"/>
        <w:jc w:val="both"/>
        <w:rPr>
          <w:sz w:val="27"/>
          <w:szCs w:val="27"/>
          <w:lang w:val="be-BY"/>
        </w:rPr>
      </w:pPr>
      <w:r w:rsidRPr="000134FE">
        <w:rPr>
          <w:sz w:val="27"/>
          <w:szCs w:val="27"/>
          <w:lang w:val="be-BY"/>
        </w:rPr>
        <w:t>4.</w:t>
      </w:r>
      <w:r w:rsidRPr="000134FE">
        <w:rPr>
          <w:sz w:val="27"/>
          <w:szCs w:val="27"/>
          <w:lang w:val="be-BY"/>
        </w:rPr>
        <w:tab/>
        <w:t>Составьте перечень экскурсий, которые Вы могли бы включить в программу тура.</w:t>
      </w:r>
    </w:p>
    <w:p w:rsidR="0085444C" w:rsidRPr="000134FE" w:rsidRDefault="0085444C" w:rsidP="0085444C">
      <w:pPr>
        <w:tabs>
          <w:tab w:val="left" w:pos="284"/>
        </w:tabs>
        <w:ind w:left="1" w:hanging="3"/>
        <w:jc w:val="both"/>
        <w:rPr>
          <w:sz w:val="27"/>
          <w:szCs w:val="27"/>
          <w:lang w:val="be-BY"/>
        </w:rPr>
      </w:pPr>
      <w:r w:rsidRPr="000134FE">
        <w:rPr>
          <w:sz w:val="27"/>
          <w:szCs w:val="27"/>
          <w:lang w:val="be-BY"/>
        </w:rPr>
        <w:t>5. Подготовьте комплект документов для 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5D04F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2</w:t>
      </w:r>
    </w:p>
    <w:p w:rsidR="005D6DAC" w:rsidRPr="005D04F0" w:rsidRDefault="005D6DAC" w:rsidP="005D04F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85444C" w:rsidRPr="000134FE" w:rsidRDefault="008907D0" w:rsidP="0085444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" w:hanging="3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4972E4">
        <w:rPr>
          <w:color w:val="000000"/>
          <w:sz w:val="27"/>
          <w:szCs w:val="27"/>
        </w:rPr>
        <w:tab/>
        <w:t>Разработайте к</w:t>
      </w:r>
      <w:r w:rsidR="004972E4" w:rsidRPr="004972E4">
        <w:rPr>
          <w:color w:val="000000"/>
          <w:sz w:val="27"/>
          <w:szCs w:val="27"/>
        </w:rPr>
        <w:t>ольцевой тематический тур выходного дня с круглогодичным графиком действия</w:t>
      </w:r>
      <w:r w:rsidR="004972E4">
        <w:rPr>
          <w:color w:val="000000"/>
          <w:sz w:val="27"/>
          <w:szCs w:val="27"/>
        </w:rPr>
        <w:t xml:space="preserve"> для группы в 20 человек. </w:t>
      </w:r>
    </w:p>
    <w:p w:rsidR="0085444C" w:rsidRPr="000134FE" w:rsidRDefault="0085444C" w:rsidP="0085444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" w:hanging="3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85444C" w:rsidRPr="000134FE" w:rsidRDefault="0085444C" w:rsidP="0085444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1" w:hanging="3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 xml:space="preserve">Разработайте маршрут путешествия с учётом требований. </w:t>
      </w:r>
    </w:p>
    <w:p w:rsidR="0085444C" w:rsidRPr="000134FE" w:rsidRDefault="0085444C" w:rsidP="0085444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1" w:hanging="3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 программу тура.</w:t>
      </w:r>
    </w:p>
    <w:p w:rsidR="0085444C" w:rsidRPr="000134FE" w:rsidRDefault="0085444C" w:rsidP="0085444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1" w:hanging="3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  <w:t xml:space="preserve"> Составьте калькуляцию-нетто тура.</w:t>
      </w:r>
    </w:p>
    <w:p w:rsidR="0085444C" w:rsidRPr="000134FE" w:rsidRDefault="0085444C" w:rsidP="0085444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1" w:hanging="3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 перечень экскурсий, которые Вы могли бы включить в программу тура.</w:t>
      </w:r>
    </w:p>
    <w:p w:rsidR="0085444C" w:rsidRPr="000134FE" w:rsidRDefault="0085444C" w:rsidP="0085444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" w:hanging="3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 Подготовьте комплект документов для 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5D04F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3</w:t>
      </w:r>
    </w:p>
    <w:p w:rsidR="005D6DAC" w:rsidRPr="005D04F0" w:rsidRDefault="005D6DAC" w:rsidP="005D04F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91062E" w:rsidRDefault="008907D0" w:rsidP="0091062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" w:hanging="3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0134FE">
        <w:rPr>
          <w:color w:val="000000"/>
          <w:sz w:val="27"/>
          <w:szCs w:val="27"/>
        </w:rPr>
        <w:tab/>
      </w:r>
      <w:r w:rsidR="0091062E">
        <w:rPr>
          <w:color w:val="000000"/>
          <w:sz w:val="27"/>
          <w:szCs w:val="27"/>
        </w:rPr>
        <w:t>Г</w:t>
      </w:r>
      <w:r w:rsidR="0091062E" w:rsidRPr="0091062E">
        <w:rPr>
          <w:color w:val="000000"/>
          <w:sz w:val="27"/>
          <w:szCs w:val="27"/>
        </w:rPr>
        <w:t>руппа иностранцев</w:t>
      </w:r>
      <w:r w:rsidR="0091062E">
        <w:rPr>
          <w:color w:val="000000"/>
          <w:sz w:val="27"/>
          <w:szCs w:val="27"/>
        </w:rPr>
        <w:t xml:space="preserve"> (скандинавские страны)</w:t>
      </w:r>
      <w:r w:rsidR="0091062E" w:rsidRPr="0091062E">
        <w:rPr>
          <w:color w:val="000000"/>
          <w:sz w:val="27"/>
          <w:szCs w:val="27"/>
        </w:rPr>
        <w:t xml:space="preserve"> хочет познакомиться с </w:t>
      </w:r>
      <w:r w:rsidR="0091062E">
        <w:rPr>
          <w:color w:val="000000"/>
          <w:sz w:val="27"/>
          <w:szCs w:val="27"/>
        </w:rPr>
        <w:t>традиционной культурой Белар</w:t>
      </w:r>
      <w:r w:rsidR="0091062E" w:rsidRPr="0091062E">
        <w:rPr>
          <w:color w:val="000000"/>
          <w:sz w:val="27"/>
          <w:szCs w:val="27"/>
        </w:rPr>
        <w:t>уси, принять участие в театрализованном представлении</w:t>
      </w:r>
      <w:r w:rsidR="0091062E">
        <w:rPr>
          <w:color w:val="000000"/>
          <w:sz w:val="27"/>
          <w:szCs w:val="27"/>
        </w:rPr>
        <w:t>.</w:t>
      </w:r>
    </w:p>
    <w:p w:rsidR="0091062E" w:rsidRDefault="0091062E" w:rsidP="0091062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" w:hanging="3"/>
        <w:jc w:val="both"/>
        <w:rPr>
          <w:color w:val="000000"/>
          <w:sz w:val="27"/>
          <w:szCs w:val="27"/>
        </w:rPr>
      </w:pPr>
      <w:r w:rsidRPr="0091062E">
        <w:rPr>
          <w:color w:val="000000"/>
          <w:sz w:val="27"/>
          <w:szCs w:val="27"/>
        </w:rPr>
        <w:t xml:space="preserve">Продолжительность путешествия – </w:t>
      </w:r>
      <w:r>
        <w:rPr>
          <w:color w:val="000000"/>
          <w:sz w:val="27"/>
          <w:szCs w:val="27"/>
        </w:rPr>
        <w:t>5</w:t>
      </w:r>
      <w:r w:rsidRPr="0091062E">
        <w:rPr>
          <w:color w:val="000000"/>
          <w:sz w:val="27"/>
          <w:szCs w:val="27"/>
        </w:rPr>
        <w:t xml:space="preserve"> дней.</w:t>
      </w:r>
    </w:p>
    <w:p w:rsidR="0085444C" w:rsidRPr="000134FE" w:rsidRDefault="0085444C" w:rsidP="0091062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" w:hanging="3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85444C" w:rsidRPr="000134FE" w:rsidRDefault="0085444C" w:rsidP="0085444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1" w:hanging="3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 xml:space="preserve">Разработайте маршрут путешествия с учётом требований. </w:t>
      </w:r>
    </w:p>
    <w:p w:rsidR="0085444C" w:rsidRPr="000134FE" w:rsidRDefault="0085444C" w:rsidP="0085444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1" w:hanging="3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 программу тура.</w:t>
      </w:r>
    </w:p>
    <w:p w:rsidR="0085444C" w:rsidRPr="000134FE" w:rsidRDefault="0085444C" w:rsidP="0085444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1" w:hanging="3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lastRenderedPageBreak/>
        <w:t>3.</w:t>
      </w:r>
      <w:r w:rsidRPr="000134FE">
        <w:rPr>
          <w:color w:val="000000"/>
          <w:sz w:val="27"/>
          <w:szCs w:val="27"/>
        </w:rPr>
        <w:tab/>
        <w:t xml:space="preserve"> Составьте калькуляцию-нетто тура.</w:t>
      </w:r>
    </w:p>
    <w:p w:rsidR="0085444C" w:rsidRPr="000134FE" w:rsidRDefault="0085444C" w:rsidP="0085444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1" w:hanging="3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 перечень экскурсий, которые Вы могли бы включить в программу тура.</w:t>
      </w:r>
    </w:p>
    <w:p w:rsidR="0085444C" w:rsidRPr="000134FE" w:rsidRDefault="0085444C" w:rsidP="0085444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" w:hanging="3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 Подготовьте комплект документов для 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4</w:t>
      </w:r>
    </w:p>
    <w:p w:rsidR="005D6DAC" w:rsidRPr="003F4CCF" w:rsidRDefault="005D6DAC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8907D0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и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молодожён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вадебн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91062E">
        <w:rPr>
          <w:color w:val="000000"/>
          <w:sz w:val="27"/>
          <w:szCs w:val="27"/>
        </w:rPr>
        <w:t>Беларуси</w:t>
      </w:r>
      <w:r w:rsidR="00D61545"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7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ей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Особ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желан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виде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никальн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иродн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явле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5</w:t>
      </w:r>
    </w:p>
    <w:p w:rsidR="005D6DAC" w:rsidRPr="003F4CCF" w:rsidRDefault="005D6DAC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8907D0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91062E">
        <w:rPr>
          <w:color w:val="000000"/>
          <w:sz w:val="27"/>
          <w:szCs w:val="27"/>
        </w:rPr>
        <w:t xml:space="preserve">обратился </w:t>
      </w:r>
      <w:r w:rsidR="0091062E" w:rsidRPr="0091062E">
        <w:rPr>
          <w:color w:val="000000"/>
          <w:sz w:val="27"/>
          <w:szCs w:val="27"/>
        </w:rPr>
        <w:t>молодой человек 22 лет</w:t>
      </w:r>
      <w:r w:rsidR="0091062E">
        <w:rPr>
          <w:color w:val="000000"/>
          <w:sz w:val="27"/>
          <w:szCs w:val="27"/>
        </w:rPr>
        <w:t>, который</w:t>
      </w:r>
      <w:r w:rsidR="0091062E" w:rsidRPr="0091062E">
        <w:rPr>
          <w:color w:val="000000"/>
          <w:sz w:val="27"/>
          <w:szCs w:val="27"/>
        </w:rPr>
        <w:t xml:space="preserve"> хочет отдохнуть в течение 10—15 дней за границей с целью получения острых впечатлений</w:t>
      </w:r>
      <w:r w:rsidR="00D61545"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="0091062E">
        <w:rPr>
          <w:color w:val="000000"/>
          <w:sz w:val="27"/>
          <w:szCs w:val="27"/>
        </w:rPr>
        <w:t>экстремальный туризм</w:t>
      </w:r>
      <w:r w:rsidRPr="000134FE">
        <w:rPr>
          <w:color w:val="000000"/>
          <w:sz w:val="27"/>
          <w:szCs w:val="27"/>
        </w:rPr>
        <w:t>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5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ей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6</w:t>
      </w:r>
    </w:p>
    <w:p w:rsidR="005D6DAC" w:rsidRPr="003F4CCF" w:rsidRDefault="005D6DAC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8907D0" w:rsidP="008907D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а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группа</w:t>
      </w:r>
      <w:r w:rsidR="00B52414" w:rsidRPr="000134FE">
        <w:rPr>
          <w:color w:val="000000"/>
          <w:sz w:val="27"/>
          <w:szCs w:val="27"/>
        </w:rPr>
        <w:t xml:space="preserve"> </w:t>
      </w:r>
      <w:proofErr w:type="gramStart"/>
      <w:r w:rsidR="00D61545" w:rsidRPr="000134FE">
        <w:rPr>
          <w:color w:val="000000"/>
          <w:sz w:val="27"/>
          <w:szCs w:val="27"/>
        </w:rPr>
        <w:t>футбольный</w:t>
      </w:r>
      <w:proofErr w:type="gramEnd"/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фана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91062E">
        <w:rPr>
          <w:color w:val="000000"/>
          <w:sz w:val="27"/>
          <w:szCs w:val="27"/>
        </w:rPr>
        <w:t>разработку м</w:t>
      </w:r>
      <w:r w:rsidR="0091062E" w:rsidRPr="0091062E">
        <w:rPr>
          <w:color w:val="000000"/>
          <w:sz w:val="27"/>
          <w:szCs w:val="27"/>
        </w:rPr>
        <w:t>ногодневн</w:t>
      </w:r>
      <w:r w:rsidR="0091062E">
        <w:rPr>
          <w:color w:val="000000"/>
          <w:sz w:val="27"/>
          <w:szCs w:val="27"/>
        </w:rPr>
        <w:t>ого</w:t>
      </w:r>
      <w:r w:rsidR="0091062E" w:rsidRPr="0091062E">
        <w:rPr>
          <w:color w:val="000000"/>
          <w:sz w:val="27"/>
          <w:szCs w:val="27"/>
        </w:rPr>
        <w:t xml:space="preserve"> спортивн</w:t>
      </w:r>
      <w:r w:rsidR="0091062E">
        <w:rPr>
          <w:color w:val="000000"/>
          <w:sz w:val="27"/>
          <w:szCs w:val="27"/>
        </w:rPr>
        <w:t>ого</w:t>
      </w:r>
      <w:r w:rsidR="0091062E" w:rsidRPr="0091062E">
        <w:rPr>
          <w:color w:val="000000"/>
          <w:sz w:val="27"/>
          <w:szCs w:val="27"/>
        </w:rPr>
        <w:t xml:space="preserve"> тур</w:t>
      </w:r>
      <w:r w:rsidR="0091062E">
        <w:rPr>
          <w:color w:val="000000"/>
          <w:sz w:val="27"/>
          <w:szCs w:val="27"/>
        </w:rPr>
        <w:t>а</w:t>
      </w:r>
      <w:r w:rsidR="0091062E" w:rsidRPr="0091062E">
        <w:rPr>
          <w:color w:val="000000"/>
          <w:sz w:val="27"/>
          <w:szCs w:val="27"/>
        </w:rPr>
        <w:t xml:space="preserve"> с активным способом передвижения</w:t>
      </w:r>
      <w:r w:rsidR="0091062E">
        <w:rPr>
          <w:color w:val="000000"/>
          <w:sz w:val="27"/>
          <w:szCs w:val="27"/>
        </w:rPr>
        <w:t xml:space="preserve">.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портив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7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ей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lastRenderedPageBreak/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3F4CCF" w:rsidRPr="000134FE" w:rsidRDefault="003F4CCF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7</w:t>
      </w:r>
    </w:p>
    <w:p w:rsidR="005D6DAC" w:rsidRPr="003F4CCF" w:rsidRDefault="005D6DAC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8907D0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а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групп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пускниц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пециальност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«Русска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филология»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(15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девушек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20-21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лет)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пускн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утешествия,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свящённ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жизн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ворчеств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А</w:t>
      </w:r>
      <w:r w:rsidR="003F064E">
        <w:rPr>
          <w:color w:val="000000"/>
          <w:sz w:val="27"/>
          <w:szCs w:val="27"/>
        </w:rPr>
        <w:t>дам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91062E">
        <w:rPr>
          <w:color w:val="000000"/>
          <w:sz w:val="27"/>
          <w:szCs w:val="27"/>
        </w:rPr>
        <w:t>Мицкевича</w:t>
      </w:r>
      <w:r w:rsidR="00D61545"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он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5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ей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8</w:t>
      </w:r>
    </w:p>
    <w:p w:rsidR="005D6DAC" w:rsidRPr="003F4CCF" w:rsidRDefault="005D6DAC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8907D0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</w:t>
      </w:r>
      <w:r w:rsidR="003F064E">
        <w:rPr>
          <w:color w:val="000000"/>
          <w:sz w:val="27"/>
          <w:szCs w:val="27"/>
        </w:rPr>
        <w:t>ис</w:t>
      </w:r>
      <w:r w:rsidR="00D61545" w:rsidRPr="000134FE">
        <w:rPr>
          <w:color w:val="000000"/>
          <w:sz w:val="27"/>
          <w:szCs w:val="27"/>
        </w:rPr>
        <w:t>ь</w:t>
      </w:r>
      <w:r w:rsidR="003F064E">
        <w:rPr>
          <w:color w:val="000000"/>
          <w:sz w:val="27"/>
          <w:szCs w:val="27"/>
        </w:rPr>
        <w:t xml:space="preserve"> куратор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3F064E">
        <w:rPr>
          <w:color w:val="000000"/>
          <w:sz w:val="27"/>
          <w:szCs w:val="27"/>
        </w:rPr>
        <w:t>группы</w:t>
      </w:r>
      <w:r w:rsidR="0091062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туд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оенн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факультет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(20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курсантов)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а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полеона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он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ходн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я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осещаем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объект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="00DA7D92" w:rsidRPr="00DA7D92">
        <w:rPr>
          <w:color w:val="000000"/>
          <w:sz w:val="27"/>
          <w:szCs w:val="27"/>
        </w:rPr>
        <w:t xml:space="preserve">участие в </w:t>
      </w:r>
      <w:r w:rsidR="00DA7D92">
        <w:rPr>
          <w:color w:val="000000"/>
          <w:sz w:val="27"/>
          <w:szCs w:val="27"/>
        </w:rPr>
        <w:t>военном фестивале, военной реконструкции по мотивам событий 1812 года</w:t>
      </w:r>
      <w:r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9</w:t>
      </w:r>
    </w:p>
    <w:p w:rsidR="005D6DAC" w:rsidRPr="003F4CCF" w:rsidRDefault="005D6DAC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8907D0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а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групп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ботнико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3F064E">
        <w:rPr>
          <w:color w:val="000000"/>
          <w:sz w:val="27"/>
          <w:szCs w:val="27"/>
        </w:rPr>
        <w:t>ОА</w:t>
      </w:r>
      <w:r w:rsidR="00D61545" w:rsidRPr="000134FE">
        <w:rPr>
          <w:color w:val="000000"/>
          <w:sz w:val="27"/>
          <w:szCs w:val="27"/>
        </w:rPr>
        <w:t>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«Молоч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мир»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утешествия</w:t>
      </w:r>
      <w:r w:rsidR="00DA7D92">
        <w:rPr>
          <w:color w:val="000000"/>
          <w:sz w:val="27"/>
          <w:szCs w:val="27"/>
        </w:rPr>
        <w:t>, посвящённого конфессиональной истории Беларуси</w:t>
      </w:r>
      <w:r w:rsidR="00D61545"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DA7D92">
        <w:rPr>
          <w:color w:val="000000"/>
          <w:sz w:val="27"/>
          <w:szCs w:val="27"/>
        </w:rPr>
        <w:t xml:space="preserve"> экскурсионный автобусный тур</w:t>
      </w:r>
      <w:r w:rsidRPr="000134FE">
        <w:rPr>
          <w:color w:val="000000"/>
          <w:sz w:val="27"/>
          <w:szCs w:val="27"/>
        </w:rPr>
        <w:t>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="00DA7D92" w:rsidRPr="000134FE">
        <w:rPr>
          <w:color w:val="000000"/>
          <w:sz w:val="27"/>
          <w:szCs w:val="27"/>
        </w:rPr>
        <w:t>тур</w:t>
      </w:r>
      <w:r w:rsidR="00DA7D92">
        <w:rPr>
          <w:color w:val="000000"/>
          <w:sz w:val="27"/>
          <w:szCs w:val="27"/>
        </w:rPr>
        <w:t xml:space="preserve"> выходного дня</w:t>
      </w:r>
      <w:r w:rsidRPr="000134FE">
        <w:rPr>
          <w:color w:val="000000"/>
          <w:sz w:val="27"/>
          <w:szCs w:val="27"/>
        </w:rPr>
        <w:t>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lastRenderedPageBreak/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10</w:t>
      </w:r>
    </w:p>
    <w:p w:rsidR="005D6DAC" w:rsidRPr="003F4CCF" w:rsidRDefault="005D6DAC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с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музыкаль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амодеятель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коллекти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(15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человек: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10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женщин,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5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мужчин)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A7D92">
        <w:rPr>
          <w:color w:val="000000"/>
          <w:sz w:val="27"/>
          <w:szCs w:val="27"/>
        </w:rPr>
        <w:t>Беларуси</w:t>
      </w:r>
      <w:r w:rsidR="00D61545"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A7D92">
        <w:rPr>
          <w:color w:val="000000"/>
          <w:sz w:val="27"/>
          <w:szCs w:val="27"/>
        </w:rPr>
        <w:t xml:space="preserve"> Все участники коллектива являются людьми</w:t>
      </w:r>
      <w:r w:rsidR="00DA7D92" w:rsidRPr="00DA7D92">
        <w:rPr>
          <w:color w:val="000000"/>
          <w:sz w:val="27"/>
          <w:szCs w:val="27"/>
        </w:rPr>
        <w:t xml:space="preserve"> с ограниченными физическими возм</w:t>
      </w:r>
      <w:r w:rsidR="00DA7D92">
        <w:rPr>
          <w:color w:val="000000"/>
          <w:sz w:val="27"/>
          <w:szCs w:val="27"/>
        </w:rPr>
        <w:t>ожностями передвижения (</w:t>
      </w:r>
      <w:proofErr w:type="gramStart"/>
      <w:r w:rsidR="00DA7D92">
        <w:rPr>
          <w:color w:val="000000"/>
          <w:sz w:val="27"/>
          <w:szCs w:val="27"/>
        </w:rPr>
        <w:t>инвалидами</w:t>
      </w:r>
      <w:r w:rsidR="008D1C9F">
        <w:rPr>
          <w:color w:val="000000"/>
          <w:sz w:val="27"/>
          <w:szCs w:val="27"/>
        </w:rPr>
        <w:t>-колясочниками)</w:t>
      </w:r>
      <w:r w:rsidR="00DA7D92">
        <w:rPr>
          <w:color w:val="000000"/>
          <w:sz w:val="27"/>
          <w:szCs w:val="27"/>
        </w:rPr>
        <w:t xml:space="preserve"> </w:t>
      </w:r>
      <w:proofErr w:type="gramEnd"/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он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5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ей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осещаем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объект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="00DA7D92">
        <w:rPr>
          <w:color w:val="000000"/>
          <w:sz w:val="27"/>
          <w:szCs w:val="27"/>
        </w:rPr>
        <w:t>музыкаль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фестивал</w:t>
      </w:r>
      <w:r w:rsidR="00DA7D92">
        <w:rPr>
          <w:color w:val="000000"/>
          <w:sz w:val="27"/>
          <w:szCs w:val="27"/>
        </w:rPr>
        <w:t>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народно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узыки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11</w:t>
      </w:r>
    </w:p>
    <w:p w:rsidR="005D6DAC" w:rsidRPr="003F4CCF" w:rsidRDefault="005D6DAC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а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ила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емейна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ар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вяты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места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8D1C9F">
        <w:rPr>
          <w:color w:val="000000"/>
          <w:sz w:val="27"/>
          <w:szCs w:val="27"/>
        </w:rPr>
        <w:t>Беларуси</w:t>
      </w:r>
      <w:r w:rsidR="00D61545"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аломнически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7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ей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осещаем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объект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="008D1C9F">
        <w:rPr>
          <w:color w:val="000000"/>
          <w:sz w:val="27"/>
          <w:szCs w:val="27"/>
        </w:rPr>
        <w:t>христианские чудотворные иконы</w:t>
      </w:r>
      <w:r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12</w:t>
      </w:r>
    </w:p>
    <w:p w:rsidR="005D6DAC" w:rsidRPr="003F4CCF" w:rsidRDefault="005D6DAC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а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3F064E">
        <w:rPr>
          <w:color w:val="000000"/>
          <w:sz w:val="27"/>
          <w:szCs w:val="27"/>
        </w:rPr>
        <w:t xml:space="preserve">классный руководитель </w:t>
      </w:r>
      <w:r w:rsidR="00D61545" w:rsidRPr="000134FE">
        <w:rPr>
          <w:color w:val="000000"/>
          <w:sz w:val="27"/>
          <w:szCs w:val="27"/>
        </w:rPr>
        <w:t>групп</w:t>
      </w:r>
      <w:r w:rsidR="003F064E">
        <w:rPr>
          <w:color w:val="000000"/>
          <w:sz w:val="27"/>
          <w:szCs w:val="27"/>
        </w:rPr>
        <w:t>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8D1C9F">
        <w:rPr>
          <w:color w:val="000000"/>
          <w:sz w:val="27"/>
          <w:szCs w:val="27"/>
        </w:rPr>
        <w:t>каде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8D1C9F">
        <w:rPr>
          <w:color w:val="000000"/>
          <w:sz w:val="27"/>
          <w:szCs w:val="27"/>
        </w:rPr>
        <w:t>(15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мальчико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8D1C9F">
        <w:rPr>
          <w:color w:val="000000"/>
          <w:sz w:val="27"/>
          <w:szCs w:val="27"/>
        </w:rPr>
        <w:t>4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девочк</w:t>
      </w:r>
      <w:r w:rsidR="008D1C9F">
        <w:rPr>
          <w:color w:val="000000"/>
          <w:sz w:val="27"/>
          <w:szCs w:val="27"/>
        </w:rPr>
        <w:t>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8D1C9F">
        <w:rPr>
          <w:color w:val="000000"/>
          <w:sz w:val="27"/>
          <w:szCs w:val="27"/>
        </w:rPr>
        <w:t>14</w:t>
      </w:r>
      <w:r w:rsidR="00D61545" w:rsidRPr="000134FE">
        <w:rPr>
          <w:color w:val="000000"/>
          <w:sz w:val="27"/>
          <w:szCs w:val="27"/>
        </w:rPr>
        <w:t>-1</w:t>
      </w:r>
      <w:r w:rsidR="008D1C9F">
        <w:rPr>
          <w:color w:val="000000"/>
          <w:sz w:val="27"/>
          <w:szCs w:val="27"/>
        </w:rPr>
        <w:t>6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лет)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lastRenderedPageBreak/>
        <w:t>туристиче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ход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места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боевой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ав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Гроднен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йона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хода:</w:t>
      </w:r>
      <w:r w:rsidR="00B52414" w:rsidRPr="000134FE">
        <w:rPr>
          <w:color w:val="000000"/>
          <w:sz w:val="27"/>
          <w:szCs w:val="27"/>
        </w:rPr>
        <w:t xml:space="preserve"> </w:t>
      </w:r>
      <w:proofErr w:type="gramStart"/>
      <w:r w:rsidRPr="000134FE">
        <w:rPr>
          <w:color w:val="000000"/>
          <w:sz w:val="27"/>
          <w:szCs w:val="27"/>
        </w:rPr>
        <w:t>экскурсионный</w:t>
      </w:r>
      <w:proofErr w:type="gramEnd"/>
      <w:r w:rsidR="00B52414" w:rsidRPr="000134FE">
        <w:rPr>
          <w:color w:val="000000"/>
          <w:sz w:val="27"/>
          <w:szCs w:val="27"/>
        </w:rPr>
        <w:t xml:space="preserve"> </w:t>
      </w:r>
      <w:r w:rsidR="008D1C9F">
        <w:rPr>
          <w:color w:val="000000"/>
          <w:sz w:val="27"/>
          <w:szCs w:val="27"/>
        </w:rPr>
        <w:t>вело</w:t>
      </w:r>
      <w:r w:rsidRPr="000134FE">
        <w:rPr>
          <w:color w:val="000000"/>
          <w:sz w:val="27"/>
          <w:szCs w:val="27"/>
        </w:rPr>
        <w:t>поход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3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я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осещаем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объект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форт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Гродненско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репости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хода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ход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ход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ход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13</w:t>
      </w:r>
    </w:p>
    <w:p w:rsidR="00E11356" w:rsidRPr="003F4CCF" w:rsidRDefault="00E11356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а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емейна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ар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8D1C9F">
        <w:rPr>
          <w:color w:val="000000"/>
          <w:sz w:val="27"/>
          <w:szCs w:val="27"/>
        </w:rPr>
        <w:t>свадебн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утешествия</w:t>
      </w:r>
      <w:r w:rsidR="003F064E">
        <w:rPr>
          <w:color w:val="000000"/>
          <w:sz w:val="27"/>
          <w:szCs w:val="27"/>
        </w:rPr>
        <w:t xml:space="preserve"> (серебрян</w:t>
      </w:r>
      <w:r w:rsidR="008D1C9F">
        <w:rPr>
          <w:color w:val="000000"/>
          <w:sz w:val="27"/>
          <w:szCs w:val="27"/>
        </w:rPr>
        <w:t>ая свадьба)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8D1C9F">
        <w:rPr>
          <w:color w:val="000000"/>
          <w:sz w:val="27"/>
          <w:szCs w:val="27"/>
        </w:rPr>
        <w:t>Беларуси</w:t>
      </w:r>
      <w:r w:rsidR="00D61545"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="008D1C9F">
        <w:rPr>
          <w:color w:val="000000"/>
          <w:sz w:val="27"/>
          <w:szCs w:val="27"/>
        </w:rPr>
        <w:t>железнодорож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="008D1C9F">
        <w:rPr>
          <w:color w:val="000000"/>
          <w:sz w:val="27"/>
          <w:szCs w:val="27"/>
        </w:rPr>
        <w:t>5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ей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D64EA4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14</w:t>
      </w:r>
    </w:p>
    <w:p w:rsidR="00E11356" w:rsidRPr="003F4CCF" w:rsidRDefault="00E11356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и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2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емейны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ар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без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детей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8D1C9F">
        <w:rPr>
          <w:color w:val="000000"/>
          <w:sz w:val="27"/>
          <w:szCs w:val="27"/>
        </w:rPr>
        <w:t>Национальным паркам Беларуси</w:t>
      </w:r>
      <w:r w:rsidR="00D61545"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охотничи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="003F064E">
        <w:rPr>
          <w:color w:val="000000"/>
          <w:sz w:val="27"/>
          <w:szCs w:val="27"/>
        </w:rPr>
        <w:t>5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ей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осещаем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объект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="008D1C9F">
        <w:rPr>
          <w:color w:val="000000"/>
          <w:sz w:val="27"/>
          <w:szCs w:val="27"/>
        </w:rPr>
        <w:t>Н</w:t>
      </w:r>
      <w:r w:rsidRPr="000134FE">
        <w:rPr>
          <w:color w:val="000000"/>
          <w:sz w:val="27"/>
          <w:szCs w:val="27"/>
        </w:rPr>
        <w:t>ациональн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арк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организацие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афари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D64EA4" w:rsidRPr="000134FE" w:rsidRDefault="00D64EA4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E11356" w:rsidRDefault="00E11356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E11356" w:rsidRDefault="00E11356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lastRenderedPageBreak/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15</w:t>
      </w:r>
    </w:p>
    <w:p w:rsidR="00E11356" w:rsidRPr="003F4CCF" w:rsidRDefault="00E11356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proofErr w:type="gramStart"/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а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емь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(родители,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2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детей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(</w:t>
      </w:r>
      <w:r w:rsidR="008D1C9F">
        <w:rPr>
          <w:color w:val="000000"/>
          <w:sz w:val="27"/>
          <w:szCs w:val="27"/>
        </w:rPr>
        <w:t>15</w:t>
      </w:r>
      <w:r w:rsidR="00D61545" w:rsidRPr="000134FE">
        <w:rPr>
          <w:color w:val="000000"/>
          <w:sz w:val="27"/>
          <w:szCs w:val="27"/>
        </w:rPr>
        <w:t>,12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лет)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8D1C9F">
        <w:rPr>
          <w:color w:val="000000"/>
          <w:sz w:val="27"/>
          <w:szCs w:val="27"/>
        </w:rPr>
        <w:t>Беларуси</w:t>
      </w:r>
      <w:r w:rsidR="00D61545" w:rsidRPr="000134FE">
        <w:rPr>
          <w:color w:val="000000"/>
          <w:sz w:val="27"/>
          <w:szCs w:val="27"/>
        </w:rPr>
        <w:t>.</w:t>
      </w:r>
      <w:proofErr w:type="gramEnd"/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он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</w:t>
      </w:r>
      <w:r w:rsidR="008D1C9F">
        <w:rPr>
          <w:color w:val="000000"/>
          <w:sz w:val="27"/>
          <w:szCs w:val="27"/>
        </w:rPr>
        <w:t>, посвящённый национальному разнообразию Беларуси</w:t>
      </w:r>
      <w:r w:rsidRPr="000134FE">
        <w:rPr>
          <w:color w:val="000000"/>
          <w:sz w:val="27"/>
          <w:szCs w:val="27"/>
        </w:rPr>
        <w:t>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4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я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осещаем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объект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="008D1C9F">
        <w:rPr>
          <w:color w:val="000000"/>
          <w:sz w:val="27"/>
          <w:szCs w:val="27"/>
        </w:rPr>
        <w:t>этнографические музеи</w:t>
      </w:r>
      <w:r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E11356" w:rsidRDefault="00E11356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16</w:t>
      </w:r>
    </w:p>
    <w:p w:rsidR="00E11356" w:rsidRPr="003F4CCF" w:rsidRDefault="00E11356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а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ар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(30-35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лет)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дной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из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тран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Ближне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остока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он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ляжны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отдыхом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10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ей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Особ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желан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знакомств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естным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гастрономическим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адициями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17</w:t>
      </w:r>
    </w:p>
    <w:p w:rsidR="00E11356" w:rsidRPr="003F4CCF" w:rsidRDefault="00E11356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а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компани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молодых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людей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(6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арней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5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девушек,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озраст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20-25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лет)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F41397">
        <w:rPr>
          <w:color w:val="000000"/>
          <w:sz w:val="27"/>
          <w:szCs w:val="27"/>
        </w:rPr>
        <w:t xml:space="preserve">гастрономического </w:t>
      </w:r>
      <w:r w:rsidR="00D61545" w:rsidRPr="000134FE">
        <w:rPr>
          <w:color w:val="000000"/>
          <w:sz w:val="27"/>
          <w:szCs w:val="27"/>
        </w:rPr>
        <w:t>тур</w:t>
      </w:r>
      <w:r w:rsidR="00F41397">
        <w:rPr>
          <w:color w:val="000000"/>
          <w:sz w:val="27"/>
          <w:szCs w:val="27"/>
        </w:rPr>
        <w:t>а по западным областям Беларуси (Гродненская, Брестская)</w:t>
      </w:r>
      <w:r w:rsidR="00D61545"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бинирован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="00F41397">
        <w:rPr>
          <w:color w:val="000000"/>
          <w:sz w:val="27"/>
          <w:szCs w:val="27"/>
        </w:rPr>
        <w:t>тур выходного дня</w:t>
      </w:r>
      <w:r w:rsidRPr="000134FE">
        <w:rPr>
          <w:color w:val="000000"/>
          <w:sz w:val="27"/>
          <w:szCs w:val="27"/>
        </w:rPr>
        <w:t>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Особ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желан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актив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отдых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lastRenderedPageBreak/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CA601C" w:rsidRPr="000134FE" w:rsidRDefault="00CA601C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18</w:t>
      </w:r>
    </w:p>
    <w:p w:rsidR="00E11356" w:rsidRPr="003F4CCF" w:rsidRDefault="00E11356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а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групп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илых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меломано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дин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из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европейских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музыкальных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фестивалей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бинирован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7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ей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Особ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желан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оздоровление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19</w:t>
      </w:r>
    </w:p>
    <w:p w:rsidR="00E11356" w:rsidRPr="003F4CCF" w:rsidRDefault="00E11356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3F064E">
        <w:rPr>
          <w:color w:val="000000"/>
          <w:sz w:val="27"/>
          <w:szCs w:val="27"/>
        </w:rPr>
        <w:t>обратили</w:t>
      </w:r>
      <w:r w:rsidR="00D61545" w:rsidRPr="000134FE">
        <w:rPr>
          <w:color w:val="000000"/>
          <w:sz w:val="27"/>
          <w:szCs w:val="27"/>
        </w:rPr>
        <w:t>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F41397" w:rsidRPr="00F41397">
        <w:rPr>
          <w:color w:val="000000"/>
          <w:sz w:val="27"/>
          <w:szCs w:val="27"/>
        </w:rPr>
        <w:t>родители</w:t>
      </w:r>
      <w:r w:rsidR="00F41397">
        <w:rPr>
          <w:color w:val="000000"/>
          <w:sz w:val="27"/>
          <w:szCs w:val="27"/>
        </w:rPr>
        <w:t>, которые</w:t>
      </w:r>
      <w:r w:rsidR="00F41397" w:rsidRPr="00F41397">
        <w:rPr>
          <w:color w:val="000000"/>
          <w:sz w:val="27"/>
          <w:szCs w:val="27"/>
        </w:rPr>
        <w:t xml:space="preserve"> желают отправить детей</w:t>
      </w:r>
      <w:r w:rsidR="00F41397">
        <w:rPr>
          <w:color w:val="000000"/>
          <w:sz w:val="27"/>
          <w:szCs w:val="27"/>
        </w:rPr>
        <w:t xml:space="preserve"> (10 человек, возраст 11-13 лет)</w:t>
      </w:r>
      <w:r w:rsidR="00F41397" w:rsidRPr="00F41397">
        <w:rPr>
          <w:color w:val="000000"/>
          <w:sz w:val="27"/>
          <w:szCs w:val="27"/>
        </w:rPr>
        <w:t xml:space="preserve"> в лагерь в пределах </w:t>
      </w:r>
      <w:r w:rsidR="00F41397">
        <w:rPr>
          <w:color w:val="000000"/>
          <w:sz w:val="27"/>
          <w:szCs w:val="27"/>
        </w:rPr>
        <w:t>Беларуси</w:t>
      </w:r>
      <w:r w:rsidR="00F41397" w:rsidRPr="00F41397">
        <w:rPr>
          <w:color w:val="000000"/>
          <w:sz w:val="27"/>
          <w:szCs w:val="27"/>
        </w:rPr>
        <w:t xml:space="preserve"> с целью отдыха и развлечений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="00F41397">
        <w:rPr>
          <w:color w:val="000000"/>
          <w:sz w:val="27"/>
          <w:szCs w:val="27"/>
        </w:rPr>
        <w:t>отдых и оздоровление</w:t>
      </w:r>
      <w:r w:rsidRPr="000134FE">
        <w:rPr>
          <w:color w:val="000000"/>
          <w:sz w:val="27"/>
          <w:szCs w:val="27"/>
        </w:rPr>
        <w:t>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="00F41397">
        <w:rPr>
          <w:color w:val="000000"/>
          <w:sz w:val="27"/>
          <w:szCs w:val="27"/>
        </w:rPr>
        <w:t>10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ей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осещаем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объект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="00F41397">
        <w:rPr>
          <w:color w:val="000000"/>
          <w:sz w:val="27"/>
          <w:szCs w:val="27"/>
        </w:rPr>
        <w:t>достопримечательности окрестных городов</w:t>
      </w:r>
      <w:r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20</w:t>
      </w:r>
    </w:p>
    <w:p w:rsidR="00E11356" w:rsidRPr="003F4CCF" w:rsidRDefault="00E11356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а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групп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илых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людей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(10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человек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60-65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лет)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христиански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вятыня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F41397">
        <w:rPr>
          <w:color w:val="000000"/>
          <w:sz w:val="27"/>
          <w:szCs w:val="27"/>
        </w:rPr>
        <w:t>России</w:t>
      </w:r>
      <w:r w:rsidR="00D61545"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он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ходн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я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осещаем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объект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христиански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храм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настыр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F41397">
        <w:rPr>
          <w:color w:val="000000"/>
          <w:sz w:val="27"/>
          <w:szCs w:val="27"/>
        </w:rPr>
        <w:t>России</w:t>
      </w:r>
      <w:r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lastRenderedPageBreak/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21</w:t>
      </w:r>
    </w:p>
    <w:p w:rsidR="00E11356" w:rsidRPr="003F4CCF" w:rsidRDefault="00E11356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а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групп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ботнико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А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«Гродн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Азот»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F41397">
        <w:rPr>
          <w:color w:val="000000"/>
          <w:sz w:val="27"/>
          <w:szCs w:val="27"/>
        </w:rPr>
        <w:t xml:space="preserve">речного сплава </w:t>
      </w:r>
      <w:r w:rsidR="00D61545" w:rsidRPr="000134FE">
        <w:rPr>
          <w:color w:val="000000"/>
          <w:sz w:val="27"/>
          <w:szCs w:val="27"/>
        </w:rPr>
        <w:t>п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F41397">
        <w:rPr>
          <w:color w:val="000000"/>
          <w:sz w:val="27"/>
          <w:szCs w:val="27"/>
        </w:rPr>
        <w:t>рекам Беларуси</w:t>
      </w:r>
      <w:r w:rsidR="00D61545"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="00F41397">
        <w:rPr>
          <w:color w:val="000000"/>
          <w:sz w:val="27"/>
          <w:szCs w:val="27"/>
        </w:rPr>
        <w:t>туристический слет профсоюзного актива предприятия</w:t>
      </w:r>
      <w:r w:rsidRPr="000134FE">
        <w:rPr>
          <w:color w:val="000000"/>
          <w:sz w:val="27"/>
          <w:szCs w:val="27"/>
        </w:rPr>
        <w:t>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="00F41397">
        <w:rPr>
          <w:color w:val="000000"/>
          <w:sz w:val="27"/>
          <w:szCs w:val="27"/>
        </w:rPr>
        <w:t>5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ей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3F4CCF" w:rsidRPr="000134FE" w:rsidRDefault="003F4CCF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22</w:t>
      </w:r>
    </w:p>
    <w:p w:rsidR="00E11356" w:rsidRPr="003F4CCF" w:rsidRDefault="00E11356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с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47CA2">
        <w:rPr>
          <w:color w:val="000000"/>
          <w:sz w:val="27"/>
          <w:szCs w:val="27"/>
        </w:rPr>
        <w:t xml:space="preserve">родительский комитет </w:t>
      </w:r>
      <w:r w:rsidR="00D61545" w:rsidRPr="000134FE">
        <w:rPr>
          <w:color w:val="000000"/>
          <w:sz w:val="27"/>
          <w:szCs w:val="27"/>
        </w:rPr>
        <w:t>детск</w:t>
      </w:r>
      <w:r w:rsidR="00D47CA2">
        <w:rPr>
          <w:color w:val="000000"/>
          <w:sz w:val="27"/>
          <w:szCs w:val="27"/>
        </w:rPr>
        <w:t>ой</w:t>
      </w:r>
      <w:r w:rsidR="00B52414" w:rsidRPr="000134FE">
        <w:rPr>
          <w:color w:val="000000"/>
          <w:sz w:val="27"/>
          <w:szCs w:val="27"/>
        </w:rPr>
        <w:t xml:space="preserve"> </w:t>
      </w:r>
      <w:r w:rsidR="00D47CA2">
        <w:rPr>
          <w:color w:val="000000"/>
          <w:sz w:val="27"/>
          <w:szCs w:val="27"/>
        </w:rPr>
        <w:t>хоккейной команд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47CA2">
        <w:rPr>
          <w:color w:val="000000"/>
          <w:sz w:val="27"/>
          <w:szCs w:val="27"/>
        </w:rPr>
        <w:t>(</w:t>
      </w:r>
      <w:r w:rsidR="005D5732">
        <w:rPr>
          <w:color w:val="000000"/>
          <w:sz w:val="27"/>
          <w:szCs w:val="27"/>
        </w:rPr>
        <w:t>4</w:t>
      </w:r>
      <w:r w:rsidR="00D47CA2">
        <w:rPr>
          <w:color w:val="000000"/>
          <w:sz w:val="27"/>
          <w:szCs w:val="27"/>
        </w:rPr>
        <w:t>0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человек:</w:t>
      </w:r>
      <w:r w:rsidR="00B52414" w:rsidRPr="000134FE">
        <w:rPr>
          <w:color w:val="000000"/>
          <w:sz w:val="27"/>
          <w:szCs w:val="27"/>
        </w:rPr>
        <w:t xml:space="preserve"> </w:t>
      </w:r>
      <w:r w:rsidR="00D47CA2">
        <w:rPr>
          <w:color w:val="000000"/>
          <w:sz w:val="27"/>
          <w:szCs w:val="27"/>
        </w:rPr>
        <w:t>17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мальчико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озраст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10-12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лет,</w:t>
      </w:r>
      <w:r w:rsidR="00B52414" w:rsidRPr="000134FE">
        <w:rPr>
          <w:color w:val="000000"/>
          <w:sz w:val="27"/>
          <w:szCs w:val="27"/>
        </w:rPr>
        <w:t xml:space="preserve"> </w:t>
      </w:r>
      <w:r w:rsidR="005D5732">
        <w:rPr>
          <w:color w:val="000000"/>
          <w:sz w:val="27"/>
          <w:szCs w:val="27"/>
        </w:rPr>
        <w:t>родители</w:t>
      </w:r>
      <w:r w:rsidR="00D61545" w:rsidRPr="000134FE">
        <w:rPr>
          <w:color w:val="000000"/>
          <w:sz w:val="27"/>
          <w:szCs w:val="27"/>
        </w:rPr>
        <w:t>)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47CA2">
        <w:rPr>
          <w:color w:val="000000"/>
          <w:sz w:val="27"/>
          <w:szCs w:val="27"/>
        </w:rPr>
        <w:t>тренировочных сборо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дн</w:t>
      </w:r>
      <w:r w:rsidR="00D47CA2">
        <w:rPr>
          <w:color w:val="000000"/>
          <w:sz w:val="27"/>
          <w:szCs w:val="27"/>
        </w:rPr>
        <w:t>ом из ледовых дворцов Беларуси</w:t>
      </w:r>
      <w:r w:rsidR="00D61545"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="005D5732">
        <w:rPr>
          <w:color w:val="000000"/>
          <w:sz w:val="27"/>
          <w:szCs w:val="27"/>
        </w:rPr>
        <w:t>сборы для детей, оздоровление и отдых для родителей</w:t>
      </w:r>
      <w:r w:rsidRPr="000134FE">
        <w:rPr>
          <w:color w:val="000000"/>
          <w:sz w:val="27"/>
          <w:szCs w:val="27"/>
        </w:rPr>
        <w:t>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10-15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ей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Особ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желан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="00D47CA2" w:rsidRPr="00D47CA2">
        <w:rPr>
          <w:color w:val="000000"/>
          <w:sz w:val="27"/>
          <w:szCs w:val="27"/>
        </w:rPr>
        <w:t>проведение праздников и развлекательных программ с участием профессиональных аниматоров</w:t>
      </w:r>
      <w:r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23</w:t>
      </w:r>
    </w:p>
    <w:p w:rsidR="005E6E1F" w:rsidRPr="003F4CCF" w:rsidRDefault="005E6E1F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а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3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емейны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ар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(30-45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лет</w:t>
      </w:r>
      <w:r w:rsidR="003F064E">
        <w:rPr>
          <w:color w:val="000000"/>
          <w:sz w:val="27"/>
          <w:szCs w:val="27"/>
        </w:rPr>
        <w:t>,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без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детей)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циональны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арка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Беларуси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ологически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10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ей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lastRenderedPageBreak/>
        <w:t>Особ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желан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мещени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личных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авто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24</w:t>
      </w:r>
    </w:p>
    <w:p w:rsidR="005E6E1F" w:rsidRPr="003F4CCF" w:rsidRDefault="005E6E1F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а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3F064E">
        <w:rPr>
          <w:color w:val="000000"/>
          <w:sz w:val="27"/>
          <w:szCs w:val="27"/>
        </w:rPr>
        <w:t xml:space="preserve">родители </w:t>
      </w:r>
      <w:r w:rsidR="00D61545" w:rsidRPr="000134FE">
        <w:rPr>
          <w:color w:val="000000"/>
          <w:sz w:val="27"/>
          <w:szCs w:val="27"/>
        </w:rPr>
        <w:t>групп</w:t>
      </w:r>
      <w:r w:rsidR="003F064E">
        <w:rPr>
          <w:color w:val="000000"/>
          <w:sz w:val="27"/>
          <w:szCs w:val="27"/>
        </w:rPr>
        <w:t>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школьнико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(10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мальчико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6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девочек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15-16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лет)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плав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5D5732">
        <w:rPr>
          <w:color w:val="000000"/>
          <w:sz w:val="27"/>
          <w:szCs w:val="27"/>
        </w:rPr>
        <w:t xml:space="preserve">белорусской части </w:t>
      </w:r>
      <w:r w:rsidR="00D61545" w:rsidRPr="000134FE">
        <w:rPr>
          <w:color w:val="000000"/>
          <w:sz w:val="27"/>
          <w:szCs w:val="27"/>
        </w:rPr>
        <w:t>Августовском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каналу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хода: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он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ход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7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ей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осещаем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объект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="005D5732">
        <w:rPr>
          <w:color w:val="000000"/>
          <w:sz w:val="27"/>
          <w:szCs w:val="27"/>
        </w:rPr>
        <w:t>памятники природы</w:t>
      </w:r>
      <w:r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плав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плав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плав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25</w:t>
      </w:r>
    </w:p>
    <w:p w:rsidR="005E6E1F" w:rsidRPr="003F4CCF" w:rsidRDefault="005E6E1F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а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групп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5D5732">
        <w:rPr>
          <w:color w:val="000000"/>
          <w:sz w:val="27"/>
          <w:szCs w:val="27"/>
        </w:rPr>
        <w:t>любителей пив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(7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человек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30-50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лет)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5D5732">
        <w:rPr>
          <w:color w:val="000000"/>
          <w:sz w:val="27"/>
          <w:szCs w:val="27"/>
        </w:rPr>
        <w:t>по пивоваренным предприятиям Беларуси</w:t>
      </w:r>
      <w:r w:rsidR="00D61545"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хода: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бинирован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="005D5732">
        <w:rPr>
          <w:color w:val="000000"/>
          <w:sz w:val="27"/>
          <w:szCs w:val="27"/>
        </w:rPr>
        <w:t>тур выходного дня</w:t>
      </w:r>
      <w:r w:rsidRPr="000134FE">
        <w:rPr>
          <w:color w:val="000000"/>
          <w:sz w:val="27"/>
          <w:szCs w:val="27"/>
        </w:rPr>
        <w:t>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хода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ход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ход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</w:t>
      </w:r>
      <w:r w:rsidR="005D5732">
        <w:rPr>
          <w:color w:val="000000"/>
          <w:sz w:val="27"/>
          <w:szCs w:val="27"/>
        </w:rPr>
        <w:t xml:space="preserve"> дегустаций</w:t>
      </w:r>
      <w:r w:rsidRPr="000134FE">
        <w:rPr>
          <w:color w:val="000000"/>
          <w:sz w:val="27"/>
          <w:szCs w:val="27"/>
        </w:rPr>
        <w:t>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ход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26</w:t>
      </w:r>
    </w:p>
    <w:p w:rsidR="004D3BCD" w:rsidRPr="003F4CCF" w:rsidRDefault="004D3BCD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а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групп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школьнико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из</w:t>
      </w:r>
      <w:r w:rsidR="00B52414" w:rsidRPr="000134FE">
        <w:rPr>
          <w:color w:val="000000"/>
          <w:sz w:val="27"/>
          <w:szCs w:val="27"/>
        </w:rPr>
        <w:t xml:space="preserve"> </w:t>
      </w:r>
      <w:r w:rsidR="003F064E">
        <w:rPr>
          <w:color w:val="000000"/>
          <w:sz w:val="27"/>
          <w:szCs w:val="27"/>
        </w:rPr>
        <w:t>Росси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(ученик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8-9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класса)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Беларуси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lastRenderedPageBreak/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бинирован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5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ей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Особ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желан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актив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отдых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E17EC3" w:rsidRPr="000134FE" w:rsidRDefault="00E17EC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27</w:t>
      </w:r>
    </w:p>
    <w:p w:rsidR="004D3BCD" w:rsidRPr="003F4CCF" w:rsidRDefault="004D3BCD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а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групп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илых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людей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(6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женщин)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5D5732">
        <w:rPr>
          <w:color w:val="000000"/>
          <w:sz w:val="27"/>
          <w:szCs w:val="27"/>
        </w:rPr>
        <w:t>Западному Полесью</w:t>
      </w:r>
      <w:r w:rsidR="00D61545"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бинирован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4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я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Особ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желан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="005D5732">
        <w:rPr>
          <w:color w:val="000000"/>
          <w:sz w:val="27"/>
          <w:szCs w:val="27"/>
        </w:rPr>
        <w:t>летний фестиваль народной культуры</w:t>
      </w:r>
      <w:r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28</w:t>
      </w:r>
    </w:p>
    <w:p w:rsidR="004D3BCD" w:rsidRPr="003F4CCF" w:rsidRDefault="004D3BCD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а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групп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пускниц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пециальност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«Белорусска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филология»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(15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девушек</w:t>
      </w:r>
      <w:r w:rsidR="003F064E">
        <w:rPr>
          <w:color w:val="000000"/>
          <w:sz w:val="27"/>
          <w:szCs w:val="27"/>
        </w:rPr>
        <w:t>,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20-21</w:t>
      </w:r>
      <w:r w:rsidR="00B52414" w:rsidRPr="000134FE">
        <w:rPr>
          <w:color w:val="000000"/>
          <w:sz w:val="27"/>
          <w:szCs w:val="27"/>
        </w:rPr>
        <w:t xml:space="preserve"> </w:t>
      </w:r>
      <w:r w:rsidR="003F064E">
        <w:rPr>
          <w:color w:val="000000"/>
          <w:sz w:val="27"/>
          <w:szCs w:val="27"/>
        </w:rPr>
        <w:t>год</w:t>
      </w:r>
      <w:r w:rsidR="00D61545" w:rsidRPr="000134FE">
        <w:rPr>
          <w:color w:val="000000"/>
          <w:sz w:val="27"/>
          <w:szCs w:val="27"/>
        </w:rPr>
        <w:t>)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еспублик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Беларусь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бинирован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5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ей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осещаем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объект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="0024682A">
        <w:rPr>
          <w:color w:val="000000"/>
          <w:sz w:val="27"/>
          <w:szCs w:val="27"/>
        </w:rPr>
        <w:t xml:space="preserve">жизнь и </w:t>
      </w:r>
      <w:r w:rsidR="005D5732">
        <w:rPr>
          <w:color w:val="000000"/>
          <w:sz w:val="27"/>
          <w:szCs w:val="27"/>
        </w:rPr>
        <w:t xml:space="preserve">творческое наследие </w:t>
      </w:r>
      <w:r w:rsidR="0024682A">
        <w:rPr>
          <w:color w:val="000000"/>
          <w:sz w:val="27"/>
          <w:szCs w:val="27"/>
        </w:rPr>
        <w:t>Наполеона Орды</w:t>
      </w:r>
      <w:r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D64EA4" w:rsidRDefault="00D64EA4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4D3BCD" w:rsidRDefault="004D3BCD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4D3BCD" w:rsidRPr="000134FE" w:rsidRDefault="004D3BCD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lastRenderedPageBreak/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29</w:t>
      </w:r>
    </w:p>
    <w:p w:rsidR="004D3BCD" w:rsidRPr="003F4CCF" w:rsidRDefault="004D3BCD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с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уководит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тдел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коммерче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банк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(10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человек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тдел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член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их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емей)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любой</w:t>
      </w:r>
      <w:r w:rsidR="00B52414" w:rsidRPr="000134FE">
        <w:rPr>
          <w:color w:val="000000"/>
          <w:sz w:val="27"/>
          <w:szCs w:val="27"/>
        </w:rPr>
        <w:t xml:space="preserve"> </w:t>
      </w:r>
      <w:r w:rsidR="0024682A">
        <w:rPr>
          <w:color w:val="000000"/>
          <w:sz w:val="27"/>
          <w:szCs w:val="27"/>
        </w:rPr>
        <w:t>байк-фестиваль</w:t>
      </w:r>
      <w:r w:rsidR="00D61545"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он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ходног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ня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Особ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желан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актив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отдых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286FC1" w:rsidRPr="000134FE" w:rsidRDefault="00286FC1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CA601C" w:rsidRDefault="00D61545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ПРАКТИКО-ОРИЕНТИРОВАННО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ЗАДАНИЕ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№</w:t>
      </w:r>
      <w:r w:rsidR="00B52414" w:rsidRPr="000134FE">
        <w:rPr>
          <w:b/>
          <w:color w:val="000000"/>
          <w:sz w:val="27"/>
          <w:szCs w:val="27"/>
        </w:rPr>
        <w:t xml:space="preserve"> </w:t>
      </w:r>
      <w:r w:rsidRPr="000134FE">
        <w:rPr>
          <w:b/>
          <w:color w:val="000000"/>
          <w:sz w:val="27"/>
          <w:szCs w:val="27"/>
        </w:rPr>
        <w:t>30</w:t>
      </w:r>
    </w:p>
    <w:p w:rsidR="004D3BCD" w:rsidRPr="003F4CCF" w:rsidRDefault="004D3BCD" w:rsidP="003F4CC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center"/>
        <w:rPr>
          <w:b/>
          <w:color w:val="000000"/>
          <w:sz w:val="27"/>
          <w:szCs w:val="27"/>
        </w:rPr>
      </w:pPr>
    </w:p>
    <w:p w:rsidR="00286FC1" w:rsidRPr="000134FE" w:rsidRDefault="00A83E23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ab/>
      </w:r>
      <w:r w:rsidR="00D61545"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ическо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редприят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ратилась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групп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ботников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АО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«Гродненска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обувная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фабрик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«Нёман»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заказом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на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разработку</w:t>
      </w:r>
      <w:r w:rsidR="00B52414" w:rsidRPr="000134FE">
        <w:rPr>
          <w:color w:val="000000"/>
          <w:sz w:val="27"/>
          <w:szCs w:val="27"/>
        </w:rPr>
        <w:t xml:space="preserve"> </w:t>
      </w:r>
      <w:r w:rsidR="0024682A">
        <w:rPr>
          <w:color w:val="000000"/>
          <w:sz w:val="27"/>
          <w:szCs w:val="27"/>
        </w:rPr>
        <w:t>тура «Мистическая Беларусь»</w:t>
      </w:r>
      <w:r w:rsidR="00D61545" w:rsidRPr="000134FE">
        <w:rPr>
          <w:color w:val="000000"/>
          <w:sz w:val="27"/>
          <w:szCs w:val="27"/>
        </w:rPr>
        <w:t>.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Туристы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высказали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следующие</w:t>
      </w:r>
      <w:r w:rsidR="00B52414" w:rsidRPr="000134FE">
        <w:rPr>
          <w:color w:val="000000"/>
          <w:sz w:val="27"/>
          <w:szCs w:val="27"/>
        </w:rPr>
        <w:t xml:space="preserve"> </w:t>
      </w:r>
      <w:r w:rsidR="00D61545" w:rsidRPr="000134FE">
        <w:rPr>
          <w:color w:val="000000"/>
          <w:sz w:val="27"/>
          <w:szCs w:val="27"/>
        </w:rPr>
        <w:t>пожелания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Цел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ездки: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онный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.</w:t>
      </w:r>
    </w:p>
    <w:p w:rsidR="00286FC1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Продолжительнос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–</w:t>
      </w:r>
      <w:r w:rsidR="00B52414" w:rsidRPr="000134FE">
        <w:rPr>
          <w:color w:val="000000"/>
          <w:sz w:val="27"/>
          <w:szCs w:val="27"/>
        </w:rPr>
        <w:t xml:space="preserve"> </w:t>
      </w:r>
      <w:r w:rsidR="0024682A">
        <w:rPr>
          <w:color w:val="000000"/>
          <w:sz w:val="27"/>
          <w:szCs w:val="27"/>
        </w:rPr>
        <w:t>тур выходного дня</w:t>
      </w:r>
      <w:r w:rsidRPr="000134FE">
        <w:rPr>
          <w:color w:val="000000"/>
          <w:sz w:val="27"/>
          <w:szCs w:val="27"/>
        </w:rPr>
        <w:t>.</w:t>
      </w:r>
    </w:p>
    <w:p w:rsidR="0024682A" w:rsidRPr="000134FE" w:rsidRDefault="0024682A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24682A">
        <w:rPr>
          <w:color w:val="000000"/>
          <w:sz w:val="27"/>
          <w:szCs w:val="27"/>
        </w:rPr>
        <w:t>Посещаемые объекты –</w:t>
      </w:r>
      <w:r>
        <w:rPr>
          <w:color w:val="000000"/>
          <w:sz w:val="27"/>
          <w:szCs w:val="27"/>
        </w:rPr>
        <w:t xml:space="preserve"> места, где обитают привидения.</w:t>
      </w:r>
    </w:p>
    <w:p w:rsidR="00286FC1" w:rsidRPr="000134FE" w:rsidRDefault="00D61545" w:rsidP="008B35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b/>
          <w:color w:val="000000"/>
          <w:sz w:val="27"/>
          <w:szCs w:val="27"/>
        </w:rPr>
        <w:t>Задание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1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аршру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утешестви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учётом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ребований.</w:t>
      </w:r>
      <w:r w:rsidR="00B52414" w:rsidRPr="000134FE">
        <w:rPr>
          <w:color w:val="000000"/>
          <w:sz w:val="27"/>
          <w:szCs w:val="27"/>
        </w:rPr>
        <w:t xml:space="preserve"> 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2.</w:t>
      </w:r>
      <w:r w:rsidRPr="000134FE">
        <w:rPr>
          <w:color w:val="000000"/>
          <w:sz w:val="27"/>
          <w:szCs w:val="27"/>
        </w:rPr>
        <w:tab/>
        <w:t>Разработай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3.</w:t>
      </w:r>
      <w:r w:rsidRPr="000134FE">
        <w:rPr>
          <w:color w:val="000000"/>
          <w:sz w:val="27"/>
          <w:szCs w:val="27"/>
        </w:rPr>
        <w:tab/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алькуляцию-нетто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286FC1" w:rsidRPr="000134FE" w:rsidRDefault="00D61545" w:rsidP="00552B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4.</w:t>
      </w:r>
      <w:r w:rsidRPr="000134FE">
        <w:rPr>
          <w:color w:val="000000"/>
          <w:sz w:val="27"/>
          <w:szCs w:val="27"/>
        </w:rPr>
        <w:tab/>
        <w:t>Соста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еречен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экскурсий,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торы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могли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бы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ключить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рограмму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а.</w:t>
      </w:r>
    </w:p>
    <w:p w:rsidR="00DC2AC7" w:rsidRDefault="00D61545" w:rsidP="002468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r w:rsidRPr="000134FE">
        <w:rPr>
          <w:color w:val="000000"/>
          <w:sz w:val="27"/>
          <w:szCs w:val="27"/>
        </w:rPr>
        <w:t>5.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Подготовьте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комплект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окументов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для</w:t>
      </w:r>
      <w:r w:rsidR="00B52414" w:rsidRPr="000134FE">
        <w:rPr>
          <w:color w:val="000000"/>
          <w:sz w:val="27"/>
          <w:szCs w:val="27"/>
        </w:rPr>
        <w:t xml:space="preserve"> </w:t>
      </w:r>
      <w:r w:rsidRPr="000134FE">
        <w:rPr>
          <w:color w:val="000000"/>
          <w:sz w:val="27"/>
          <w:szCs w:val="27"/>
        </w:rPr>
        <w:t>туристов.</w:t>
      </w:r>
    </w:p>
    <w:p w:rsidR="0024682A" w:rsidRDefault="0024682A" w:rsidP="002468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b/>
          <w:color w:val="000000"/>
          <w:sz w:val="28"/>
          <w:szCs w:val="28"/>
        </w:rPr>
      </w:pPr>
    </w:p>
    <w:p w:rsidR="00CA601C" w:rsidRDefault="00CA601C" w:rsidP="002468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b/>
          <w:color w:val="000000"/>
          <w:sz w:val="28"/>
          <w:szCs w:val="28"/>
        </w:rPr>
      </w:pPr>
    </w:p>
    <w:p w:rsidR="00CA601C" w:rsidRDefault="00CA601C" w:rsidP="002468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b/>
          <w:color w:val="000000"/>
          <w:sz w:val="28"/>
          <w:szCs w:val="28"/>
        </w:rPr>
      </w:pPr>
    </w:p>
    <w:p w:rsidR="00CA601C" w:rsidRDefault="00CA601C" w:rsidP="002468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b/>
          <w:color w:val="000000"/>
          <w:sz w:val="28"/>
          <w:szCs w:val="28"/>
        </w:rPr>
      </w:pPr>
    </w:p>
    <w:p w:rsidR="00CA601C" w:rsidRDefault="00CA601C" w:rsidP="002468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b/>
          <w:color w:val="000000"/>
          <w:sz w:val="28"/>
          <w:szCs w:val="28"/>
        </w:rPr>
      </w:pPr>
    </w:p>
    <w:p w:rsidR="00CA601C" w:rsidRDefault="00CA601C" w:rsidP="002468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b/>
          <w:color w:val="000000"/>
          <w:sz w:val="28"/>
          <w:szCs w:val="28"/>
        </w:rPr>
      </w:pPr>
    </w:p>
    <w:p w:rsidR="00CA601C" w:rsidRDefault="00CA601C" w:rsidP="002468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b/>
          <w:color w:val="000000"/>
          <w:sz w:val="28"/>
          <w:szCs w:val="28"/>
        </w:rPr>
      </w:pPr>
    </w:p>
    <w:p w:rsidR="00CA601C" w:rsidRDefault="00CA601C" w:rsidP="002468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b/>
          <w:color w:val="000000"/>
          <w:sz w:val="28"/>
          <w:szCs w:val="28"/>
        </w:rPr>
      </w:pPr>
    </w:p>
    <w:p w:rsidR="004D3BCD" w:rsidRDefault="004D3BCD" w:rsidP="002468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b/>
          <w:color w:val="000000"/>
          <w:sz w:val="28"/>
          <w:szCs w:val="28"/>
        </w:rPr>
      </w:pPr>
    </w:p>
    <w:p w:rsidR="004D3BCD" w:rsidRDefault="004D3BCD" w:rsidP="002468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b/>
          <w:color w:val="000000"/>
          <w:sz w:val="28"/>
          <w:szCs w:val="28"/>
        </w:rPr>
      </w:pPr>
    </w:p>
    <w:p w:rsidR="004D3BCD" w:rsidRDefault="004D3BCD" w:rsidP="002468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b/>
          <w:color w:val="000000"/>
          <w:sz w:val="28"/>
          <w:szCs w:val="28"/>
        </w:rPr>
      </w:pPr>
      <w:bookmarkStart w:id="2" w:name="_GoBack"/>
      <w:bookmarkEnd w:id="2"/>
    </w:p>
    <w:p w:rsidR="0066718F" w:rsidRDefault="0066718F" w:rsidP="002468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b/>
          <w:color w:val="000000"/>
          <w:sz w:val="28"/>
          <w:szCs w:val="28"/>
        </w:rPr>
      </w:pPr>
    </w:p>
    <w:p w:rsidR="00D64EA4" w:rsidRDefault="00D64EA4" w:rsidP="002468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b/>
          <w:color w:val="000000"/>
          <w:sz w:val="28"/>
          <w:szCs w:val="28"/>
        </w:rPr>
      </w:pP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НФОРМАЦИОННО-МЕТОДИЧЕСКИЙ</w:t>
      </w:r>
      <w:r w:rsidR="00B5241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АТЕРИАЛ</w:t>
      </w: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DC2AC7" w:rsidRDefault="00D61545" w:rsidP="00DC2A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ая</w:t>
      </w:r>
      <w:r w:rsidR="00B5241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итература:</w:t>
      </w:r>
    </w:p>
    <w:p w:rsidR="00286FC1" w:rsidRDefault="00D61545" w:rsidP="00D0435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ирицкая</w:t>
      </w:r>
      <w:proofErr w:type="spellEnd"/>
      <w:r>
        <w:rPr>
          <w:color w:val="000000"/>
          <w:sz w:val="28"/>
          <w:szCs w:val="28"/>
        </w:rPr>
        <w:t>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М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рование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вижение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ров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М.</w:t>
      </w:r>
      <w:r w:rsidR="00B5241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ирицкая</w:t>
      </w:r>
      <w:proofErr w:type="spellEnd"/>
      <w:r>
        <w:rPr>
          <w:color w:val="000000"/>
          <w:sz w:val="28"/>
          <w:szCs w:val="28"/>
        </w:rPr>
        <w:t>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М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геева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.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ГЭУ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1.</w:t>
      </w:r>
    </w:p>
    <w:p w:rsidR="00286FC1" w:rsidRDefault="00D61545" w:rsidP="00D0435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ирицкая</w:t>
      </w:r>
      <w:proofErr w:type="spellEnd"/>
      <w:r>
        <w:rPr>
          <w:color w:val="000000"/>
          <w:sz w:val="28"/>
          <w:szCs w:val="28"/>
        </w:rPr>
        <w:t>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М.</w:t>
      </w:r>
      <w:r w:rsidR="00B5241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уроперейтинг</w:t>
      </w:r>
      <w:proofErr w:type="spellEnd"/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М.</w:t>
      </w:r>
      <w:r w:rsidR="00B5241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ирицкая</w:t>
      </w:r>
      <w:proofErr w:type="spellEnd"/>
      <w:r>
        <w:rPr>
          <w:color w:val="000000"/>
          <w:sz w:val="28"/>
          <w:szCs w:val="28"/>
        </w:rPr>
        <w:t>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.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ГЭУ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5.</w:t>
      </w:r>
    </w:p>
    <w:p w:rsidR="00286FC1" w:rsidRDefault="00D61545" w:rsidP="00D0435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ография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народного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ризма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рубежные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ы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.:</w:t>
      </w:r>
      <w:r w:rsidR="00B5241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ерсев</w:t>
      </w:r>
      <w:proofErr w:type="spellEnd"/>
      <w:r>
        <w:rPr>
          <w:color w:val="000000"/>
          <w:sz w:val="28"/>
          <w:szCs w:val="28"/>
        </w:rPr>
        <w:t>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3.</w:t>
      </w:r>
    </w:p>
    <w:p w:rsidR="00286FC1" w:rsidRDefault="00D61545" w:rsidP="00D0435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ография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народного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ризма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ы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Г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лтии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.:</w:t>
      </w:r>
      <w:r w:rsidR="00B5241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ерсев</w:t>
      </w:r>
      <w:proofErr w:type="spellEnd"/>
      <w:r>
        <w:rPr>
          <w:color w:val="000000"/>
          <w:sz w:val="28"/>
          <w:szCs w:val="28"/>
        </w:rPr>
        <w:t>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4.</w:t>
      </w:r>
    </w:p>
    <w:p w:rsidR="00286FC1" w:rsidRDefault="00D61545" w:rsidP="00D0435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рбылева</w:t>
      </w:r>
      <w:proofErr w:type="spellEnd"/>
      <w:r>
        <w:rPr>
          <w:color w:val="000000"/>
          <w:sz w:val="28"/>
          <w:szCs w:val="28"/>
        </w:rPr>
        <w:t>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.М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ономика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ятий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ризма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.М.</w:t>
      </w:r>
      <w:r w:rsidR="00B5241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рбылева</w:t>
      </w:r>
      <w:proofErr w:type="spellEnd"/>
      <w:r>
        <w:rPr>
          <w:color w:val="000000"/>
          <w:sz w:val="28"/>
          <w:szCs w:val="28"/>
        </w:rPr>
        <w:t>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.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ГЭУ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1.</w:t>
      </w:r>
    </w:p>
    <w:p w:rsidR="00286FC1" w:rsidRDefault="00D61545" w:rsidP="00D0435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а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я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ризма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е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ларусь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1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5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электронный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].</w:t>
      </w:r>
    </w:p>
    <w:p w:rsidR="00286FC1" w:rsidRDefault="00D61545" w:rsidP="00D0435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ий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екс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ларусь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.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циональный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тр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вой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Б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99.</w:t>
      </w:r>
    </w:p>
    <w:p w:rsidR="00286FC1" w:rsidRDefault="00D61545" w:rsidP="00D0435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ильченко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О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еджмент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а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ризме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о-практическое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обие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О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ильченко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А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мич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ск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ГЭУ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1.</w:t>
      </w:r>
    </w:p>
    <w:p w:rsidR="00286FC1" w:rsidRDefault="00D61545" w:rsidP="00D0435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урович</w:t>
      </w:r>
      <w:proofErr w:type="spellEnd"/>
      <w:r>
        <w:rPr>
          <w:color w:val="000000"/>
          <w:sz w:val="28"/>
          <w:szCs w:val="28"/>
        </w:rPr>
        <w:t>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П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кетинг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ризме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П.</w:t>
      </w:r>
      <w:r w:rsidR="00B5241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урович</w:t>
      </w:r>
      <w:proofErr w:type="spellEnd"/>
      <w:r>
        <w:rPr>
          <w:color w:val="000000"/>
          <w:sz w:val="28"/>
          <w:szCs w:val="28"/>
        </w:rPr>
        <w:t>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.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е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ние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5.</w:t>
      </w:r>
    </w:p>
    <w:p w:rsidR="00286FC1" w:rsidRDefault="00D61545" w:rsidP="00D0435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улевич</w:t>
      </w:r>
      <w:proofErr w:type="spellEnd"/>
      <w:r>
        <w:rPr>
          <w:color w:val="000000"/>
          <w:sz w:val="28"/>
          <w:szCs w:val="28"/>
        </w:rPr>
        <w:t>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В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ризма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о</w:t>
      </w:r>
      <w:r w:rsidR="00B5241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ктич</w:t>
      </w:r>
      <w:proofErr w:type="spellEnd"/>
      <w:r>
        <w:rPr>
          <w:color w:val="000000"/>
          <w:sz w:val="28"/>
          <w:szCs w:val="28"/>
        </w:rPr>
        <w:t>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обие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В.</w:t>
      </w:r>
      <w:r w:rsidR="00B5241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улевич</w:t>
      </w:r>
      <w:proofErr w:type="spellEnd"/>
      <w:r>
        <w:rPr>
          <w:color w:val="000000"/>
          <w:sz w:val="28"/>
          <w:szCs w:val="28"/>
        </w:rPr>
        <w:t>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С.</w:t>
      </w:r>
      <w:r w:rsidR="00B5241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панев</w:t>
      </w:r>
      <w:proofErr w:type="spellEnd"/>
      <w:r>
        <w:rPr>
          <w:color w:val="000000"/>
          <w:sz w:val="28"/>
          <w:szCs w:val="28"/>
        </w:rPr>
        <w:t>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.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ГЭУ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99.</w:t>
      </w:r>
    </w:p>
    <w:p w:rsidR="00286FC1" w:rsidRDefault="00D61545" w:rsidP="00D0435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ьина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Н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роперейтинг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Н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а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.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ы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истика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4.</w:t>
      </w:r>
    </w:p>
    <w:p w:rsidR="00286FC1" w:rsidRDefault="00D61545" w:rsidP="00D0435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бушкин</w:t>
      </w:r>
      <w:proofErr w:type="spellEnd"/>
      <w:r>
        <w:rPr>
          <w:color w:val="000000"/>
          <w:sz w:val="28"/>
          <w:szCs w:val="28"/>
        </w:rPr>
        <w:t>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И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е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тиницами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торанами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И.</w:t>
      </w:r>
      <w:r w:rsidR="00B5241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бушкин</w:t>
      </w:r>
      <w:proofErr w:type="spellEnd"/>
      <w:r>
        <w:rPr>
          <w:color w:val="000000"/>
          <w:sz w:val="28"/>
          <w:szCs w:val="28"/>
        </w:rPr>
        <w:t>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.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ГЭУ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9.</w:t>
      </w:r>
    </w:p>
    <w:p w:rsidR="00286FC1" w:rsidRDefault="00D61545" w:rsidP="00D0435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бушкин</w:t>
      </w:r>
      <w:proofErr w:type="spellEnd"/>
      <w:r>
        <w:rPr>
          <w:color w:val="000000"/>
          <w:sz w:val="28"/>
          <w:szCs w:val="28"/>
        </w:rPr>
        <w:t>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И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е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ристическими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ятиями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тиницами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И.</w:t>
      </w:r>
      <w:r w:rsidR="00B5241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бушкин</w:t>
      </w:r>
      <w:proofErr w:type="spellEnd"/>
      <w:r>
        <w:rPr>
          <w:color w:val="000000"/>
          <w:sz w:val="28"/>
          <w:szCs w:val="28"/>
        </w:rPr>
        <w:t>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.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ГЭУ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1.</w:t>
      </w:r>
    </w:p>
    <w:p w:rsidR="00286FC1" w:rsidRDefault="00D61545" w:rsidP="00D0435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ризме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ларусь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5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99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26-З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д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а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ларусь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.06.2010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/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ультант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юс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ларусь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электронный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].</w:t>
      </w:r>
    </w:p>
    <w:p w:rsidR="00286FC1" w:rsidRDefault="00D61545" w:rsidP="00D0435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ризма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д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</w:t>
      </w:r>
      <w:r w:rsidR="00B5241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бушкина</w:t>
      </w:r>
      <w:proofErr w:type="spellEnd"/>
      <w:r>
        <w:rPr>
          <w:color w:val="000000"/>
          <w:sz w:val="28"/>
          <w:szCs w:val="28"/>
        </w:rPr>
        <w:t>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.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е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ние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5.</w:t>
      </w:r>
    </w:p>
    <w:p w:rsidR="00286FC1" w:rsidRDefault="00D61545" w:rsidP="00D0435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азуванов</w:t>
      </w:r>
      <w:proofErr w:type="spellEnd"/>
      <w:r>
        <w:rPr>
          <w:color w:val="000000"/>
          <w:sz w:val="28"/>
          <w:szCs w:val="28"/>
        </w:rPr>
        <w:t>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М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еджмент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а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ризме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теприимстве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о-практическое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обие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М.</w:t>
      </w:r>
      <w:r w:rsidR="00B5241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зуванов</w:t>
      </w:r>
      <w:proofErr w:type="spellEnd"/>
      <w:r>
        <w:rPr>
          <w:color w:val="000000"/>
          <w:sz w:val="28"/>
          <w:szCs w:val="28"/>
        </w:rPr>
        <w:t>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ск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ГЭУ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1.</w:t>
      </w:r>
    </w:p>
    <w:p w:rsidR="00286FC1" w:rsidRDefault="00D61545" w:rsidP="00D0435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вина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В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курсоведение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В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вина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.М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бачева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.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ГЭУ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9.</w:t>
      </w:r>
    </w:p>
    <w:p w:rsidR="00286FC1" w:rsidRDefault="00D61545" w:rsidP="00D0435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ой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екс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ларусь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.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циональный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тр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вой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Б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99.</w:t>
      </w:r>
    </w:p>
    <w:p w:rsidR="00286FC1" w:rsidRDefault="00D61545" w:rsidP="00D0435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расенок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И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кетинг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ристических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стинаций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И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асенок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.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ГЭУ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1.</w:t>
      </w:r>
    </w:p>
    <w:p w:rsidR="00286FC1" w:rsidRPr="00DC2AC7" w:rsidRDefault="00D61545" w:rsidP="00D0435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йдукевич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.М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ризм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ларуси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.М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йдукевич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И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асенок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.Г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тников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И.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щук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.: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ГЭУ,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1.</w:t>
      </w:r>
    </w:p>
    <w:p w:rsidR="00286FC1" w:rsidRPr="00DC2AC7" w:rsidRDefault="00D61545" w:rsidP="00DC2A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ополнительная</w:t>
      </w:r>
      <w:r w:rsidR="00B5241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итература: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аумгартен</w:t>
      </w:r>
      <w:proofErr w:type="spellEnd"/>
      <w:r>
        <w:rPr>
          <w:color w:val="000000"/>
          <w:sz w:val="27"/>
          <w:szCs w:val="27"/>
        </w:rPr>
        <w:t>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.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пра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ство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е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ктикум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ебн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об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.В.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аумгартен</w:t>
      </w:r>
      <w:proofErr w:type="spellEnd"/>
      <w:r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.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НОРУС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08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иржаков</w:t>
      </w:r>
      <w:proofErr w:type="spellEnd"/>
      <w:r>
        <w:rPr>
          <w:color w:val="000000"/>
          <w:sz w:val="27"/>
          <w:szCs w:val="27"/>
        </w:rPr>
        <w:t>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.Б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вед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.Б.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иржаков</w:t>
      </w:r>
      <w:proofErr w:type="spellEnd"/>
      <w:r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Б</w:t>
      </w:r>
      <w:proofErr w:type="gramStart"/>
      <w:r>
        <w:rPr>
          <w:color w:val="000000"/>
          <w:sz w:val="27"/>
          <w:szCs w:val="27"/>
        </w:rPr>
        <w:t>.:</w:t>
      </w:r>
      <w:r w:rsidR="00B52414">
        <w:rPr>
          <w:color w:val="000000"/>
          <w:sz w:val="27"/>
          <w:szCs w:val="27"/>
        </w:rPr>
        <w:t xml:space="preserve"> </w:t>
      </w:r>
      <w:proofErr w:type="gramEnd"/>
      <w:r>
        <w:rPr>
          <w:color w:val="000000"/>
          <w:sz w:val="27"/>
          <w:szCs w:val="27"/>
        </w:rPr>
        <w:t>Герд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03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еограф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ждународ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рафиках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ртосхема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аблицах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д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.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омич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н.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ГУ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06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Гецевич</w:t>
      </w:r>
      <w:proofErr w:type="spellEnd"/>
      <w:r>
        <w:rPr>
          <w:color w:val="000000"/>
          <w:sz w:val="27"/>
          <w:szCs w:val="27"/>
        </w:rPr>
        <w:t>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.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ы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экскурсоведения</w:t>
      </w:r>
      <w:proofErr w:type="spell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.А.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ецевич</w:t>
      </w:r>
      <w:proofErr w:type="spellEnd"/>
      <w:r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н.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ов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н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988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уляе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.Г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ск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ятель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.Г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уляе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.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ПО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996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урович</w:t>
      </w:r>
      <w:proofErr w:type="spellEnd"/>
      <w:r>
        <w:rPr>
          <w:color w:val="000000"/>
          <w:sz w:val="27"/>
          <w:szCs w:val="27"/>
        </w:rPr>
        <w:t>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.П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.П.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урович</w:t>
      </w:r>
      <w:proofErr w:type="spellEnd"/>
      <w:r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н.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ов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н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07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урович</w:t>
      </w:r>
      <w:proofErr w:type="spellEnd"/>
      <w:r>
        <w:rPr>
          <w:color w:val="000000"/>
          <w:sz w:val="27"/>
          <w:szCs w:val="27"/>
        </w:rPr>
        <w:t>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.П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ла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.П.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урович</w:t>
      </w:r>
      <w:proofErr w:type="spellEnd"/>
      <w:r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н.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ов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н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09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мельян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.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о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режде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.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мельян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—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.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етск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рт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987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мельян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.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овед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.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мельян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—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.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нанс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тистик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998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уков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правл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дустрие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.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Жуков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.С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нин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.Д.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Чудновский</w:t>
      </w:r>
      <w:proofErr w:type="spell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.: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Центролит</w:t>
      </w:r>
      <w:proofErr w:type="spellEnd"/>
      <w:r>
        <w:rPr>
          <w:color w:val="000000"/>
          <w:sz w:val="27"/>
          <w:szCs w:val="27"/>
        </w:rPr>
        <w:t>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07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вартальн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.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.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вартальн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.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нанс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тистик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00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оныхин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инич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сторан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озяй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.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оныхин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нецк: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Хорус</w:t>
      </w:r>
      <w:proofErr w:type="spellEnd"/>
      <w:r>
        <w:rPr>
          <w:color w:val="000000"/>
          <w:sz w:val="27"/>
          <w:szCs w:val="27"/>
        </w:rPr>
        <w:t>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04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ск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.С.</w:t>
      </w:r>
      <w:r w:rsidR="00B52414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Туристское</w:t>
      </w:r>
      <w:proofErr w:type="gramEnd"/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есурсоведение</w:t>
      </w:r>
      <w:proofErr w:type="spell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.С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ск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.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кадемия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08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обенност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каз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омендац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.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етск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рт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980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сказ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курс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комендации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.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етски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орт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981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тник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.Г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анаторно-курортн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озяйст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.Г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шетник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.Г.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раскевич</w:t>
      </w:r>
      <w:proofErr w:type="spellEnd"/>
      <w:r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н.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ово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ние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11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вин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.В.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Экскурсоведение</w:t>
      </w:r>
      <w:proofErr w:type="spellEnd"/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.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авин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.М.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орбылева</w:t>
      </w:r>
      <w:proofErr w:type="spellEnd"/>
      <w:r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.1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н.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ГЭУ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00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имохина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.Л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служиван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с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.Л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имохина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.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ГЭУ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07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уристска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нциклопедия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арус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д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.М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ирожник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н.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 w:rsidR="00B52414"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э</w:t>
      </w:r>
      <w:proofErr w:type="gramEnd"/>
      <w:r>
        <w:rPr>
          <w:color w:val="000000"/>
          <w:sz w:val="27"/>
          <w:szCs w:val="27"/>
        </w:rPr>
        <w:t>нцикл</w:t>
      </w:r>
      <w:proofErr w:type="spellEnd"/>
      <w:r>
        <w:rPr>
          <w:color w:val="000000"/>
          <w:sz w:val="27"/>
          <w:szCs w:val="27"/>
        </w:rPr>
        <w:t>.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07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шаков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.С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кладной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оперейтинг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.С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шако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остов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/Дону: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здат</w:t>
      </w:r>
      <w:proofErr w:type="spellEnd"/>
      <w:r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нтр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Март»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04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Шимова</w:t>
      </w:r>
      <w:proofErr w:type="spellEnd"/>
      <w:r>
        <w:rPr>
          <w:color w:val="000000"/>
          <w:sz w:val="27"/>
          <w:szCs w:val="27"/>
        </w:rPr>
        <w:t>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.С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ы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тойчивого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изм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.С.</w:t>
      </w:r>
      <w:r w:rsidR="00B5241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Шимова</w:t>
      </w:r>
      <w:proofErr w:type="spellEnd"/>
      <w:r>
        <w:rPr>
          <w:color w:val="000000"/>
          <w:sz w:val="27"/>
          <w:szCs w:val="27"/>
        </w:rPr>
        <w:t>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н.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ГЭУ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11.</w:t>
      </w:r>
    </w:p>
    <w:p w:rsidR="00286FC1" w:rsidRDefault="00D61545" w:rsidP="00D0435F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кологическ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уры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вижение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.В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брамова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р.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н.: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ГЭУ,</w:t>
      </w:r>
      <w:r w:rsidR="00B52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11.</w:t>
      </w:r>
    </w:p>
    <w:p w:rsidR="00286FC1" w:rsidRDefault="00286FC1" w:rsidP="00D0435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DC2AC7" w:rsidRDefault="00DC2AC7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DC2AC7" w:rsidRDefault="00DC2AC7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D0435F" w:rsidRDefault="00D0435F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286FC1" w:rsidRPr="00945A13" w:rsidRDefault="00D61545" w:rsidP="00D615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center"/>
        <w:rPr>
          <w:color w:val="000000"/>
          <w:sz w:val="27"/>
          <w:szCs w:val="27"/>
        </w:rPr>
      </w:pPr>
      <w:r w:rsidRPr="00945A13">
        <w:rPr>
          <w:b/>
          <w:color w:val="000000"/>
          <w:sz w:val="27"/>
          <w:szCs w:val="27"/>
        </w:rPr>
        <w:lastRenderedPageBreak/>
        <w:t>3.2</w:t>
      </w:r>
      <w:r w:rsidR="00B52414" w:rsidRPr="00945A13">
        <w:rPr>
          <w:b/>
          <w:color w:val="000000"/>
          <w:sz w:val="27"/>
          <w:szCs w:val="27"/>
        </w:rPr>
        <w:t xml:space="preserve"> </w:t>
      </w:r>
      <w:r w:rsidRPr="00945A13">
        <w:rPr>
          <w:b/>
          <w:color w:val="000000"/>
          <w:sz w:val="27"/>
          <w:szCs w:val="27"/>
        </w:rPr>
        <w:t>Критерии</w:t>
      </w:r>
    </w:p>
    <w:p w:rsidR="00286FC1" w:rsidRPr="00945A13" w:rsidRDefault="00D61545" w:rsidP="00D615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240" w:lineRule="auto"/>
        <w:ind w:left="1" w:hanging="3"/>
        <w:jc w:val="center"/>
        <w:rPr>
          <w:color w:val="000000"/>
          <w:sz w:val="27"/>
          <w:szCs w:val="27"/>
        </w:rPr>
      </w:pPr>
      <w:r w:rsidRPr="00945A13">
        <w:rPr>
          <w:b/>
          <w:color w:val="000000"/>
          <w:sz w:val="27"/>
          <w:szCs w:val="27"/>
        </w:rPr>
        <w:t>оценки</w:t>
      </w:r>
      <w:r w:rsidR="00B52414" w:rsidRPr="00945A13">
        <w:rPr>
          <w:b/>
          <w:color w:val="000000"/>
          <w:sz w:val="27"/>
          <w:szCs w:val="27"/>
        </w:rPr>
        <w:t xml:space="preserve"> </w:t>
      </w:r>
      <w:r w:rsidRPr="00945A13">
        <w:rPr>
          <w:b/>
          <w:color w:val="000000"/>
          <w:sz w:val="27"/>
          <w:szCs w:val="27"/>
        </w:rPr>
        <w:t>результатов</w:t>
      </w:r>
      <w:r w:rsidR="00B52414" w:rsidRPr="00945A13">
        <w:rPr>
          <w:b/>
          <w:color w:val="000000"/>
          <w:sz w:val="27"/>
          <w:szCs w:val="27"/>
        </w:rPr>
        <w:t xml:space="preserve"> </w:t>
      </w:r>
      <w:r w:rsidRPr="00945A13">
        <w:rPr>
          <w:b/>
          <w:color w:val="000000"/>
          <w:sz w:val="27"/>
          <w:szCs w:val="27"/>
        </w:rPr>
        <w:t>учебной</w:t>
      </w:r>
      <w:r w:rsidR="00B52414" w:rsidRPr="00945A13">
        <w:rPr>
          <w:b/>
          <w:color w:val="000000"/>
          <w:sz w:val="27"/>
          <w:szCs w:val="27"/>
        </w:rPr>
        <w:t xml:space="preserve"> </w:t>
      </w:r>
      <w:r w:rsidRPr="00945A13">
        <w:rPr>
          <w:b/>
          <w:color w:val="000000"/>
          <w:sz w:val="27"/>
          <w:szCs w:val="27"/>
        </w:rPr>
        <w:t>деятельности</w:t>
      </w:r>
      <w:r w:rsidR="00B52414" w:rsidRPr="00945A13">
        <w:rPr>
          <w:b/>
          <w:color w:val="000000"/>
          <w:sz w:val="27"/>
          <w:szCs w:val="27"/>
        </w:rPr>
        <w:t xml:space="preserve"> </w:t>
      </w:r>
      <w:r w:rsidRPr="00945A13">
        <w:rPr>
          <w:b/>
          <w:color w:val="000000"/>
          <w:sz w:val="27"/>
          <w:szCs w:val="27"/>
        </w:rPr>
        <w:t>обучающихся</w:t>
      </w:r>
    </w:p>
    <w:p w:rsidR="00286FC1" w:rsidRPr="00945A13" w:rsidRDefault="00D61545" w:rsidP="00D615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240" w:lineRule="auto"/>
        <w:ind w:left="1" w:hanging="3"/>
        <w:jc w:val="center"/>
        <w:rPr>
          <w:color w:val="000000"/>
          <w:sz w:val="27"/>
          <w:szCs w:val="27"/>
        </w:rPr>
      </w:pPr>
      <w:r w:rsidRPr="00945A13">
        <w:rPr>
          <w:b/>
          <w:color w:val="000000"/>
          <w:sz w:val="27"/>
          <w:szCs w:val="27"/>
        </w:rPr>
        <w:t>в</w:t>
      </w:r>
      <w:r w:rsidR="00B52414" w:rsidRPr="00945A13">
        <w:rPr>
          <w:b/>
          <w:color w:val="000000"/>
          <w:sz w:val="27"/>
          <w:szCs w:val="27"/>
        </w:rPr>
        <w:t xml:space="preserve"> </w:t>
      </w:r>
      <w:r w:rsidRPr="00945A13">
        <w:rPr>
          <w:b/>
          <w:color w:val="000000"/>
          <w:sz w:val="27"/>
          <w:szCs w:val="27"/>
        </w:rPr>
        <w:t>учреждениях</w:t>
      </w:r>
      <w:r w:rsidR="00B52414" w:rsidRPr="00945A13">
        <w:rPr>
          <w:b/>
          <w:color w:val="000000"/>
          <w:sz w:val="27"/>
          <w:szCs w:val="27"/>
        </w:rPr>
        <w:t xml:space="preserve"> </w:t>
      </w:r>
      <w:r w:rsidRPr="00945A13">
        <w:rPr>
          <w:b/>
          <w:color w:val="000000"/>
          <w:sz w:val="27"/>
          <w:szCs w:val="27"/>
        </w:rPr>
        <w:t>высшего</w:t>
      </w:r>
      <w:r w:rsidR="00B52414" w:rsidRPr="00945A13">
        <w:rPr>
          <w:b/>
          <w:color w:val="000000"/>
          <w:sz w:val="27"/>
          <w:szCs w:val="27"/>
        </w:rPr>
        <w:t xml:space="preserve"> </w:t>
      </w:r>
      <w:r w:rsidRPr="00945A13">
        <w:rPr>
          <w:b/>
          <w:color w:val="000000"/>
          <w:sz w:val="27"/>
          <w:szCs w:val="27"/>
        </w:rPr>
        <w:t>образования</w:t>
      </w:r>
      <w:r w:rsidR="00B52414" w:rsidRPr="00945A13">
        <w:rPr>
          <w:b/>
          <w:color w:val="000000"/>
          <w:sz w:val="27"/>
          <w:szCs w:val="27"/>
        </w:rPr>
        <w:t xml:space="preserve"> </w:t>
      </w:r>
      <w:r w:rsidRPr="00945A13">
        <w:rPr>
          <w:b/>
          <w:color w:val="000000"/>
          <w:sz w:val="27"/>
          <w:szCs w:val="27"/>
        </w:rPr>
        <w:t>по</w:t>
      </w:r>
      <w:r w:rsidR="00B52414" w:rsidRPr="00945A13">
        <w:rPr>
          <w:b/>
          <w:color w:val="000000"/>
          <w:sz w:val="27"/>
          <w:szCs w:val="27"/>
        </w:rPr>
        <w:t xml:space="preserve"> </w:t>
      </w:r>
      <w:r w:rsidRPr="00945A13">
        <w:rPr>
          <w:b/>
          <w:color w:val="000000"/>
          <w:sz w:val="27"/>
          <w:szCs w:val="27"/>
        </w:rPr>
        <w:t>десятибалльной</w:t>
      </w:r>
      <w:r w:rsidR="00B52414" w:rsidRPr="00945A13">
        <w:rPr>
          <w:b/>
          <w:color w:val="000000"/>
          <w:sz w:val="27"/>
          <w:szCs w:val="27"/>
        </w:rPr>
        <w:t xml:space="preserve"> </w:t>
      </w:r>
      <w:r w:rsidRPr="00945A13">
        <w:rPr>
          <w:b/>
          <w:color w:val="000000"/>
          <w:sz w:val="27"/>
          <w:szCs w:val="27"/>
        </w:rPr>
        <w:t>шкале</w:t>
      </w:r>
    </w:p>
    <w:p w:rsidR="00945A13" w:rsidRDefault="00D61545" w:rsidP="00E17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7"/>
          <w:szCs w:val="27"/>
        </w:rPr>
      </w:pPr>
      <w:proofErr w:type="gramStart"/>
      <w:r w:rsidRPr="00945A13">
        <w:rPr>
          <w:color w:val="000000"/>
          <w:sz w:val="27"/>
          <w:szCs w:val="27"/>
        </w:rPr>
        <w:t>(письмо</w:t>
      </w:r>
      <w:r w:rsidR="00B52414" w:rsidRPr="00945A13">
        <w:rPr>
          <w:color w:val="000000"/>
          <w:sz w:val="27"/>
          <w:szCs w:val="27"/>
        </w:rPr>
        <w:t xml:space="preserve"> </w:t>
      </w:r>
      <w:r w:rsidRPr="00945A13">
        <w:rPr>
          <w:color w:val="000000"/>
          <w:sz w:val="27"/>
          <w:szCs w:val="27"/>
        </w:rPr>
        <w:t>Министерства</w:t>
      </w:r>
      <w:r w:rsidR="00B52414" w:rsidRPr="00945A13">
        <w:rPr>
          <w:color w:val="000000"/>
          <w:sz w:val="27"/>
          <w:szCs w:val="27"/>
        </w:rPr>
        <w:t xml:space="preserve"> </w:t>
      </w:r>
      <w:r w:rsidRPr="00945A13">
        <w:rPr>
          <w:color w:val="000000"/>
          <w:sz w:val="27"/>
          <w:szCs w:val="27"/>
        </w:rPr>
        <w:t>образования</w:t>
      </w:r>
      <w:r w:rsidR="00B52414" w:rsidRPr="00945A13">
        <w:rPr>
          <w:color w:val="000000"/>
          <w:sz w:val="27"/>
          <w:szCs w:val="27"/>
        </w:rPr>
        <w:t xml:space="preserve"> </w:t>
      </w:r>
      <w:r w:rsidRPr="00945A13">
        <w:rPr>
          <w:color w:val="000000"/>
          <w:sz w:val="27"/>
          <w:szCs w:val="27"/>
        </w:rPr>
        <w:t>Республики</w:t>
      </w:r>
      <w:r w:rsidR="00B52414" w:rsidRPr="00945A13">
        <w:rPr>
          <w:color w:val="000000"/>
          <w:sz w:val="27"/>
          <w:szCs w:val="27"/>
        </w:rPr>
        <w:t xml:space="preserve"> </w:t>
      </w:r>
      <w:r w:rsidRPr="00945A13">
        <w:rPr>
          <w:color w:val="000000"/>
          <w:sz w:val="27"/>
          <w:szCs w:val="27"/>
        </w:rPr>
        <w:t>Беларусь</w:t>
      </w:r>
      <w:r w:rsidR="00B52414" w:rsidRPr="00945A13">
        <w:rPr>
          <w:color w:val="000000"/>
          <w:sz w:val="27"/>
          <w:szCs w:val="27"/>
        </w:rPr>
        <w:t xml:space="preserve"> </w:t>
      </w:r>
      <w:proofErr w:type="gramEnd"/>
    </w:p>
    <w:p w:rsidR="00286FC1" w:rsidRPr="00945A13" w:rsidRDefault="00D61545" w:rsidP="00E17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7"/>
          <w:szCs w:val="27"/>
        </w:rPr>
      </w:pPr>
      <w:r w:rsidRPr="00945A13">
        <w:rPr>
          <w:color w:val="000000"/>
          <w:sz w:val="27"/>
          <w:szCs w:val="27"/>
        </w:rPr>
        <w:t>от</w:t>
      </w:r>
      <w:r w:rsidR="00B52414" w:rsidRPr="00945A13">
        <w:rPr>
          <w:color w:val="000000"/>
          <w:sz w:val="27"/>
          <w:szCs w:val="27"/>
        </w:rPr>
        <w:t xml:space="preserve"> </w:t>
      </w:r>
      <w:r w:rsidRPr="00945A13">
        <w:rPr>
          <w:color w:val="000000"/>
          <w:sz w:val="27"/>
          <w:szCs w:val="27"/>
        </w:rPr>
        <w:t>28.05.2013</w:t>
      </w:r>
      <w:r w:rsidR="00B52414" w:rsidRPr="00945A13">
        <w:rPr>
          <w:color w:val="000000"/>
          <w:sz w:val="27"/>
          <w:szCs w:val="27"/>
        </w:rPr>
        <w:t xml:space="preserve"> </w:t>
      </w:r>
      <w:r w:rsidRPr="00945A13">
        <w:rPr>
          <w:color w:val="000000"/>
          <w:sz w:val="27"/>
          <w:szCs w:val="27"/>
        </w:rPr>
        <w:t>№</w:t>
      </w:r>
      <w:r w:rsidR="00B52414" w:rsidRPr="00945A13">
        <w:rPr>
          <w:color w:val="000000"/>
          <w:sz w:val="27"/>
          <w:szCs w:val="27"/>
        </w:rPr>
        <w:t xml:space="preserve"> </w:t>
      </w:r>
      <w:r w:rsidRPr="00945A13">
        <w:rPr>
          <w:color w:val="000000"/>
          <w:sz w:val="27"/>
          <w:szCs w:val="27"/>
        </w:rPr>
        <w:t>09-10/53-ПО)</w:t>
      </w:r>
    </w:p>
    <w:p w:rsidR="00E17EC3" w:rsidRPr="00945A13" w:rsidRDefault="00E17EC3" w:rsidP="00945A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7"/>
          <w:szCs w:val="27"/>
        </w:rPr>
      </w:pPr>
    </w:p>
    <w:tbl>
      <w:tblPr>
        <w:tblStyle w:val="afff7"/>
        <w:tblW w:w="97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680"/>
      </w:tblGrid>
      <w:tr w:rsidR="00286FC1" w:rsidRPr="00945A13" w:rsidTr="00E17EC3">
        <w:trPr>
          <w:trHeight w:val="350"/>
        </w:trPr>
        <w:tc>
          <w:tcPr>
            <w:tcW w:w="1101" w:type="dxa"/>
          </w:tcPr>
          <w:p w:rsidR="00286FC1" w:rsidRPr="00945A13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 w:rsidRPr="00945A13">
              <w:rPr>
                <w:b/>
                <w:color w:val="000000"/>
                <w:sz w:val="27"/>
                <w:szCs w:val="27"/>
              </w:rPr>
              <w:t>10</w:t>
            </w:r>
            <w:r w:rsidR="00B52414" w:rsidRPr="00945A13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b/>
                <w:color w:val="000000"/>
                <w:sz w:val="27"/>
                <w:szCs w:val="27"/>
              </w:rPr>
              <w:t>баллов</w:t>
            </w:r>
          </w:p>
          <w:p w:rsidR="00286FC1" w:rsidRPr="00945A13" w:rsidRDefault="00286FC1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680" w:type="dxa"/>
          </w:tcPr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Систематизированные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глубок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лны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н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се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аздела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грамм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режд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акж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сновны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опросам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ходящи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е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еделы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Точн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спользова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уч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ерминологи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(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о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числ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ностранно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языке)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грамотное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огическ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авильн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злож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твет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опросы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Безупречн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лад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нструментарие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ы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эффективн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спользов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становк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шени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уч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фессиональ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дач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Выраженна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пособнос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амостоятельн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ворческ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ш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ложны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блем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естандарт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итуации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Полн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глубок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сво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снов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ополнитель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итературы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зучаем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вободн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риентироватьс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еор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концепция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правления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зучаем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ав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аналитическую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ценку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Использов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учны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остиж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руги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Творческа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амостоятельна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абот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актически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аборатор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нят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активн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ворческ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аст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группов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сужден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оки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ровен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культур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сполн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даний.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286FC1" w:rsidRPr="00945A13" w:rsidTr="00E17EC3">
        <w:trPr>
          <w:trHeight w:val="142"/>
        </w:trPr>
        <w:tc>
          <w:tcPr>
            <w:tcW w:w="1101" w:type="dxa"/>
          </w:tcPr>
          <w:p w:rsidR="00286FC1" w:rsidRPr="00945A13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 w:rsidRPr="00945A13">
              <w:rPr>
                <w:b/>
                <w:color w:val="000000"/>
                <w:sz w:val="27"/>
                <w:szCs w:val="27"/>
              </w:rPr>
              <w:t>9</w:t>
            </w:r>
            <w:r w:rsidR="00B52414" w:rsidRPr="00945A13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b/>
                <w:color w:val="000000"/>
                <w:sz w:val="27"/>
                <w:szCs w:val="27"/>
              </w:rPr>
              <w:t>баллов</w:t>
            </w:r>
          </w:p>
          <w:p w:rsidR="00286FC1" w:rsidRPr="00945A13" w:rsidRDefault="00286FC1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680" w:type="dxa"/>
          </w:tcPr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Систематизированные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глубок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лны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н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се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аздела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грамм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режд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Точн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спользова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уч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ерминологи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(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о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числ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ностранно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языке)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грамотное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огическ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авильн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злож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твет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опросы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Влад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нструментарие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ы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эффективн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спользов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становк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шени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уч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фессиональ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дач;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Способнос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амостоятельн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ворческ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ш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ложны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блем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естандарт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итуаци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амка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грамм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режд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лн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сво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снов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ополнитель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итературы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комендован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грамм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режд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риентироватьс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еор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концепция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правления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зучаем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ав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аналитическую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ценку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D0435F" w:rsidRPr="00D0435F" w:rsidRDefault="00D61545" w:rsidP="00D0435F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Систематическая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активна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амостоятельна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абот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актически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аборатор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нят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ворческ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аст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группов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сужден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оки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ровен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культур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сполн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даний.</w:t>
            </w:r>
          </w:p>
        </w:tc>
      </w:tr>
      <w:tr w:rsidR="00286FC1" w:rsidRPr="00945A13" w:rsidTr="00E17EC3">
        <w:trPr>
          <w:trHeight w:val="142"/>
        </w:trPr>
        <w:tc>
          <w:tcPr>
            <w:tcW w:w="1101" w:type="dxa"/>
          </w:tcPr>
          <w:p w:rsidR="00286FC1" w:rsidRPr="00945A13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 w:rsidRPr="00945A13">
              <w:rPr>
                <w:b/>
                <w:color w:val="000000"/>
                <w:sz w:val="27"/>
                <w:szCs w:val="27"/>
              </w:rPr>
              <w:lastRenderedPageBreak/>
              <w:t>8</w:t>
            </w:r>
            <w:r w:rsidR="00B52414" w:rsidRPr="00945A13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b/>
                <w:color w:val="000000"/>
                <w:sz w:val="27"/>
                <w:szCs w:val="27"/>
              </w:rPr>
              <w:t>баллов</w:t>
            </w:r>
          </w:p>
          <w:p w:rsidR="00286FC1" w:rsidRPr="00945A13" w:rsidRDefault="00286FC1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680" w:type="dxa"/>
          </w:tcPr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Систематизированные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глубок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лны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н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се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аздела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грамм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режд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Точн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спользова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уч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ерминологи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(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о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числ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ностранно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языке)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грамотное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огическ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авильн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злож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твет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опросы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Влад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нструментарие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ы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эффективн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спользов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становк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шени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уч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фессиональ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дач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Способнос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амостоятельн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ворческ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ш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ложны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блем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естандарт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итуаци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амка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грамм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режд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лн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сво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снов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ополнитель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итературы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комендован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грамм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режд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риентироватьс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еор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концепция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правления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зучаем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ав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аналитическую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ценку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Систематическая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активна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амостоятельна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абот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актически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аборатор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нят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ворческ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аст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группов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сужден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оки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ровен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культур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сполн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даний.</w:t>
            </w:r>
          </w:p>
        </w:tc>
      </w:tr>
      <w:tr w:rsidR="00286FC1" w:rsidRPr="00945A13" w:rsidTr="00E17EC3">
        <w:trPr>
          <w:trHeight w:val="142"/>
        </w:trPr>
        <w:tc>
          <w:tcPr>
            <w:tcW w:w="1101" w:type="dxa"/>
          </w:tcPr>
          <w:p w:rsidR="00286FC1" w:rsidRPr="00945A13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 w:rsidRPr="00945A13">
              <w:rPr>
                <w:b/>
                <w:color w:val="000000"/>
                <w:sz w:val="27"/>
                <w:szCs w:val="27"/>
              </w:rPr>
              <w:t>7</w:t>
            </w:r>
            <w:r w:rsidR="00B52414" w:rsidRPr="00945A13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b/>
                <w:color w:val="000000"/>
                <w:sz w:val="27"/>
                <w:szCs w:val="27"/>
              </w:rPr>
              <w:t>баллов</w:t>
            </w:r>
          </w:p>
          <w:p w:rsidR="00286FC1" w:rsidRPr="00945A13" w:rsidRDefault="00286FC1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680" w:type="dxa"/>
          </w:tcPr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Систематизированные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глубок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лны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н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се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аздела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грамм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режд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Использова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уч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ерминологи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(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о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числ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ностранно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языке)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грамотное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огическ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авильн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злож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твет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опросы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ел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основанны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вод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общения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Влад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нструментарие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ы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спользов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становк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шени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уч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фессиональ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дач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Свободн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лад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иповым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шениям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амка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грамм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режд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сво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снов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ополнитель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итературы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комендован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грамм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режд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риентироватьс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снов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еор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концепция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правления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зучаем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ав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аналитическую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ценку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Самостоятельна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абот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актически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аборатор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нят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аст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группов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сужден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оки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ровен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культур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сполн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даний.</w:t>
            </w:r>
          </w:p>
        </w:tc>
      </w:tr>
      <w:tr w:rsidR="00286FC1" w:rsidRPr="00945A13" w:rsidTr="00E17EC3">
        <w:trPr>
          <w:trHeight w:val="142"/>
        </w:trPr>
        <w:tc>
          <w:tcPr>
            <w:tcW w:w="1101" w:type="dxa"/>
          </w:tcPr>
          <w:p w:rsidR="00286FC1" w:rsidRPr="00945A13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 w:rsidRPr="00945A13">
              <w:rPr>
                <w:b/>
                <w:color w:val="000000"/>
                <w:sz w:val="27"/>
                <w:szCs w:val="27"/>
              </w:rPr>
              <w:t>6</w:t>
            </w:r>
            <w:r w:rsidR="00B52414" w:rsidRPr="00945A13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b/>
                <w:color w:val="000000"/>
                <w:sz w:val="27"/>
                <w:szCs w:val="27"/>
              </w:rPr>
              <w:t>баллов</w:t>
            </w:r>
          </w:p>
          <w:p w:rsidR="00286FC1" w:rsidRPr="00945A13" w:rsidRDefault="00286FC1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680" w:type="dxa"/>
          </w:tcPr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Достаточн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лны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истематизированны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н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ъем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грамм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режд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Использова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еобходим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уч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ерминологии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грамотное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огическ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авильн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злож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твет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опросы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ел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общ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основанны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воды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Влад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нструментарие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ы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lastRenderedPageBreak/>
              <w:t>использов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шени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фессиональ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дач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Способнос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амостоятельн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именя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иповы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ш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амка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грамм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режд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Усво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снов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итературы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комендован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грамм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режд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риентироватьс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базов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еор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концепция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правления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зучаем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ав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равнительную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ценку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Активна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амостоятельна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абот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актически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аборатор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нят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ериодическ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аст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группов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сужден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оки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ровен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культур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сполн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даний.</w:t>
            </w:r>
          </w:p>
        </w:tc>
      </w:tr>
      <w:tr w:rsidR="00286FC1" w:rsidRPr="00945A13" w:rsidTr="00E17EC3">
        <w:trPr>
          <w:trHeight w:val="349"/>
        </w:trPr>
        <w:tc>
          <w:tcPr>
            <w:tcW w:w="1101" w:type="dxa"/>
          </w:tcPr>
          <w:p w:rsidR="00286FC1" w:rsidRPr="00945A13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 w:rsidRPr="00945A13">
              <w:rPr>
                <w:b/>
                <w:color w:val="000000"/>
                <w:sz w:val="27"/>
                <w:szCs w:val="27"/>
              </w:rPr>
              <w:lastRenderedPageBreak/>
              <w:t>5</w:t>
            </w:r>
            <w:r w:rsidR="00B52414" w:rsidRPr="00945A13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b/>
                <w:color w:val="000000"/>
                <w:sz w:val="27"/>
                <w:szCs w:val="27"/>
              </w:rPr>
              <w:t>баллов</w:t>
            </w:r>
          </w:p>
          <w:p w:rsidR="00286FC1" w:rsidRPr="00945A13" w:rsidRDefault="00286FC1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680" w:type="dxa"/>
          </w:tcPr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Достаточны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н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ъем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грамм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режд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Использова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уч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ерминологии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грамотное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огическ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авильн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злож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твет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опросы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ел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воды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Влад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нструментарие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ы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спользов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шени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фессиональ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дач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Способнос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амостоятельн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именя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иповы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ш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амка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грамм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режд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Усво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снов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итературы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комендован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грамм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режд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риентироватьс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базов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еор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концепция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правления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зучаем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ав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равнительную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ценку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Самостоятельна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абот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актически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аборатор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нят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фрагментарн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аст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группов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сужден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остаточны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ровен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культур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сполн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даний.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286FC1" w:rsidRPr="00945A13" w:rsidTr="00E17EC3">
        <w:trPr>
          <w:trHeight w:val="276"/>
        </w:trPr>
        <w:tc>
          <w:tcPr>
            <w:tcW w:w="1101" w:type="dxa"/>
          </w:tcPr>
          <w:p w:rsidR="00286FC1" w:rsidRPr="00945A13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 w:rsidRPr="00945A13">
              <w:rPr>
                <w:b/>
                <w:color w:val="000000"/>
                <w:sz w:val="27"/>
                <w:szCs w:val="27"/>
              </w:rPr>
              <w:t>4</w:t>
            </w:r>
            <w:r w:rsidR="00B52414" w:rsidRPr="00945A13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b/>
                <w:color w:val="000000"/>
                <w:sz w:val="27"/>
                <w:szCs w:val="27"/>
              </w:rPr>
              <w:t>балла</w:t>
            </w:r>
          </w:p>
          <w:p w:rsidR="00286FC1" w:rsidRPr="00945A13" w:rsidRDefault="00286FC1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680" w:type="dxa"/>
          </w:tcPr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Достаточны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ъе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нани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амка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тельно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тандарт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сво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снов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итературы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комендован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грамм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режд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Использова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уч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ерминологии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огическ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злож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твет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опросы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ел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вод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без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уществен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шибок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Влад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нструментарие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ы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спользов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шени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тандарт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(типовых)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дач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д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уководство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еподавател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ш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тандартны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(типовые)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дачи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риентироватьс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снов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еор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концепция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правления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зучаем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ав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ценку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Работ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д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уководство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еподавател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актически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аборатор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нят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опустимы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ровен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культур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сполн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даний.</w:t>
            </w:r>
          </w:p>
          <w:p w:rsidR="00945A13" w:rsidRPr="00945A13" w:rsidRDefault="00945A13" w:rsidP="00945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"/>
              </w:tabs>
              <w:spacing w:line="240" w:lineRule="auto"/>
              <w:ind w:leftChars="0" w:left="1" w:firstLineChars="0" w:firstLine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286FC1" w:rsidRPr="00945A13" w:rsidTr="00E17EC3">
        <w:trPr>
          <w:trHeight w:val="306"/>
        </w:trPr>
        <w:tc>
          <w:tcPr>
            <w:tcW w:w="1101" w:type="dxa"/>
          </w:tcPr>
          <w:p w:rsidR="00E17EC3" w:rsidRPr="00945A13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7"/>
                <w:szCs w:val="27"/>
              </w:rPr>
            </w:pPr>
            <w:r w:rsidRPr="00945A13">
              <w:rPr>
                <w:b/>
                <w:color w:val="000000"/>
                <w:sz w:val="27"/>
                <w:szCs w:val="27"/>
              </w:rPr>
              <w:lastRenderedPageBreak/>
              <w:t>3</w:t>
            </w:r>
            <w:r w:rsidR="00B52414" w:rsidRPr="00945A13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b/>
                <w:color w:val="000000"/>
                <w:sz w:val="27"/>
                <w:szCs w:val="27"/>
              </w:rPr>
              <w:t>балла,</w:t>
            </w:r>
            <w:r w:rsidR="00B52414" w:rsidRPr="00945A13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45A13">
              <w:rPr>
                <w:b/>
                <w:color w:val="000000"/>
                <w:sz w:val="27"/>
                <w:szCs w:val="27"/>
              </w:rPr>
              <w:t>незач</w:t>
            </w:r>
            <w:proofErr w:type="spellEnd"/>
            <w:r w:rsidR="00E17EC3" w:rsidRPr="00945A13">
              <w:rPr>
                <w:b/>
                <w:color w:val="000000"/>
                <w:sz w:val="27"/>
                <w:szCs w:val="27"/>
              </w:rPr>
              <w:t>-</w:t>
            </w:r>
          </w:p>
          <w:p w:rsidR="00286FC1" w:rsidRPr="00945A13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945A13">
              <w:rPr>
                <w:b/>
                <w:color w:val="000000"/>
                <w:sz w:val="27"/>
                <w:szCs w:val="27"/>
              </w:rPr>
              <w:t>тено</w:t>
            </w:r>
            <w:proofErr w:type="spellEnd"/>
          </w:p>
          <w:p w:rsidR="00286FC1" w:rsidRPr="00945A13" w:rsidRDefault="00286FC1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680" w:type="dxa"/>
          </w:tcPr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Недостаточн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лны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ъе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нани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амка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тельно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тандарт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Зна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част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снов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итературы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комендован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грамм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режд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Использова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уч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ерминологии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злож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твет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опрос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ущественными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огическим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шибками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Слабо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лад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нструментарием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ы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Некомпетентнос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шени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тандарт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(типовых)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дач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Не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риентироватьс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снов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еор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концепция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правления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зучаем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ы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Пассивнос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актически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аборатор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нят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изки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ровен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культур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сполн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даний.</w:t>
            </w:r>
          </w:p>
        </w:tc>
      </w:tr>
      <w:tr w:rsidR="00286FC1" w:rsidRPr="00945A13" w:rsidTr="00E17EC3">
        <w:trPr>
          <w:trHeight w:val="731"/>
        </w:trPr>
        <w:tc>
          <w:tcPr>
            <w:tcW w:w="1101" w:type="dxa"/>
          </w:tcPr>
          <w:p w:rsidR="00E17EC3" w:rsidRPr="00945A13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7"/>
                <w:szCs w:val="27"/>
              </w:rPr>
            </w:pPr>
            <w:r w:rsidRPr="00945A13">
              <w:rPr>
                <w:b/>
                <w:color w:val="000000"/>
                <w:sz w:val="27"/>
                <w:szCs w:val="27"/>
              </w:rPr>
              <w:t>2</w:t>
            </w:r>
            <w:r w:rsidR="00B52414" w:rsidRPr="00945A13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b/>
                <w:color w:val="000000"/>
                <w:sz w:val="27"/>
                <w:szCs w:val="27"/>
              </w:rPr>
              <w:t>балла,</w:t>
            </w:r>
            <w:r w:rsidR="00B52414" w:rsidRPr="00945A13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625876" w:rsidRPr="00945A13">
              <w:rPr>
                <w:b/>
                <w:color w:val="000000"/>
                <w:sz w:val="27"/>
                <w:szCs w:val="27"/>
              </w:rPr>
              <w:t>незач</w:t>
            </w:r>
            <w:proofErr w:type="spellEnd"/>
            <w:r w:rsidR="00E17EC3" w:rsidRPr="00945A13">
              <w:rPr>
                <w:b/>
                <w:color w:val="000000"/>
                <w:sz w:val="27"/>
                <w:szCs w:val="27"/>
              </w:rPr>
              <w:t>-</w:t>
            </w:r>
          </w:p>
          <w:p w:rsidR="00286FC1" w:rsidRPr="00945A13" w:rsidRDefault="00625876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945A13">
              <w:rPr>
                <w:b/>
                <w:color w:val="000000"/>
                <w:sz w:val="27"/>
                <w:szCs w:val="27"/>
              </w:rPr>
              <w:t>тено</w:t>
            </w:r>
            <w:proofErr w:type="spellEnd"/>
          </w:p>
          <w:p w:rsidR="00286FC1" w:rsidRPr="00945A13" w:rsidRDefault="00286FC1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680" w:type="dxa"/>
          </w:tcPr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Фрагментарны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н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амка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тельно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тандарт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Зн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тдель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итератур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сточников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екомендован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ограмм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режд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е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Неумен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спользова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учную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терминологию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чеб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дисциплины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лич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твет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грубы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огически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шибок;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Пассивност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актически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лабораторны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нятиях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изки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ровень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  <w:p w:rsidR="00286FC1" w:rsidRPr="00945A13" w:rsidRDefault="00D61545" w:rsidP="00945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культуры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сполнения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аданий.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286FC1" w:rsidRPr="00945A13" w:rsidTr="00E17EC3">
        <w:trPr>
          <w:trHeight w:val="778"/>
        </w:trPr>
        <w:tc>
          <w:tcPr>
            <w:tcW w:w="1101" w:type="dxa"/>
          </w:tcPr>
          <w:p w:rsidR="00E17EC3" w:rsidRPr="00945A13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7"/>
                <w:szCs w:val="27"/>
              </w:rPr>
            </w:pPr>
            <w:r w:rsidRPr="00945A13">
              <w:rPr>
                <w:b/>
                <w:color w:val="000000"/>
                <w:sz w:val="27"/>
                <w:szCs w:val="27"/>
              </w:rPr>
              <w:t>1</w:t>
            </w:r>
            <w:r w:rsidR="00B52414" w:rsidRPr="00945A13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b/>
                <w:color w:val="000000"/>
                <w:sz w:val="27"/>
                <w:szCs w:val="27"/>
              </w:rPr>
              <w:t>балл,</w:t>
            </w:r>
            <w:r w:rsidR="00B52414" w:rsidRPr="00945A13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625876" w:rsidRPr="00945A13">
              <w:rPr>
                <w:b/>
                <w:color w:val="000000"/>
                <w:sz w:val="27"/>
                <w:szCs w:val="27"/>
              </w:rPr>
              <w:t>незач</w:t>
            </w:r>
            <w:proofErr w:type="spellEnd"/>
            <w:r w:rsidR="00E17EC3" w:rsidRPr="00945A13">
              <w:rPr>
                <w:b/>
                <w:color w:val="000000"/>
                <w:sz w:val="27"/>
                <w:szCs w:val="27"/>
              </w:rPr>
              <w:t>-</w:t>
            </w:r>
          </w:p>
          <w:p w:rsidR="00286FC1" w:rsidRPr="00945A13" w:rsidRDefault="00625876" w:rsidP="00E17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945A13">
              <w:rPr>
                <w:b/>
                <w:color w:val="000000"/>
                <w:sz w:val="27"/>
                <w:szCs w:val="27"/>
              </w:rPr>
              <w:t>тено</w:t>
            </w:r>
            <w:proofErr w:type="spellEnd"/>
          </w:p>
        </w:tc>
        <w:tc>
          <w:tcPr>
            <w:tcW w:w="8680" w:type="dxa"/>
          </w:tcPr>
          <w:p w:rsidR="00286FC1" w:rsidRPr="00945A13" w:rsidRDefault="00D61545" w:rsidP="00945A13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line="240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  <w:r w:rsidRPr="00945A13">
              <w:rPr>
                <w:color w:val="000000"/>
                <w:sz w:val="27"/>
                <w:szCs w:val="27"/>
              </w:rPr>
              <w:t>Отсутствие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знани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и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(компетенций)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рамках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тельно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стандарт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высшего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бразования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тказ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т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ответа,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еявк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на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аттестацию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без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уважительной</w:t>
            </w:r>
            <w:r w:rsidR="00B52414" w:rsidRPr="00945A13">
              <w:rPr>
                <w:color w:val="000000"/>
                <w:sz w:val="27"/>
                <w:szCs w:val="27"/>
              </w:rPr>
              <w:t xml:space="preserve"> </w:t>
            </w:r>
            <w:r w:rsidRPr="00945A13">
              <w:rPr>
                <w:color w:val="000000"/>
                <w:sz w:val="27"/>
                <w:szCs w:val="27"/>
              </w:rPr>
              <w:t>причины.</w:t>
            </w:r>
          </w:p>
        </w:tc>
      </w:tr>
    </w:tbl>
    <w:p w:rsidR="00E17EC3" w:rsidRDefault="00E17EC3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7"/>
          <w:szCs w:val="27"/>
        </w:rPr>
      </w:pP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>3.3.</w:t>
      </w:r>
      <w:r w:rsidR="00B52414">
        <w:rPr>
          <w:b/>
          <w:color w:val="000000"/>
        </w:rPr>
        <w:t xml:space="preserve"> </w:t>
      </w:r>
      <w:r>
        <w:rPr>
          <w:b/>
          <w:color w:val="000000"/>
          <w:sz w:val="28"/>
          <w:szCs w:val="28"/>
        </w:rPr>
        <w:t>Критерии</w:t>
      </w:r>
      <w:r w:rsidR="00B5241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ценки</w:t>
      </w:r>
      <w:r w:rsidR="00B5241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езультатов</w:t>
      </w:r>
      <w:r w:rsidR="00B5241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омпьютерного</w:t>
      </w:r>
      <w:r w:rsidR="00B5241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стирования</w:t>
      </w:r>
      <w:r w:rsidR="00B5241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</w:t>
      </w:r>
      <w:r w:rsidR="00B5241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сударственном</w:t>
      </w:r>
      <w:r w:rsidR="00B5241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экзамене</w:t>
      </w:r>
      <w:r w:rsidR="00B5241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</w:t>
      </w:r>
      <w:r w:rsidR="00B5241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пользованием</w:t>
      </w:r>
      <w:r w:rsidR="00B5241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ектного</w:t>
      </w:r>
      <w:r w:rsidR="00B5241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хода</w:t>
      </w:r>
      <w:r w:rsidR="00B52414">
        <w:rPr>
          <w:b/>
          <w:color w:val="000000"/>
          <w:sz w:val="28"/>
          <w:szCs w:val="28"/>
        </w:rPr>
        <w:t xml:space="preserve"> </w:t>
      </w:r>
    </w:p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286FC1" w:rsidRDefault="00D61545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-балльная</w:t>
      </w:r>
      <w:r w:rsidR="00B524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ала</w:t>
      </w:r>
    </w:p>
    <w:tbl>
      <w:tblPr>
        <w:tblStyle w:val="afff8"/>
        <w:tblW w:w="583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603"/>
        <w:gridCol w:w="1174"/>
        <w:gridCol w:w="3054"/>
      </w:tblGrid>
      <w:tr w:rsidR="00286FC1">
        <w:trPr>
          <w:trHeight w:val="371"/>
          <w:jc w:val="center"/>
        </w:trPr>
        <w:tc>
          <w:tcPr>
            <w:tcW w:w="1603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B5241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174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=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0%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54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равильных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ветов)</w:t>
            </w:r>
          </w:p>
        </w:tc>
      </w:tr>
    </w:tbl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f9"/>
        <w:tblW w:w="433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40"/>
        <w:gridCol w:w="537"/>
        <w:gridCol w:w="1385"/>
        <w:gridCol w:w="537"/>
        <w:gridCol w:w="940"/>
      </w:tblGrid>
      <w:tr w:rsidR="00286FC1">
        <w:trPr>
          <w:jc w:val="center"/>
        </w:trPr>
        <w:tc>
          <w:tcPr>
            <w:tcW w:w="940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37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  <w:u w:val="single"/>
              </w:rPr>
              <w:t>&lt;</w:t>
            </w:r>
          </w:p>
        </w:tc>
        <w:tc>
          <w:tcPr>
            <w:tcW w:w="1385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537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  <w:u w:val="single"/>
              </w:rPr>
              <w:t>&lt;</w:t>
            </w:r>
          </w:p>
        </w:tc>
        <w:tc>
          <w:tcPr>
            <w:tcW w:w="940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286FC1">
        <w:trPr>
          <w:jc w:val="center"/>
        </w:trPr>
        <w:tc>
          <w:tcPr>
            <w:tcW w:w="940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37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  <w:u w:val="single"/>
              </w:rPr>
              <w:t>&lt;</w:t>
            </w:r>
          </w:p>
        </w:tc>
        <w:tc>
          <w:tcPr>
            <w:tcW w:w="1385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537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  <w:u w:val="single"/>
              </w:rPr>
              <w:t>&lt;</w:t>
            </w:r>
          </w:p>
        </w:tc>
        <w:tc>
          <w:tcPr>
            <w:tcW w:w="940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286FC1">
        <w:trPr>
          <w:jc w:val="center"/>
        </w:trPr>
        <w:tc>
          <w:tcPr>
            <w:tcW w:w="940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37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  <w:u w:val="single"/>
              </w:rPr>
              <w:t>&lt;</w:t>
            </w:r>
          </w:p>
        </w:tc>
        <w:tc>
          <w:tcPr>
            <w:tcW w:w="1385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537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  <w:u w:val="single"/>
              </w:rPr>
              <w:t>&lt;</w:t>
            </w:r>
          </w:p>
        </w:tc>
        <w:tc>
          <w:tcPr>
            <w:tcW w:w="940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286FC1">
        <w:trPr>
          <w:jc w:val="center"/>
        </w:trPr>
        <w:tc>
          <w:tcPr>
            <w:tcW w:w="940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37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  <w:u w:val="single"/>
              </w:rPr>
              <w:t>&lt;</w:t>
            </w:r>
          </w:p>
        </w:tc>
        <w:tc>
          <w:tcPr>
            <w:tcW w:w="1385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537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  <w:u w:val="single"/>
              </w:rPr>
              <w:t>&lt;</w:t>
            </w:r>
          </w:p>
        </w:tc>
        <w:tc>
          <w:tcPr>
            <w:tcW w:w="940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286FC1">
        <w:trPr>
          <w:jc w:val="center"/>
        </w:trPr>
        <w:tc>
          <w:tcPr>
            <w:tcW w:w="940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37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  <w:u w:val="single"/>
              </w:rPr>
              <w:t>&lt;</w:t>
            </w:r>
          </w:p>
        </w:tc>
        <w:tc>
          <w:tcPr>
            <w:tcW w:w="1385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537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  <w:u w:val="single"/>
              </w:rPr>
              <w:t>&lt;</w:t>
            </w:r>
          </w:p>
        </w:tc>
        <w:tc>
          <w:tcPr>
            <w:tcW w:w="940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286FC1">
        <w:trPr>
          <w:jc w:val="center"/>
        </w:trPr>
        <w:tc>
          <w:tcPr>
            <w:tcW w:w="940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37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  <w:u w:val="single"/>
              </w:rPr>
              <w:t>&lt;</w:t>
            </w:r>
          </w:p>
        </w:tc>
        <w:tc>
          <w:tcPr>
            <w:tcW w:w="1385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лла</w:t>
            </w:r>
          </w:p>
        </w:tc>
        <w:tc>
          <w:tcPr>
            <w:tcW w:w="537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  <w:u w:val="single"/>
              </w:rPr>
              <w:t>&lt;</w:t>
            </w:r>
          </w:p>
        </w:tc>
        <w:tc>
          <w:tcPr>
            <w:tcW w:w="940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286FC1">
        <w:trPr>
          <w:jc w:val="center"/>
        </w:trPr>
        <w:tc>
          <w:tcPr>
            <w:tcW w:w="940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37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  <w:u w:val="single"/>
              </w:rPr>
              <w:t>&lt;</w:t>
            </w:r>
          </w:p>
        </w:tc>
        <w:tc>
          <w:tcPr>
            <w:tcW w:w="1385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лла</w:t>
            </w:r>
          </w:p>
        </w:tc>
        <w:tc>
          <w:tcPr>
            <w:tcW w:w="537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  <w:u w:val="single"/>
              </w:rPr>
              <w:t>&lt;</w:t>
            </w:r>
          </w:p>
        </w:tc>
        <w:tc>
          <w:tcPr>
            <w:tcW w:w="940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286FC1">
        <w:trPr>
          <w:jc w:val="center"/>
        </w:trPr>
        <w:tc>
          <w:tcPr>
            <w:tcW w:w="940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37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  <w:u w:val="single"/>
              </w:rPr>
              <w:t>&lt;</w:t>
            </w:r>
          </w:p>
        </w:tc>
        <w:tc>
          <w:tcPr>
            <w:tcW w:w="1385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лла</w:t>
            </w:r>
          </w:p>
        </w:tc>
        <w:tc>
          <w:tcPr>
            <w:tcW w:w="537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  <w:u w:val="single"/>
              </w:rPr>
              <w:t>&lt;</w:t>
            </w:r>
          </w:p>
        </w:tc>
        <w:tc>
          <w:tcPr>
            <w:tcW w:w="940" w:type="dxa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286FC1">
        <w:trPr>
          <w:trHeight w:val="371"/>
          <w:jc w:val="center"/>
        </w:trPr>
        <w:tc>
          <w:tcPr>
            <w:tcW w:w="4339" w:type="dxa"/>
            <w:gridSpan w:val="5"/>
          </w:tcPr>
          <w:p w:rsidR="00286FC1" w:rsidRDefault="00D61545" w:rsidP="00D6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5241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балл</w:t>
            </w:r>
            <w:r w:rsidR="00B5241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>&lt;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0%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B5241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ст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е</w:t>
            </w:r>
            <w:r w:rsidR="00B524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кончен</w:t>
            </w:r>
          </w:p>
        </w:tc>
      </w:tr>
    </w:tbl>
    <w:p w:rsidR="00286FC1" w:rsidRDefault="00286FC1" w:rsidP="00D61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286FC1" w:rsidRDefault="00286FC1" w:rsidP="00286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286F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9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47" w:rsidRDefault="00964247" w:rsidP="00D61545">
      <w:pPr>
        <w:spacing w:line="240" w:lineRule="auto"/>
        <w:ind w:left="0" w:hanging="2"/>
      </w:pPr>
      <w:r>
        <w:separator/>
      </w:r>
    </w:p>
  </w:endnote>
  <w:endnote w:type="continuationSeparator" w:id="0">
    <w:p w:rsidR="00964247" w:rsidRDefault="00964247" w:rsidP="00D6154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iberation Serif">
    <w:panose1 w:val="00000000000000000000"/>
    <w:charset w:val="00"/>
    <w:family w:val="roman"/>
    <w:notTrueType/>
    <w:pitch w:val="default"/>
  </w:font>
  <w:font w:name="WenQuanYi Zen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8F" w:rsidRDefault="0066718F" w:rsidP="00D615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66718F" w:rsidRDefault="0066718F" w:rsidP="00D615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8F" w:rsidRDefault="0066718F" w:rsidP="00D615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4D3BCD">
      <w:rPr>
        <w:noProof/>
        <w:color w:val="000000"/>
        <w:sz w:val="24"/>
        <w:szCs w:val="24"/>
      </w:rPr>
      <w:t>38</w:t>
    </w:r>
    <w:r>
      <w:rPr>
        <w:color w:val="000000"/>
        <w:sz w:val="24"/>
        <w:szCs w:val="24"/>
      </w:rPr>
      <w:fldChar w:fldCharType="end"/>
    </w:r>
  </w:p>
  <w:p w:rsidR="0066718F" w:rsidRDefault="0066718F" w:rsidP="00D615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jc w:val="right"/>
      <w:rPr>
        <w:color w:val="000000"/>
        <w:sz w:val="24"/>
        <w:szCs w:val="24"/>
      </w:rPr>
    </w:pPr>
  </w:p>
  <w:p w:rsidR="0066718F" w:rsidRDefault="0066718F" w:rsidP="00D615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8F" w:rsidRDefault="0066718F" w:rsidP="009B57BA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47" w:rsidRDefault="00964247" w:rsidP="00D61545">
      <w:pPr>
        <w:spacing w:line="240" w:lineRule="auto"/>
        <w:ind w:left="0" w:hanging="2"/>
      </w:pPr>
      <w:r>
        <w:separator/>
      </w:r>
    </w:p>
  </w:footnote>
  <w:footnote w:type="continuationSeparator" w:id="0">
    <w:p w:rsidR="00964247" w:rsidRDefault="00964247" w:rsidP="00D6154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8F" w:rsidRDefault="0066718F" w:rsidP="009B57BA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8F" w:rsidRDefault="0066718F" w:rsidP="009B57BA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8F" w:rsidRDefault="0066718F" w:rsidP="009B57BA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C83"/>
    <w:multiLevelType w:val="multilevel"/>
    <w:tmpl w:val="07B61D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04A477A"/>
    <w:multiLevelType w:val="multilevel"/>
    <w:tmpl w:val="C70A55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0810AC9"/>
    <w:multiLevelType w:val="multilevel"/>
    <w:tmpl w:val="04B045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0A3105E"/>
    <w:multiLevelType w:val="multilevel"/>
    <w:tmpl w:val="0F9664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1043334"/>
    <w:multiLevelType w:val="multilevel"/>
    <w:tmpl w:val="116CDB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011239DC"/>
    <w:multiLevelType w:val="multilevel"/>
    <w:tmpl w:val="F2BE0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401CEE"/>
    <w:multiLevelType w:val="multilevel"/>
    <w:tmpl w:val="BAAC0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>
    <w:nsid w:val="023D0A93"/>
    <w:multiLevelType w:val="multilevel"/>
    <w:tmpl w:val="D45456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02B91C0D"/>
    <w:multiLevelType w:val="multilevel"/>
    <w:tmpl w:val="B8AE73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2BC2574"/>
    <w:multiLevelType w:val="multilevel"/>
    <w:tmpl w:val="FADC77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03EF0C15"/>
    <w:multiLevelType w:val="multilevel"/>
    <w:tmpl w:val="834686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04277A22"/>
    <w:multiLevelType w:val="multilevel"/>
    <w:tmpl w:val="67A6EB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49446CF"/>
    <w:multiLevelType w:val="multilevel"/>
    <w:tmpl w:val="570A86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05C21C3D"/>
    <w:multiLevelType w:val="multilevel"/>
    <w:tmpl w:val="24D8EF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0673073C"/>
    <w:multiLevelType w:val="multilevel"/>
    <w:tmpl w:val="6B9EF97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067A2618"/>
    <w:multiLevelType w:val="multilevel"/>
    <w:tmpl w:val="413290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07130217"/>
    <w:multiLevelType w:val="multilevel"/>
    <w:tmpl w:val="D8EC7CB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071723BC"/>
    <w:multiLevelType w:val="multilevel"/>
    <w:tmpl w:val="42A2C5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07771F65"/>
    <w:multiLevelType w:val="multilevel"/>
    <w:tmpl w:val="6024DD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07BC7A4C"/>
    <w:multiLevelType w:val="multilevel"/>
    <w:tmpl w:val="F9189A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07CC4A03"/>
    <w:multiLevelType w:val="multilevel"/>
    <w:tmpl w:val="47501A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089441E6"/>
    <w:multiLevelType w:val="multilevel"/>
    <w:tmpl w:val="B1FCAE1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08AC4CD9"/>
    <w:multiLevelType w:val="multilevel"/>
    <w:tmpl w:val="D3BA3B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08C057ED"/>
    <w:multiLevelType w:val="multilevel"/>
    <w:tmpl w:val="0F3C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4">
    <w:nsid w:val="08C40072"/>
    <w:multiLevelType w:val="multilevel"/>
    <w:tmpl w:val="896C92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08D928F3"/>
    <w:multiLevelType w:val="multilevel"/>
    <w:tmpl w:val="37A8AD8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09162F26"/>
    <w:multiLevelType w:val="multilevel"/>
    <w:tmpl w:val="FB047A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098A1D75"/>
    <w:multiLevelType w:val="multilevel"/>
    <w:tmpl w:val="83BC2A4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0A4D6EB7"/>
    <w:multiLevelType w:val="multilevel"/>
    <w:tmpl w:val="A710A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>
    <w:nsid w:val="0AB854F2"/>
    <w:multiLevelType w:val="multilevel"/>
    <w:tmpl w:val="21A640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0AC26243"/>
    <w:multiLevelType w:val="multilevel"/>
    <w:tmpl w:val="EF3ECD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0AC72C83"/>
    <w:multiLevelType w:val="multilevel"/>
    <w:tmpl w:val="06926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>
    <w:nsid w:val="0B561935"/>
    <w:multiLevelType w:val="multilevel"/>
    <w:tmpl w:val="D548E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>
    <w:nsid w:val="0C6B2407"/>
    <w:multiLevelType w:val="multilevel"/>
    <w:tmpl w:val="B3A08D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>
    <w:nsid w:val="0C6E0906"/>
    <w:multiLevelType w:val="multilevel"/>
    <w:tmpl w:val="983CCA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0CCE6178"/>
    <w:multiLevelType w:val="multilevel"/>
    <w:tmpl w:val="1F66EF0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6">
    <w:nsid w:val="0CE026FB"/>
    <w:multiLevelType w:val="multilevel"/>
    <w:tmpl w:val="333E2E6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>
    <w:nsid w:val="0E032D8F"/>
    <w:multiLevelType w:val="multilevel"/>
    <w:tmpl w:val="2AD484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>
    <w:nsid w:val="0E4A5592"/>
    <w:multiLevelType w:val="multilevel"/>
    <w:tmpl w:val="24BA77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0E6E391B"/>
    <w:multiLevelType w:val="multilevel"/>
    <w:tmpl w:val="009007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>
    <w:nsid w:val="0E771D2F"/>
    <w:multiLevelType w:val="multilevel"/>
    <w:tmpl w:val="937C77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>
    <w:nsid w:val="0E7E3077"/>
    <w:multiLevelType w:val="multilevel"/>
    <w:tmpl w:val="EA9E5D8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0E87050A"/>
    <w:multiLevelType w:val="multilevel"/>
    <w:tmpl w:val="0212E1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0F085FBF"/>
    <w:multiLevelType w:val="multilevel"/>
    <w:tmpl w:val="0D6AF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>
    <w:nsid w:val="0F6E17A2"/>
    <w:multiLevelType w:val="multilevel"/>
    <w:tmpl w:val="98EE51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>
    <w:nsid w:val="0F7230FF"/>
    <w:multiLevelType w:val="multilevel"/>
    <w:tmpl w:val="EC947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>
    <w:nsid w:val="0F747829"/>
    <w:multiLevelType w:val="multilevel"/>
    <w:tmpl w:val="18F6F9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10391958"/>
    <w:multiLevelType w:val="multilevel"/>
    <w:tmpl w:val="EB62A06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8">
    <w:nsid w:val="106813AA"/>
    <w:multiLevelType w:val="multilevel"/>
    <w:tmpl w:val="CC50C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9">
    <w:nsid w:val="109427CA"/>
    <w:multiLevelType w:val="multilevel"/>
    <w:tmpl w:val="3FB808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>
    <w:nsid w:val="10EC560E"/>
    <w:multiLevelType w:val="multilevel"/>
    <w:tmpl w:val="4EE6476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>
    <w:nsid w:val="110A5EBB"/>
    <w:multiLevelType w:val="hybridMultilevel"/>
    <w:tmpl w:val="B6767C56"/>
    <w:lvl w:ilvl="0" w:tplc="CFA47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1786E92"/>
    <w:multiLevelType w:val="multilevel"/>
    <w:tmpl w:val="4B48922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3">
    <w:nsid w:val="11923687"/>
    <w:multiLevelType w:val="multilevel"/>
    <w:tmpl w:val="42BEBE5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>
    <w:nsid w:val="11DB41CB"/>
    <w:multiLevelType w:val="multilevel"/>
    <w:tmpl w:val="85A473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5">
    <w:nsid w:val="11E47F39"/>
    <w:multiLevelType w:val="multilevel"/>
    <w:tmpl w:val="1D7A29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>
    <w:nsid w:val="12126DC4"/>
    <w:multiLevelType w:val="multilevel"/>
    <w:tmpl w:val="D9FC2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7">
    <w:nsid w:val="12D34F6D"/>
    <w:multiLevelType w:val="multilevel"/>
    <w:tmpl w:val="7E38B0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13780D88"/>
    <w:multiLevelType w:val="hybridMultilevel"/>
    <w:tmpl w:val="41A8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42C21DD"/>
    <w:multiLevelType w:val="multilevel"/>
    <w:tmpl w:val="9F0049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>
    <w:nsid w:val="148C7103"/>
    <w:multiLevelType w:val="multilevel"/>
    <w:tmpl w:val="921A8F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151573DD"/>
    <w:multiLevelType w:val="multilevel"/>
    <w:tmpl w:val="575A80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>
    <w:nsid w:val="15337521"/>
    <w:multiLevelType w:val="multilevel"/>
    <w:tmpl w:val="701C65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>
    <w:nsid w:val="15645330"/>
    <w:multiLevelType w:val="multilevel"/>
    <w:tmpl w:val="505AE8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4">
    <w:nsid w:val="15AF07F1"/>
    <w:multiLevelType w:val="multilevel"/>
    <w:tmpl w:val="96748F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>
    <w:nsid w:val="16253A57"/>
    <w:multiLevelType w:val="multilevel"/>
    <w:tmpl w:val="AEFCA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6311C01"/>
    <w:multiLevelType w:val="multilevel"/>
    <w:tmpl w:val="3438940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>
    <w:nsid w:val="16CD6919"/>
    <w:multiLevelType w:val="multilevel"/>
    <w:tmpl w:val="6EA05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7E72265"/>
    <w:multiLevelType w:val="multilevel"/>
    <w:tmpl w:val="E5D6E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9">
    <w:nsid w:val="182E5DBC"/>
    <w:multiLevelType w:val="multilevel"/>
    <w:tmpl w:val="94CE2D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>
    <w:nsid w:val="18C7318D"/>
    <w:multiLevelType w:val="multilevel"/>
    <w:tmpl w:val="55DC34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>
    <w:nsid w:val="19963EC3"/>
    <w:multiLevelType w:val="multilevel"/>
    <w:tmpl w:val="E3A8330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2">
    <w:nsid w:val="19BA3ADD"/>
    <w:multiLevelType w:val="multilevel"/>
    <w:tmpl w:val="D0D887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3">
    <w:nsid w:val="19C00C57"/>
    <w:multiLevelType w:val="multilevel"/>
    <w:tmpl w:val="1BD895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4">
    <w:nsid w:val="19EE75B6"/>
    <w:multiLevelType w:val="multilevel"/>
    <w:tmpl w:val="439412B6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75">
    <w:nsid w:val="1A8E7F74"/>
    <w:multiLevelType w:val="multilevel"/>
    <w:tmpl w:val="C4FCA9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6">
    <w:nsid w:val="1A91735D"/>
    <w:multiLevelType w:val="multilevel"/>
    <w:tmpl w:val="30CA2C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7">
    <w:nsid w:val="1AEA43DC"/>
    <w:multiLevelType w:val="multilevel"/>
    <w:tmpl w:val="0116E04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>
    <w:nsid w:val="1AF56D7D"/>
    <w:multiLevelType w:val="multilevel"/>
    <w:tmpl w:val="2D72C8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>
    <w:nsid w:val="1AFB3B2E"/>
    <w:multiLevelType w:val="multilevel"/>
    <w:tmpl w:val="0186E5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0">
    <w:nsid w:val="1B00740B"/>
    <w:multiLevelType w:val="multilevel"/>
    <w:tmpl w:val="3C366C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1BE3029C"/>
    <w:multiLevelType w:val="multilevel"/>
    <w:tmpl w:val="9948F0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2">
    <w:nsid w:val="1D3D66B8"/>
    <w:multiLevelType w:val="multilevel"/>
    <w:tmpl w:val="CC1AAF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>
    <w:nsid w:val="1D4B0679"/>
    <w:multiLevelType w:val="multilevel"/>
    <w:tmpl w:val="E42295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4">
    <w:nsid w:val="1F4C67E7"/>
    <w:multiLevelType w:val="multilevel"/>
    <w:tmpl w:val="9BB4AD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5">
    <w:nsid w:val="1F5525F0"/>
    <w:multiLevelType w:val="multilevel"/>
    <w:tmpl w:val="572804C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>
    <w:nsid w:val="1F6224A0"/>
    <w:multiLevelType w:val="multilevel"/>
    <w:tmpl w:val="B34AB2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7">
    <w:nsid w:val="1FBA5102"/>
    <w:multiLevelType w:val="multilevel"/>
    <w:tmpl w:val="0ED09B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8">
    <w:nsid w:val="1FC44B04"/>
    <w:multiLevelType w:val="multilevel"/>
    <w:tmpl w:val="394C97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>
    <w:nsid w:val="201B5D4E"/>
    <w:multiLevelType w:val="multilevel"/>
    <w:tmpl w:val="7F68394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0">
    <w:nsid w:val="2057664C"/>
    <w:multiLevelType w:val="multilevel"/>
    <w:tmpl w:val="5992CD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1">
    <w:nsid w:val="209945CC"/>
    <w:multiLevelType w:val="multilevel"/>
    <w:tmpl w:val="BD4478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2">
    <w:nsid w:val="209B0454"/>
    <w:multiLevelType w:val="multilevel"/>
    <w:tmpl w:val="8D7C75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3">
    <w:nsid w:val="21464464"/>
    <w:multiLevelType w:val="multilevel"/>
    <w:tmpl w:val="E5B01C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4">
    <w:nsid w:val="21631666"/>
    <w:multiLevelType w:val="multilevel"/>
    <w:tmpl w:val="174E60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5">
    <w:nsid w:val="21E21CB4"/>
    <w:multiLevelType w:val="multilevel"/>
    <w:tmpl w:val="C8CCEB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6">
    <w:nsid w:val="21EC06A5"/>
    <w:multiLevelType w:val="multilevel"/>
    <w:tmpl w:val="382EC64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97">
    <w:nsid w:val="223D464D"/>
    <w:multiLevelType w:val="multilevel"/>
    <w:tmpl w:val="54FE22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8">
    <w:nsid w:val="22EF6ECD"/>
    <w:multiLevelType w:val="multilevel"/>
    <w:tmpl w:val="E7E018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9">
    <w:nsid w:val="23094C81"/>
    <w:multiLevelType w:val="multilevel"/>
    <w:tmpl w:val="5810E7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0">
    <w:nsid w:val="23331915"/>
    <w:multiLevelType w:val="multilevel"/>
    <w:tmpl w:val="D51E5F6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1">
    <w:nsid w:val="23424B0F"/>
    <w:multiLevelType w:val="multilevel"/>
    <w:tmpl w:val="65C21D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2">
    <w:nsid w:val="23913C79"/>
    <w:multiLevelType w:val="multilevel"/>
    <w:tmpl w:val="7E168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39B314E"/>
    <w:multiLevelType w:val="multilevel"/>
    <w:tmpl w:val="6EF65F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4">
    <w:nsid w:val="23D4342B"/>
    <w:multiLevelType w:val="multilevel"/>
    <w:tmpl w:val="0EFAD0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>
    <w:nsid w:val="24631BDC"/>
    <w:multiLevelType w:val="multilevel"/>
    <w:tmpl w:val="E2CAE5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6">
    <w:nsid w:val="24A17C19"/>
    <w:multiLevelType w:val="multilevel"/>
    <w:tmpl w:val="4614D8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7">
    <w:nsid w:val="250A2DAF"/>
    <w:multiLevelType w:val="multilevel"/>
    <w:tmpl w:val="955EAF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8">
    <w:nsid w:val="251A0F1B"/>
    <w:multiLevelType w:val="multilevel"/>
    <w:tmpl w:val="334E8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09">
    <w:nsid w:val="25C1170D"/>
    <w:multiLevelType w:val="multilevel"/>
    <w:tmpl w:val="1AF80C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0">
    <w:nsid w:val="25CE1557"/>
    <w:multiLevelType w:val="multilevel"/>
    <w:tmpl w:val="CE5C47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1">
    <w:nsid w:val="25DA5872"/>
    <w:multiLevelType w:val="multilevel"/>
    <w:tmpl w:val="BF42DE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2">
    <w:nsid w:val="26553EAC"/>
    <w:multiLevelType w:val="multilevel"/>
    <w:tmpl w:val="3EFEFD8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3">
    <w:nsid w:val="26596568"/>
    <w:multiLevelType w:val="multilevel"/>
    <w:tmpl w:val="259886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4">
    <w:nsid w:val="27977BEC"/>
    <w:multiLevelType w:val="multilevel"/>
    <w:tmpl w:val="D732357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5">
    <w:nsid w:val="28D2478B"/>
    <w:multiLevelType w:val="multilevel"/>
    <w:tmpl w:val="B2C607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6">
    <w:nsid w:val="29A55631"/>
    <w:multiLevelType w:val="multilevel"/>
    <w:tmpl w:val="9B905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7">
    <w:nsid w:val="2A180905"/>
    <w:multiLevelType w:val="multilevel"/>
    <w:tmpl w:val="682CFF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8">
    <w:nsid w:val="2A7D2B1E"/>
    <w:multiLevelType w:val="multilevel"/>
    <w:tmpl w:val="BDE477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9">
    <w:nsid w:val="2AE015C8"/>
    <w:multiLevelType w:val="multilevel"/>
    <w:tmpl w:val="B950AE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0">
    <w:nsid w:val="2B243D94"/>
    <w:multiLevelType w:val="multilevel"/>
    <w:tmpl w:val="393050A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1">
    <w:nsid w:val="2C0168B7"/>
    <w:multiLevelType w:val="multilevel"/>
    <w:tmpl w:val="166458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2">
    <w:nsid w:val="2C865F0E"/>
    <w:multiLevelType w:val="multilevel"/>
    <w:tmpl w:val="C58C257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3">
    <w:nsid w:val="2CA1568B"/>
    <w:multiLevelType w:val="multilevel"/>
    <w:tmpl w:val="C41CF48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4">
    <w:nsid w:val="2CBA1B15"/>
    <w:multiLevelType w:val="multilevel"/>
    <w:tmpl w:val="4166582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5">
    <w:nsid w:val="2CDF1BA1"/>
    <w:multiLevelType w:val="multilevel"/>
    <w:tmpl w:val="4B1621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6">
    <w:nsid w:val="2D402CF2"/>
    <w:multiLevelType w:val="multilevel"/>
    <w:tmpl w:val="FB5A5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DF30AD7"/>
    <w:multiLevelType w:val="multilevel"/>
    <w:tmpl w:val="26DE7B4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8">
    <w:nsid w:val="2DFC6A9E"/>
    <w:multiLevelType w:val="multilevel"/>
    <w:tmpl w:val="D8503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9">
    <w:nsid w:val="2E471D48"/>
    <w:multiLevelType w:val="hybridMultilevel"/>
    <w:tmpl w:val="1636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E4C671F"/>
    <w:multiLevelType w:val="multilevel"/>
    <w:tmpl w:val="9A8800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1">
    <w:nsid w:val="2E4D6FD9"/>
    <w:multiLevelType w:val="multilevel"/>
    <w:tmpl w:val="68C237B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2">
    <w:nsid w:val="2E6F1915"/>
    <w:multiLevelType w:val="multilevel"/>
    <w:tmpl w:val="C49AEC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3">
    <w:nsid w:val="2EA70327"/>
    <w:multiLevelType w:val="multilevel"/>
    <w:tmpl w:val="5E649A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4">
    <w:nsid w:val="2F691433"/>
    <w:multiLevelType w:val="multilevel"/>
    <w:tmpl w:val="2A1863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5">
    <w:nsid w:val="2FF57BBA"/>
    <w:multiLevelType w:val="multilevel"/>
    <w:tmpl w:val="D3D4F2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6">
    <w:nsid w:val="30167D39"/>
    <w:multiLevelType w:val="multilevel"/>
    <w:tmpl w:val="ADB441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7">
    <w:nsid w:val="30317E61"/>
    <w:multiLevelType w:val="multilevel"/>
    <w:tmpl w:val="683412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8">
    <w:nsid w:val="30463115"/>
    <w:multiLevelType w:val="multilevel"/>
    <w:tmpl w:val="428EB9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9">
    <w:nsid w:val="30C40906"/>
    <w:multiLevelType w:val="hybridMultilevel"/>
    <w:tmpl w:val="C272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0F14C7F"/>
    <w:multiLevelType w:val="hybridMultilevel"/>
    <w:tmpl w:val="E7A8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18B605D"/>
    <w:multiLevelType w:val="multilevel"/>
    <w:tmpl w:val="DE3C3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42">
    <w:nsid w:val="31F544E0"/>
    <w:multiLevelType w:val="multilevel"/>
    <w:tmpl w:val="F0B2A5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3">
    <w:nsid w:val="331A37AE"/>
    <w:multiLevelType w:val="multilevel"/>
    <w:tmpl w:val="834CA2E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4">
    <w:nsid w:val="33266A3A"/>
    <w:multiLevelType w:val="multilevel"/>
    <w:tmpl w:val="167020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5">
    <w:nsid w:val="338E0E1C"/>
    <w:multiLevelType w:val="multilevel"/>
    <w:tmpl w:val="E50CAA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6">
    <w:nsid w:val="348766E6"/>
    <w:multiLevelType w:val="multilevel"/>
    <w:tmpl w:val="AA0C17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7">
    <w:nsid w:val="34A85216"/>
    <w:multiLevelType w:val="multilevel"/>
    <w:tmpl w:val="1F405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48">
    <w:nsid w:val="34C22315"/>
    <w:multiLevelType w:val="multilevel"/>
    <w:tmpl w:val="49BC30C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9">
    <w:nsid w:val="34F60B8E"/>
    <w:multiLevelType w:val="multilevel"/>
    <w:tmpl w:val="E11EBD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0">
    <w:nsid w:val="35A128AA"/>
    <w:multiLevelType w:val="multilevel"/>
    <w:tmpl w:val="70B8E4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1">
    <w:nsid w:val="372B1951"/>
    <w:multiLevelType w:val="multilevel"/>
    <w:tmpl w:val="DCFEAB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2">
    <w:nsid w:val="37545A0B"/>
    <w:multiLevelType w:val="multilevel"/>
    <w:tmpl w:val="53206B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3">
    <w:nsid w:val="3771262F"/>
    <w:multiLevelType w:val="multilevel"/>
    <w:tmpl w:val="033A0B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4">
    <w:nsid w:val="37E86EF4"/>
    <w:multiLevelType w:val="multilevel"/>
    <w:tmpl w:val="96AEFD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5">
    <w:nsid w:val="381536E3"/>
    <w:multiLevelType w:val="multilevel"/>
    <w:tmpl w:val="B17693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6">
    <w:nsid w:val="39442C8E"/>
    <w:multiLevelType w:val="multilevel"/>
    <w:tmpl w:val="EBCA68D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7">
    <w:nsid w:val="39826B38"/>
    <w:multiLevelType w:val="multilevel"/>
    <w:tmpl w:val="488C92E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8">
    <w:nsid w:val="39F52C71"/>
    <w:multiLevelType w:val="multilevel"/>
    <w:tmpl w:val="28549FB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9">
    <w:nsid w:val="3A191589"/>
    <w:multiLevelType w:val="multilevel"/>
    <w:tmpl w:val="AC0022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0">
    <w:nsid w:val="3A517FC4"/>
    <w:multiLevelType w:val="multilevel"/>
    <w:tmpl w:val="A4223F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1">
    <w:nsid w:val="3A7F4D87"/>
    <w:multiLevelType w:val="multilevel"/>
    <w:tmpl w:val="027A4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AA76974"/>
    <w:multiLevelType w:val="multilevel"/>
    <w:tmpl w:val="A4E6AD0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3">
    <w:nsid w:val="3ADF3C3D"/>
    <w:multiLevelType w:val="multilevel"/>
    <w:tmpl w:val="3D0A12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4">
    <w:nsid w:val="3C170CCD"/>
    <w:multiLevelType w:val="multilevel"/>
    <w:tmpl w:val="72F0BD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5">
    <w:nsid w:val="3C3737DB"/>
    <w:multiLevelType w:val="multilevel"/>
    <w:tmpl w:val="F86279A0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66">
    <w:nsid w:val="3C4C7C50"/>
    <w:multiLevelType w:val="multilevel"/>
    <w:tmpl w:val="B22A6C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7">
    <w:nsid w:val="3C7B0B10"/>
    <w:multiLevelType w:val="hybridMultilevel"/>
    <w:tmpl w:val="B6767C56"/>
    <w:lvl w:ilvl="0" w:tplc="CFA47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C9859FB"/>
    <w:multiLevelType w:val="multilevel"/>
    <w:tmpl w:val="B002B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9">
    <w:nsid w:val="3D4A6E77"/>
    <w:multiLevelType w:val="multilevel"/>
    <w:tmpl w:val="4BDCCE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0">
    <w:nsid w:val="3D731EA4"/>
    <w:multiLevelType w:val="multilevel"/>
    <w:tmpl w:val="4A4489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1">
    <w:nsid w:val="3D797A97"/>
    <w:multiLevelType w:val="multilevel"/>
    <w:tmpl w:val="912CE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2">
    <w:nsid w:val="3D9B24D2"/>
    <w:multiLevelType w:val="multilevel"/>
    <w:tmpl w:val="687257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3">
    <w:nsid w:val="3E06260B"/>
    <w:multiLevelType w:val="multilevel"/>
    <w:tmpl w:val="7772CF8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4">
    <w:nsid w:val="3E087EF3"/>
    <w:multiLevelType w:val="multilevel"/>
    <w:tmpl w:val="18BA07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5">
    <w:nsid w:val="3E144B82"/>
    <w:multiLevelType w:val="multilevel"/>
    <w:tmpl w:val="FB22EE3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6">
    <w:nsid w:val="3EE479B4"/>
    <w:multiLevelType w:val="multilevel"/>
    <w:tmpl w:val="90CA2B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7">
    <w:nsid w:val="3EFC1A07"/>
    <w:multiLevelType w:val="multilevel"/>
    <w:tmpl w:val="4850B90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8">
    <w:nsid w:val="3FBB39CE"/>
    <w:multiLevelType w:val="multilevel"/>
    <w:tmpl w:val="BA38A10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9">
    <w:nsid w:val="3FFC715B"/>
    <w:multiLevelType w:val="multilevel"/>
    <w:tmpl w:val="E050F710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80">
    <w:nsid w:val="400F3BA1"/>
    <w:multiLevelType w:val="multilevel"/>
    <w:tmpl w:val="916A19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1">
    <w:nsid w:val="402C2180"/>
    <w:multiLevelType w:val="multilevel"/>
    <w:tmpl w:val="BC4AD9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2">
    <w:nsid w:val="403312E5"/>
    <w:multiLevelType w:val="multilevel"/>
    <w:tmpl w:val="FB50F0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3">
    <w:nsid w:val="40497CBB"/>
    <w:multiLevelType w:val="multilevel"/>
    <w:tmpl w:val="C532BC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4">
    <w:nsid w:val="405A0D00"/>
    <w:multiLevelType w:val="multilevel"/>
    <w:tmpl w:val="E53827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5">
    <w:nsid w:val="40F77276"/>
    <w:multiLevelType w:val="multilevel"/>
    <w:tmpl w:val="C26650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6">
    <w:nsid w:val="413C65AD"/>
    <w:multiLevelType w:val="multilevel"/>
    <w:tmpl w:val="D5501D4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7">
    <w:nsid w:val="41C85B6D"/>
    <w:multiLevelType w:val="multilevel"/>
    <w:tmpl w:val="5C106A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8">
    <w:nsid w:val="42B3167E"/>
    <w:multiLevelType w:val="multilevel"/>
    <w:tmpl w:val="2D30ED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9">
    <w:nsid w:val="44054766"/>
    <w:multiLevelType w:val="multilevel"/>
    <w:tmpl w:val="C7CEB6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0">
    <w:nsid w:val="45D83CDC"/>
    <w:multiLevelType w:val="multilevel"/>
    <w:tmpl w:val="0A1E6A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1">
    <w:nsid w:val="45FC1393"/>
    <w:multiLevelType w:val="multilevel"/>
    <w:tmpl w:val="35E04E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2">
    <w:nsid w:val="46E15931"/>
    <w:multiLevelType w:val="multilevel"/>
    <w:tmpl w:val="F6A49B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3">
    <w:nsid w:val="46F67FAA"/>
    <w:multiLevelType w:val="multilevel"/>
    <w:tmpl w:val="F08CBF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4">
    <w:nsid w:val="477B7403"/>
    <w:multiLevelType w:val="multilevel"/>
    <w:tmpl w:val="AC2CA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5">
    <w:nsid w:val="478B521C"/>
    <w:multiLevelType w:val="multilevel"/>
    <w:tmpl w:val="A1CEF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6">
    <w:nsid w:val="47A70B49"/>
    <w:multiLevelType w:val="multilevel"/>
    <w:tmpl w:val="47B079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7">
    <w:nsid w:val="47CA5DB0"/>
    <w:multiLevelType w:val="multilevel"/>
    <w:tmpl w:val="EE664B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8">
    <w:nsid w:val="482161EA"/>
    <w:multiLevelType w:val="multilevel"/>
    <w:tmpl w:val="4BAA50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9">
    <w:nsid w:val="486A402E"/>
    <w:multiLevelType w:val="multilevel"/>
    <w:tmpl w:val="A81A7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8D96D7D"/>
    <w:multiLevelType w:val="multilevel"/>
    <w:tmpl w:val="55A633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1">
    <w:nsid w:val="495E4CD4"/>
    <w:multiLevelType w:val="multilevel"/>
    <w:tmpl w:val="2D5436E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2">
    <w:nsid w:val="49A8749A"/>
    <w:multiLevelType w:val="multilevel"/>
    <w:tmpl w:val="0CD2164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3">
    <w:nsid w:val="49C1408F"/>
    <w:multiLevelType w:val="multilevel"/>
    <w:tmpl w:val="BBBEFF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4">
    <w:nsid w:val="4A3F0522"/>
    <w:multiLevelType w:val="multilevel"/>
    <w:tmpl w:val="1F9AA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AA556D6"/>
    <w:multiLevelType w:val="multilevel"/>
    <w:tmpl w:val="30DCD7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6">
    <w:nsid w:val="4B247080"/>
    <w:multiLevelType w:val="multilevel"/>
    <w:tmpl w:val="7B0614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7">
    <w:nsid w:val="4B647E29"/>
    <w:multiLevelType w:val="multilevel"/>
    <w:tmpl w:val="9A24E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B8B490C"/>
    <w:multiLevelType w:val="multilevel"/>
    <w:tmpl w:val="4170E7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9">
    <w:nsid w:val="4BA077B0"/>
    <w:multiLevelType w:val="multilevel"/>
    <w:tmpl w:val="C8667E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0">
    <w:nsid w:val="4CA76BD4"/>
    <w:multiLevelType w:val="multilevel"/>
    <w:tmpl w:val="D3D8A7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1">
    <w:nsid w:val="4CED7265"/>
    <w:multiLevelType w:val="multilevel"/>
    <w:tmpl w:val="9D2C52D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2">
    <w:nsid w:val="4D2F4717"/>
    <w:multiLevelType w:val="multilevel"/>
    <w:tmpl w:val="1B04E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D2F5C3D"/>
    <w:multiLevelType w:val="multilevel"/>
    <w:tmpl w:val="D8D4F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14">
    <w:nsid w:val="4D917D83"/>
    <w:multiLevelType w:val="multilevel"/>
    <w:tmpl w:val="C1BE0B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5">
    <w:nsid w:val="4DFC03E2"/>
    <w:multiLevelType w:val="multilevel"/>
    <w:tmpl w:val="348658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6">
    <w:nsid w:val="4E42011A"/>
    <w:multiLevelType w:val="multilevel"/>
    <w:tmpl w:val="F816006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7">
    <w:nsid w:val="4E711BC1"/>
    <w:multiLevelType w:val="multilevel"/>
    <w:tmpl w:val="BEFEC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18">
    <w:nsid w:val="4ED203FF"/>
    <w:multiLevelType w:val="multilevel"/>
    <w:tmpl w:val="E50242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9">
    <w:nsid w:val="4EEA2B4D"/>
    <w:multiLevelType w:val="hybridMultilevel"/>
    <w:tmpl w:val="B6767C56"/>
    <w:lvl w:ilvl="0" w:tplc="CFA47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EEE48C6"/>
    <w:multiLevelType w:val="multilevel"/>
    <w:tmpl w:val="26DC3E6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1">
    <w:nsid w:val="4F716489"/>
    <w:multiLevelType w:val="multilevel"/>
    <w:tmpl w:val="61346B4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2">
    <w:nsid w:val="4FB11135"/>
    <w:multiLevelType w:val="multilevel"/>
    <w:tmpl w:val="3C142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23">
    <w:nsid w:val="50464D03"/>
    <w:multiLevelType w:val="multilevel"/>
    <w:tmpl w:val="570CD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24">
    <w:nsid w:val="504E0F8B"/>
    <w:multiLevelType w:val="multilevel"/>
    <w:tmpl w:val="D5FEF39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5">
    <w:nsid w:val="5069195D"/>
    <w:multiLevelType w:val="multilevel"/>
    <w:tmpl w:val="5F000B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6">
    <w:nsid w:val="508E0DBA"/>
    <w:multiLevelType w:val="multilevel"/>
    <w:tmpl w:val="A510E8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7">
    <w:nsid w:val="50C14627"/>
    <w:multiLevelType w:val="multilevel"/>
    <w:tmpl w:val="1326DC4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8">
    <w:nsid w:val="519B0012"/>
    <w:multiLevelType w:val="multilevel"/>
    <w:tmpl w:val="A73E60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9">
    <w:nsid w:val="51A57708"/>
    <w:multiLevelType w:val="multilevel"/>
    <w:tmpl w:val="9E8E4D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0">
    <w:nsid w:val="51C07A4E"/>
    <w:multiLevelType w:val="multilevel"/>
    <w:tmpl w:val="B538C28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1">
    <w:nsid w:val="51F02C99"/>
    <w:multiLevelType w:val="multilevel"/>
    <w:tmpl w:val="6A42F6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2">
    <w:nsid w:val="525C56A9"/>
    <w:multiLevelType w:val="multilevel"/>
    <w:tmpl w:val="C75491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3">
    <w:nsid w:val="52710FA2"/>
    <w:multiLevelType w:val="multilevel"/>
    <w:tmpl w:val="BD96CC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4">
    <w:nsid w:val="52734918"/>
    <w:multiLevelType w:val="multilevel"/>
    <w:tmpl w:val="B3BEF4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5">
    <w:nsid w:val="527A55CE"/>
    <w:multiLevelType w:val="multilevel"/>
    <w:tmpl w:val="296805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6">
    <w:nsid w:val="53DD13B0"/>
    <w:multiLevelType w:val="multilevel"/>
    <w:tmpl w:val="D2F0B7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7">
    <w:nsid w:val="54517BEB"/>
    <w:multiLevelType w:val="multilevel"/>
    <w:tmpl w:val="849AABF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8">
    <w:nsid w:val="54921D83"/>
    <w:multiLevelType w:val="multilevel"/>
    <w:tmpl w:val="B1FCA07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9">
    <w:nsid w:val="54B32D80"/>
    <w:multiLevelType w:val="multilevel"/>
    <w:tmpl w:val="6FC439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0">
    <w:nsid w:val="55450268"/>
    <w:multiLevelType w:val="multilevel"/>
    <w:tmpl w:val="DDAC88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1">
    <w:nsid w:val="55C64FB1"/>
    <w:multiLevelType w:val="multilevel"/>
    <w:tmpl w:val="EAA8F7B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2">
    <w:nsid w:val="55ED1B4B"/>
    <w:multiLevelType w:val="multilevel"/>
    <w:tmpl w:val="7206AC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3">
    <w:nsid w:val="565D7F6C"/>
    <w:multiLevelType w:val="multilevel"/>
    <w:tmpl w:val="542211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4">
    <w:nsid w:val="56665978"/>
    <w:multiLevelType w:val="multilevel"/>
    <w:tmpl w:val="1DC6A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6B76748"/>
    <w:multiLevelType w:val="multilevel"/>
    <w:tmpl w:val="17568E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6">
    <w:nsid w:val="56E42240"/>
    <w:multiLevelType w:val="multilevel"/>
    <w:tmpl w:val="56C2AB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7">
    <w:nsid w:val="56F53697"/>
    <w:multiLevelType w:val="multilevel"/>
    <w:tmpl w:val="EDCA10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8">
    <w:nsid w:val="57412D0C"/>
    <w:multiLevelType w:val="hybridMultilevel"/>
    <w:tmpl w:val="BFFE059E"/>
    <w:lvl w:ilvl="0" w:tplc="20FCCCD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9">
    <w:nsid w:val="57D130E7"/>
    <w:multiLevelType w:val="multilevel"/>
    <w:tmpl w:val="B5A879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0">
    <w:nsid w:val="581A2F31"/>
    <w:multiLevelType w:val="multilevel"/>
    <w:tmpl w:val="427618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1">
    <w:nsid w:val="59E2058E"/>
    <w:multiLevelType w:val="multilevel"/>
    <w:tmpl w:val="967ED9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2">
    <w:nsid w:val="5AC62C9B"/>
    <w:multiLevelType w:val="multilevel"/>
    <w:tmpl w:val="E66E89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3">
    <w:nsid w:val="5C3C3B67"/>
    <w:multiLevelType w:val="multilevel"/>
    <w:tmpl w:val="427ACA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4">
    <w:nsid w:val="5C7B2B20"/>
    <w:multiLevelType w:val="multilevel"/>
    <w:tmpl w:val="404868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5">
    <w:nsid w:val="5DCD4401"/>
    <w:multiLevelType w:val="multilevel"/>
    <w:tmpl w:val="4B7AF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E0E1A4A"/>
    <w:multiLevelType w:val="multilevel"/>
    <w:tmpl w:val="99B8AA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7">
    <w:nsid w:val="5E5248DD"/>
    <w:multiLevelType w:val="multilevel"/>
    <w:tmpl w:val="13BED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F1A26FF"/>
    <w:multiLevelType w:val="multilevel"/>
    <w:tmpl w:val="66AAE4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9">
    <w:nsid w:val="5F2D191B"/>
    <w:multiLevelType w:val="multilevel"/>
    <w:tmpl w:val="A10CCB6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0">
    <w:nsid w:val="5F45344F"/>
    <w:multiLevelType w:val="multilevel"/>
    <w:tmpl w:val="0FE064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1">
    <w:nsid w:val="605D1525"/>
    <w:multiLevelType w:val="multilevel"/>
    <w:tmpl w:val="BB0067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2">
    <w:nsid w:val="60956CB0"/>
    <w:multiLevelType w:val="multilevel"/>
    <w:tmpl w:val="D97CEE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3">
    <w:nsid w:val="60E86BD8"/>
    <w:multiLevelType w:val="multilevel"/>
    <w:tmpl w:val="F1EC8F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4">
    <w:nsid w:val="60F84E9D"/>
    <w:multiLevelType w:val="multilevel"/>
    <w:tmpl w:val="B04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65">
    <w:nsid w:val="61013D98"/>
    <w:multiLevelType w:val="multilevel"/>
    <w:tmpl w:val="3FA407F8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66">
    <w:nsid w:val="613575C3"/>
    <w:multiLevelType w:val="multilevel"/>
    <w:tmpl w:val="1CB6F2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7">
    <w:nsid w:val="61B075FF"/>
    <w:multiLevelType w:val="multilevel"/>
    <w:tmpl w:val="2E04B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21637C9"/>
    <w:multiLevelType w:val="multilevel"/>
    <w:tmpl w:val="A2F03F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9">
    <w:nsid w:val="629D64AF"/>
    <w:multiLevelType w:val="multilevel"/>
    <w:tmpl w:val="A942C1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0">
    <w:nsid w:val="63592659"/>
    <w:multiLevelType w:val="multilevel"/>
    <w:tmpl w:val="D9B6D5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1">
    <w:nsid w:val="64BD699A"/>
    <w:multiLevelType w:val="multilevel"/>
    <w:tmpl w:val="09F2D5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2">
    <w:nsid w:val="651B0E78"/>
    <w:multiLevelType w:val="multilevel"/>
    <w:tmpl w:val="6362273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3">
    <w:nsid w:val="65E13F89"/>
    <w:multiLevelType w:val="multilevel"/>
    <w:tmpl w:val="60925F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4">
    <w:nsid w:val="65FF4305"/>
    <w:multiLevelType w:val="multilevel"/>
    <w:tmpl w:val="D33090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5">
    <w:nsid w:val="66243ADD"/>
    <w:multiLevelType w:val="multilevel"/>
    <w:tmpl w:val="024A514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6">
    <w:nsid w:val="666F7EC4"/>
    <w:multiLevelType w:val="multilevel"/>
    <w:tmpl w:val="1460E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7">
    <w:nsid w:val="66743ACE"/>
    <w:multiLevelType w:val="hybridMultilevel"/>
    <w:tmpl w:val="8716F57E"/>
    <w:lvl w:ilvl="0" w:tplc="CFA479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678524E"/>
    <w:multiLevelType w:val="multilevel"/>
    <w:tmpl w:val="82C2C3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9">
    <w:nsid w:val="66FE61EF"/>
    <w:multiLevelType w:val="multilevel"/>
    <w:tmpl w:val="AD38C8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0">
    <w:nsid w:val="680D7F8B"/>
    <w:multiLevelType w:val="multilevel"/>
    <w:tmpl w:val="894A7E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1">
    <w:nsid w:val="68A0036F"/>
    <w:multiLevelType w:val="multilevel"/>
    <w:tmpl w:val="BD54E8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2">
    <w:nsid w:val="69356261"/>
    <w:multiLevelType w:val="multilevel"/>
    <w:tmpl w:val="D12281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3">
    <w:nsid w:val="696A5CDF"/>
    <w:multiLevelType w:val="multilevel"/>
    <w:tmpl w:val="38B6EB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4">
    <w:nsid w:val="69CE400F"/>
    <w:multiLevelType w:val="multilevel"/>
    <w:tmpl w:val="9FFC33D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5">
    <w:nsid w:val="6A7A290E"/>
    <w:multiLevelType w:val="multilevel"/>
    <w:tmpl w:val="94CCC1F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6">
    <w:nsid w:val="6AA34ACD"/>
    <w:multiLevelType w:val="multilevel"/>
    <w:tmpl w:val="99469C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7">
    <w:nsid w:val="6AAA3979"/>
    <w:multiLevelType w:val="multilevel"/>
    <w:tmpl w:val="2FB8FC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8">
    <w:nsid w:val="6B1B3F59"/>
    <w:multiLevelType w:val="multilevel"/>
    <w:tmpl w:val="FB56BD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9">
    <w:nsid w:val="6B670DE5"/>
    <w:multiLevelType w:val="multilevel"/>
    <w:tmpl w:val="78EEAB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0">
    <w:nsid w:val="6C0C58ED"/>
    <w:multiLevelType w:val="multilevel"/>
    <w:tmpl w:val="7DD4BF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1">
    <w:nsid w:val="6C5255EC"/>
    <w:multiLevelType w:val="multilevel"/>
    <w:tmpl w:val="15DA9D4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2">
    <w:nsid w:val="6DD302C3"/>
    <w:multiLevelType w:val="multilevel"/>
    <w:tmpl w:val="26A879D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3">
    <w:nsid w:val="6E103406"/>
    <w:multiLevelType w:val="multilevel"/>
    <w:tmpl w:val="751AF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4">
    <w:nsid w:val="6EF465B0"/>
    <w:multiLevelType w:val="multilevel"/>
    <w:tmpl w:val="BEBEFA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5">
    <w:nsid w:val="6F6410D8"/>
    <w:multiLevelType w:val="multilevel"/>
    <w:tmpl w:val="A8AEA7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6">
    <w:nsid w:val="6FA44839"/>
    <w:multiLevelType w:val="multilevel"/>
    <w:tmpl w:val="EF681E8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7">
    <w:nsid w:val="6FAB39CB"/>
    <w:multiLevelType w:val="multilevel"/>
    <w:tmpl w:val="52A03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8">
    <w:nsid w:val="703E4BC4"/>
    <w:multiLevelType w:val="multilevel"/>
    <w:tmpl w:val="ED5EB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9">
    <w:nsid w:val="70D01F72"/>
    <w:multiLevelType w:val="multilevel"/>
    <w:tmpl w:val="1930B8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0">
    <w:nsid w:val="718D791D"/>
    <w:multiLevelType w:val="hybridMultilevel"/>
    <w:tmpl w:val="8716F57E"/>
    <w:lvl w:ilvl="0" w:tplc="CFA479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1983457"/>
    <w:multiLevelType w:val="multilevel"/>
    <w:tmpl w:val="5CD6F6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2">
    <w:nsid w:val="71AD4E9B"/>
    <w:multiLevelType w:val="multilevel"/>
    <w:tmpl w:val="AFD0530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3">
    <w:nsid w:val="726B54DD"/>
    <w:multiLevelType w:val="multilevel"/>
    <w:tmpl w:val="C4741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2BA21F9"/>
    <w:multiLevelType w:val="multilevel"/>
    <w:tmpl w:val="21D8E3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5">
    <w:nsid w:val="734562FF"/>
    <w:multiLevelType w:val="multilevel"/>
    <w:tmpl w:val="3500AF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6">
    <w:nsid w:val="73472B86"/>
    <w:multiLevelType w:val="multilevel"/>
    <w:tmpl w:val="BEAEBBD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7">
    <w:nsid w:val="734C69F5"/>
    <w:multiLevelType w:val="multilevel"/>
    <w:tmpl w:val="4AAE44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8">
    <w:nsid w:val="73BF3C27"/>
    <w:multiLevelType w:val="multilevel"/>
    <w:tmpl w:val="B4023A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9">
    <w:nsid w:val="74176C98"/>
    <w:multiLevelType w:val="multilevel"/>
    <w:tmpl w:val="88D852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0">
    <w:nsid w:val="74B8158E"/>
    <w:multiLevelType w:val="multilevel"/>
    <w:tmpl w:val="01B00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1">
    <w:nsid w:val="74B927BF"/>
    <w:multiLevelType w:val="multilevel"/>
    <w:tmpl w:val="270A0FE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2">
    <w:nsid w:val="752E2B3C"/>
    <w:multiLevelType w:val="multilevel"/>
    <w:tmpl w:val="AA644E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3">
    <w:nsid w:val="75EA5219"/>
    <w:multiLevelType w:val="multilevel"/>
    <w:tmpl w:val="BA6EB0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4">
    <w:nsid w:val="75F80421"/>
    <w:multiLevelType w:val="multilevel"/>
    <w:tmpl w:val="23D03F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5">
    <w:nsid w:val="76C8399B"/>
    <w:multiLevelType w:val="multilevel"/>
    <w:tmpl w:val="783052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6">
    <w:nsid w:val="779901E7"/>
    <w:multiLevelType w:val="multilevel"/>
    <w:tmpl w:val="5AC487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7">
    <w:nsid w:val="7857794D"/>
    <w:multiLevelType w:val="multilevel"/>
    <w:tmpl w:val="89A643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8">
    <w:nsid w:val="78A80D31"/>
    <w:multiLevelType w:val="multilevel"/>
    <w:tmpl w:val="7A3CAF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9">
    <w:nsid w:val="78BC0CD9"/>
    <w:multiLevelType w:val="multilevel"/>
    <w:tmpl w:val="41EEC8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0">
    <w:nsid w:val="78C57D75"/>
    <w:multiLevelType w:val="multilevel"/>
    <w:tmpl w:val="8A6A85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1">
    <w:nsid w:val="78E5377B"/>
    <w:multiLevelType w:val="multilevel"/>
    <w:tmpl w:val="738C38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2">
    <w:nsid w:val="7909303B"/>
    <w:multiLevelType w:val="multilevel"/>
    <w:tmpl w:val="F29AAE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3">
    <w:nsid w:val="79B44701"/>
    <w:multiLevelType w:val="multilevel"/>
    <w:tmpl w:val="64AA3B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4">
    <w:nsid w:val="79F50EB1"/>
    <w:multiLevelType w:val="multilevel"/>
    <w:tmpl w:val="FD8A3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5">
    <w:nsid w:val="7A141FE1"/>
    <w:multiLevelType w:val="multilevel"/>
    <w:tmpl w:val="4D761E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6">
    <w:nsid w:val="7B67038D"/>
    <w:multiLevelType w:val="multilevel"/>
    <w:tmpl w:val="D9A088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7">
    <w:nsid w:val="7B890EDA"/>
    <w:multiLevelType w:val="multilevel"/>
    <w:tmpl w:val="F5E610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8">
    <w:nsid w:val="7C4B1AAA"/>
    <w:multiLevelType w:val="multilevel"/>
    <w:tmpl w:val="3FFC08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9">
    <w:nsid w:val="7C6D42E4"/>
    <w:multiLevelType w:val="multilevel"/>
    <w:tmpl w:val="B6FC87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0">
    <w:nsid w:val="7D5925EC"/>
    <w:multiLevelType w:val="multilevel"/>
    <w:tmpl w:val="1B444A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1">
    <w:nsid w:val="7FCC1636"/>
    <w:multiLevelType w:val="multilevel"/>
    <w:tmpl w:val="931C067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2">
    <w:nsid w:val="7FE00E7A"/>
    <w:multiLevelType w:val="multilevel"/>
    <w:tmpl w:val="21B470E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15"/>
  </w:num>
  <w:num w:numId="2">
    <w:abstractNumId w:val="164"/>
  </w:num>
  <w:num w:numId="3">
    <w:abstractNumId w:val="52"/>
  </w:num>
  <w:num w:numId="4">
    <w:abstractNumId w:val="177"/>
  </w:num>
  <w:num w:numId="5">
    <w:abstractNumId w:val="1"/>
  </w:num>
  <w:num w:numId="6">
    <w:abstractNumId w:val="288"/>
  </w:num>
  <w:num w:numId="7">
    <w:abstractNumId w:val="55"/>
  </w:num>
  <w:num w:numId="8">
    <w:abstractNumId w:val="91"/>
  </w:num>
  <w:num w:numId="9">
    <w:abstractNumId w:val="9"/>
  </w:num>
  <w:num w:numId="10">
    <w:abstractNumId w:val="143"/>
  </w:num>
  <w:num w:numId="11">
    <w:abstractNumId w:val="182"/>
  </w:num>
  <w:num w:numId="12">
    <w:abstractNumId w:val="231"/>
  </w:num>
  <w:num w:numId="13">
    <w:abstractNumId w:val="64"/>
  </w:num>
  <w:num w:numId="14">
    <w:abstractNumId w:val="311"/>
  </w:num>
  <w:num w:numId="15">
    <w:abstractNumId w:val="98"/>
  </w:num>
  <w:num w:numId="16">
    <w:abstractNumId w:val="238"/>
  </w:num>
  <w:num w:numId="17">
    <w:abstractNumId w:val="123"/>
  </w:num>
  <w:num w:numId="18">
    <w:abstractNumId w:val="291"/>
  </w:num>
  <w:num w:numId="19">
    <w:abstractNumId w:val="227"/>
  </w:num>
  <w:num w:numId="20">
    <w:abstractNumId w:val="250"/>
  </w:num>
  <w:num w:numId="21">
    <w:abstractNumId w:val="206"/>
  </w:num>
  <w:num w:numId="22">
    <w:abstractNumId w:val="326"/>
  </w:num>
  <w:num w:numId="23">
    <w:abstractNumId w:val="332"/>
  </w:num>
  <w:num w:numId="24">
    <w:abstractNumId w:val="89"/>
  </w:num>
  <w:num w:numId="25">
    <w:abstractNumId w:val="46"/>
  </w:num>
  <w:num w:numId="26">
    <w:abstractNumId w:val="221"/>
  </w:num>
  <w:num w:numId="27">
    <w:abstractNumId w:val="146"/>
  </w:num>
  <w:num w:numId="28">
    <w:abstractNumId w:val="306"/>
  </w:num>
  <w:num w:numId="29">
    <w:abstractNumId w:val="174"/>
  </w:num>
  <w:num w:numId="30">
    <w:abstractNumId w:val="230"/>
  </w:num>
  <w:num w:numId="31">
    <w:abstractNumId w:val="38"/>
  </w:num>
  <w:num w:numId="32">
    <w:abstractNumId w:val="72"/>
  </w:num>
  <w:num w:numId="33">
    <w:abstractNumId w:val="87"/>
  </w:num>
  <w:num w:numId="34">
    <w:abstractNumId w:val="4"/>
  </w:num>
  <w:num w:numId="35">
    <w:abstractNumId w:val="232"/>
  </w:num>
  <w:num w:numId="36">
    <w:abstractNumId w:val="294"/>
  </w:num>
  <w:num w:numId="37">
    <w:abstractNumId w:val="97"/>
  </w:num>
  <w:num w:numId="38">
    <w:abstractNumId w:val="187"/>
  </w:num>
  <w:num w:numId="39">
    <w:abstractNumId w:val="45"/>
  </w:num>
  <w:num w:numId="40">
    <w:abstractNumId w:val="285"/>
  </w:num>
  <w:num w:numId="41">
    <w:abstractNumId w:val="138"/>
  </w:num>
  <w:num w:numId="42">
    <w:abstractNumId w:val="114"/>
  </w:num>
  <w:num w:numId="43">
    <w:abstractNumId w:val="30"/>
  </w:num>
  <w:num w:numId="44">
    <w:abstractNumId w:val="171"/>
  </w:num>
  <w:num w:numId="45">
    <w:abstractNumId w:val="0"/>
  </w:num>
  <w:num w:numId="46">
    <w:abstractNumId w:val="166"/>
  </w:num>
  <w:num w:numId="47">
    <w:abstractNumId w:val="313"/>
  </w:num>
  <w:num w:numId="48">
    <w:abstractNumId w:val="120"/>
  </w:num>
  <w:num w:numId="49">
    <w:abstractNumId w:val="258"/>
  </w:num>
  <w:num w:numId="50">
    <w:abstractNumId w:val="259"/>
  </w:num>
  <w:num w:numId="51">
    <w:abstractNumId w:val="191"/>
  </w:num>
  <w:num w:numId="52">
    <w:abstractNumId w:val="254"/>
  </w:num>
  <w:num w:numId="53">
    <w:abstractNumId w:val="186"/>
  </w:num>
  <w:num w:numId="54">
    <w:abstractNumId w:val="40"/>
  </w:num>
  <w:num w:numId="55">
    <w:abstractNumId w:val="321"/>
  </w:num>
  <w:num w:numId="56">
    <w:abstractNumId w:val="210"/>
  </w:num>
  <w:num w:numId="57">
    <w:abstractNumId w:val="105"/>
  </w:num>
  <w:num w:numId="58">
    <w:abstractNumId w:val="159"/>
  </w:num>
  <w:num w:numId="59">
    <w:abstractNumId w:val="262"/>
  </w:num>
  <w:num w:numId="60">
    <w:abstractNumId w:val="16"/>
  </w:num>
  <w:num w:numId="61">
    <w:abstractNumId w:val="325"/>
  </w:num>
  <w:num w:numId="62">
    <w:abstractNumId w:val="59"/>
  </w:num>
  <w:num w:numId="63">
    <w:abstractNumId w:val="130"/>
  </w:num>
  <w:num w:numId="64">
    <w:abstractNumId w:val="132"/>
  </w:num>
  <w:num w:numId="65">
    <w:abstractNumId w:val="304"/>
  </w:num>
  <w:num w:numId="66">
    <w:abstractNumId w:val="229"/>
  </w:num>
  <w:num w:numId="67">
    <w:abstractNumId w:val="85"/>
  </w:num>
  <w:num w:numId="68">
    <w:abstractNumId w:val="240"/>
  </w:num>
  <w:num w:numId="69">
    <w:abstractNumId w:val="316"/>
  </w:num>
  <w:num w:numId="70">
    <w:abstractNumId w:val="10"/>
  </w:num>
  <w:num w:numId="71">
    <w:abstractNumId w:val="236"/>
  </w:num>
  <w:num w:numId="72">
    <w:abstractNumId w:val="94"/>
  </w:num>
  <w:num w:numId="73">
    <w:abstractNumId w:val="284"/>
  </w:num>
  <w:num w:numId="74">
    <w:abstractNumId w:val="272"/>
  </w:num>
  <w:num w:numId="75">
    <w:abstractNumId w:val="233"/>
  </w:num>
  <w:num w:numId="76">
    <w:abstractNumId w:val="245"/>
  </w:num>
  <w:num w:numId="77">
    <w:abstractNumId w:val="261"/>
  </w:num>
  <w:num w:numId="78">
    <w:abstractNumId w:val="180"/>
  </w:num>
  <w:num w:numId="79">
    <w:abstractNumId w:val="12"/>
  </w:num>
  <w:num w:numId="80">
    <w:abstractNumId w:val="200"/>
  </w:num>
  <w:num w:numId="81">
    <w:abstractNumId w:val="109"/>
  </w:num>
  <w:num w:numId="82">
    <w:abstractNumId w:val="41"/>
  </w:num>
  <w:num w:numId="83">
    <w:abstractNumId w:val="193"/>
  </w:num>
  <w:num w:numId="84">
    <w:abstractNumId w:val="117"/>
  </w:num>
  <w:num w:numId="85">
    <w:abstractNumId w:val="226"/>
  </w:num>
  <w:num w:numId="86">
    <w:abstractNumId w:val="37"/>
  </w:num>
  <w:num w:numId="87">
    <w:abstractNumId w:val="69"/>
  </w:num>
  <w:num w:numId="88">
    <w:abstractNumId w:val="135"/>
  </w:num>
  <w:num w:numId="89">
    <w:abstractNumId w:val="328"/>
  </w:num>
  <w:num w:numId="90">
    <w:abstractNumId w:val="44"/>
  </w:num>
  <w:num w:numId="91">
    <w:abstractNumId w:val="128"/>
  </w:num>
  <w:num w:numId="92">
    <w:abstractNumId w:val="251"/>
  </w:num>
  <w:num w:numId="93">
    <w:abstractNumId w:val="290"/>
  </w:num>
  <w:num w:numId="94">
    <w:abstractNumId w:val="21"/>
  </w:num>
  <w:num w:numId="95">
    <w:abstractNumId w:val="246"/>
  </w:num>
  <w:num w:numId="96">
    <w:abstractNumId w:val="60"/>
  </w:num>
  <w:num w:numId="97">
    <w:abstractNumId w:val="265"/>
  </w:num>
  <w:num w:numId="98">
    <w:abstractNumId w:val="19"/>
  </w:num>
  <w:num w:numId="99">
    <w:abstractNumId w:val="81"/>
  </w:num>
  <w:num w:numId="100">
    <w:abstractNumId w:val="76"/>
  </w:num>
  <w:num w:numId="101">
    <w:abstractNumId w:val="66"/>
  </w:num>
  <w:num w:numId="102">
    <w:abstractNumId w:val="99"/>
  </w:num>
  <w:num w:numId="103">
    <w:abstractNumId w:val="266"/>
  </w:num>
  <w:num w:numId="104">
    <w:abstractNumId w:val="165"/>
  </w:num>
  <w:num w:numId="105">
    <w:abstractNumId w:val="124"/>
  </w:num>
  <w:num w:numId="106">
    <w:abstractNumId w:val="160"/>
  </w:num>
  <w:num w:numId="107">
    <w:abstractNumId w:val="35"/>
  </w:num>
  <w:num w:numId="108">
    <w:abstractNumId w:val="318"/>
  </w:num>
  <w:num w:numId="109">
    <w:abstractNumId w:val="179"/>
  </w:num>
  <w:num w:numId="110">
    <w:abstractNumId w:val="274"/>
  </w:num>
  <w:num w:numId="111">
    <w:abstractNumId w:val="74"/>
  </w:num>
  <w:num w:numId="112">
    <w:abstractNumId w:val="63"/>
  </w:num>
  <w:num w:numId="113">
    <w:abstractNumId w:val="96"/>
  </w:num>
  <w:num w:numId="114">
    <w:abstractNumId w:val="205"/>
  </w:num>
  <w:num w:numId="115">
    <w:abstractNumId w:val="183"/>
  </w:num>
  <w:num w:numId="116">
    <w:abstractNumId w:val="106"/>
  </w:num>
  <w:num w:numId="117">
    <w:abstractNumId w:val="83"/>
  </w:num>
  <w:num w:numId="118">
    <w:abstractNumId w:val="79"/>
  </w:num>
  <w:num w:numId="119">
    <w:abstractNumId w:val="268"/>
  </w:num>
  <w:num w:numId="120">
    <w:abstractNumId w:val="148"/>
  </w:num>
  <w:num w:numId="121">
    <w:abstractNumId w:val="211"/>
  </w:num>
  <w:num w:numId="122">
    <w:abstractNumId w:val="62"/>
  </w:num>
  <w:num w:numId="123">
    <w:abstractNumId w:val="145"/>
  </w:num>
  <w:num w:numId="124">
    <w:abstractNumId w:val="131"/>
  </w:num>
  <w:num w:numId="125">
    <w:abstractNumId w:val="189"/>
  </w:num>
  <w:num w:numId="126">
    <w:abstractNumId w:val="327"/>
  </w:num>
  <w:num w:numId="127">
    <w:abstractNumId w:val="198"/>
  </w:num>
  <w:num w:numId="128">
    <w:abstractNumId w:val="214"/>
  </w:num>
  <w:num w:numId="129">
    <w:abstractNumId w:val="154"/>
  </w:num>
  <w:num w:numId="130">
    <w:abstractNumId w:val="169"/>
  </w:num>
  <w:num w:numId="131">
    <w:abstractNumId w:val="101"/>
  </w:num>
  <w:num w:numId="132">
    <w:abstractNumId w:val="133"/>
  </w:num>
  <w:num w:numId="133">
    <w:abstractNumId w:val="295"/>
  </w:num>
  <w:num w:numId="134">
    <w:abstractNumId w:val="17"/>
  </w:num>
  <w:num w:numId="135">
    <w:abstractNumId w:val="218"/>
  </w:num>
  <w:num w:numId="136">
    <w:abstractNumId w:val="299"/>
  </w:num>
  <w:num w:numId="137">
    <w:abstractNumId w:val="47"/>
  </w:num>
  <w:num w:numId="138">
    <w:abstractNumId w:val="107"/>
  </w:num>
  <w:num w:numId="139">
    <w:abstractNumId w:val="280"/>
  </w:num>
  <w:num w:numId="140">
    <w:abstractNumId w:val="188"/>
  </w:num>
  <w:num w:numId="141">
    <w:abstractNumId w:val="243"/>
  </w:num>
  <w:num w:numId="142">
    <w:abstractNumId w:val="136"/>
  </w:num>
  <w:num w:numId="143">
    <w:abstractNumId w:val="29"/>
  </w:num>
  <w:num w:numId="144">
    <w:abstractNumId w:val="104"/>
  </w:num>
  <w:num w:numId="145">
    <w:abstractNumId w:val="22"/>
  </w:num>
  <w:num w:numId="146">
    <w:abstractNumId w:val="241"/>
  </w:num>
  <w:num w:numId="147">
    <w:abstractNumId w:val="220"/>
  </w:num>
  <w:num w:numId="148">
    <w:abstractNumId w:val="61"/>
  </w:num>
  <w:num w:numId="149">
    <w:abstractNumId w:val="281"/>
  </w:num>
  <w:num w:numId="150">
    <w:abstractNumId w:val="112"/>
  </w:num>
  <w:num w:numId="151">
    <w:abstractNumId w:val="237"/>
  </w:num>
  <w:num w:numId="152">
    <w:abstractNumId w:val="93"/>
  </w:num>
  <w:num w:numId="153">
    <w:abstractNumId w:val="170"/>
  </w:num>
  <w:num w:numId="154">
    <w:abstractNumId w:val="11"/>
  </w:num>
  <w:num w:numId="155">
    <w:abstractNumId w:val="331"/>
  </w:num>
  <w:num w:numId="156">
    <w:abstractNumId w:val="142"/>
  </w:num>
  <w:num w:numId="157">
    <w:abstractNumId w:val="163"/>
  </w:num>
  <w:num w:numId="158">
    <w:abstractNumId w:val="50"/>
  </w:num>
  <w:num w:numId="159">
    <w:abstractNumId w:val="278"/>
  </w:num>
  <w:num w:numId="160">
    <w:abstractNumId w:val="134"/>
  </w:num>
  <w:num w:numId="161">
    <w:abstractNumId w:val="71"/>
  </w:num>
  <w:num w:numId="162">
    <w:abstractNumId w:val="305"/>
  </w:num>
  <w:num w:numId="163">
    <w:abstractNumId w:val="7"/>
  </w:num>
  <w:num w:numId="164">
    <w:abstractNumId w:val="116"/>
  </w:num>
  <w:num w:numId="165">
    <w:abstractNumId w:val="13"/>
  </w:num>
  <w:num w:numId="166">
    <w:abstractNumId w:val="119"/>
  </w:num>
  <w:num w:numId="167">
    <w:abstractNumId w:val="155"/>
  </w:num>
  <w:num w:numId="168">
    <w:abstractNumId w:val="8"/>
  </w:num>
  <w:num w:numId="169">
    <w:abstractNumId w:val="27"/>
  </w:num>
  <w:num w:numId="170">
    <w:abstractNumId w:val="225"/>
  </w:num>
  <w:num w:numId="171">
    <w:abstractNumId w:val="312"/>
  </w:num>
  <w:num w:numId="172">
    <w:abstractNumId w:val="235"/>
  </w:num>
  <w:num w:numId="173">
    <w:abstractNumId w:val="95"/>
  </w:num>
  <w:num w:numId="174">
    <w:abstractNumId w:val="276"/>
  </w:num>
  <w:num w:numId="175">
    <w:abstractNumId w:val="301"/>
  </w:num>
  <w:num w:numId="176">
    <w:abstractNumId w:val="178"/>
  </w:num>
  <w:num w:numId="177">
    <w:abstractNumId w:val="33"/>
  </w:num>
  <w:num w:numId="178">
    <w:abstractNumId w:val="137"/>
  </w:num>
  <w:num w:numId="179">
    <w:abstractNumId w:val="224"/>
  </w:num>
  <w:num w:numId="180">
    <w:abstractNumId w:val="181"/>
  </w:num>
  <w:num w:numId="181">
    <w:abstractNumId w:val="269"/>
  </w:num>
  <w:num w:numId="182">
    <w:abstractNumId w:val="175"/>
  </w:num>
  <w:num w:numId="183">
    <w:abstractNumId w:val="113"/>
  </w:num>
  <w:num w:numId="184">
    <w:abstractNumId w:val="247"/>
  </w:num>
  <w:num w:numId="185">
    <w:abstractNumId w:val="53"/>
  </w:num>
  <w:num w:numId="186">
    <w:abstractNumId w:val="153"/>
  </w:num>
  <w:num w:numId="187">
    <w:abstractNumId w:val="54"/>
  </w:num>
  <w:num w:numId="188">
    <w:abstractNumId w:val="314"/>
  </w:num>
  <w:num w:numId="189">
    <w:abstractNumId w:val="75"/>
  </w:num>
  <w:num w:numId="190">
    <w:abstractNumId w:val="322"/>
  </w:num>
  <w:num w:numId="191">
    <w:abstractNumId w:val="18"/>
  </w:num>
  <w:num w:numId="192">
    <w:abstractNumId w:val="100"/>
  </w:num>
  <w:num w:numId="193">
    <w:abstractNumId w:val="125"/>
  </w:num>
  <w:num w:numId="194">
    <w:abstractNumId w:val="2"/>
  </w:num>
  <w:num w:numId="195">
    <w:abstractNumId w:val="329"/>
  </w:num>
  <w:num w:numId="196">
    <w:abstractNumId w:val="149"/>
  </w:num>
  <w:num w:numId="197">
    <w:abstractNumId w:val="296"/>
  </w:num>
  <w:num w:numId="198">
    <w:abstractNumId w:val="176"/>
  </w:num>
  <w:num w:numId="199">
    <w:abstractNumId w:val="201"/>
  </w:num>
  <w:num w:numId="200">
    <w:abstractNumId w:val="215"/>
  </w:num>
  <w:num w:numId="201">
    <w:abstractNumId w:val="26"/>
  </w:num>
  <w:num w:numId="202">
    <w:abstractNumId w:val="144"/>
  </w:num>
  <w:num w:numId="203">
    <w:abstractNumId w:val="82"/>
  </w:num>
  <w:num w:numId="204">
    <w:abstractNumId w:val="86"/>
  </w:num>
  <w:num w:numId="205">
    <w:abstractNumId w:val="150"/>
  </w:num>
  <w:num w:numId="206">
    <w:abstractNumId w:val="256"/>
  </w:num>
  <w:num w:numId="207">
    <w:abstractNumId w:val="273"/>
  </w:num>
  <w:num w:numId="208">
    <w:abstractNumId w:val="49"/>
  </w:num>
  <w:num w:numId="209">
    <w:abstractNumId w:val="197"/>
  </w:num>
  <w:num w:numId="210">
    <w:abstractNumId w:val="73"/>
  </w:num>
  <w:num w:numId="211">
    <w:abstractNumId w:val="127"/>
  </w:num>
  <w:num w:numId="212">
    <w:abstractNumId w:val="260"/>
  </w:num>
  <w:num w:numId="213">
    <w:abstractNumId w:val="14"/>
  </w:num>
  <w:num w:numId="214">
    <w:abstractNumId w:val="36"/>
  </w:num>
  <w:num w:numId="215">
    <w:abstractNumId w:val="287"/>
  </w:num>
  <w:num w:numId="216">
    <w:abstractNumId w:val="39"/>
  </w:num>
  <w:num w:numId="217">
    <w:abstractNumId w:val="184"/>
  </w:num>
  <w:num w:numId="218">
    <w:abstractNumId w:val="70"/>
  </w:num>
  <w:num w:numId="219">
    <w:abstractNumId w:val="228"/>
  </w:num>
  <w:num w:numId="220">
    <w:abstractNumId w:val="315"/>
  </w:num>
  <w:num w:numId="221">
    <w:abstractNumId w:val="156"/>
  </w:num>
  <w:num w:numId="222">
    <w:abstractNumId w:val="80"/>
  </w:num>
  <w:num w:numId="223">
    <w:abstractNumId w:val="292"/>
  </w:num>
  <w:num w:numId="224">
    <w:abstractNumId w:val="192"/>
  </w:num>
  <w:num w:numId="225">
    <w:abstractNumId w:val="84"/>
  </w:num>
  <w:num w:numId="226">
    <w:abstractNumId w:val="118"/>
  </w:num>
  <w:num w:numId="227">
    <w:abstractNumId w:val="90"/>
  </w:num>
  <w:num w:numId="228">
    <w:abstractNumId w:val="20"/>
  </w:num>
  <w:num w:numId="229">
    <w:abstractNumId w:val="111"/>
  </w:num>
  <w:num w:numId="230">
    <w:abstractNumId w:val="196"/>
  </w:num>
  <w:num w:numId="231">
    <w:abstractNumId w:val="190"/>
  </w:num>
  <w:num w:numId="232">
    <w:abstractNumId w:val="307"/>
  </w:num>
  <w:num w:numId="233">
    <w:abstractNumId w:val="270"/>
  </w:num>
  <w:num w:numId="234">
    <w:abstractNumId w:val="172"/>
  </w:num>
  <w:num w:numId="235">
    <w:abstractNumId w:val="253"/>
  </w:num>
  <w:num w:numId="236">
    <w:abstractNumId w:val="282"/>
  </w:num>
  <w:num w:numId="237">
    <w:abstractNumId w:val="92"/>
  </w:num>
  <w:num w:numId="238">
    <w:abstractNumId w:val="208"/>
  </w:num>
  <w:num w:numId="239">
    <w:abstractNumId w:val="194"/>
  </w:num>
  <w:num w:numId="240">
    <w:abstractNumId w:val="157"/>
  </w:num>
  <w:num w:numId="241">
    <w:abstractNumId w:val="283"/>
  </w:num>
  <w:num w:numId="242">
    <w:abstractNumId w:val="158"/>
  </w:num>
  <w:num w:numId="243">
    <w:abstractNumId w:val="249"/>
  </w:num>
  <w:num w:numId="244">
    <w:abstractNumId w:val="323"/>
  </w:num>
  <w:num w:numId="245">
    <w:abstractNumId w:val="103"/>
  </w:num>
  <w:num w:numId="246">
    <w:abstractNumId w:val="24"/>
  </w:num>
  <w:num w:numId="247">
    <w:abstractNumId w:val="162"/>
  </w:num>
  <w:num w:numId="248">
    <w:abstractNumId w:val="234"/>
  </w:num>
  <w:num w:numId="249">
    <w:abstractNumId w:val="151"/>
  </w:num>
  <w:num w:numId="250">
    <w:abstractNumId w:val="42"/>
  </w:num>
  <w:num w:numId="251">
    <w:abstractNumId w:val="122"/>
  </w:num>
  <w:num w:numId="252">
    <w:abstractNumId w:val="263"/>
  </w:num>
  <w:num w:numId="253">
    <w:abstractNumId w:val="25"/>
  </w:num>
  <w:num w:numId="254">
    <w:abstractNumId w:val="320"/>
  </w:num>
  <w:num w:numId="255">
    <w:abstractNumId w:val="239"/>
  </w:num>
  <w:num w:numId="256">
    <w:abstractNumId w:val="271"/>
  </w:num>
  <w:num w:numId="257">
    <w:abstractNumId w:val="15"/>
  </w:num>
  <w:num w:numId="258">
    <w:abstractNumId w:val="110"/>
  </w:num>
  <w:num w:numId="259">
    <w:abstractNumId w:val="173"/>
  </w:num>
  <w:num w:numId="260">
    <w:abstractNumId w:val="309"/>
  </w:num>
  <w:num w:numId="261">
    <w:abstractNumId w:val="102"/>
  </w:num>
  <w:num w:numId="262">
    <w:abstractNumId w:val="65"/>
  </w:num>
  <w:num w:numId="263">
    <w:abstractNumId w:val="257"/>
  </w:num>
  <w:num w:numId="264">
    <w:abstractNumId w:val="279"/>
  </w:num>
  <w:num w:numId="265">
    <w:abstractNumId w:val="267"/>
  </w:num>
  <w:num w:numId="266">
    <w:abstractNumId w:val="199"/>
  </w:num>
  <w:num w:numId="267">
    <w:abstractNumId w:val="161"/>
  </w:num>
  <w:num w:numId="268">
    <w:abstractNumId w:val="204"/>
  </w:num>
  <w:num w:numId="269">
    <w:abstractNumId w:val="5"/>
  </w:num>
  <w:num w:numId="270">
    <w:abstractNumId w:val="244"/>
  </w:num>
  <w:num w:numId="271">
    <w:abstractNumId w:val="255"/>
  </w:num>
  <w:num w:numId="272">
    <w:abstractNumId w:val="207"/>
  </w:num>
  <w:num w:numId="273">
    <w:abstractNumId w:val="317"/>
  </w:num>
  <w:num w:numId="274">
    <w:abstractNumId w:val="195"/>
  </w:num>
  <w:num w:numId="275">
    <w:abstractNumId w:val="67"/>
  </w:num>
  <w:num w:numId="276">
    <w:abstractNumId w:val="126"/>
  </w:num>
  <w:num w:numId="277">
    <w:abstractNumId w:val="212"/>
  </w:num>
  <w:num w:numId="278">
    <w:abstractNumId w:val="152"/>
  </w:num>
  <w:num w:numId="279">
    <w:abstractNumId w:val="3"/>
  </w:num>
  <w:num w:numId="280">
    <w:abstractNumId w:val="330"/>
  </w:num>
  <w:num w:numId="281">
    <w:abstractNumId w:val="88"/>
  </w:num>
  <w:num w:numId="282">
    <w:abstractNumId w:val="57"/>
  </w:num>
  <w:num w:numId="283">
    <w:abstractNumId w:val="77"/>
  </w:num>
  <w:num w:numId="284">
    <w:abstractNumId w:val="78"/>
  </w:num>
  <w:num w:numId="285">
    <w:abstractNumId w:val="202"/>
  </w:num>
  <w:num w:numId="286">
    <w:abstractNumId w:val="121"/>
  </w:num>
  <w:num w:numId="287">
    <w:abstractNumId w:val="302"/>
  </w:num>
  <w:num w:numId="288">
    <w:abstractNumId w:val="252"/>
  </w:num>
  <w:num w:numId="289">
    <w:abstractNumId w:val="308"/>
  </w:num>
  <w:num w:numId="290">
    <w:abstractNumId w:val="209"/>
  </w:num>
  <w:num w:numId="291">
    <w:abstractNumId w:val="289"/>
  </w:num>
  <w:num w:numId="292">
    <w:abstractNumId w:val="275"/>
  </w:num>
  <w:num w:numId="293">
    <w:abstractNumId w:val="286"/>
  </w:num>
  <w:num w:numId="294">
    <w:abstractNumId w:val="203"/>
  </w:num>
  <w:num w:numId="295">
    <w:abstractNumId w:val="303"/>
  </w:num>
  <w:num w:numId="296">
    <w:abstractNumId w:val="242"/>
  </w:num>
  <w:num w:numId="297">
    <w:abstractNumId w:val="185"/>
  </w:num>
  <w:num w:numId="298">
    <w:abstractNumId w:val="216"/>
  </w:num>
  <w:num w:numId="299">
    <w:abstractNumId w:val="319"/>
  </w:num>
  <w:num w:numId="300">
    <w:abstractNumId w:val="34"/>
  </w:num>
  <w:num w:numId="301">
    <w:abstractNumId w:val="222"/>
  </w:num>
  <w:num w:numId="302">
    <w:abstractNumId w:val="310"/>
  </w:num>
  <w:num w:numId="303">
    <w:abstractNumId w:val="28"/>
  </w:num>
  <w:num w:numId="304">
    <w:abstractNumId w:val="32"/>
  </w:num>
  <w:num w:numId="305">
    <w:abstractNumId w:val="264"/>
  </w:num>
  <w:num w:numId="306">
    <w:abstractNumId w:val="48"/>
  </w:num>
  <w:num w:numId="307">
    <w:abstractNumId w:val="297"/>
  </w:num>
  <w:num w:numId="308">
    <w:abstractNumId w:val="217"/>
  </w:num>
  <w:num w:numId="309">
    <w:abstractNumId w:val="31"/>
  </w:num>
  <w:num w:numId="310">
    <w:abstractNumId w:val="68"/>
  </w:num>
  <w:num w:numId="311">
    <w:abstractNumId w:val="168"/>
  </w:num>
  <w:num w:numId="312">
    <w:abstractNumId w:val="223"/>
  </w:num>
  <w:num w:numId="313">
    <w:abstractNumId w:val="324"/>
  </w:num>
  <w:num w:numId="314">
    <w:abstractNumId w:val="56"/>
  </w:num>
  <w:num w:numId="315">
    <w:abstractNumId w:val="293"/>
  </w:num>
  <w:num w:numId="316">
    <w:abstractNumId w:val="23"/>
  </w:num>
  <w:num w:numId="317">
    <w:abstractNumId w:val="6"/>
  </w:num>
  <w:num w:numId="318">
    <w:abstractNumId w:val="108"/>
  </w:num>
  <w:num w:numId="319">
    <w:abstractNumId w:val="43"/>
  </w:num>
  <w:num w:numId="320">
    <w:abstractNumId w:val="298"/>
  </w:num>
  <w:num w:numId="321">
    <w:abstractNumId w:val="58"/>
  </w:num>
  <w:num w:numId="322">
    <w:abstractNumId w:val="139"/>
  </w:num>
  <w:num w:numId="323">
    <w:abstractNumId w:val="129"/>
  </w:num>
  <w:num w:numId="324">
    <w:abstractNumId w:val="140"/>
  </w:num>
  <w:num w:numId="325">
    <w:abstractNumId w:val="248"/>
  </w:num>
  <w:num w:numId="326">
    <w:abstractNumId w:val="277"/>
  </w:num>
  <w:num w:numId="327">
    <w:abstractNumId w:val="300"/>
  </w:num>
  <w:num w:numId="328">
    <w:abstractNumId w:val="51"/>
  </w:num>
  <w:num w:numId="329">
    <w:abstractNumId w:val="219"/>
  </w:num>
  <w:num w:numId="330">
    <w:abstractNumId w:val="167"/>
  </w:num>
  <w:num w:numId="331">
    <w:abstractNumId w:val="213"/>
  </w:num>
  <w:num w:numId="332">
    <w:abstractNumId w:val="147"/>
  </w:num>
  <w:num w:numId="333">
    <w:abstractNumId w:val="141"/>
  </w:num>
  <w:numIdMacAtCleanup w:val="3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6FC1"/>
    <w:rsid w:val="000134FE"/>
    <w:rsid w:val="00071B28"/>
    <w:rsid w:val="00073DB4"/>
    <w:rsid w:val="000B30BB"/>
    <w:rsid w:val="000B7685"/>
    <w:rsid w:val="000C39E1"/>
    <w:rsid w:val="000D3214"/>
    <w:rsid w:val="000E3D82"/>
    <w:rsid w:val="000F24B8"/>
    <w:rsid w:val="001068C0"/>
    <w:rsid w:val="00126AB7"/>
    <w:rsid w:val="00186341"/>
    <w:rsid w:val="00193CFE"/>
    <w:rsid w:val="001C1CAB"/>
    <w:rsid w:val="00243EEA"/>
    <w:rsid w:val="0024682A"/>
    <w:rsid w:val="00253B12"/>
    <w:rsid w:val="00262AB3"/>
    <w:rsid w:val="00286FC1"/>
    <w:rsid w:val="002D50E3"/>
    <w:rsid w:val="00331C21"/>
    <w:rsid w:val="00370A6C"/>
    <w:rsid w:val="0038720F"/>
    <w:rsid w:val="003D1D3B"/>
    <w:rsid w:val="003F064E"/>
    <w:rsid w:val="003F4CCF"/>
    <w:rsid w:val="004179D5"/>
    <w:rsid w:val="00446312"/>
    <w:rsid w:val="00455768"/>
    <w:rsid w:val="004677CA"/>
    <w:rsid w:val="004711A1"/>
    <w:rsid w:val="004972E4"/>
    <w:rsid w:val="004C52F9"/>
    <w:rsid w:val="004D3BCD"/>
    <w:rsid w:val="00532439"/>
    <w:rsid w:val="00552B74"/>
    <w:rsid w:val="005D04F0"/>
    <w:rsid w:val="005D0708"/>
    <w:rsid w:val="005D5732"/>
    <w:rsid w:val="005D6DAC"/>
    <w:rsid w:val="005E6E1F"/>
    <w:rsid w:val="005F0B81"/>
    <w:rsid w:val="00625876"/>
    <w:rsid w:val="0066718F"/>
    <w:rsid w:val="006C0D89"/>
    <w:rsid w:val="007208F6"/>
    <w:rsid w:val="00763928"/>
    <w:rsid w:val="0078763E"/>
    <w:rsid w:val="00787A80"/>
    <w:rsid w:val="007D544C"/>
    <w:rsid w:val="007F1765"/>
    <w:rsid w:val="00803965"/>
    <w:rsid w:val="0083353F"/>
    <w:rsid w:val="0085444C"/>
    <w:rsid w:val="00877044"/>
    <w:rsid w:val="008907D0"/>
    <w:rsid w:val="008B3553"/>
    <w:rsid w:val="008D1C9F"/>
    <w:rsid w:val="008F3723"/>
    <w:rsid w:val="008F5D82"/>
    <w:rsid w:val="0090799D"/>
    <w:rsid w:val="0091062E"/>
    <w:rsid w:val="00945A13"/>
    <w:rsid w:val="00955D7D"/>
    <w:rsid w:val="00964247"/>
    <w:rsid w:val="009673E1"/>
    <w:rsid w:val="009B342A"/>
    <w:rsid w:val="009B36A4"/>
    <w:rsid w:val="009B57BA"/>
    <w:rsid w:val="00A04A86"/>
    <w:rsid w:val="00A119BB"/>
    <w:rsid w:val="00A83E23"/>
    <w:rsid w:val="00B46C04"/>
    <w:rsid w:val="00B52414"/>
    <w:rsid w:val="00B552BD"/>
    <w:rsid w:val="00B779AC"/>
    <w:rsid w:val="00B97771"/>
    <w:rsid w:val="00C14F2D"/>
    <w:rsid w:val="00C53C8A"/>
    <w:rsid w:val="00C80CD7"/>
    <w:rsid w:val="00CA601C"/>
    <w:rsid w:val="00CB52D8"/>
    <w:rsid w:val="00D0435F"/>
    <w:rsid w:val="00D15647"/>
    <w:rsid w:val="00D44589"/>
    <w:rsid w:val="00D47CA2"/>
    <w:rsid w:val="00D61545"/>
    <w:rsid w:val="00D64EA4"/>
    <w:rsid w:val="00DA7D92"/>
    <w:rsid w:val="00DB2B3D"/>
    <w:rsid w:val="00DC2AC7"/>
    <w:rsid w:val="00DD6663"/>
    <w:rsid w:val="00DE44BD"/>
    <w:rsid w:val="00E009F2"/>
    <w:rsid w:val="00E11356"/>
    <w:rsid w:val="00E17EC3"/>
    <w:rsid w:val="00E3727A"/>
    <w:rsid w:val="00E76617"/>
    <w:rsid w:val="00EB3422"/>
    <w:rsid w:val="00EC3DA0"/>
    <w:rsid w:val="00F4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pPr>
      <w:keepNext/>
      <w:outlineLvl w:val="3"/>
    </w:pPr>
    <w:rPr>
      <w:sz w:val="24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jc w:val="center"/>
    </w:pPr>
    <w:rPr>
      <w:b/>
      <w:sz w:val="24"/>
    </w:rPr>
  </w:style>
  <w:style w:type="paragraph" w:styleId="a4">
    <w:name w:val="Body Text"/>
    <w:basedOn w:val="a"/>
    <w:rPr>
      <w:b/>
      <w:sz w:val="24"/>
    </w:rPr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a7">
    <w:name w:val="Body Text Indent"/>
    <w:basedOn w:val="a"/>
    <w:pPr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b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c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FR2">
    <w:name w:val="FR2"/>
    <w:pPr>
      <w:widowControl w:val="0"/>
      <w:suppressAutoHyphens/>
      <w:autoSpaceDE w:val="0"/>
      <w:autoSpaceDN w:val="0"/>
      <w:adjustRightInd w:val="0"/>
      <w:spacing w:before="100" w:line="1" w:lineRule="atLeast"/>
      <w:ind w:leftChars="-1" w:left="120" w:hangingChars="1" w:hanging="1"/>
      <w:jc w:val="center"/>
      <w:textDirection w:val="btLr"/>
      <w:textAlignment w:val="top"/>
      <w:outlineLvl w:val="0"/>
    </w:pPr>
    <w:rPr>
      <w:rFonts w:ascii="Arial" w:hAnsi="Arial" w:cs="Arial"/>
      <w:b/>
      <w:bCs/>
      <w:position w:val="-1"/>
      <w:sz w:val="16"/>
      <w:szCs w:val="16"/>
    </w:rPr>
  </w:style>
  <w:style w:type="table" w:styleId="ad">
    <w:name w:val="Table Grid"/>
    <w:basedOn w:val="a1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262" w:lineRule="atLeast"/>
      <w:ind w:firstLine="454"/>
      <w:jc w:val="both"/>
    </w:pPr>
    <w:rPr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line="257" w:lineRule="atLeast"/>
      <w:ind w:firstLine="4344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  <w:spacing w:line="257" w:lineRule="atLeast"/>
      <w:ind w:firstLine="4447"/>
    </w:pPr>
    <w:rPr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line="230" w:lineRule="atLeast"/>
      <w:jc w:val="center"/>
    </w:pPr>
    <w:rPr>
      <w:sz w:val="24"/>
      <w:szCs w:val="24"/>
    </w:rPr>
  </w:style>
  <w:style w:type="paragraph" w:customStyle="1" w:styleId="Style16">
    <w:name w:val="Style16"/>
    <w:basedOn w:val="a"/>
    <w:pPr>
      <w:widowControl w:val="0"/>
      <w:autoSpaceDE w:val="0"/>
      <w:autoSpaceDN w:val="0"/>
      <w:adjustRightInd w:val="0"/>
      <w:spacing w:line="263" w:lineRule="atLeast"/>
      <w:ind w:firstLine="461"/>
    </w:pPr>
    <w:rPr>
      <w:sz w:val="24"/>
      <w:szCs w:val="24"/>
    </w:rPr>
  </w:style>
  <w:style w:type="character" w:customStyle="1" w:styleId="FontStyle82">
    <w:name w:val="Font Style82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i/>
      <w:i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122">
    <w:name w:val="Font Style122"/>
    <w:rPr>
      <w:rFonts w:ascii="Times New Roman" w:hAnsi="Times New Roman" w:cs="Times New Roman"/>
      <w:b/>
      <w:bCs/>
      <w:i/>
      <w:i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126">
    <w:name w:val="Font Style126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styleId="af0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f2">
    <w:name w:val="Strong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31">
    <w:name w:val="Заголовок 3 Знак"/>
    <w:rPr>
      <w:rFonts w:ascii="Cambria" w:hAnsi="Cambria"/>
      <w:b/>
      <w:bCs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rPr>
      <w:rFonts w:ascii="Calibri" w:hAnsi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80">
    <w:name w:val="Заголовок 8 Знак"/>
    <w:rPr>
      <w:rFonts w:ascii="Calibri" w:hAnsi="Calibri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90">
    <w:name w:val="Заголовок 9 Знак"/>
    <w:rPr>
      <w:rFonts w:ascii="Cambria" w:hAnsi="Cambria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af3">
    <w:name w:val="Название Знак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ongtext">
    <w:name w:val="long_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f4">
    <w:name w:val="Emphasis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Bodytext">
    <w:name w:val="Body text_"/>
    <w:rPr>
      <w:rFonts w:ascii="Book Antiqua" w:hAnsi="Book Antiqua" w:cs="Book Antiqua"/>
      <w:w w:val="100"/>
      <w:position w:val="-1"/>
      <w:sz w:val="24"/>
      <w:szCs w:val="24"/>
      <w:effect w:val="none"/>
      <w:shd w:val="clear" w:color="auto" w:fill="FFFFFF"/>
      <w:vertAlign w:val="baseline"/>
      <w:cs w:val="0"/>
      <w:em w:val="none"/>
    </w:rPr>
  </w:style>
  <w:style w:type="paragraph" w:customStyle="1" w:styleId="Bodytext1">
    <w:name w:val="Body text1"/>
    <w:basedOn w:val="a"/>
    <w:pPr>
      <w:shd w:val="clear" w:color="auto" w:fill="FFFFFF"/>
      <w:spacing w:after="840" w:line="278" w:lineRule="atLeast"/>
      <w:ind w:hanging="560"/>
      <w:jc w:val="center"/>
    </w:pPr>
    <w:rPr>
      <w:rFonts w:ascii="Book Antiqua" w:hAnsi="Book Antiqua" w:cs="Book Antiqua"/>
      <w:sz w:val="24"/>
      <w:szCs w:val="24"/>
    </w:rPr>
  </w:style>
  <w:style w:type="character" w:customStyle="1" w:styleId="af5">
    <w:name w:val="Основной текст_"/>
    <w:rPr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</w:rPr>
  </w:style>
  <w:style w:type="paragraph" w:customStyle="1" w:styleId="32">
    <w:name w:val="Основной текст3"/>
    <w:basedOn w:val="a"/>
    <w:pPr>
      <w:widowControl w:val="0"/>
      <w:shd w:val="clear" w:color="auto" w:fill="FFFFFF"/>
      <w:spacing w:line="317" w:lineRule="atLeast"/>
      <w:jc w:val="center"/>
    </w:pPr>
    <w:rPr>
      <w:sz w:val="26"/>
      <w:szCs w:val="26"/>
    </w:rPr>
  </w:style>
  <w:style w:type="character" w:customStyle="1" w:styleId="22">
    <w:name w:val="Основной текст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effect w:val="none"/>
      <w:shd w:val="clear" w:color="auto" w:fill="FFFFFF"/>
      <w:vertAlign w:val="baseline"/>
      <w:cs w:val="0"/>
      <w:em w:val="none"/>
      <w:lang w:val="ru-RU" w:eastAsia="ru-RU" w:bidi="ru-RU"/>
    </w:rPr>
  </w:style>
  <w:style w:type="character" w:customStyle="1" w:styleId="af6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effect w:val="none"/>
      <w:vertAlign w:val="baseline"/>
      <w:cs w:val="0"/>
      <w:em w:val="none"/>
      <w:lang w:val="ru-RU" w:eastAsia="ru-RU" w:bidi="ru-RU"/>
    </w:rPr>
  </w:style>
  <w:style w:type="character" w:customStyle="1" w:styleId="af7">
    <w:name w:val="Основной текст Знак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8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60">
    <w:name w:val="Заголовок 6 Знак"/>
    <w:rPr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70">
    <w:name w:val="Заголовок 7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1">
    <w:name w:val="Обычный (веб)1"/>
    <w:basedOn w:val="a"/>
    <w:pPr>
      <w:spacing w:before="240" w:after="240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customStyle="1" w:styleId="ConsPlusNonformat">
    <w:name w:val="ConsPlusNonforma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</w:rPr>
  </w:style>
  <w:style w:type="paragraph" w:customStyle="1" w:styleId="12">
    <w:name w:val="Стиль1"/>
    <w:basedOn w:val="a"/>
    <w:pPr>
      <w:spacing w:before="120"/>
      <w:ind w:firstLine="720"/>
    </w:pPr>
    <w:rPr>
      <w:rFonts w:ascii="Arial" w:hAnsi="Arial"/>
      <w:sz w:val="24"/>
    </w:rPr>
  </w:style>
  <w:style w:type="character" w:customStyle="1" w:styleId="13">
    <w:name w:val="Стиль1 Знак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33">
    <w:name w:val="Стиль3"/>
    <w:pPr>
      <w:widowControl w:val="0"/>
      <w:shd w:val="clear" w:color="auto" w:fill="FFFFFF"/>
      <w:suppressAutoHyphens/>
      <w:autoSpaceDE w:val="0"/>
      <w:autoSpaceDN w:val="0"/>
      <w:adjustRightInd w:val="0"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position w:val="-1"/>
      <w:sz w:val="24"/>
      <w:szCs w:val="24"/>
    </w:rPr>
  </w:style>
  <w:style w:type="character" w:customStyle="1" w:styleId="34">
    <w:name w:val="Стиль3 Знак"/>
    <w:rPr>
      <w:b/>
      <w:w w:val="100"/>
      <w:position w:val="-1"/>
      <w:sz w:val="24"/>
      <w:szCs w:val="24"/>
      <w:effect w:val="none"/>
      <w:shd w:val="clear" w:color="auto" w:fill="FFFFFF"/>
      <w:vertAlign w:val="baseline"/>
      <w:cs w:val="0"/>
      <w:em w:val="none"/>
    </w:rPr>
  </w:style>
  <w:style w:type="paragraph" w:customStyle="1" w:styleId="ConsNonformat">
    <w:name w:val="ConsNonformat"/>
    <w:pPr>
      <w:widowControl w:val="0"/>
      <w:suppressAutoHyphens/>
      <w:autoSpaceDE w:val="0"/>
      <w:autoSpaceDN w:val="0"/>
      <w:adjustRightInd w:val="0"/>
      <w:spacing w:line="1" w:lineRule="atLeast"/>
      <w:ind w:leftChars="-1" w:left="-1" w:right="19772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</w:rPr>
  </w:style>
  <w:style w:type="paragraph" w:styleId="af9">
    <w:name w:val="footnote text"/>
    <w:basedOn w:val="a"/>
    <w:rPr>
      <w:rFonts w:ascii="Arial" w:hAnsi="Arial"/>
    </w:rPr>
  </w:style>
  <w:style w:type="character" w:customStyle="1" w:styleId="afa">
    <w:name w:val="Текст сноски Знак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styleId="afb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100">
    <w:name w:val="Стиль Заголовок 1 + Перед:  0 пт После:  0 пт"/>
    <w:basedOn w:val="1"/>
    <w:pPr>
      <w:pageBreakBefore/>
      <w:spacing w:before="0" w:after="0"/>
      <w:jc w:val="both"/>
    </w:pPr>
    <w:rPr>
      <w:rFonts w:cs="Arial"/>
      <w:bCs/>
      <w:sz w:val="30"/>
      <w:szCs w:val="30"/>
    </w:rPr>
  </w:style>
  <w:style w:type="paragraph" w:customStyle="1" w:styleId="afc">
    <w:name w:val="текст в блоке"/>
    <w:basedOn w:val="a"/>
    <w:pPr>
      <w:jc w:val="center"/>
    </w:pPr>
    <w:rPr>
      <w:rFonts w:ascii="Arial" w:hAnsi="Arial"/>
      <w:b/>
      <w:bCs/>
      <w:sz w:val="14"/>
      <w:szCs w:val="14"/>
    </w:rPr>
  </w:style>
  <w:style w:type="character" w:customStyle="1" w:styleId="afd">
    <w:name w:val="текст в блоке Знак"/>
    <w:rPr>
      <w:rFonts w:ascii="Arial" w:hAnsi="Arial"/>
      <w:b/>
      <w:bCs/>
      <w:w w:val="100"/>
      <w:position w:val="-1"/>
      <w:sz w:val="14"/>
      <w:szCs w:val="14"/>
      <w:effect w:val="none"/>
      <w:vertAlign w:val="baseline"/>
      <w:cs w:val="0"/>
      <w:em w:val="none"/>
    </w:rPr>
  </w:style>
  <w:style w:type="paragraph" w:customStyle="1" w:styleId="afe">
    <w:name w:val="для документа"/>
    <w:basedOn w:val="a"/>
    <w:rPr>
      <w:rFonts w:ascii="Arial" w:hAnsi="Arial"/>
      <w:b/>
      <w:bCs/>
      <w:sz w:val="14"/>
      <w:szCs w:val="14"/>
    </w:rPr>
  </w:style>
  <w:style w:type="character" w:customStyle="1" w:styleId="aff">
    <w:name w:val="для документа Знак"/>
    <w:rPr>
      <w:rFonts w:ascii="Arial" w:hAnsi="Arial"/>
      <w:b/>
      <w:bCs/>
      <w:w w:val="100"/>
      <w:position w:val="-1"/>
      <w:sz w:val="14"/>
      <w:szCs w:val="14"/>
      <w:effect w:val="none"/>
      <w:vertAlign w:val="baseline"/>
      <w:cs w:val="0"/>
      <w:em w:val="none"/>
    </w:rPr>
  </w:style>
  <w:style w:type="paragraph" w:customStyle="1" w:styleId="71">
    <w:name w:val="жирный 7"/>
    <w:basedOn w:val="a"/>
    <w:pPr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72">
    <w:name w:val="нежирный 7"/>
    <w:basedOn w:val="71"/>
    <w:rPr>
      <w:b w:val="0"/>
      <w:bCs w:val="0"/>
    </w:rPr>
  </w:style>
  <w:style w:type="paragraph" w:customStyle="1" w:styleId="aff0">
    <w:name w:val="мой стиль"/>
    <w:basedOn w:val="a"/>
    <w:pPr>
      <w:jc w:val="center"/>
    </w:pPr>
    <w:rPr>
      <w:rFonts w:ascii="Arial" w:hAnsi="Arial"/>
      <w:b/>
      <w:bCs/>
      <w:sz w:val="14"/>
      <w:szCs w:val="14"/>
    </w:rPr>
  </w:style>
  <w:style w:type="character" w:customStyle="1" w:styleId="aff1">
    <w:name w:val="мой стиль Знак"/>
    <w:rPr>
      <w:rFonts w:ascii="Arial" w:hAnsi="Arial"/>
      <w:b/>
      <w:bCs/>
      <w:w w:val="100"/>
      <w:position w:val="-1"/>
      <w:sz w:val="14"/>
      <w:szCs w:val="14"/>
      <w:effect w:val="none"/>
      <w:vertAlign w:val="baseline"/>
      <w:cs w:val="0"/>
      <w:em w:val="none"/>
    </w:rPr>
  </w:style>
  <w:style w:type="paragraph" w:styleId="51">
    <w:name w:val="List 5"/>
    <w:basedOn w:val="a"/>
    <w:pPr>
      <w:ind w:left="1800" w:hanging="360"/>
    </w:pPr>
    <w:rPr>
      <w:sz w:val="24"/>
      <w:szCs w:val="24"/>
    </w:rPr>
  </w:style>
  <w:style w:type="paragraph" w:styleId="aff2">
    <w:name w:val="annotation text"/>
    <w:basedOn w:val="a"/>
  </w:style>
  <w:style w:type="character" w:customStyle="1" w:styleId="aff3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paragraph" w:styleId="aff4">
    <w:name w:val="annotation subject"/>
    <w:basedOn w:val="aff2"/>
    <w:next w:val="aff2"/>
    <w:rPr>
      <w:b/>
      <w:bCs/>
    </w:rPr>
  </w:style>
  <w:style w:type="character" w:customStyle="1" w:styleId="aff5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newncpi">
    <w:name w:val="newncpi"/>
    <w:basedOn w:val="a"/>
    <w:pPr>
      <w:ind w:firstLine="567"/>
      <w:jc w:val="both"/>
    </w:pPr>
    <w:rPr>
      <w:sz w:val="24"/>
      <w:szCs w:val="24"/>
    </w:rPr>
  </w:style>
  <w:style w:type="paragraph" w:styleId="aff6">
    <w:name w:val="TOC Heading"/>
    <w:basedOn w:val="1"/>
    <w:next w:val="a"/>
    <w:pPr>
      <w:keepLines/>
      <w:spacing w:before="480" w:after="0" w:line="276" w:lineRule="auto"/>
      <w:outlineLvl w:val="9"/>
    </w:pPr>
    <w:rPr>
      <w:rFonts w:ascii="Cambria" w:hAnsi="Cambria" w:cs="Cambria"/>
      <w:bCs/>
      <w:color w:val="365F91"/>
      <w:kern w:val="0"/>
      <w:szCs w:val="28"/>
      <w:lang w:eastAsia="en-US"/>
    </w:rPr>
  </w:style>
  <w:style w:type="paragraph" w:styleId="23">
    <w:name w:val="toc 2"/>
    <w:basedOn w:val="a"/>
    <w:next w:val="a"/>
    <w:pPr>
      <w:spacing w:after="100"/>
      <w:ind w:left="240"/>
    </w:pPr>
    <w:rPr>
      <w:sz w:val="24"/>
      <w:szCs w:val="24"/>
    </w:rPr>
  </w:style>
  <w:style w:type="paragraph" w:customStyle="1" w:styleId="24">
    <w:name w:val="Стиль2"/>
    <w:basedOn w:val="1"/>
    <w:pPr>
      <w:keepLines/>
      <w:spacing w:before="0" w:after="0"/>
      <w:ind w:firstLine="567"/>
      <w:jc w:val="both"/>
    </w:pPr>
    <w:rPr>
      <w:rFonts w:ascii="Times New Roman" w:hAnsi="Times New Roman"/>
      <w:bCs/>
      <w:kern w:val="0"/>
      <w:sz w:val="24"/>
      <w:szCs w:val="24"/>
    </w:rPr>
  </w:style>
  <w:style w:type="character" w:customStyle="1" w:styleId="25">
    <w:name w:val="Стиль2 Знак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4">
    <w:name w:val="Оглавление 1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15">
    <w:name w:val="toc 1"/>
    <w:basedOn w:val="a"/>
    <w:next w:val="a"/>
    <w:pPr>
      <w:spacing w:after="100"/>
    </w:pPr>
    <w:rPr>
      <w:sz w:val="24"/>
      <w:szCs w:val="24"/>
    </w:rPr>
  </w:style>
  <w:style w:type="paragraph" w:customStyle="1" w:styleId="41">
    <w:name w:val="Стиль4"/>
    <w:basedOn w:val="2"/>
    <w:pPr>
      <w:spacing w:before="0" w:after="0"/>
      <w:ind w:firstLine="567"/>
      <w:jc w:val="both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42">
    <w:name w:val="Стиль4 Знак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35">
    <w:name w:val="Оглавление 3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36">
    <w:name w:val="toc 3"/>
    <w:basedOn w:val="a"/>
    <w:next w:val="a"/>
    <w:pPr>
      <w:spacing w:after="100"/>
      <w:ind w:left="480" w:firstLine="0"/>
    </w:pPr>
    <w:rPr>
      <w:sz w:val="24"/>
      <w:szCs w:val="24"/>
    </w:rPr>
  </w:style>
  <w:style w:type="paragraph" w:customStyle="1" w:styleId="52">
    <w:name w:val="Стиль5"/>
    <w:basedOn w:val="3"/>
    <w:pPr>
      <w:spacing w:before="0"/>
      <w:ind w:left="0" w:firstLine="567"/>
      <w:jc w:val="both"/>
    </w:pPr>
    <w:rPr>
      <w:rFonts w:ascii="Times New Roman" w:hAnsi="Times New Roman"/>
      <w:color w:val="auto"/>
    </w:rPr>
  </w:style>
  <w:style w:type="character" w:customStyle="1" w:styleId="53">
    <w:name w:val="Стиль5 Знак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">
    <w:name w:val="Стиль6"/>
    <w:basedOn w:val="aff0"/>
    <w:pPr>
      <w:ind w:left="0" w:firstLine="0"/>
    </w:pPr>
  </w:style>
  <w:style w:type="character" w:customStyle="1" w:styleId="62">
    <w:name w:val="Стиль6 Знак"/>
    <w:rPr>
      <w:rFonts w:ascii="Arial" w:hAnsi="Arial"/>
      <w:b/>
      <w:bCs/>
      <w:w w:val="100"/>
      <w:position w:val="-1"/>
      <w:sz w:val="14"/>
      <w:szCs w:val="14"/>
      <w:effect w:val="none"/>
      <w:vertAlign w:val="baseline"/>
      <w:cs w:val="0"/>
      <w:em w:val="none"/>
    </w:rPr>
  </w:style>
  <w:style w:type="paragraph" w:customStyle="1" w:styleId="16">
    <w:name w:val="К1"/>
    <w:basedOn w:val="a"/>
    <w:rPr>
      <w:b/>
      <w:bCs/>
      <w:sz w:val="28"/>
      <w:szCs w:val="28"/>
    </w:rPr>
  </w:style>
  <w:style w:type="paragraph" w:customStyle="1" w:styleId="26">
    <w:name w:val="К2"/>
    <w:basedOn w:val="2"/>
    <w:pPr>
      <w:tabs>
        <w:tab w:val="left" w:pos="1134"/>
      </w:tabs>
      <w:spacing w:before="60"/>
    </w:pPr>
    <w:rPr>
      <w:rFonts w:ascii="Times New Roman" w:eastAsia="Calibri" w:hAnsi="Times New Roman" w:cs="Times New Roman"/>
      <w:i w:val="0"/>
      <w:iCs w:val="0"/>
      <w:kern w:val="28"/>
      <w:sz w:val="24"/>
      <w:szCs w:val="24"/>
    </w:rPr>
  </w:style>
  <w:style w:type="character" w:customStyle="1" w:styleId="27">
    <w:name w:val="К2 Знак Знак"/>
    <w:rPr>
      <w:b/>
      <w:bCs/>
      <w:w w:val="100"/>
      <w:kern w:val="28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K3">
    <w:name w:val="K3"/>
    <w:basedOn w:val="16"/>
    <w:pPr>
      <w:tabs>
        <w:tab w:val="num" w:pos="1224"/>
      </w:tabs>
      <w:ind w:left="1224" w:hanging="504"/>
    </w:pPr>
    <w:rPr>
      <w:b w:val="0"/>
      <w:bCs w:val="0"/>
      <w:sz w:val="24"/>
      <w:szCs w:val="24"/>
    </w:rPr>
  </w:style>
  <w:style w:type="paragraph" w:customStyle="1" w:styleId="73">
    <w:name w:val="Стиль7"/>
    <w:basedOn w:val="2"/>
    <w:pPr>
      <w:spacing w:before="0" w:after="0"/>
      <w:ind w:firstLine="567"/>
    </w:pPr>
    <w:rPr>
      <w:rFonts w:ascii="Times New Roman" w:hAnsi="Times New Roman" w:cs="Times New Roman"/>
      <w:bCs w:val="0"/>
      <w:i w:val="0"/>
      <w:iCs w:val="0"/>
      <w:kern w:val="28"/>
      <w:sz w:val="24"/>
      <w:szCs w:val="24"/>
      <w:u w:val="single"/>
    </w:rPr>
  </w:style>
  <w:style w:type="character" w:customStyle="1" w:styleId="74">
    <w:name w:val="Стиль7 Знак"/>
    <w:rPr>
      <w:b/>
      <w:w w:val="100"/>
      <w:kern w:val="28"/>
      <w:position w:val="-1"/>
      <w:sz w:val="24"/>
      <w:szCs w:val="24"/>
      <w:u w:val="single"/>
      <w:effect w:val="none"/>
      <w:vertAlign w:val="baseline"/>
      <w:cs w:val="0"/>
      <w:em w:val="none"/>
    </w:rPr>
  </w:style>
  <w:style w:type="paragraph" w:customStyle="1" w:styleId="81">
    <w:name w:val="Стиль8"/>
    <w:basedOn w:val="aff0"/>
  </w:style>
  <w:style w:type="character" w:customStyle="1" w:styleId="82">
    <w:name w:val="Стиль8 Знак"/>
    <w:rPr>
      <w:rFonts w:ascii="Arial" w:hAnsi="Arial"/>
      <w:b/>
      <w:bCs/>
      <w:w w:val="100"/>
      <w:position w:val="-1"/>
      <w:sz w:val="14"/>
      <w:szCs w:val="14"/>
      <w:effect w:val="none"/>
      <w:vertAlign w:val="baseline"/>
      <w:cs w:val="0"/>
      <w:em w:val="none"/>
    </w:rPr>
  </w:style>
  <w:style w:type="paragraph" w:customStyle="1" w:styleId="91">
    <w:name w:val="Стиль9"/>
    <w:basedOn w:val="3"/>
    <w:pPr>
      <w:tabs>
        <w:tab w:val="left" w:pos="1260"/>
      </w:tabs>
      <w:spacing w:before="0"/>
      <w:ind w:left="0" w:firstLine="567"/>
      <w:jc w:val="both"/>
    </w:pPr>
    <w:rPr>
      <w:rFonts w:eastAsia="Arial Unicode MS"/>
    </w:rPr>
  </w:style>
  <w:style w:type="character" w:customStyle="1" w:styleId="92">
    <w:name w:val="Стиль9 Знак"/>
    <w:rPr>
      <w:rFonts w:ascii="Cambria" w:eastAsia="Arial Unicode MS" w:hAnsi="Cambria"/>
      <w:b/>
      <w:bCs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01">
    <w:name w:val="Стиль10"/>
    <w:basedOn w:val="1"/>
    <w:pPr>
      <w:keepLines/>
      <w:spacing w:before="0" w:after="0"/>
      <w:ind w:firstLine="567"/>
    </w:pPr>
    <w:rPr>
      <w:rFonts w:ascii="Cambria" w:hAnsi="Cambria"/>
      <w:bCs/>
      <w:color w:val="365F91"/>
      <w:kern w:val="0"/>
      <w:sz w:val="24"/>
      <w:szCs w:val="28"/>
    </w:rPr>
  </w:style>
  <w:style w:type="character" w:customStyle="1" w:styleId="102">
    <w:name w:val="Стиль10 Знак"/>
    <w:rPr>
      <w:rFonts w:ascii="Cambria" w:hAnsi="Cambria"/>
      <w:b/>
      <w:bCs/>
      <w:color w:val="365F91"/>
      <w:w w:val="100"/>
      <w:position w:val="-1"/>
      <w:sz w:val="24"/>
      <w:szCs w:val="28"/>
      <w:effect w:val="none"/>
      <w:vertAlign w:val="baseline"/>
      <w:cs w:val="0"/>
      <w:em w:val="none"/>
    </w:rPr>
  </w:style>
  <w:style w:type="paragraph" w:styleId="28">
    <w:name w:val="Body Text 2"/>
    <w:basedOn w:val="a"/>
    <w:pPr>
      <w:spacing w:after="120" w:line="480" w:lineRule="auto"/>
    </w:pPr>
    <w:rPr>
      <w:rFonts w:ascii="Arial" w:hAnsi="Arial"/>
      <w:sz w:val="24"/>
    </w:rPr>
  </w:style>
  <w:style w:type="character" w:customStyle="1" w:styleId="29">
    <w:name w:val="Основной текст 2 Знак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2a">
    <w:name w:val="Основной текст с отступом 2 Знак"/>
    <w:rPr>
      <w:w w:val="100"/>
      <w:position w:val="-1"/>
      <w:effect w:val="none"/>
      <w:vertAlign w:val="baseline"/>
      <w:cs w:val="0"/>
      <w:em w:val="none"/>
    </w:rPr>
  </w:style>
  <w:style w:type="paragraph" w:customStyle="1" w:styleId="aff7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paragraph" w:styleId="aff8">
    <w:name w:val="Block Text"/>
    <w:basedOn w:val="a"/>
    <w:pPr>
      <w:ind w:left="-111" w:right="-108"/>
      <w:jc w:val="center"/>
    </w:pPr>
    <w:rPr>
      <w:sz w:val="22"/>
      <w:szCs w:val="24"/>
    </w:rPr>
  </w:style>
  <w:style w:type="paragraph" w:customStyle="1" w:styleId="43">
    <w:name w:val="заголовок 4"/>
    <w:basedOn w:val="a"/>
    <w:next w:val="a"/>
    <w:pPr>
      <w:keepNext/>
      <w:autoSpaceDE w:val="0"/>
      <w:autoSpaceDN w:val="0"/>
    </w:pPr>
    <w:rPr>
      <w:b/>
      <w:bCs/>
      <w:sz w:val="16"/>
      <w:szCs w:val="16"/>
    </w:rPr>
  </w:style>
  <w:style w:type="paragraph" w:customStyle="1" w:styleId="63">
    <w:name w:val="заголовок 6"/>
    <w:basedOn w:val="a"/>
    <w:next w:val="a"/>
    <w:pPr>
      <w:keepNext/>
      <w:autoSpaceDE w:val="0"/>
      <w:autoSpaceDN w:val="0"/>
      <w:jc w:val="center"/>
    </w:pPr>
    <w:rPr>
      <w:b/>
      <w:bCs/>
      <w:sz w:val="16"/>
      <w:szCs w:val="16"/>
    </w:rPr>
  </w:style>
  <w:style w:type="paragraph" w:customStyle="1" w:styleId="75">
    <w:name w:val="заголовок 7"/>
    <w:basedOn w:val="a"/>
    <w:next w:val="a"/>
    <w:pPr>
      <w:keepNext/>
      <w:autoSpaceDE w:val="0"/>
      <w:autoSpaceDN w:val="0"/>
      <w:jc w:val="both"/>
    </w:pPr>
    <w:rPr>
      <w:b/>
      <w:bCs/>
      <w:sz w:val="16"/>
      <w:szCs w:val="16"/>
    </w:rPr>
  </w:style>
  <w:style w:type="paragraph" w:customStyle="1" w:styleId="aff9">
    <w:name w:val="текст сноски"/>
    <w:basedOn w:val="a"/>
    <w:pPr>
      <w:autoSpaceDE w:val="0"/>
      <w:autoSpaceDN w:val="0"/>
      <w:jc w:val="both"/>
    </w:pPr>
    <w:rPr>
      <w:sz w:val="16"/>
      <w:szCs w:val="16"/>
    </w:rPr>
  </w:style>
  <w:style w:type="paragraph" w:customStyle="1" w:styleId="15pt">
    <w:name w:val="Обычный + 15 pt"/>
    <w:basedOn w:val="a"/>
    <w:pPr>
      <w:autoSpaceDE w:val="0"/>
      <w:autoSpaceDN w:val="0"/>
    </w:pPr>
    <w:rPr>
      <w:noProof/>
      <w:sz w:val="18"/>
      <w:szCs w:val="18"/>
    </w:rPr>
  </w:style>
  <w:style w:type="paragraph" w:styleId="affa">
    <w:name w:val="caption"/>
    <w:basedOn w:val="a"/>
    <w:next w:val="a"/>
    <w:qFormat/>
    <w:pPr>
      <w:spacing w:line="360" w:lineRule="auto"/>
      <w:jc w:val="center"/>
    </w:pPr>
    <w:rPr>
      <w:sz w:val="28"/>
      <w:lang w:val="be-BY"/>
    </w:rPr>
  </w:style>
  <w:style w:type="paragraph" w:customStyle="1" w:styleId="FR1">
    <w:name w:val="FR1"/>
    <w:pPr>
      <w:widowControl w:val="0"/>
      <w:suppressAutoHyphens/>
      <w:spacing w:line="300" w:lineRule="auto"/>
      <w:ind w:leftChars="-1" w:left="1480" w:right="1400" w:hangingChars="1" w:hanging="1"/>
      <w:jc w:val="center"/>
      <w:textDirection w:val="btLr"/>
      <w:textAlignment w:val="top"/>
      <w:outlineLvl w:val="0"/>
    </w:pPr>
    <w:rPr>
      <w:b/>
      <w:i/>
      <w:snapToGrid w:val="0"/>
      <w:position w:val="-1"/>
      <w:sz w:val="32"/>
    </w:rPr>
  </w:style>
  <w:style w:type="character" w:customStyle="1" w:styleId="37">
    <w:name w:val="Основной текст с отступом 3 Знак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fb">
    <w:name w:val="Subtitle"/>
    <w:basedOn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c">
    <w:name w:val="Подзаголовок Знак"/>
    <w:rPr>
      <w:b/>
      <w:bCs/>
      <w:w w:val="100"/>
      <w:position w:val="-1"/>
      <w:sz w:val="24"/>
      <w:szCs w:val="2"/>
      <w:effect w:val="none"/>
      <w:vertAlign w:val="baseline"/>
      <w:cs w:val="0"/>
      <w:em w:val="none"/>
    </w:rPr>
  </w:style>
  <w:style w:type="paragraph" w:customStyle="1" w:styleId="undline">
    <w:name w:val="undline"/>
    <w:basedOn w:val="a"/>
    <w:pPr>
      <w:widowControl w:val="0"/>
      <w:autoSpaceDE w:val="0"/>
      <w:autoSpaceDN w:val="0"/>
      <w:adjustRightInd w:val="0"/>
      <w:jc w:val="both"/>
    </w:pPr>
    <w:rPr>
      <w:lang w:eastAsia="zh-TW"/>
    </w:rPr>
  </w:style>
  <w:style w:type="paragraph" w:styleId="38">
    <w:name w:val="Body Text 3"/>
    <w:basedOn w:val="a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17">
    <w:name w:val="Стиль Заголовок 1 + без подчеркивания"/>
    <w:basedOn w:val="1"/>
    <w:rPr>
      <w:rFonts w:ascii="Times New Roman" w:hAnsi="Times New Roman"/>
      <w:bCs/>
      <w:sz w:val="24"/>
      <w:szCs w:val="24"/>
    </w:rPr>
  </w:style>
  <w:style w:type="paragraph" w:customStyle="1" w:styleId="2b">
    <w:name w:val="С Заголовок 2"/>
    <w:basedOn w:val="2"/>
    <w:pPr>
      <w:suppressAutoHyphens w:val="0"/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b w:val="0"/>
      <w:i w:val="0"/>
      <w:sz w:val="24"/>
      <w:szCs w:val="24"/>
      <w:lang w:eastAsia="en-US"/>
    </w:rPr>
  </w:style>
  <w:style w:type="character" w:customStyle="1" w:styleId="keyword1">
    <w:name w:val="keyword1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keyworddef1">
    <w:name w:val="keyword_def1"/>
    <w:rPr>
      <w:b/>
      <w:bCs/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ConsCell">
    <w:name w:val="ConsCell"/>
    <w:pPr>
      <w:widowControl w:val="0"/>
      <w:suppressAutoHyphens/>
      <w:autoSpaceDE w:val="0"/>
      <w:autoSpaceDN w:val="0"/>
      <w:adjustRightInd w:val="0"/>
      <w:spacing w:line="1" w:lineRule="atLeast"/>
      <w:ind w:leftChars="-1" w:left="-1" w:right="19772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customStyle="1" w:styleId="newncpi0">
    <w:name w:val="newncpi0"/>
    <w:basedOn w:val="a"/>
    <w:pPr>
      <w:jc w:val="both"/>
    </w:pPr>
    <w:rPr>
      <w:sz w:val="24"/>
    </w:rPr>
  </w:style>
  <w:style w:type="paragraph" w:customStyle="1" w:styleId="table10">
    <w:name w:val="table10"/>
    <w:basedOn w:val="a"/>
  </w:style>
  <w:style w:type="paragraph" w:customStyle="1" w:styleId="snoski">
    <w:name w:val="snoski"/>
    <w:basedOn w:val="a"/>
    <w:pPr>
      <w:ind w:firstLine="567"/>
      <w:jc w:val="both"/>
    </w:pPr>
  </w:style>
  <w:style w:type="paragraph" w:customStyle="1" w:styleId="nonumheader">
    <w:name w:val="nonumheader"/>
    <w:basedOn w:val="a"/>
    <w:pPr>
      <w:spacing w:before="240" w:after="240"/>
      <w:jc w:val="center"/>
    </w:pPr>
    <w:rPr>
      <w:sz w:val="24"/>
      <w:szCs w:val="24"/>
    </w:rPr>
  </w:style>
  <w:style w:type="paragraph" w:customStyle="1" w:styleId="snoskiline">
    <w:name w:val="snoskiline"/>
    <w:basedOn w:val="a"/>
    <w:pPr>
      <w:jc w:val="both"/>
    </w:pPr>
  </w:style>
  <w:style w:type="paragraph" w:customStyle="1" w:styleId="point">
    <w:name w:val="point"/>
    <w:basedOn w:val="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pPr>
      <w:ind w:firstLine="567"/>
      <w:jc w:val="both"/>
    </w:pPr>
    <w:rPr>
      <w:sz w:val="24"/>
      <w:szCs w:val="24"/>
    </w:rPr>
  </w:style>
  <w:style w:type="paragraph" w:customStyle="1" w:styleId="zagrazdel">
    <w:name w:val="zagrazdel"/>
    <w:basedOn w:val="a"/>
    <w:pPr>
      <w:spacing w:before="240" w:after="240"/>
      <w:jc w:val="center"/>
    </w:pPr>
    <w:rPr>
      <w:caps/>
      <w:sz w:val="24"/>
      <w:szCs w:val="24"/>
    </w:rPr>
  </w:style>
  <w:style w:type="paragraph" w:customStyle="1" w:styleId="numheader">
    <w:name w:val="numheader"/>
    <w:basedOn w:val="a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itlep">
    <w:name w:val="titlep"/>
    <w:basedOn w:val="a"/>
    <w:pPr>
      <w:spacing w:before="240" w:after="240"/>
      <w:jc w:val="center"/>
    </w:pPr>
    <w:rPr>
      <w:b/>
      <w:sz w:val="24"/>
    </w:rPr>
  </w:style>
  <w:style w:type="paragraph" w:customStyle="1" w:styleId="onestring">
    <w:name w:val="onestring"/>
    <w:basedOn w:val="a"/>
    <w:pPr>
      <w:jc w:val="right"/>
    </w:pPr>
    <w:rPr>
      <w:sz w:val="22"/>
    </w:rPr>
  </w:style>
  <w:style w:type="paragraph" w:customStyle="1" w:styleId="ConsPlusCell">
    <w:name w:val="ConsPlusCel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4"/>
      <w:szCs w:val="24"/>
    </w:rPr>
  </w:style>
  <w:style w:type="paragraph" w:customStyle="1" w:styleId="affd">
    <w:name w:val="Заголовок"/>
    <w:basedOn w:val="a"/>
    <w:next w:val="a4"/>
    <w:pPr>
      <w:keepNext/>
      <w:widowControl w:val="0"/>
      <w:suppressAutoHyphens w:val="0"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ffe">
    <w:name w:val="List"/>
    <w:basedOn w:val="a4"/>
    <w:pPr>
      <w:widowControl w:val="0"/>
      <w:suppressAutoHyphens w:val="0"/>
      <w:spacing w:after="120"/>
    </w:pPr>
    <w:rPr>
      <w:rFonts w:ascii="Liberation Serif" w:eastAsia="DejaVu Sans" w:hAnsi="Liberation Serif" w:cs="DejaVu Sans"/>
      <w:b w:val="0"/>
      <w:kern w:val="1"/>
      <w:szCs w:val="24"/>
      <w:lang w:eastAsia="hi-IN" w:bidi="hi-IN"/>
    </w:rPr>
  </w:style>
  <w:style w:type="paragraph" w:customStyle="1" w:styleId="18">
    <w:name w:val="Название1"/>
    <w:basedOn w:val="a"/>
    <w:pPr>
      <w:widowControl w:val="0"/>
      <w:suppressLineNumbers/>
      <w:suppressAutoHyphens w:val="0"/>
      <w:spacing w:before="120" w:after="120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9">
    <w:name w:val="Указатель1"/>
    <w:basedOn w:val="a"/>
    <w:pPr>
      <w:widowControl w:val="0"/>
      <w:suppressLineNumbers/>
      <w:suppressAutoHyphens w:val="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ff">
    <w:name w:val="Содержимое таблицы"/>
    <w:basedOn w:val="a"/>
    <w:pPr>
      <w:widowControl w:val="0"/>
      <w:suppressLineNumbers/>
      <w:suppressAutoHyphens w:val="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Heading">
    <w:name w:val="Heading"/>
    <w:basedOn w:val="a"/>
    <w:next w:val="a4"/>
    <w:pPr>
      <w:keepNext/>
      <w:widowControl w:val="0"/>
      <w:suppressAutoHyphens w:val="0"/>
      <w:spacing w:before="240" w:after="120"/>
    </w:pPr>
    <w:rPr>
      <w:rFonts w:ascii="Liberation Sans" w:eastAsia="WenQuanYi Zen Hei" w:hAnsi="Liberation Sans" w:cs="FreeSans"/>
      <w:kern w:val="1"/>
      <w:sz w:val="28"/>
      <w:szCs w:val="28"/>
      <w:lang w:eastAsia="zh-CN" w:bidi="hi-IN"/>
    </w:rPr>
  </w:style>
  <w:style w:type="paragraph" w:customStyle="1" w:styleId="Index">
    <w:name w:val="Index"/>
    <w:basedOn w:val="a"/>
    <w:pPr>
      <w:widowControl w:val="0"/>
      <w:suppressLineNumbers/>
      <w:suppressAutoHyphens w:val="0"/>
    </w:pPr>
    <w:rPr>
      <w:rFonts w:ascii="Liberation Serif" w:eastAsia="WenQuanYi Zen Hei" w:hAnsi="Liberation Serif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a"/>
    <w:pPr>
      <w:widowControl w:val="0"/>
      <w:suppressLineNumbers/>
      <w:suppressAutoHyphens w:val="0"/>
    </w:pPr>
    <w:rPr>
      <w:rFonts w:ascii="Liberation Serif" w:eastAsia="WenQuanYi Zen Hei" w:hAnsi="Liberation Serif" w:cs="FreeSans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1a">
    <w:name w:val="Нет списка1"/>
    <w:next w:val="a2"/>
    <w:qFormat/>
  </w:style>
  <w:style w:type="paragraph" w:customStyle="1" w:styleId="1b">
    <w:name w:val="Основной текст с отступом1"/>
    <w:basedOn w:val="a"/>
    <w:pPr>
      <w:ind w:firstLine="851"/>
      <w:jc w:val="both"/>
    </w:pPr>
    <w:rPr>
      <w:sz w:val="28"/>
      <w:szCs w:val="28"/>
    </w:rPr>
  </w:style>
  <w:style w:type="paragraph" w:customStyle="1" w:styleId="1c">
    <w:name w:val="Абзац списка1"/>
    <w:basedOn w:val="a"/>
    <w:pPr>
      <w:ind w:left="720"/>
    </w:pPr>
    <w:rPr>
      <w:sz w:val="24"/>
      <w:szCs w:val="24"/>
    </w:rPr>
  </w:style>
  <w:style w:type="paragraph" w:customStyle="1" w:styleId="1d">
    <w:name w:val="Обычный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snapToGrid w:val="0"/>
      <w:position w:val="-1"/>
      <w:sz w:val="16"/>
    </w:rPr>
  </w:style>
  <w:style w:type="character" w:customStyle="1" w:styleId="2c">
    <w:name w:val="Основной текст (2)_"/>
    <w:rPr>
      <w:rFonts w:ascii="Tahoma" w:eastAsia="Tahoma" w:hAnsi="Tahoma" w:cs="Tahoma"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paragraph" w:customStyle="1" w:styleId="2d">
    <w:name w:val="Основной текст (2)"/>
    <w:basedOn w:val="a"/>
    <w:pPr>
      <w:widowControl w:val="0"/>
      <w:shd w:val="clear" w:color="auto" w:fill="FFFFFF"/>
      <w:spacing w:line="240" w:lineRule="atLeast"/>
      <w:ind w:hanging="340"/>
    </w:pPr>
    <w:rPr>
      <w:rFonts w:ascii="Tahoma" w:eastAsia="Tahoma" w:hAnsi="Tahoma" w:cs="Tahoma"/>
      <w:sz w:val="19"/>
      <w:szCs w:val="19"/>
    </w:rPr>
  </w:style>
  <w:style w:type="character" w:customStyle="1" w:styleId="2e">
    <w:name w:val="Основной текст (2) + Малые прописные"/>
    <w:rPr>
      <w:rFonts w:ascii="Tahoma" w:eastAsia="Tahoma" w:hAnsi="Tahoma" w:cs="Tahoma"/>
      <w:smallCaps/>
      <w:color w:val="000000"/>
      <w:spacing w:val="0"/>
      <w:w w:val="100"/>
      <w:position w:val="0"/>
      <w:sz w:val="19"/>
      <w:szCs w:val="19"/>
      <w:u w:val="single"/>
      <w:effect w:val="none"/>
      <w:shd w:val="clear" w:color="auto" w:fill="FFFFFF"/>
      <w:vertAlign w:val="baseline"/>
      <w:cs w:val="0"/>
      <w:em w:val="none"/>
      <w:lang w:val="ru-RU" w:eastAsia="ru-RU" w:bidi="ru-RU"/>
    </w:rPr>
  </w:style>
  <w:style w:type="character" w:customStyle="1" w:styleId="29pt">
    <w:name w:val="Основной текст (2) + 9 pt"/>
    <w:rPr>
      <w:rFonts w:ascii="Tahoma" w:eastAsia="Tahoma" w:hAnsi="Tahoma" w:cs="Tahoma"/>
      <w:color w:val="000000"/>
      <w:spacing w:val="0"/>
      <w:w w:val="100"/>
      <w:position w:val="0"/>
      <w:sz w:val="18"/>
      <w:szCs w:val="18"/>
      <w:u w:val="single"/>
      <w:effect w:val="none"/>
      <w:shd w:val="clear" w:color="auto" w:fill="FFFFFF"/>
      <w:vertAlign w:val="baseline"/>
      <w:cs w:val="0"/>
      <w:em w:val="none"/>
      <w:lang w:val="ru-RU" w:eastAsia="ru-RU" w:bidi="ru-RU"/>
    </w:rPr>
  </w:style>
  <w:style w:type="paragraph" w:customStyle="1" w:styleId="c0">
    <w:name w:val="c0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rPr>
      <w:w w:val="100"/>
      <w:position w:val="-1"/>
      <w:effect w:val="none"/>
      <w:vertAlign w:val="baseline"/>
      <w:cs w:val="0"/>
      <w:em w:val="none"/>
    </w:rPr>
  </w:style>
  <w:style w:type="character" w:customStyle="1" w:styleId="c3">
    <w:name w:val="c3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2">
    <w:name w:val="Font Style22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240" w:lineRule="atLeast"/>
      <w:ind w:firstLine="346"/>
      <w:jc w:val="both"/>
    </w:pPr>
    <w:rPr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226" w:lineRule="atLeast"/>
      <w:ind w:firstLine="346"/>
      <w:jc w:val="both"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245" w:lineRule="atLeast"/>
      <w:jc w:val="both"/>
    </w:pPr>
    <w:rPr>
      <w:sz w:val="24"/>
      <w:szCs w:val="24"/>
    </w:rPr>
  </w:style>
  <w:style w:type="character" w:customStyle="1" w:styleId="FontStyle12">
    <w:name w:val="Font Style12"/>
    <w:rPr>
      <w:rFonts w:ascii="Bookman Old Style" w:hAnsi="Bookman Old Style" w:cs="Bookman Old Style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line="192" w:lineRule="atLeast"/>
    </w:pPr>
    <w:rPr>
      <w:sz w:val="24"/>
      <w:szCs w:val="24"/>
    </w:rPr>
  </w:style>
  <w:style w:type="character" w:customStyle="1" w:styleId="FontStyle11">
    <w:name w:val="Font Style11"/>
    <w:rPr>
      <w:rFonts w:ascii="Bookman Old Style" w:hAnsi="Bookman Old Style" w:cs="Bookman Old Style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line="240" w:lineRule="atLeast"/>
      <w:ind w:firstLine="331"/>
      <w:jc w:val="both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230" w:lineRule="atLeast"/>
    </w:pPr>
    <w:rPr>
      <w:sz w:val="24"/>
      <w:szCs w:val="24"/>
    </w:rPr>
  </w:style>
  <w:style w:type="character" w:customStyle="1" w:styleId="extended-textshort">
    <w:name w:val="extended-text__short"/>
    <w:rPr>
      <w:w w:val="100"/>
      <w:position w:val="-1"/>
      <w:effect w:val="none"/>
      <w:vertAlign w:val="baseline"/>
      <w:cs w:val="0"/>
      <w:em w:val="none"/>
    </w:rPr>
  </w:style>
  <w:style w:type="character" w:customStyle="1" w:styleId="1e">
    <w:name w:val="Заголовок №1_"/>
    <w:rPr>
      <w:rFonts w:ascii="Tahoma" w:eastAsia="Tahoma" w:hAnsi="Tahoma" w:cs="Tahoma"/>
      <w:b/>
      <w:bCs/>
      <w:w w:val="100"/>
      <w:position w:val="-1"/>
      <w:sz w:val="19"/>
      <w:szCs w:val="19"/>
      <w:u w:val="none"/>
      <w:effect w:val="none"/>
      <w:vertAlign w:val="baseline"/>
      <w:cs w:val="0"/>
      <w:em w:val="none"/>
    </w:rPr>
  </w:style>
  <w:style w:type="character" w:customStyle="1" w:styleId="1f">
    <w:name w:val="Заголовок №1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u w:val="none"/>
      <w:effect w:val="none"/>
      <w:vertAlign w:val="baseline"/>
      <w:cs w:val="0"/>
      <w:em w:val="none"/>
      <w:lang w:val="ru-RU" w:eastAsia="ru-RU" w:bidi="ru-RU"/>
    </w:rPr>
  </w:style>
  <w:style w:type="character" w:customStyle="1" w:styleId="54">
    <w:name w:val="Основной текст (5)_"/>
    <w:rPr>
      <w:rFonts w:ascii="Tahoma" w:eastAsia="Tahoma" w:hAnsi="Tahoma" w:cs="Tahoma"/>
      <w:w w:val="100"/>
      <w:position w:val="-1"/>
      <w:sz w:val="19"/>
      <w:szCs w:val="19"/>
      <w:u w:val="none"/>
      <w:effect w:val="none"/>
      <w:vertAlign w:val="baseline"/>
      <w:cs w:val="0"/>
      <w:em w:val="none"/>
    </w:rPr>
  </w:style>
  <w:style w:type="character" w:customStyle="1" w:styleId="55">
    <w:name w:val="Основной текст (5)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effect w:val="none"/>
      <w:vertAlign w:val="baseline"/>
      <w:cs w:val="0"/>
      <w:em w:val="none"/>
      <w:lang w:val="ru-RU" w:eastAsia="ru-RU" w:bidi="ru-RU"/>
    </w:rPr>
  </w:style>
  <w:style w:type="character" w:customStyle="1" w:styleId="29pt0">
    <w:name w:val="Основной текст (2) + 9 pt;Малые прописные"/>
    <w:rPr>
      <w:rFonts w:ascii="Tahoma" w:eastAsia="Tahoma" w:hAnsi="Tahoma" w:cs="Tahoma"/>
      <w:smallCaps/>
      <w:color w:val="000000"/>
      <w:spacing w:val="0"/>
      <w:w w:val="100"/>
      <w:position w:val="0"/>
      <w:sz w:val="18"/>
      <w:szCs w:val="18"/>
      <w:u w:val="single"/>
      <w:effect w:val="none"/>
      <w:shd w:val="clear" w:color="auto" w:fill="FFFFFF"/>
      <w:vertAlign w:val="baseline"/>
      <w:cs w:val="0"/>
      <w:em w:val="none"/>
      <w:lang w:val="ru-RU" w:eastAsia="ru-RU" w:bidi="ru-RU"/>
    </w:rPr>
  </w:style>
  <w:style w:type="character" w:customStyle="1" w:styleId="2f">
    <w:name w:val="Основной текст (2) + Полужирный"/>
    <w:rPr>
      <w:rFonts w:ascii="Tahoma" w:eastAsia="Tahoma" w:hAnsi="Tahoma" w:cs="Tahoma" w:hint="default"/>
      <w:b/>
      <w:bCs/>
      <w:color w:val="000000"/>
      <w:spacing w:val="0"/>
      <w:w w:val="100"/>
      <w:position w:val="0"/>
      <w:sz w:val="19"/>
      <w:szCs w:val="19"/>
      <w:u w:val="none"/>
      <w:effect w:val="none"/>
      <w:vertAlign w:val="baseline"/>
      <w:cs w:val="0"/>
      <w:em w:val="none"/>
      <w:lang w:val="ru-RU" w:eastAsia="ru-RU" w:bidi="ru-RU"/>
    </w:rPr>
  </w:style>
  <w:style w:type="paragraph" w:customStyle="1" w:styleId="Style17">
    <w:name w:val="Style17"/>
    <w:basedOn w:val="a"/>
    <w:pPr>
      <w:widowControl w:val="0"/>
      <w:autoSpaceDE w:val="0"/>
      <w:autoSpaceDN w:val="0"/>
      <w:adjustRightInd w:val="0"/>
      <w:spacing w:line="228" w:lineRule="atLeast"/>
      <w:ind w:firstLine="360"/>
      <w:jc w:val="both"/>
    </w:pPr>
    <w:rPr>
      <w:sz w:val="24"/>
      <w:szCs w:val="24"/>
    </w:rPr>
  </w:style>
  <w:style w:type="paragraph" w:customStyle="1" w:styleId="Style19">
    <w:name w:val="Style19"/>
    <w:basedOn w:val="a"/>
    <w:pPr>
      <w:widowControl w:val="0"/>
      <w:autoSpaceDE w:val="0"/>
      <w:autoSpaceDN w:val="0"/>
      <w:adjustRightInd w:val="0"/>
      <w:spacing w:line="240" w:lineRule="atLeast"/>
      <w:ind w:firstLine="350"/>
      <w:jc w:val="both"/>
    </w:pPr>
    <w:rPr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line="230" w:lineRule="atLeast"/>
      <w:ind w:firstLine="346"/>
      <w:jc w:val="both"/>
    </w:pPr>
    <w:rPr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autoSpaceDN w:val="0"/>
      <w:adjustRightInd w:val="0"/>
      <w:spacing w:line="214" w:lineRule="atLeast"/>
      <w:ind w:firstLine="360"/>
      <w:jc w:val="both"/>
    </w:pPr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240" w:lineRule="atLeast"/>
      <w:jc w:val="both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pPr>
      <w:widowControl w:val="0"/>
      <w:autoSpaceDE w:val="0"/>
      <w:autoSpaceDN w:val="0"/>
      <w:adjustRightInd w:val="0"/>
      <w:spacing w:line="254" w:lineRule="atLeast"/>
      <w:ind w:firstLine="331"/>
      <w:jc w:val="both"/>
    </w:pPr>
    <w:rPr>
      <w:sz w:val="24"/>
      <w:szCs w:val="24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26">
    <w:name w:val="Font Style26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Style18">
    <w:name w:val="Style18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p1">
    <w:name w:val="p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44">
    <w:name w:val="Знак Знак4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8">
    <w:name w:val="Font Style18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styleId="HTML1">
    <w:name w:val="HTML Cite"/>
    <w:uiPriority w:val="99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fff0">
    <w:name w:val="Основной текст + Курсив"/>
    <w:rPr>
      <w:rFonts w:ascii="Times New Roman" w:eastAsia="Times New Roman" w:hAnsi="Times New Roman" w:cs="Times New Roman"/>
      <w:i/>
      <w:iCs/>
      <w:spacing w:val="0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NoSpacing1">
    <w:name w:val="No Spacing1"/>
    <w:uiPriority w:val="9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character" w:customStyle="1" w:styleId="NoSpacingChar">
    <w:name w:val="No Spacing Char"/>
    <w:uiPriority w:val="99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ucoz-forum-post">
    <w:name w:val="ucoz-forum-post"/>
    <w:rPr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"/>
    <w:rsid w:val="00E3727A"/>
    <w:pPr>
      <w:suppressAutoHyphens w:val="0"/>
      <w:spacing w:line="240" w:lineRule="auto"/>
      <w:ind w:leftChars="0" w:left="720" w:firstLineChars="0" w:firstLine="0"/>
      <w:textDirection w:val="lrTb"/>
      <w:textAlignment w:val="auto"/>
      <w:outlineLvl w:val="9"/>
    </w:pPr>
    <w:rPr>
      <w:rFonts w:eastAsia="Calibri"/>
      <w:position w:val="0"/>
      <w:sz w:val="24"/>
      <w:szCs w:val="24"/>
    </w:rPr>
  </w:style>
  <w:style w:type="paragraph" w:customStyle="1" w:styleId="1f0">
    <w:name w:val="Без интервала1"/>
    <w:rsid w:val="00E3727A"/>
    <w:rPr>
      <w:rFonts w:ascii="Calibri" w:hAnsi="Calibri"/>
      <w:sz w:val="22"/>
      <w:szCs w:val="22"/>
      <w:lang w:eastAsia="en-US"/>
    </w:rPr>
  </w:style>
  <w:style w:type="character" w:customStyle="1" w:styleId="45">
    <w:name w:val="Знак Знак4"/>
    <w:rsid w:val="00E3727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pPr>
      <w:keepNext/>
      <w:outlineLvl w:val="3"/>
    </w:pPr>
    <w:rPr>
      <w:sz w:val="24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jc w:val="center"/>
    </w:pPr>
    <w:rPr>
      <w:b/>
      <w:sz w:val="24"/>
    </w:rPr>
  </w:style>
  <w:style w:type="paragraph" w:styleId="a4">
    <w:name w:val="Body Text"/>
    <w:basedOn w:val="a"/>
    <w:rPr>
      <w:b/>
      <w:sz w:val="24"/>
    </w:rPr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a7">
    <w:name w:val="Body Text Indent"/>
    <w:basedOn w:val="a"/>
    <w:pPr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b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c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FR2">
    <w:name w:val="FR2"/>
    <w:pPr>
      <w:widowControl w:val="0"/>
      <w:suppressAutoHyphens/>
      <w:autoSpaceDE w:val="0"/>
      <w:autoSpaceDN w:val="0"/>
      <w:adjustRightInd w:val="0"/>
      <w:spacing w:before="100" w:line="1" w:lineRule="atLeast"/>
      <w:ind w:leftChars="-1" w:left="120" w:hangingChars="1" w:hanging="1"/>
      <w:jc w:val="center"/>
      <w:textDirection w:val="btLr"/>
      <w:textAlignment w:val="top"/>
      <w:outlineLvl w:val="0"/>
    </w:pPr>
    <w:rPr>
      <w:rFonts w:ascii="Arial" w:hAnsi="Arial" w:cs="Arial"/>
      <w:b/>
      <w:bCs/>
      <w:position w:val="-1"/>
      <w:sz w:val="16"/>
      <w:szCs w:val="16"/>
    </w:rPr>
  </w:style>
  <w:style w:type="table" w:styleId="ad">
    <w:name w:val="Table Grid"/>
    <w:basedOn w:val="a1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262" w:lineRule="atLeast"/>
      <w:ind w:firstLine="454"/>
      <w:jc w:val="both"/>
    </w:pPr>
    <w:rPr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line="257" w:lineRule="atLeast"/>
      <w:ind w:firstLine="4344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  <w:spacing w:line="257" w:lineRule="atLeast"/>
      <w:ind w:firstLine="4447"/>
    </w:pPr>
    <w:rPr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line="230" w:lineRule="atLeast"/>
      <w:jc w:val="center"/>
    </w:pPr>
    <w:rPr>
      <w:sz w:val="24"/>
      <w:szCs w:val="24"/>
    </w:rPr>
  </w:style>
  <w:style w:type="paragraph" w:customStyle="1" w:styleId="Style16">
    <w:name w:val="Style16"/>
    <w:basedOn w:val="a"/>
    <w:pPr>
      <w:widowControl w:val="0"/>
      <w:autoSpaceDE w:val="0"/>
      <w:autoSpaceDN w:val="0"/>
      <w:adjustRightInd w:val="0"/>
      <w:spacing w:line="263" w:lineRule="atLeast"/>
      <w:ind w:firstLine="461"/>
    </w:pPr>
    <w:rPr>
      <w:sz w:val="24"/>
      <w:szCs w:val="24"/>
    </w:rPr>
  </w:style>
  <w:style w:type="character" w:customStyle="1" w:styleId="FontStyle82">
    <w:name w:val="Font Style82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i/>
      <w:i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122">
    <w:name w:val="Font Style122"/>
    <w:rPr>
      <w:rFonts w:ascii="Times New Roman" w:hAnsi="Times New Roman" w:cs="Times New Roman"/>
      <w:b/>
      <w:bCs/>
      <w:i/>
      <w:i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126">
    <w:name w:val="Font Style126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styleId="af0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f2">
    <w:name w:val="Strong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31">
    <w:name w:val="Заголовок 3 Знак"/>
    <w:rPr>
      <w:rFonts w:ascii="Cambria" w:hAnsi="Cambria"/>
      <w:b/>
      <w:bCs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rPr>
      <w:rFonts w:ascii="Calibri" w:hAnsi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80">
    <w:name w:val="Заголовок 8 Знак"/>
    <w:rPr>
      <w:rFonts w:ascii="Calibri" w:hAnsi="Calibri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90">
    <w:name w:val="Заголовок 9 Знак"/>
    <w:rPr>
      <w:rFonts w:ascii="Cambria" w:hAnsi="Cambria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af3">
    <w:name w:val="Название Знак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ongtext">
    <w:name w:val="long_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f4">
    <w:name w:val="Emphasis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Bodytext">
    <w:name w:val="Body text_"/>
    <w:rPr>
      <w:rFonts w:ascii="Book Antiqua" w:hAnsi="Book Antiqua" w:cs="Book Antiqua"/>
      <w:w w:val="100"/>
      <w:position w:val="-1"/>
      <w:sz w:val="24"/>
      <w:szCs w:val="24"/>
      <w:effect w:val="none"/>
      <w:shd w:val="clear" w:color="auto" w:fill="FFFFFF"/>
      <w:vertAlign w:val="baseline"/>
      <w:cs w:val="0"/>
      <w:em w:val="none"/>
    </w:rPr>
  </w:style>
  <w:style w:type="paragraph" w:customStyle="1" w:styleId="Bodytext1">
    <w:name w:val="Body text1"/>
    <w:basedOn w:val="a"/>
    <w:pPr>
      <w:shd w:val="clear" w:color="auto" w:fill="FFFFFF"/>
      <w:spacing w:after="840" w:line="278" w:lineRule="atLeast"/>
      <w:ind w:hanging="560"/>
      <w:jc w:val="center"/>
    </w:pPr>
    <w:rPr>
      <w:rFonts w:ascii="Book Antiqua" w:hAnsi="Book Antiqua" w:cs="Book Antiqua"/>
      <w:sz w:val="24"/>
      <w:szCs w:val="24"/>
    </w:rPr>
  </w:style>
  <w:style w:type="character" w:customStyle="1" w:styleId="af5">
    <w:name w:val="Основной текст_"/>
    <w:rPr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</w:rPr>
  </w:style>
  <w:style w:type="paragraph" w:customStyle="1" w:styleId="32">
    <w:name w:val="Основной текст3"/>
    <w:basedOn w:val="a"/>
    <w:pPr>
      <w:widowControl w:val="0"/>
      <w:shd w:val="clear" w:color="auto" w:fill="FFFFFF"/>
      <w:spacing w:line="317" w:lineRule="atLeast"/>
      <w:jc w:val="center"/>
    </w:pPr>
    <w:rPr>
      <w:sz w:val="26"/>
      <w:szCs w:val="26"/>
    </w:rPr>
  </w:style>
  <w:style w:type="character" w:customStyle="1" w:styleId="22">
    <w:name w:val="Основной текст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effect w:val="none"/>
      <w:shd w:val="clear" w:color="auto" w:fill="FFFFFF"/>
      <w:vertAlign w:val="baseline"/>
      <w:cs w:val="0"/>
      <w:em w:val="none"/>
      <w:lang w:val="ru-RU" w:eastAsia="ru-RU" w:bidi="ru-RU"/>
    </w:rPr>
  </w:style>
  <w:style w:type="character" w:customStyle="1" w:styleId="af6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effect w:val="none"/>
      <w:vertAlign w:val="baseline"/>
      <w:cs w:val="0"/>
      <w:em w:val="none"/>
      <w:lang w:val="ru-RU" w:eastAsia="ru-RU" w:bidi="ru-RU"/>
    </w:rPr>
  </w:style>
  <w:style w:type="character" w:customStyle="1" w:styleId="af7">
    <w:name w:val="Основной текст Знак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8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60">
    <w:name w:val="Заголовок 6 Знак"/>
    <w:rPr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70">
    <w:name w:val="Заголовок 7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1">
    <w:name w:val="Обычный (веб)1"/>
    <w:basedOn w:val="a"/>
    <w:pPr>
      <w:spacing w:before="240" w:after="240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customStyle="1" w:styleId="ConsPlusNonformat">
    <w:name w:val="ConsPlusNonforma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</w:rPr>
  </w:style>
  <w:style w:type="paragraph" w:customStyle="1" w:styleId="12">
    <w:name w:val="Стиль1"/>
    <w:basedOn w:val="a"/>
    <w:pPr>
      <w:spacing w:before="120"/>
      <w:ind w:firstLine="720"/>
    </w:pPr>
    <w:rPr>
      <w:rFonts w:ascii="Arial" w:hAnsi="Arial"/>
      <w:sz w:val="24"/>
    </w:rPr>
  </w:style>
  <w:style w:type="character" w:customStyle="1" w:styleId="13">
    <w:name w:val="Стиль1 Знак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33">
    <w:name w:val="Стиль3"/>
    <w:pPr>
      <w:widowControl w:val="0"/>
      <w:shd w:val="clear" w:color="auto" w:fill="FFFFFF"/>
      <w:suppressAutoHyphens/>
      <w:autoSpaceDE w:val="0"/>
      <w:autoSpaceDN w:val="0"/>
      <w:adjustRightInd w:val="0"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position w:val="-1"/>
      <w:sz w:val="24"/>
      <w:szCs w:val="24"/>
    </w:rPr>
  </w:style>
  <w:style w:type="character" w:customStyle="1" w:styleId="34">
    <w:name w:val="Стиль3 Знак"/>
    <w:rPr>
      <w:b/>
      <w:w w:val="100"/>
      <w:position w:val="-1"/>
      <w:sz w:val="24"/>
      <w:szCs w:val="24"/>
      <w:effect w:val="none"/>
      <w:shd w:val="clear" w:color="auto" w:fill="FFFFFF"/>
      <w:vertAlign w:val="baseline"/>
      <w:cs w:val="0"/>
      <w:em w:val="none"/>
    </w:rPr>
  </w:style>
  <w:style w:type="paragraph" w:customStyle="1" w:styleId="ConsNonformat">
    <w:name w:val="ConsNonformat"/>
    <w:pPr>
      <w:widowControl w:val="0"/>
      <w:suppressAutoHyphens/>
      <w:autoSpaceDE w:val="0"/>
      <w:autoSpaceDN w:val="0"/>
      <w:adjustRightInd w:val="0"/>
      <w:spacing w:line="1" w:lineRule="atLeast"/>
      <w:ind w:leftChars="-1" w:left="-1" w:right="19772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</w:rPr>
  </w:style>
  <w:style w:type="paragraph" w:styleId="af9">
    <w:name w:val="footnote text"/>
    <w:basedOn w:val="a"/>
    <w:rPr>
      <w:rFonts w:ascii="Arial" w:hAnsi="Arial"/>
    </w:rPr>
  </w:style>
  <w:style w:type="character" w:customStyle="1" w:styleId="afa">
    <w:name w:val="Текст сноски Знак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styleId="afb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100">
    <w:name w:val="Стиль Заголовок 1 + Перед:  0 пт После:  0 пт"/>
    <w:basedOn w:val="1"/>
    <w:pPr>
      <w:pageBreakBefore/>
      <w:spacing w:before="0" w:after="0"/>
      <w:jc w:val="both"/>
    </w:pPr>
    <w:rPr>
      <w:rFonts w:cs="Arial"/>
      <w:bCs/>
      <w:sz w:val="30"/>
      <w:szCs w:val="30"/>
    </w:rPr>
  </w:style>
  <w:style w:type="paragraph" w:customStyle="1" w:styleId="afc">
    <w:name w:val="текст в блоке"/>
    <w:basedOn w:val="a"/>
    <w:pPr>
      <w:jc w:val="center"/>
    </w:pPr>
    <w:rPr>
      <w:rFonts w:ascii="Arial" w:hAnsi="Arial"/>
      <w:b/>
      <w:bCs/>
      <w:sz w:val="14"/>
      <w:szCs w:val="14"/>
    </w:rPr>
  </w:style>
  <w:style w:type="character" w:customStyle="1" w:styleId="afd">
    <w:name w:val="текст в блоке Знак"/>
    <w:rPr>
      <w:rFonts w:ascii="Arial" w:hAnsi="Arial"/>
      <w:b/>
      <w:bCs/>
      <w:w w:val="100"/>
      <w:position w:val="-1"/>
      <w:sz w:val="14"/>
      <w:szCs w:val="14"/>
      <w:effect w:val="none"/>
      <w:vertAlign w:val="baseline"/>
      <w:cs w:val="0"/>
      <w:em w:val="none"/>
    </w:rPr>
  </w:style>
  <w:style w:type="paragraph" w:customStyle="1" w:styleId="afe">
    <w:name w:val="для документа"/>
    <w:basedOn w:val="a"/>
    <w:rPr>
      <w:rFonts w:ascii="Arial" w:hAnsi="Arial"/>
      <w:b/>
      <w:bCs/>
      <w:sz w:val="14"/>
      <w:szCs w:val="14"/>
    </w:rPr>
  </w:style>
  <w:style w:type="character" w:customStyle="1" w:styleId="aff">
    <w:name w:val="для документа Знак"/>
    <w:rPr>
      <w:rFonts w:ascii="Arial" w:hAnsi="Arial"/>
      <w:b/>
      <w:bCs/>
      <w:w w:val="100"/>
      <w:position w:val="-1"/>
      <w:sz w:val="14"/>
      <w:szCs w:val="14"/>
      <w:effect w:val="none"/>
      <w:vertAlign w:val="baseline"/>
      <w:cs w:val="0"/>
      <w:em w:val="none"/>
    </w:rPr>
  </w:style>
  <w:style w:type="paragraph" w:customStyle="1" w:styleId="71">
    <w:name w:val="жирный 7"/>
    <w:basedOn w:val="a"/>
    <w:pPr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72">
    <w:name w:val="нежирный 7"/>
    <w:basedOn w:val="71"/>
    <w:rPr>
      <w:b w:val="0"/>
      <w:bCs w:val="0"/>
    </w:rPr>
  </w:style>
  <w:style w:type="paragraph" w:customStyle="1" w:styleId="aff0">
    <w:name w:val="мой стиль"/>
    <w:basedOn w:val="a"/>
    <w:pPr>
      <w:jc w:val="center"/>
    </w:pPr>
    <w:rPr>
      <w:rFonts w:ascii="Arial" w:hAnsi="Arial"/>
      <w:b/>
      <w:bCs/>
      <w:sz w:val="14"/>
      <w:szCs w:val="14"/>
    </w:rPr>
  </w:style>
  <w:style w:type="character" w:customStyle="1" w:styleId="aff1">
    <w:name w:val="мой стиль Знак"/>
    <w:rPr>
      <w:rFonts w:ascii="Arial" w:hAnsi="Arial"/>
      <w:b/>
      <w:bCs/>
      <w:w w:val="100"/>
      <w:position w:val="-1"/>
      <w:sz w:val="14"/>
      <w:szCs w:val="14"/>
      <w:effect w:val="none"/>
      <w:vertAlign w:val="baseline"/>
      <w:cs w:val="0"/>
      <w:em w:val="none"/>
    </w:rPr>
  </w:style>
  <w:style w:type="paragraph" w:styleId="51">
    <w:name w:val="List 5"/>
    <w:basedOn w:val="a"/>
    <w:pPr>
      <w:ind w:left="1800" w:hanging="360"/>
    </w:pPr>
    <w:rPr>
      <w:sz w:val="24"/>
      <w:szCs w:val="24"/>
    </w:rPr>
  </w:style>
  <w:style w:type="paragraph" w:styleId="aff2">
    <w:name w:val="annotation text"/>
    <w:basedOn w:val="a"/>
  </w:style>
  <w:style w:type="character" w:customStyle="1" w:styleId="aff3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paragraph" w:styleId="aff4">
    <w:name w:val="annotation subject"/>
    <w:basedOn w:val="aff2"/>
    <w:next w:val="aff2"/>
    <w:rPr>
      <w:b/>
      <w:bCs/>
    </w:rPr>
  </w:style>
  <w:style w:type="character" w:customStyle="1" w:styleId="aff5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newncpi">
    <w:name w:val="newncpi"/>
    <w:basedOn w:val="a"/>
    <w:pPr>
      <w:ind w:firstLine="567"/>
      <w:jc w:val="both"/>
    </w:pPr>
    <w:rPr>
      <w:sz w:val="24"/>
      <w:szCs w:val="24"/>
    </w:rPr>
  </w:style>
  <w:style w:type="paragraph" w:styleId="aff6">
    <w:name w:val="TOC Heading"/>
    <w:basedOn w:val="1"/>
    <w:next w:val="a"/>
    <w:pPr>
      <w:keepLines/>
      <w:spacing w:before="480" w:after="0" w:line="276" w:lineRule="auto"/>
      <w:outlineLvl w:val="9"/>
    </w:pPr>
    <w:rPr>
      <w:rFonts w:ascii="Cambria" w:hAnsi="Cambria" w:cs="Cambria"/>
      <w:bCs/>
      <w:color w:val="365F91"/>
      <w:kern w:val="0"/>
      <w:szCs w:val="28"/>
      <w:lang w:eastAsia="en-US"/>
    </w:rPr>
  </w:style>
  <w:style w:type="paragraph" w:styleId="23">
    <w:name w:val="toc 2"/>
    <w:basedOn w:val="a"/>
    <w:next w:val="a"/>
    <w:pPr>
      <w:spacing w:after="100"/>
      <w:ind w:left="240"/>
    </w:pPr>
    <w:rPr>
      <w:sz w:val="24"/>
      <w:szCs w:val="24"/>
    </w:rPr>
  </w:style>
  <w:style w:type="paragraph" w:customStyle="1" w:styleId="24">
    <w:name w:val="Стиль2"/>
    <w:basedOn w:val="1"/>
    <w:pPr>
      <w:keepLines/>
      <w:spacing w:before="0" w:after="0"/>
      <w:ind w:firstLine="567"/>
      <w:jc w:val="both"/>
    </w:pPr>
    <w:rPr>
      <w:rFonts w:ascii="Times New Roman" w:hAnsi="Times New Roman"/>
      <w:bCs/>
      <w:kern w:val="0"/>
      <w:sz w:val="24"/>
      <w:szCs w:val="24"/>
    </w:rPr>
  </w:style>
  <w:style w:type="character" w:customStyle="1" w:styleId="25">
    <w:name w:val="Стиль2 Знак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4">
    <w:name w:val="Оглавление 1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15">
    <w:name w:val="toc 1"/>
    <w:basedOn w:val="a"/>
    <w:next w:val="a"/>
    <w:pPr>
      <w:spacing w:after="100"/>
    </w:pPr>
    <w:rPr>
      <w:sz w:val="24"/>
      <w:szCs w:val="24"/>
    </w:rPr>
  </w:style>
  <w:style w:type="paragraph" w:customStyle="1" w:styleId="41">
    <w:name w:val="Стиль4"/>
    <w:basedOn w:val="2"/>
    <w:pPr>
      <w:spacing w:before="0" w:after="0"/>
      <w:ind w:firstLine="567"/>
      <w:jc w:val="both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42">
    <w:name w:val="Стиль4 Знак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35">
    <w:name w:val="Оглавление 3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36">
    <w:name w:val="toc 3"/>
    <w:basedOn w:val="a"/>
    <w:next w:val="a"/>
    <w:pPr>
      <w:spacing w:after="100"/>
      <w:ind w:left="480" w:firstLine="0"/>
    </w:pPr>
    <w:rPr>
      <w:sz w:val="24"/>
      <w:szCs w:val="24"/>
    </w:rPr>
  </w:style>
  <w:style w:type="paragraph" w:customStyle="1" w:styleId="52">
    <w:name w:val="Стиль5"/>
    <w:basedOn w:val="3"/>
    <w:pPr>
      <w:spacing w:before="0"/>
      <w:ind w:left="0" w:firstLine="567"/>
      <w:jc w:val="both"/>
    </w:pPr>
    <w:rPr>
      <w:rFonts w:ascii="Times New Roman" w:hAnsi="Times New Roman"/>
      <w:color w:val="auto"/>
    </w:rPr>
  </w:style>
  <w:style w:type="character" w:customStyle="1" w:styleId="53">
    <w:name w:val="Стиль5 Знак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">
    <w:name w:val="Стиль6"/>
    <w:basedOn w:val="aff0"/>
    <w:pPr>
      <w:ind w:left="0" w:firstLine="0"/>
    </w:pPr>
  </w:style>
  <w:style w:type="character" w:customStyle="1" w:styleId="62">
    <w:name w:val="Стиль6 Знак"/>
    <w:rPr>
      <w:rFonts w:ascii="Arial" w:hAnsi="Arial"/>
      <w:b/>
      <w:bCs/>
      <w:w w:val="100"/>
      <w:position w:val="-1"/>
      <w:sz w:val="14"/>
      <w:szCs w:val="14"/>
      <w:effect w:val="none"/>
      <w:vertAlign w:val="baseline"/>
      <w:cs w:val="0"/>
      <w:em w:val="none"/>
    </w:rPr>
  </w:style>
  <w:style w:type="paragraph" w:customStyle="1" w:styleId="16">
    <w:name w:val="К1"/>
    <w:basedOn w:val="a"/>
    <w:rPr>
      <w:b/>
      <w:bCs/>
      <w:sz w:val="28"/>
      <w:szCs w:val="28"/>
    </w:rPr>
  </w:style>
  <w:style w:type="paragraph" w:customStyle="1" w:styleId="26">
    <w:name w:val="К2"/>
    <w:basedOn w:val="2"/>
    <w:pPr>
      <w:tabs>
        <w:tab w:val="left" w:pos="1134"/>
      </w:tabs>
      <w:spacing w:before="60"/>
    </w:pPr>
    <w:rPr>
      <w:rFonts w:ascii="Times New Roman" w:eastAsia="Calibri" w:hAnsi="Times New Roman" w:cs="Times New Roman"/>
      <w:i w:val="0"/>
      <w:iCs w:val="0"/>
      <w:kern w:val="28"/>
      <w:sz w:val="24"/>
      <w:szCs w:val="24"/>
    </w:rPr>
  </w:style>
  <w:style w:type="character" w:customStyle="1" w:styleId="27">
    <w:name w:val="К2 Знак Знак"/>
    <w:rPr>
      <w:b/>
      <w:bCs/>
      <w:w w:val="100"/>
      <w:kern w:val="28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K3">
    <w:name w:val="K3"/>
    <w:basedOn w:val="16"/>
    <w:pPr>
      <w:tabs>
        <w:tab w:val="num" w:pos="1224"/>
      </w:tabs>
      <w:ind w:left="1224" w:hanging="504"/>
    </w:pPr>
    <w:rPr>
      <w:b w:val="0"/>
      <w:bCs w:val="0"/>
      <w:sz w:val="24"/>
      <w:szCs w:val="24"/>
    </w:rPr>
  </w:style>
  <w:style w:type="paragraph" w:customStyle="1" w:styleId="73">
    <w:name w:val="Стиль7"/>
    <w:basedOn w:val="2"/>
    <w:pPr>
      <w:spacing w:before="0" w:after="0"/>
      <w:ind w:firstLine="567"/>
    </w:pPr>
    <w:rPr>
      <w:rFonts w:ascii="Times New Roman" w:hAnsi="Times New Roman" w:cs="Times New Roman"/>
      <w:bCs w:val="0"/>
      <w:i w:val="0"/>
      <w:iCs w:val="0"/>
      <w:kern w:val="28"/>
      <w:sz w:val="24"/>
      <w:szCs w:val="24"/>
      <w:u w:val="single"/>
    </w:rPr>
  </w:style>
  <w:style w:type="character" w:customStyle="1" w:styleId="74">
    <w:name w:val="Стиль7 Знак"/>
    <w:rPr>
      <w:b/>
      <w:w w:val="100"/>
      <w:kern w:val="28"/>
      <w:position w:val="-1"/>
      <w:sz w:val="24"/>
      <w:szCs w:val="24"/>
      <w:u w:val="single"/>
      <w:effect w:val="none"/>
      <w:vertAlign w:val="baseline"/>
      <w:cs w:val="0"/>
      <w:em w:val="none"/>
    </w:rPr>
  </w:style>
  <w:style w:type="paragraph" w:customStyle="1" w:styleId="81">
    <w:name w:val="Стиль8"/>
    <w:basedOn w:val="aff0"/>
  </w:style>
  <w:style w:type="character" w:customStyle="1" w:styleId="82">
    <w:name w:val="Стиль8 Знак"/>
    <w:rPr>
      <w:rFonts w:ascii="Arial" w:hAnsi="Arial"/>
      <w:b/>
      <w:bCs/>
      <w:w w:val="100"/>
      <w:position w:val="-1"/>
      <w:sz w:val="14"/>
      <w:szCs w:val="14"/>
      <w:effect w:val="none"/>
      <w:vertAlign w:val="baseline"/>
      <w:cs w:val="0"/>
      <w:em w:val="none"/>
    </w:rPr>
  </w:style>
  <w:style w:type="paragraph" w:customStyle="1" w:styleId="91">
    <w:name w:val="Стиль9"/>
    <w:basedOn w:val="3"/>
    <w:pPr>
      <w:tabs>
        <w:tab w:val="left" w:pos="1260"/>
      </w:tabs>
      <w:spacing w:before="0"/>
      <w:ind w:left="0" w:firstLine="567"/>
      <w:jc w:val="both"/>
    </w:pPr>
    <w:rPr>
      <w:rFonts w:eastAsia="Arial Unicode MS"/>
    </w:rPr>
  </w:style>
  <w:style w:type="character" w:customStyle="1" w:styleId="92">
    <w:name w:val="Стиль9 Знак"/>
    <w:rPr>
      <w:rFonts w:ascii="Cambria" w:eastAsia="Arial Unicode MS" w:hAnsi="Cambria"/>
      <w:b/>
      <w:bCs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01">
    <w:name w:val="Стиль10"/>
    <w:basedOn w:val="1"/>
    <w:pPr>
      <w:keepLines/>
      <w:spacing w:before="0" w:after="0"/>
      <w:ind w:firstLine="567"/>
    </w:pPr>
    <w:rPr>
      <w:rFonts w:ascii="Cambria" w:hAnsi="Cambria"/>
      <w:bCs/>
      <w:color w:val="365F91"/>
      <w:kern w:val="0"/>
      <w:sz w:val="24"/>
      <w:szCs w:val="28"/>
    </w:rPr>
  </w:style>
  <w:style w:type="character" w:customStyle="1" w:styleId="102">
    <w:name w:val="Стиль10 Знак"/>
    <w:rPr>
      <w:rFonts w:ascii="Cambria" w:hAnsi="Cambria"/>
      <w:b/>
      <w:bCs/>
      <w:color w:val="365F91"/>
      <w:w w:val="100"/>
      <w:position w:val="-1"/>
      <w:sz w:val="24"/>
      <w:szCs w:val="28"/>
      <w:effect w:val="none"/>
      <w:vertAlign w:val="baseline"/>
      <w:cs w:val="0"/>
      <w:em w:val="none"/>
    </w:rPr>
  </w:style>
  <w:style w:type="paragraph" w:styleId="28">
    <w:name w:val="Body Text 2"/>
    <w:basedOn w:val="a"/>
    <w:pPr>
      <w:spacing w:after="120" w:line="480" w:lineRule="auto"/>
    </w:pPr>
    <w:rPr>
      <w:rFonts w:ascii="Arial" w:hAnsi="Arial"/>
      <w:sz w:val="24"/>
    </w:rPr>
  </w:style>
  <w:style w:type="character" w:customStyle="1" w:styleId="29">
    <w:name w:val="Основной текст 2 Знак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2a">
    <w:name w:val="Основной текст с отступом 2 Знак"/>
    <w:rPr>
      <w:w w:val="100"/>
      <w:position w:val="-1"/>
      <w:effect w:val="none"/>
      <w:vertAlign w:val="baseline"/>
      <w:cs w:val="0"/>
      <w:em w:val="none"/>
    </w:rPr>
  </w:style>
  <w:style w:type="paragraph" w:customStyle="1" w:styleId="aff7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paragraph" w:styleId="aff8">
    <w:name w:val="Block Text"/>
    <w:basedOn w:val="a"/>
    <w:pPr>
      <w:ind w:left="-111" w:right="-108"/>
      <w:jc w:val="center"/>
    </w:pPr>
    <w:rPr>
      <w:sz w:val="22"/>
      <w:szCs w:val="24"/>
    </w:rPr>
  </w:style>
  <w:style w:type="paragraph" w:customStyle="1" w:styleId="43">
    <w:name w:val="заголовок 4"/>
    <w:basedOn w:val="a"/>
    <w:next w:val="a"/>
    <w:pPr>
      <w:keepNext/>
      <w:autoSpaceDE w:val="0"/>
      <w:autoSpaceDN w:val="0"/>
    </w:pPr>
    <w:rPr>
      <w:b/>
      <w:bCs/>
      <w:sz w:val="16"/>
      <w:szCs w:val="16"/>
    </w:rPr>
  </w:style>
  <w:style w:type="paragraph" w:customStyle="1" w:styleId="63">
    <w:name w:val="заголовок 6"/>
    <w:basedOn w:val="a"/>
    <w:next w:val="a"/>
    <w:pPr>
      <w:keepNext/>
      <w:autoSpaceDE w:val="0"/>
      <w:autoSpaceDN w:val="0"/>
      <w:jc w:val="center"/>
    </w:pPr>
    <w:rPr>
      <w:b/>
      <w:bCs/>
      <w:sz w:val="16"/>
      <w:szCs w:val="16"/>
    </w:rPr>
  </w:style>
  <w:style w:type="paragraph" w:customStyle="1" w:styleId="75">
    <w:name w:val="заголовок 7"/>
    <w:basedOn w:val="a"/>
    <w:next w:val="a"/>
    <w:pPr>
      <w:keepNext/>
      <w:autoSpaceDE w:val="0"/>
      <w:autoSpaceDN w:val="0"/>
      <w:jc w:val="both"/>
    </w:pPr>
    <w:rPr>
      <w:b/>
      <w:bCs/>
      <w:sz w:val="16"/>
      <w:szCs w:val="16"/>
    </w:rPr>
  </w:style>
  <w:style w:type="paragraph" w:customStyle="1" w:styleId="aff9">
    <w:name w:val="текст сноски"/>
    <w:basedOn w:val="a"/>
    <w:pPr>
      <w:autoSpaceDE w:val="0"/>
      <w:autoSpaceDN w:val="0"/>
      <w:jc w:val="both"/>
    </w:pPr>
    <w:rPr>
      <w:sz w:val="16"/>
      <w:szCs w:val="16"/>
    </w:rPr>
  </w:style>
  <w:style w:type="paragraph" w:customStyle="1" w:styleId="15pt">
    <w:name w:val="Обычный + 15 pt"/>
    <w:basedOn w:val="a"/>
    <w:pPr>
      <w:autoSpaceDE w:val="0"/>
      <w:autoSpaceDN w:val="0"/>
    </w:pPr>
    <w:rPr>
      <w:noProof/>
      <w:sz w:val="18"/>
      <w:szCs w:val="18"/>
    </w:rPr>
  </w:style>
  <w:style w:type="paragraph" w:styleId="affa">
    <w:name w:val="caption"/>
    <w:basedOn w:val="a"/>
    <w:next w:val="a"/>
    <w:qFormat/>
    <w:pPr>
      <w:spacing w:line="360" w:lineRule="auto"/>
      <w:jc w:val="center"/>
    </w:pPr>
    <w:rPr>
      <w:sz w:val="28"/>
      <w:lang w:val="be-BY"/>
    </w:rPr>
  </w:style>
  <w:style w:type="paragraph" w:customStyle="1" w:styleId="FR1">
    <w:name w:val="FR1"/>
    <w:pPr>
      <w:widowControl w:val="0"/>
      <w:suppressAutoHyphens/>
      <w:spacing w:line="300" w:lineRule="auto"/>
      <w:ind w:leftChars="-1" w:left="1480" w:right="1400" w:hangingChars="1" w:hanging="1"/>
      <w:jc w:val="center"/>
      <w:textDirection w:val="btLr"/>
      <w:textAlignment w:val="top"/>
      <w:outlineLvl w:val="0"/>
    </w:pPr>
    <w:rPr>
      <w:b/>
      <w:i/>
      <w:snapToGrid w:val="0"/>
      <w:position w:val="-1"/>
      <w:sz w:val="32"/>
    </w:rPr>
  </w:style>
  <w:style w:type="character" w:customStyle="1" w:styleId="37">
    <w:name w:val="Основной текст с отступом 3 Знак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fb">
    <w:name w:val="Subtitle"/>
    <w:basedOn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c">
    <w:name w:val="Подзаголовок Знак"/>
    <w:rPr>
      <w:b/>
      <w:bCs/>
      <w:w w:val="100"/>
      <w:position w:val="-1"/>
      <w:sz w:val="24"/>
      <w:szCs w:val="2"/>
      <w:effect w:val="none"/>
      <w:vertAlign w:val="baseline"/>
      <w:cs w:val="0"/>
      <w:em w:val="none"/>
    </w:rPr>
  </w:style>
  <w:style w:type="paragraph" w:customStyle="1" w:styleId="undline">
    <w:name w:val="undline"/>
    <w:basedOn w:val="a"/>
    <w:pPr>
      <w:widowControl w:val="0"/>
      <w:autoSpaceDE w:val="0"/>
      <w:autoSpaceDN w:val="0"/>
      <w:adjustRightInd w:val="0"/>
      <w:jc w:val="both"/>
    </w:pPr>
    <w:rPr>
      <w:lang w:eastAsia="zh-TW"/>
    </w:rPr>
  </w:style>
  <w:style w:type="paragraph" w:styleId="38">
    <w:name w:val="Body Text 3"/>
    <w:basedOn w:val="a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17">
    <w:name w:val="Стиль Заголовок 1 + без подчеркивания"/>
    <w:basedOn w:val="1"/>
    <w:rPr>
      <w:rFonts w:ascii="Times New Roman" w:hAnsi="Times New Roman"/>
      <w:bCs/>
      <w:sz w:val="24"/>
      <w:szCs w:val="24"/>
    </w:rPr>
  </w:style>
  <w:style w:type="paragraph" w:customStyle="1" w:styleId="2b">
    <w:name w:val="С Заголовок 2"/>
    <w:basedOn w:val="2"/>
    <w:pPr>
      <w:suppressAutoHyphens w:val="0"/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b w:val="0"/>
      <w:i w:val="0"/>
      <w:sz w:val="24"/>
      <w:szCs w:val="24"/>
      <w:lang w:eastAsia="en-US"/>
    </w:rPr>
  </w:style>
  <w:style w:type="character" w:customStyle="1" w:styleId="keyword1">
    <w:name w:val="keyword1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keyworddef1">
    <w:name w:val="keyword_def1"/>
    <w:rPr>
      <w:b/>
      <w:bCs/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ConsCell">
    <w:name w:val="ConsCell"/>
    <w:pPr>
      <w:widowControl w:val="0"/>
      <w:suppressAutoHyphens/>
      <w:autoSpaceDE w:val="0"/>
      <w:autoSpaceDN w:val="0"/>
      <w:adjustRightInd w:val="0"/>
      <w:spacing w:line="1" w:lineRule="atLeast"/>
      <w:ind w:leftChars="-1" w:left="-1" w:right="19772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customStyle="1" w:styleId="newncpi0">
    <w:name w:val="newncpi0"/>
    <w:basedOn w:val="a"/>
    <w:pPr>
      <w:jc w:val="both"/>
    </w:pPr>
    <w:rPr>
      <w:sz w:val="24"/>
    </w:rPr>
  </w:style>
  <w:style w:type="paragraph" w:customStyle="1" w:styleId="table10">
    <w:name w:val="table10"/>
    <w:basedOn w:val="a"/>
  </w:style>
  <w:style w:type="paragraph" w:customStyle="1" w:styleId="snoski">
    <w:name w:val="snoski"/>
    <w:basedOn w:val="a"/>
    <w:pPr>
      <w:ind w:firstLine="567"/>
      <w:jc w:val="both"/>
    </w:pPr>
  </w:style>
  <w:style w:type="paragraph" w:customStyle="1" w:styleId="nonumheader">
    <w:name w:val="nonumheader"/>
    <w:basedOn w:val="a"/>
    <w:pPr>
      <w:spacing w:before="240" w:after="240"/>
      <w:jc w:val="center"/>
    </w:pPr>
    <w:rPr>
      <w:sz w:val="24"/>
      <w:szCs w:val="24"/>
    </w:rPr>
  </w:style>
  <w:style w:type="paragraph" w:customStyle="1" w:styleId="snoskiline">
    <w:name w:val="snoskiline"/>
    <w:basedOn w:val="a"/>
    <w:pPr>
      <w:jc w:val="both"/>
    </w:pPr>
  </w:style>
  <w:style w:type="paragraph" w:customStyle="1" w:styleId="point">
    <w:name w:val="point"/>
    <w:basedOn w:val="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pPr>
      <w:ind w:firstLine="567"/>
      <w:jc w:val="both"/>
    </w:pPr>
    <w:rPr>
      <w:sz w:val="24"/>
      <w:szCs w:val="24"/>
    </w:rPr>
  </w:style>
  <w:style w:type="paragraph" w:customStyle="1" w:styleId="zagrazdel">
    <w:name w:val="zagrazdel"/>
    <w:basedOn w:val="a"/>
    <w:pPr>
      <w:spacing w:before="240" w:after="240"/>
      <w:jc w:val="center"/>
    </w:pPr>
    <w:rPr>
      <w:caps/>
      <w:sz w:val="24"/>
      <w:szCs w:val="24"/>
    </w:rPr>
  </w:style>
  <w:style w:type="paragraph" w:customStyle="1" w:styleId="numheader">
    <w:name w:val="numheader"/>
    <w:basedOn w:val="a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itlep">
    <w:name w:val="titlep"/>
    <w:basedOn w:val="a"/>
    <w:pPr>
      <w:spacing w:before="240" w:after="240"/>
      <w:jc w:val="center"/>
    </w:pPr>
    <w:rPr>
      <w:b/>
      <w:sz w:val="24"/>
    </w:rPr>
  </w:style>
  <w:style w:type="paragraph" w:customStyle="1" w:styleId="onestring">
    <w:name w:val="onestring"/>
    <w:basedOn w:val="a"/>
    <w:pPr>
      <w:jc w:val="right"/>
    </w:pPr>
    <w:rPr>
      <w:sz w:val="22"/>
    </w:rPr>
  </w:style>
  <w:style w:type="paragraph" w:customStyle="1" w:styleId="ConsPlusCell">
    <w:name w:val="ConsPlusCel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4"/>
      <w:szCs w:val="24"/>
    </w:rPr>
  </w:style>
  <w:style w:type="paragraph" w:customStyle="1" w:styleId="affd">
    <w:name w:val="Заголовок"/>
    <w:basedOn w:val="a"/>
    <w:next w:val="a4"/>
    <w:pPr>
      <w:keepNext/>
      <w:widowControl w:val="0"/>
      <w:suppressAutoHyphens w:val="0"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ffe">
    <w:name w:val="List"/>
    <w:basedOn w:val="a4"/>
    <w:pPr>
      <w:widowControl w:val="0"/>
      <w:suppressAutoHyphens w:val="0"/>
      <w:spacing w:after="120"/>
    </w:pPr>
    <w:rPr>
      <w:rFonts w:ascii="Liberation Serif" w:eastAsia="DejaVu Sans" w:hAnsi="Liberation Serif" w:cs="DejaVu Sans"/>
      <w:b w:val="0"/>
      <w:kern w:val="1"/>
      <w:szCs w:val="24"/>
      <w:lang w:eastAsia="hi-IN" w:bidi="hi-IN"/>
    </w:rPr>
  </w:style>
  <w:style w:type="paragraph" w:customStyle="1" w:styleId="18">
    <w:name w:val="Название1"/>
    <w:basedOn w:val="a"/>
    <w:pPr>
      <w:widowControl w:val="0"/>
      <w:suppressLineNumbers/>
      <w:suppressAutoHyphens w:val="0"/>
      <w:spacing w:before="120" w:after="120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9">
    <w:name w:val="Указатель1"/>
    <w:basedOn w:val="a"/>
    <w:pPr>
      <w:widowControl w:val="0"/>
      <w:suppressLineNumbers/>
      <w:suppressAutoHyphens w:val="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ff">
    <w:name w:val="Содержимое таблицы"/>
    <w:basedOn w:val="a"/>
    <w:pPr>
      <w:widowControl w:val="0"/>
      <w:suppressLineNumbers/>
      <w:suppressAutoHyphens w:val="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Heading">
    <w:name w:val="Heading"/>
    <w:basedOn w:val="a"/>
    <w:next w:val="a4"/>
    <w:pPr>
      <w:keepNext/>
      <w:widowControl w:val="0"/>
      <w:suppressAutoHyphens w:val="0"/>
      <w:spacing w:before="240" w:after="120"/>
    </w:pPr>
    <w:rPr>
      <w:rFonts w:ascii="Liberation Sans" w:eastAsia="WenQuanYi Zen Hei" w:hAnsi="Liberation Sans" w:cs="FreeSans"/>
      <w:kern w:val="1"/>
      <w:sz w:val="28"/>
      <w:szCs w:val="28"/>
      <w:lang w:eastAsia="zh-CN" w:bidi="hi-IN"/>
    </w:rPr>
  </w:style>
  <w:style w:type="paragraph" w:customStyle="1" w:styleId="Index">
    <w:name w:val="Index"/>
    <w:basedOn w:val="a"/>
    <w:pPr>
      <w:widowControl w:val="0"/>
      <w:suppressLineNumbers/>
      <w:suppressAutoHyphens w:val="0"/>
    </w:pPr>
    <w:rPr>
      <w:rFonts w:ascii="Liberation Serif" w:eastAsia="WenQuanYi Zen Hei" w:hAnsi="Liberation Serif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a"/>
    <w:pPr>
      <w:widowControl w:val="0"/>
      <w:suppressLineNumbers/>
      <w:suppressAutoHyphens w:val="0"/>
    </w:pPr>
    <w:rPr>
      <w:rFonts w:ascii="Liberation Serif" w:eastAsia="WenQuanYi Zen Hei" w:hAnsi="Liberation Serif" w:cs="FreeSans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1a">
    <w:name w:val="Нет списка1"/>
    <w:next w:val="a2"/>
    <w:qFormat/>
  </w:style>
  <w:style w:type="paragraph" w:customStyle="1" w:styleId="1b">
    <w:name w:val="Основной текст с отступом1"/>
    <w:basedOn w:val="a"/>
    <w:pPr>
      <w:ind w:firstLine="851"/>
      <w:jc w:val="both"/>
    </w:pPr>
    <w:rPr>
      <w:sz w:val="28"/>
      <w:szCs w:val="28"/>
    </w:rPr>
  </w:style>
  <w:style w:type="paragraph" w:customStyle="1" w:styleId="1c">
    <w:name w:val="Абзац списка1"/>
    <w:basedOn w:val="a"/>
    <w:pPr>
      <w:ind w:left="720"/>
    </w:pPr>
    <w:rPr>
      <w:sz w:val="24"/>
      <w:szCs w:val="24"/>
    </w:rPr>
  </w:style>
  <w:style w:type="paragraph" w:customStyle="1" w:styleId="1d">
    <w:name w:val="Обычный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snapToGrid w:val="0"/>
      <w:position w:val="-1"/>
      <w:sz w:val="16"/>
    </w:rPr>
  </w:style>
  <w:style w:type="character" w:customStyle="1" w:styleId="2c">
    <w:name w:val="Основной текст (2)_"/>
    <w:rPr>
      <w:rFonts w:ascii="Tahoma" w:eastAsia="Tahoma" w:hAnsi="Tahoma" w:cs="Tahoma"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paragraph" w:customStyle="1" w:styleId="2d">
    <w:name w:val="Основной текст (2)"/>
    <w:basedOn w:val="a"/>
    <w:pPr>
      <w:widowControl w:val="0"/>
      <w:shd w:val="clear" w:color="auto" w:fill="FFFFFF"/>
      <w:spacing w:line="240" w:lineRule="atLeast"/>
      <w:ind w:hanging="340"/>
    </w:pPr>
    <w:rPr>
      <w:rFonts w:ascii="Tahoma" w:eastAsia="Tahoma" w:hAnsi="Tahoma" w:cs="Tahoma"/>
      <w:sz w:val="19"/>
      <w:szCs w:val="19"/>
    </w:rPr>
  </w:style>
  <w:style w:type="character" w:customStyle="1" w:styleId="2e">
    <w:name w:val="Основной текст (2) + Малые прописные"/>
    <w:rPr>
      <w:rFonts w:ascii="Tahoma" w:eastAsia="Tahoma" w:hAnsi="Tahoma" w:cs="Tahoma"/>
      <w:smallCaps/>
      <w:color w:val="000000"/>
      <w:spacing w:val="0"/>
      <w:w w:val="100"/>
      <w:position w:val="0"/>
      <w:sz w:val="19"/>
      <w:szCs w:val="19"/>
      <w:u w:val="single"/>
      <w:effect w:val="none"/>
      <w:shd w:val="clear" w:color="auto" w:fill="FFFFFF"/>
      <w:vertAlign w:val="baseline"/>
      <w:cs w:val="0"/>
      <w:em w:val="none"/>
      <w:lang w:val="ru-RU" w:eastAsia="ru-RU" w:bidi="ru-RU"/>
    </w:rPr>
  </w:style>
  <w:style w:type="character" w:customStyle="1" w:styleId="29pt">
    <w:name w:val="Основной текст (2) + 9 pt"/>
    <w:rPr>
      <w:rFonts w:ascii="Tahoma" w:eastAsia="Tahoma" w:hAnsi="Tahoma" w:cs="Tahoma"/>
      <w:color w:val="000000"/>
      <w:spacing w:val="0"/>
      <w:w w:val="100"/>
      <w:position w:val="0"/>
      <w:sz w:val="18"/>
      <w:szCs w:val="18"/>
      <w:u w:val="single"/>
      <w:effect w:val="none"/>
      <w:shd w:val="clear" w:color="auto" w:fill="FFFFFF"/>
      <w:vertAlign w:val="baseline"/>
      <w:cs w:val="0"/>
      <w:em w:val="none"/>
      <w:lang w:val="ru-RU" w:eastAsia="ru-RU" w:bidi="ru-RU"/>
    </w:rPr>
  </w:style>
  <w:style w:type="paragraph" w:customStyle="1" w:styleId="c0">
    <w:name w:val="c0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rPr>
      <w:w w:val="100"/>
      <w:position w:val="-1"/>
      <w:effect w:val="none"/>
      <w:vertAlign w:val="baseline"/>
      <w:cs w:val="0"/>
      <w:em w:val="none"/>
    </w:rPr>
  </w:style>
  <w:style w:type="character" w:customStyle="1" w:styleId="c3">
    <w:name w:val="c3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2">
    <w:name w:val="Font Style22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240" w:lineRule="atLeast"/>
      <w:ind w:firstLine="346"/>
      <w:jc w:val="both"/>
    </w:pPr>
    <w:rPr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226" w:lineRule="atLeast"/>
      <w:ind w:firstLine="346"/>
      <w:jc w:val="both"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245" w:lineRule="atLeast"/>
      <w:jc w:val="both"/>
    </w:pPr>
    <w:rPr>
      <w:sz w:val="24"/>
      <w:szCs w:val="24"/>
    </w:rPr>
  </w:style>
  <w:style w:type="character" w:customStyle="1" w:styleId="FontStyle12">
    <w:name w:val="Font Style12"/>
    <w:rPr>
      <w:rFonts w:ascii="Bookman Old Style" w:hAnsi="Bookman Old Style" w:cs="Bookman Old Style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line="192" w:lineRule="atLeast"/>
    </w:pPr>
    <w:rPr>
      <w:sz w:val="24"/>
      <w:szCs w:val="24"/>
    </w:rPr>
  </w:style>
  <w:style w:type="character" w:customStyle="1" w:styleId="FontStyle11">
    <w:name w:val="Font Style11"/>
    <w:rPr>
      <w:rFonts w:ascii="Bookman Old Style" w:hAnsi="Bookman Old Style" w:cs="Bookman Old Style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line="240" w:lineRule="atLeast"/>
      <w:ind w:firstLine="331"/>
      <w:jc w:val="both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230" w:lineRule="atLeast"/>
    </w:pPr>
    <w:rPr>
      <w:sz w:val="24"/>
      <w:szCs w:val="24"/>
    </w:rPr>
  </w:style>
  <w:style w:type="character" w:customStyle="1" w:styleId="extended-textshort">
    <w:name w:val="extended-text__short"/>
    <w:rPr>
      <w:w w:val="100"/>
      <w:position w:val="-1"/>
      <w:effect w:val="none"/>
      <w:vertAlign w:val="baseline"/>
      <w:cs w:val="0"/>
      <w:em w:val="none"/>
    </w:rPr>
  </w:style>
  <w:style w:type="character" w:customStyle="1" w:styleId="1e">
    <w:name w:val="Заголовок №1_"/>
    <w:rPr>
      <w:rFonts w:ascii="Tahoma" w:eastAsia="Tahoma" w:hAnsi="Tahoma" w:cs="Tahoma"/>
      <w:b/>
      <w:bCs/>
      <w:w w:val="100"/>
      <w:position w:val="-1"/>
      <w:sz w:val="19"/>
      <w:szCs w:val="19"/>
      <w:u w:val="none"/>
      <w:effect w:val="none"/>
      <w:vertAlign w:val="baseline"/>
      <w:cs w:val="0"/>
      <w:em w:val="none"/>
    </w:rPr>
  </w:style>
  <w:style w:type="character" w:customStyle="1" w:styleId="1f">
    <w:name w:val="Заголовок №1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u w:val="none"/>
      <w:effect w:val="none"/>
      <w:vertAlign w:val="baseline"/>
      <w:cs w:val="0"/>
      <w:em w:val="none"/>
      <w:lang w:val="ru-RU" w:eastAsia="ru-RU" w:bidi="ru-RU"/>
    </w:rPr>
  </w:style>
  <w:style w:type="character" w:customStyle="1" w:styleId="54">
    <w:name w:val="Основной текст (5)_"/>
    <w:rPr>
      <w:rFonts w:ascii="Tahoma" w:eastAsia="Tahoma" w:hAnsi="Tahoma" w:cs="Tahoma"/>
      <w:w w:val="100"/>
      <w:position w:val="-1"/>
      <w:sz w:val="19"/>
      <w:szCs w:val="19"/>
      <w:u w:val="none"/>
      <w:effect w:val="none"/>
      <w:vertAlign w:val="baseline"/>
      <w:cs w:val="0"/>
      <w:em w:val="none"/>
    </w:rPr>
  </w:style>
  <w:style w:type="character" w:customStyle="1" w:styleId="55">
    <w:name w:val="Основной текст (5)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effect w:val="none"/>
      <w:vertAlign w:val="baseline"/>
      <w:cs w:val="0"/>
      <w:em w:val="none"/>
      <w:lang w:val="ru-RU" w:eastAsia="ru-RU" w:bidi="ru-RU"/>
    </w:rPr>
  </w:style>
  <w:style w:type="character" w:customStyle="1" w:styleId="29pt0">
    <w:name w:val="Основной текст (2) + 9 pt;Малые прописные"/>
    <w:rPr>
      <w:rFonts w:ascii="Tahoma" w:eastAsia="Tahoma" w:hAnsi="Tahoma" w:cs="Tahoma"/>
      <w:smallCaps/>
      <w:color w:val="000000"/>
      <w:spacing w:val="0"/>
      <w:w w:val="100"/>
      <w:position w:val="0"/>
      <w:sz w:val="18"/>
      <w:szCs w:val="18"/>
      <w:u w:val="single"/>
      <w:effect w:val="none"/>
      <w:shd w:val="clear" w:color="auto" w:fill="FFFFFF"/>
      <w:vertAlign w:val="baseline"/>
      <w:cs w:val="0"/>
      <w:em w:val="none"/>
      <w:lang w:val="ru-RU" w:eastAsia="ru-RU" w:bidi="ru-RU"/>
    </w:rPr>
  </w:style>
  <w:style w:type="character" w:customStyle="1" w:styleId="2f">
    <w:name w:val="Основной текст (2) + Полужирный"/>
    <w:rPr>
      <w:rFonts w:ascii="Tahoma" w:eastAsia="Tahoma" w:hAnsi="Tahoma" w:cs="Tahoma" w:hint="default"/>
      <w:b/>
      <w:bCs/>
      <w:color w:val="000000"/>
      <w:spacing w:val="0"/>
      <w:w w:val="100"/>
      <w:position w:val="0"/>
      <w:sz w:val="19"/>
      <w:szCs w:val="19"/>
      <w:u w:val="none"/>
      <w:effect w:val="none"/>
      <w:vertAlign w:val="baseline"/>
      <w:cs w:val="0"/>
      <w:em w:val="none"/>
      <w:lang w:val="ru-RU" w:eastAsia="ru-RU" w:bidi="ru-RU"/>
    </w:rPr>
  </w:style>
  <w:style w:type="paragraph" w:customStyle="1" w:styleId="Style17">
    <w:name w:val="Style17"/>
    <w:basedOn w:val="a"/>
    <w:pPr>
      <w:widowControl w:val="0"/>
      <w:autoSpaceDE w:val="0"/>
      <w:autoSpaceDN w:val="0"/>
      <w:adjustRightInd w:val="0"/>
      <w:spacing w:line="228" w:lineRule="atLeast"/>
      <w:ind w:firstLine="360"/>
      <w:jc w:val="both"/>
    </w:pPr>
    <w:rPr>
      <w:sz w:val="24"/>
      <w:szCs w:val="24"/>
    </w:rPr>
  </w:style>
  <w:style w:type="paragraph" w:customStyle="1" w:styleId="Style19">
    <w:name w:val="Style19"/>
    <w:basedOn w:val="a"/>
    <w:pPr>
      <w:widowControl w:val="0"/>
      <w:autoSpaceDE w:val="0"/>
      <w:autoSpaceDN w:val="0"/>
      <w:adjustRightInd w:val="0"/>
      <w:spacing w:line="240" w:lineRule="atLeast"/>
      <w:ind w:firstLine="350"/>
      <w:jc w:val="both"/>
    </w:pPr>
    <w:rPr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line="230" w:lineRule="atLeast"/>
      <w:ind w:firstLine="346"/>
      <w:jc w:val="both"/>
    </w:pPr>
    <w:rPr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autoSpaceDN w:val="0"/>
      <w:adjustRightInd w:val="0"/>
      <w:spacing w:line="214" w:lineRule="atLeast"/>
      <w:ind w:firstLine="360"/>
      <w:jc w:val="both"/>
    </w:pPr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240" w:lineRule="atLeast"/>
      <w:jc w:val="both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pPr>
      <w:widowControl w:val="0"/>
      <w:autoSpaceDE w:val="0"/>
      <w:autoSpaceDN w:val="0"/>
      <w:adjustRightInd w:val="0"/>
      <w:spacing w:line="254" w:lineRule="atLeast"/>
      <w:ind w:firstLine="331"/>
      <w:jc w:val="both"/>
    </w:pPr>
    <w:rPr>
      <w:sz w:val="24"/>
      <w:szCs w:val="24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26">
    <w:name w:val="Font Style26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Style18">
    <w:name w:val="Style18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p1">
    <w:name w:val="p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44">
    <w:name w:val="Знак Знак4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8">
    <w:name w:val="Font Style18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styleId="HTML1">
    <w:name w:val="HTML Cite"/>
    <w:uiPriority w:val="99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fff0">
    <w:name w:val="Основной текст + Курсив"/>
    <w:rPr>
      <w:rFonts w:ascii="Times New Roman" w:eastAsia="Times New Roman" w:hAnsi="Times New Roman" w:cs="Times New Roman"/>
      <w:i/>
      <w:iCs/>
      <w:spacing w:val="0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NoSpacing1">
    <w:name w:val="No Spacing1"/>
    <w:uiPriority w:val="9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character" w:customStyle="1" w:styleId="NoSpacingChar">
    <w:name w:val="No Spacing Char"/>
    <w:uiPriority w:val="99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ucoz-forum-post">
    <w:name w:val="ucoz-forum-post"/>
    <w:rPr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"/>
    <w:rsid w:val="00E3727A"/>
    <w:pPr>
      <w:suppressAutoHyphens w:val="0"/>
      <w:spacing w:line="240" w:lineRule="auto"/>
      <w:ind w:leftChars="0" w:left="720" w:firstLineChars="0" w:firstLine="0"/>
      <w:textDirection w:val="lrTb"/>
      <w:textAlignment w:val="auto"/>
      <w:outlineLvl w:val="9"/>
    </w:pPr>
    <w:rPr>
      <w:rFonts w:eastAsia="Calibri"/>
      <w:position w:val="0"/>
      <w:sz w:val="24"/>
      <w:szCs w:val="24"/>
    </w:rPr>
  </w:style>
  <w:style w:type="paragraph" w:customStyle="1" w:styleId="1f0">
    <w:name w:val="Без интервала1"/>
    <w:rsid w:val="00E3727A"/>
    <w:rPr>
      <w:rFonts w:ascii="Calibri" w:hAnsi="Calibri"/>
      <w:sz w:val="22"/>
      <w:szCs w:val="22"/>
      <w:lang w:eastAsia="en-US"/>
    </w:rPr>
  </w:style>
  <w:style w:type="character" w:customStyle="1" w:styleId="45">
    <w:name w:val="Знак Знак4"/>
    <w:rsid w:val="00E372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jpdjr21Fz2goO6+ISotUzoCXBw==">AMUW2mXxAb+IRQcSbdpm7hyYA7eDMtK2ggIBKCGyxCu+OpcIcnOqc02fPXU2FrZCotjNluiDjqDJeIq0VqgQw+JPDFmxWG49Tq9vvlr+FYCCBp1Paj0EGG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63827D-46C6-4CAB-AFB7-28254498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12227</Words>
  <Characters>6970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БУДНИК ГАЛИНА ВАЛЕНТИНОВНА</cp:lastModifiedBy>
  <cp:revision>3</cp:revision>
  <dcterms:created xsi:type="dcterms:W3CDTF">2021-12-15T12:05:00Z</dcterms:created>
  <dcterms:modified xsi:type="dcterms:W3CDTF">2021-12-15T12:16:00Z</dcterms:modified>
</cp:coreProperties>
</file>